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25837D" w14:textId="77777777" w:rsidR="00D606D3" w:rsidRDefault="009E51E8" w:rsidP="000552DA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753D22">
        <w:rPr>
          <w:rFonts w:ascii="TH SarabunPSK" w:hAnsi="TH SarabunPSK" w:cs="TH SarabunPSK"/>
          <w:b/>
          <w:bCs/>
          <w:noProof/>
          <w:sz w:val="56"/>
          <w:szCs w:val="56"/>
        </w:rPr>
        <w:drawing>
          <wp:inline distT="0" distB="0" distL="0" distR="0" wp14:anchorId="4831153D" wp14:editId="1E08A36C">
            <wp:extent cx="1136650" cy="18097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2042A" w14:textId="77777777" w:rsidR="00B36F2A" w:rsidRPr="00C95D36" w:rsidRDefault="00B36F2A" w:rsidP="000552DA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C95D36">
        <w:rPr>
          <w:rFonts w:ascii="TH SarabunPSK" w:hAnsi="TH SarabunPSK" w:cs="TH SarabunPSK" w:hint="cs"/>
          <w:b/>
          <w:bCs/>
          <w:sz w:val="56"/>
          <w:szCs w:val="56"/>
          <w:cs/>
        </w:rPr>
        <w:t>แผนพัฒนาตนเอง</w:t>
      </w:r>
      <w:r w:rsidR="000552DA" w:rsidRPr="00C95D36">
        <w:rPr>
          <w:rFonts w:ascii="TH SarabunPSK" w:hAnsi="TH SarabunPSK" w:cs="TH SarabunPSK" w:hint="cs"/>
          <w:b/>
          <w:bCs/>
          <w:sz w:val="56"/>
          <w:szCs w:val="56"/>
          <w:cs/>
        </w:rPr>
        <w:t>และพัฒนา</w:t>
      </w:r>
      <w:r w:rsidRPr="00C95D36">
        <w:rPr>
          <w:rFonts w:ascii="TH SarabunPSK" w:hAnsi="TH SarabunPSK" w:cs="TH SarabunPSK" w:hint="cs"/>
          <w:b/>
          <w:bCs/>
          <w:sz w:val="56"/>
          <w:szCs w:val="56"/>
          <w:cs/>
        </w:rPr>
        <w:t>วิชาชีพ</w:t>
      </w:r>
    </w:p>
    <w:p w14:paraId="15D68A1D" w14:textId="77777777" w:rsidR="000552DA" w:rsidRPr="00C95D36" w:rsidRDefault="000552DA" w:rsidP="000552DA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95D36">
        <w:rPr>
          <w:rFonts w:ascii="TH SarabunPSK" w:hAnsi="TH SarabunPSK" w:cs="TH SarabunPSK" w:hint="cs"/>
          <w:b/>
          <w:bCs/>
          <w:sz w:val="44"/>
          <w:szCs w:val="44"/>
          <w:cs/>
        </w:rPr>
        <w:t>(</w:t>
      </w:r>
      <w:r w:rsidRPr="00C95D36">
        <w:rPr>
          <w:rFonts w:ascii="TH SarabunPSK" w:hAnsi="TH SarabunPSK" w:cs="TH SarabunPSK"/>
          <w:b/>
          <w:bCs/>
          <w:sz w:val="44"/>
          <w:szCs w:val="44"/>
        </w:rPr>
        <w:t>Individual Development Plan-ID Plan)</w:t>
      </w:r>
    </w:p>
    <w:p w14:paraId="627D3F9E" w14:textId="43956866" w:rsidR="00C95D36" w:rsidRPr="00C95D36" w:rsidRDefault="00C95D36" w:rsidP="00C95D36">
      <w:pPr>
        <w:spacing w:after="0"/>
        <w:jc w:val="center"/>
        <w:rPr>
          <w:rFonts w:ascii="TH SarabunPSK" w:hAnsi="TH SarabunPSK" w:cs="TH SarabunPSK" w:hint="cs"/>
          <w:b/>
          <w:bCs/>
          <w:sz w:val="44"/>
          <w:szCs w:val="44"/>
          <w:cs/>
        </w:rPr>
      </w:pPr>
      <w:r w:rsidRPr="00C95D36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ปีการศึกษา </w:t>
      </w:r>
      <w:r w:rsidR="00157CDB">
        <w:rPr>
          <w:rFonts w:ascii="TH SarabunPSK" w:hAnsi="TH SarabunPSK" w:cs="TH SarabunPSK"/>
          <w:b/>
          <w:bCs/>
          <w:sz w:val="44"/>
          <w:szCs w:val="44"/>
        </w:rPr>
        <w:t>2566</w:t>
      </w:r>
    </w:p>
    <w:p w14:paraId="79FE7C5E" w14:textId="77777777" w:rsidR="00D7454B" w:rsidRDefault="00D7454B" w:rsidP="00540BD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F61889" w14:textId="36B23C23" w:rsidR="00D7454B" w:rsidRDefault="00D7454B" w:rsidP="00540BD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B9E5FA" w14:textId="77777777" w:rsidR="00E338DB" w:rsidRDefault="00E338DB" w:rsidP="00540BD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181950" w14:textId="77777777" w:rsidR="00D7454B" w:rsidRDefault="00D7454B" w:rsidP="00540BD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8FC7DD" w14:textId="77777777" w:rsidR="001559BB" w:rsidRPr="00130A7B" w:rsidRDefault="00540BDA" w:rsidP="00540BDA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130A7B">
        <w:rPr>
          <w:rFonts w:ascii="TH SarabunPSK" w:hAnsi="TH SarabunPSK" w:cs="TH SarabunPSK" w:hint="cs"/>
          <w:b/>
          <w:bCs/>
          <w:sz w:val="48"/>
          <w:szCs w:val="48"/>
          <w:cs/>
        </w:rPr>
        <w:t>โดย</w:t>
      </w:r>
    </w:p>
    <w:p w14:paraId="77F32CCB" w14:textId="77777777" w:rsidR="001559BB" w:rsidRPr="00130A7B" w:rsidRDefault="001559BB" w:rsidP="00B36F2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70A5AD6" w14:textId="387145C6" w:rsidR="00540BDA" w:rsidRPr="00130A7B" w:rsidRDefault="00021903" w:rsidP="00436F79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30A7B">
        <w:rPr>
          <w:rFonts w:ascii="TH SarabunPSK" w:hAnsi="TH SarabunPSK" w:cs="TH SarabunPSK" w:hint="cs"/>
          <w:b/>
          <w:bCs/>
          <w:sz w:val="44"/>
          <w:szCs w:val="44"/>
          <w:cs/>
        </w:rPr>
        <w:t>ชื่อ</w:t>
      </w:r>
      <w:r w:rsidR="00436F79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="00C91527">
        <w:rPr>
          <w:rFonts w:ascii="TH SarabunPSK" w:hAnsi="TH SarabunPSK" w:cs="TH SarabunPSK"/>
          <w:b/>
          <w:bCs/>
          <w:sz w:val="44"/>
          <w:szCs w:val="44"/>
        </w:rPr>
        <w:t>…………………….</w:t>
      </w:r>
      <w:r w:rsidR="00436F79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</w:t>
      </w:r>
      <w:r w:rsidRPr="00130A7B">
        <w:rPr>
          <w:rFonts w:ascii="TH SarabunPSK" w:hAnsi="TH SarabunPSK" w:cs="TH SarabunPSK" w:hint="cs"/>
          <w:b/>
          <w:bCs/>
          <w:sz w:val="44"/>
          <w:szCs w:val="44"/>
          <w:cs/>
        </w:rPr>
        <w:t>นามสกุล</w:t>
      </w:r>
      <w:r w:rsidR="00436F79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C91527">
        <w:rPr>
          <w:rFonts w:ascii="TH SarabunPSK" w:hAnsi="TH SarabunPSK" w:cs="TH SarabunPSK"/>
          <w:b/>
          <w:bCs/>
          <w:sz w:val="44"/>
          <w:szCs w:val="44"/>
        </w:rPr>
        <w:t>………………………</w:t>
      </w:r>
    </w:p>
    <w:p w14:paraId="734B9D94" w14:textId="120DA7CC" w:rsidR="00540BDA" w:rsidRPr="00130A7B" w:rsidRDefault="00BE4284" w:rsidP="00436F79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ตำแหน่ง</w:t>
      </w:r>
      <w:r w:rsidR="00436F79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C91527">
        <w:rPr>
          <w:rFonts w:ascii="TH SarabunPSK" w:hAnsi="TH SarabunPSK" w:cs="TH SarabunPSK"/>
          <w:b/>
          <w:bCs/>
          <w:sz w:val="44"/>
          <w:szCs w:val="44"/>
        </w:rPr>
        <w:t>……………</w:t>
      </w:r>
      <w:r w:rsidR="00436F79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วิทยฐานะ</w:t>
      </w:r>
      <w:r w:rsidR="00436F79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C91527">
        <w:rPr>
          <w:rFonts w:ascii="TH SarabunPSK" w:hAnsi="TH SarabunPSK" w:cs="TH SarabunPSK"/>
          <w:b/>
          <w:bCs/>
          <w:sz w:val="44"/>
          <w:szCs w:val="44"/>
        </w:rPr>
        <w:t>…………………………….</w:t>
      </w:r>
    </w:p>
    <w:p w14:paraId="36E92ECD" w14:textId="69B0519E" w:rsidR="00C95D36" w:rsidRPr="00C95D36" w:rsidRDefault="00C95D36" w:rsidP="00436F79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95D36">
        <w:rPr>
          <w:rFonts w:ascii="TH SarabunPSK" w:hAnsi="TH SarabunPSK" w:cs="TH SarabunPSK" w:hint="cs"/>
          <w:b/>
          <w:bCs/>
          <w:sz w:val="44"/>
          <w:szCs w:val="44"/>
          <w:cs/>
        </w:rPr>
        <w:t>กลุ่มสาระการเรียนรู้</w:t>
      </w:r>
      <w:r w:rsidR="00C91527">
        <w:rPr>
          <w:rFonts w:ascii="TH SarabunPSK" w:hAnsi="TH SarabunPSK" w:cs="TH SarabunPSK"/>
          <w:b/>
          <w:bCs/>
          <w:sz w:val="44"/>
          <w:szCs w:val="44"/>
        </w:rPr>
        <w:t>…………………………………………………..</w:t>
      </w:r>
    </w:p>
    <w:p w14:paraId="2AB54803" w14:textId="77777777" w:rsidR="001559BB" w:rsidRDefault="001559BB" w:rsidP="00B36F2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7987741" w14:textId="77777777" w:rsidR="001559BB" w:rsidRDefault="001559BB" w:rsidP="00B36F2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F23BC1F" w14:textId="78A7D018" w:rsidR="00C95D36" w:rsidRDefault="00C95D36" w:rsidP="00B36F2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5E92A8A" w14:textId="77777777" w:rsidR="00753D22" w:rsidRDefault="00753D22" w:rsidP="00B36F2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D119B71" w14:textId="77777777" w:rsidR="00753D22" w:rsidRPr="00130A7B" w:rsidRDefault="00753D22" w:rsidP="00B36F2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7851772" w14:textId="77777777" w:rsidR="00540BDA" w:rsidRPr="00130A7B" w:rsidRDefault="00D7454B" w:rsidP="00540BDA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30A7B">
        <w:rPr>
          <w:rFonts w:ascii="TH SarabunPSK" w:hAnsi="TH SarabunPSK" w:cs="TH SarabunPSK" w:hint="cs"/>
          <w:b/>
          <w:bCs/>
          <w:sz w:val="44"/>
          <w:szCs w:val="44"/>
          <w:cs/>
        </w:rPr>
        <w:t>โรงเรียนหนองไผ่</w:t>
      </w:r>
      <w:r w:rsidR="00413F21" w:rsidRPr="00130A7B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อำเภอ</w:t>
      </w:r>
      <w:r w:rsidRPr="00130A7B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หนองไผ่ </w:t>
      </w:r>
      <w:r w:rsidR="00413F21" w:rsidRPr="00130A7B">
        <w:rPr>
          <w:rFonts w:ascii="TH SarabunPSK" w:hAnsi="TH SarabunPSK" w:cs="TH SarabunPSK" w:hint="cs"/>
          <w:b/>
          <w:bCs/>
          <w:sz w:val="44"/>
          <w:szCs w:val="44"/>
          <w:cs/>
        </w:rPr>
        <w:t>จังหวัด</w:t>
      </w:r>
      <w:r w:rsidRPr="00130A7B">
        <w:rPr>
          <w:rFonts w:ascii="TH SarabunPSK" w:hAnsi="TH SarabunPSK" w:cs="TH SarabunPSK" w:hint="cs"/>
          <w:b/>
          <w:bCs/>
          <w:sz w:val="44"/>
          <w:szCs w:val="44"/>
          <w:cs/>
        </w:rPr>
        <w:t>เพชรบูรณ์</w:t>
      </w:r>
    </w:p>
    <w:p w14:paraId="17E11847" w14:textId="77777777" w:rsidR="00021903" w:rsidRDefault="003B2106" w:rsidP="00413F21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30A7B">
        <w:rPr>
          <w:rFonts w:ascii="TH SarabunPSK" w:hAnsi="TH SarabunPSK" w:cs="TH SarabunPSK" w:hint="cs"/>
          <w:b/>
          <w:bCs/>
          <w:sz w:val="44"/>
          <w:szCs w:val="44"/>
          <w:cs/>
        </w:rPr>
        <w:t>สำนักงานเขตพื้นที่การศึกษามัธยม</w:t>
      </w:r>
      <w:r w:rsidR="00021903" w:rsidRPr="00130A7B">
        <w:rPr>
          <w:rFonts w:ascii="TH SarabunPSK" w:hAnsi="TH SarabunPSK" w:cs="TH SarabunPSK" w:hint="cs"/>
          <w:b/>
          <w:bCs/>
          <w:sz w:val="44"/>
          <w:szCs w:val="44"/>
          <w:cs/>
        </w:rPr>
        <w:t>ศึกษา</w:t>
      </w:r>
      <w:r w:rsidR="000720C2">
        <w:rPr>
          <w:rFonts w:ascii="TH SarabunPSK" w:hAnsi="TH SarabunPSK" w:cs="TH SarabunPSK" w:hint="cs"/>
          <w:b/>
          <w:bCs/>
          <w:sz w:val="44"/>
          <w:szCs w:val="44"/>
          <w:cs/>
        </w:rPr>
        <w:t>เพชรบูรณ์</w:t>
      </w:r>
    </w:p>
    <w:p w14:paraId="316D278C" w14:textId="77777777" w:rsidR="00C95D36" w:rsidRPr="00130A7B" w:rsidRDefault="00C95D36" w:rsidP="00413F21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สำนักงานคณะกรรมการการศึกษาขั้นพื้นฐาน</w:t>
      </w:r>
    </w:p>
    <w:p w14:paraId="7EB1B25C" w14:textId="77777777" w:rsidR="00E338DB" w:rsidRDefault="00E338DB" w:rsidP="00C95D36">
      <w:pPr>
        <w:tabs>
          <w:tab w:val="left" w:pos="600"/>
          <w:tab w:val="center" w:pos="448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</w:pPr>
    </w:p>
    <w:p w14:paraId="4392F1D6" w14:textId="6CB88ACC" w:rsidR="00C95D36" w:rsidRPr="000720C2" w:rsidRDefault="009E51E8" w:rsidP="00C95D36">
      <w:pPr>
        <w:tabs>
          <w:tab w:val="left" w:pos="600"/>
          <w:tab w:val="center" w:pos="4486"/>
        </w:tabs>
        <w:spacing w:after="0" w:line="240" w:lineRule="auto"/>
        <w:jc w:val="center"/>
        <w:rPr>
          <w:rFonts w:ascii="TH SarabunPSK" w:eastAsia="Cordia New" w:hAnsi="TH SarabunPSK" w:cs="TH SarabunPSK" w:hint="cs"/>
          <w:sz w:val="40"/>
          <w:szCs w:val="40"/>
          <w:cs/>
          <w:lang w:eastAsia="zh-C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C722D0B" wp14:editId="5336CB6C">
            <wp:simplePos x="0" y="0"/>
            <wp:positionH relativeFrom="column">
              <wp:posOffset>9525</wp:posOffset>
            </wp:positionH>
            <wp:positionV relativeFrom="paragraph">
              <wp:posOffset>-330200</wp:posOffset>
            </wp:positionV>
            <wp:extent cx="539750" cy="539750"/>
            <wp:effectExtent l="0" t="0" r="0" b="0"/>
            <wp:wrapNone/>
            <wp:docPr id="4" name="รูปภาพ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3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D36" w:rsidRPr="000720C2">
        <w:rPr>
          <w:rFonts w:ascii="TH SarabunPSK" w:eastAsia="Cordia New" w:hAnsi="TH SarabunPSK" w:cs="TH SarabunPSK"/>
          <w:b/>
          <w:bCs/>
          <w:sz w:val="40"/>
          <w:szCs w:val="40"/>
          <w:cs/>
          <w:lang w:eastAsia="zh-CN"/>
        </w:rPr>
        <w:t>บันทึกข้อความ</w:t>
      </w:r>
    </w:p>
    <w:p w14:paraId="77547F9F" w14:textId="77777777" w:rsidR="00C95D36" w:rsidRPr="00C95D36" w:rsidRDefault="00C95D36" w:rsidP="00C95D3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95D36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C95D36">
        <w:rPr>
          <w:rFonts w:ascii="TH SarabunPSK" w:hAnsi="TH SarabunPSK" w:cs="TH SarabunPSK"/>
          <w:sz w:val="32"/>
          <w:szCs w:val="32"/>
          <w:cs/>
        </w:rPr>
        <w:t xml:space="preserve">    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หนองไผ่ อำเภอหนองไผ่ จังหวัดเพชรบูรณ์</w:t>
      </w:r>
    </w:p>
    <w:p w14:paraId="7FB0F1A4" w14:textId="77777777" w:rsidR="00C95D36" w:rsidRPr="00C95D36" w:rsidRDefault="00C95D36" w:rsidP="00C95D3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95D36">
        <w:rPr>
          <w:rFonts w:ascii="TH SarabunPSK" w:hAnsi="TH SarabunPSK" w:cs="TH SarabunPSK"/>
          <w:sz w:val="32"/>
          <w:szCs w:val="32"/>
          <w:cs/>
        </w:rPr>
        <w:t xml:space="preserve">ที่  </w:t>
      </w:r>
      <w:r w:rsidR="000720C2">
        <w:rPr>
          <w:rFonts w:ascii="TH SarabunPSK" w:hAnsi="TH SarabunPSK" w:cs="TH SarabunPSK" w:hint="cs"/>
          <w:sz w:val="32"/>
          <w:szCs w:val="32"/>
          <w:cs/>
        </w:rPr>
        <w:t>กค............/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720C2">
        <w:rPr>
          <w:rFonts w:ascii="TH SarabunPSK" w:hAnsi="TH SarabunPSK" w:cs="TH SarabunPSK"/>
          <w:sz w:val="32"/>
          <w:szCs w:val="32"/>
        </w:rPr>
        <w:tab/>
      </w:r>
      <w:r w:rsidR="000720C2">
        <w:rPr>
          <w:rFonts w:ascii="TH SarabunPSK" w:hAnsi="TH SarabunPSK" w:cs="TH SarabunPSK"/>
          <w:sz w:val="32"/>
          <w:szCs w:val="32"/>
        </w:rPr>
        <w:tab/>
      </w:r>
      <w:r w:rsidR="000720C2">
        <w:rPr>
          <w:rFonts w:ascii="TH SarabunPSK" w:hAnsi="TH SarabunPSK" w:cs="TH SarabunPSK"/>
          <w:sz w:val="32"/>
          <w:szCs w:val="32"/>
        </w:rPr>
        <w:tab/>
      </w:r>
      <w:r w:rsidR="000720C2"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วันที่ ..</w:t>
      </w:r>
      <w:r>
        <w:rPr>
          <w:rFonts w:ascii="TH SarabunPSK" w:hAnsi="TH SarabunPSK" w:cs="TH SarabunPSK" w:hint="cs"/>
          <w:sz w:val="32"/>
          <w:szCs w:val="32"/>
          <w:cs/>
        </w:rPr>
        <w:t>....... เดือน</w:t>
      </w:r>
      <w:r w:rsidR="000720C2">
        <w:rPr>
          <w:rFonts w:ascii="TH SarabunPSK" w:hAnsi="TH SarabunPSK" w:cs="TH SarabunPSK"/>
          <w:sz w:val="32"/>
          <w:szCs w:val="32"/>
        </w:rPr>
        <w:t xml:space="preserve"> …………………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.ศ. ...................</w:t>
      </w:r>
    </w:p>
    <w:p w14:paraId="42331C96" w14:textId="77777777" w:rsidR="00C95D36" w:rsidRPr="00C95D36" w:rsidRDefault="00C95D36" w:rsidP="00C95D3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C95D3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เรื่อง  </w:t>
      </w:r>
      <w:r w:rsidRPr="00C95D36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ขออนุมัติ</w:t>
      </w:r>
      <w:r w:rsidRPr="00C95D3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แผนพัฒนาตนเองของข้าราชการครู</w:t>
      </w:r>
      <w:r w:rsidRPr="00C95D36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C95D3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(</w:t>
      </w:r>
      <w:r w:rsidRPr="00C95D36">
        <w:rPr>
          <w:rFonts w:ascii="TH SarabunPSK" w:eastAsia="Cordia New" w:hAnsi="TH SarabunPSK" w:cs="TH SarabunPSK"/>
          <w:sz w:val="32"/>
          <w:szCs w:val="32"/>
          <w:lang w:eastAsia="zh-CN"/>
        </w:rPr>
        <w:t>Individual Development Plan</w:t>
      </w:r>
      <w:r w:rsidRPr="00C95D3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 w:rsidRPr="00C95D36">
        <w:rPr>
          <w:rFonts w:ascii="TH SarabunPSK" w:eastAsia="Cordia New" w:hAnsi="TH SarabunPSK" w:cs="TH SarabunPSK"/>
          <w:sz w:val="32"/>
          <w:szCs w:val="32"/>
          <w:lang w:eastAsia="zh-CN"/>
        </w:rPr>
        <w:t>:</w:t>
      </w:r>
      <w:r w:rsidRPr="00C95D3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 w:rsidRPr="00C95D36">
        <w:rPr>
          <w:rFonts w:ascii="TH SarabunPSK" w:eastAsia="Cordia New" w:hAnsi="TH SarabunPSK" w:cs="TH SarabunPSK"/>
          <w:sz w:val="32"/>
          <w:szCs w:val="32"/>
          <w:lang w:eastAsia="zh-CN"/>
        </w:rPr>
        <w:t>ID Plan)</w:t>
      </w:r>
    </w:p>
    <w:p w14:paraId="3DDC71A5" w14:textId="77777777" w:rsidR="00C95D36" w:rsidRPr="00C95D36" w:rsidRDefault="009E51E8" w:rsidP="00C95D36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C95D36">
        <w:rPr>
          <w:noProof/>
          <w:sz w:val="32"/>
          <w:szCs w:val="32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7826D28F" wp14:editId="0468C079">
                <wp:simplePos x="0" y="0"/>
                <wp:positionH relativeFrom="column">
                  <wp:posOffset>9525</wp:posOffset>
                </wp:positionH>
                <wp:positionV relativeFrom="paragraph">
                  <wp:posOffset>34289</wp:posOffset>
                </wp:positionV>
                <wp:extent cx="5715000" cy="0"/>
                <wp:effectExtent l="0" t="0" r="19050" b="19050"/>
                <wp:wrapNone/>
                <wp:docPr id="51" name="ตัวเชื่อมต่อตรง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794FC85" id="ตัวเชื่อมต่อตรง 51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2.7pt" to="450.7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"/>
            </w:pict>
          </mc:Fallback>
        </mc:AlternateContent>
      </w:r>
      <w:r w:rsidR="00C95D3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เรียน </w:t>
      </w:r>
      <w:r w:rsidR="00C95D36" w:rsidRPr="00C95D3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ผู้อำนวยการโรงเรียน</w:t>
      </w:r>
      <w:r w:rsidR="00C95D36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หนองไผ่</w:t>
      </w:r>
    </w:p>
    <w:p w14:paraId="4D00A7E6" w14:textId="77777777" w:rsidR="00C95D36" w:rsidRPr="00C95D36" w:rsidRDefault="00C95D36" w:rsidP="00EE0E10">
      <w:pPr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C95D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95D3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 </w:t>
      </w:r>
      <w:r w:rsidRPr="00C95D3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ตามที่โรงเรียน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หนองไผ่</w:t>
      </w:r>
      <w:r w:rsidRPr="00C95D3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ได้มอบหมายให้คณะครูทุกคนจัดทำแผนพัฒนาตนเอง (</w:t>
      </w:r>
      <w:r w:rsidR="00EE0E10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Individual </w:t>
      </w:r>
      <w:r w:rsidRPr="00C95D36">
        <w:rPr>
          <w:rFonts w:ascii="TH SarabunPSK" w:eastAsia="Cordia New" w:hAnsi="TH SarabunPSK" w:cs="TH SarabunPSK"/>
          <w:sz w:val="32"/>
          <w:szCs w:val="32"/>
          <w:lang w:eastAsia="zh-CN"/>
        </w:rPr>
        <w:t>Development Plan</w:t>
      </w:r>
      <w:r w:rsidRPr="00C95D3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 w:rsidRPr="00C95D36">
        <w:rPr>
          <w:rFonts w:ascii="TH SarabunPSK" w:eastAsia="Cordia New" w:hAnsi="TH SarabunPSK" w:cs="TH SarabunPSK"/>
          <w:sz w:val="32"/>
          <w:szCs w:val="32"/>
          <w:lang w:eastAsia="zh-CN"/>
        </w:rPr>
        <w:t>:</w:t>
      </w:r>
      <w:r w:rsidRPr="00C95D3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 w:rsidRPr="00C95D36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ID Plan) </w:t>
      </w:r>
      <w:r w:rsidRPr="00C95D3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พื่อให้เกิดการวางแผนใน</w:t>
      </w:r>
      <w:r w:rsidR="000720C2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การปฏิบัติงานให้เกิดประสิทธิภาพและ</w:t>
      </w:r>
      <w:r w:rsidRPr="00C95D3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ประสิทธิผล </w:t>
      </w:r>
      <w:r w:rsidR="000720C2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รวมทั้ง</w:t>
      </w:r>
      <w:r w:rsidR="000720C2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กิดผลดีแก่ตนเองและราชการ</w:t>
      </w:r>
      <w:r w:rsidRPr="00C95D3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และเป็นไ</w:t>
      </w:r>
      <w:r w:rsidR="000720C2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ปตามนโยบายของกระทรวงศึกษาธิการ </w:t>
      </w:r>
      <w:r w:rsidR="000720C2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นั้น</w:t>
      </w:r>
    </w:p>
    <w:p w14:paraId="2D35FE0B" w14:textId="302A530D" w:rsidR="00F47BBB" w:rsidRDefault="00C95D36" w:rsidP="00F47BBB">
      <w:pPr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C95D3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    </w:t>
      </w:r>
      <w:r w:rsidRPr="00C95D3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บัดนี้ ข้าพเจ้า</w:t>
      </w:r>
      <w:r w:rsidR="00E338DB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</w:t>
      </w:r>
      <w:r w:rsidR="00C91527">
        <w:rPr>
          <w:rFonts w:ascii="TH SarabunPSK" w:eastAsia="Cordia New" w:hAnsi="TH SarabunPSK" w:cs="TH SarabunPSK"/>
          <w:sz w:val="32"/>
          <w:szCs w:val="32"/>
          <w:lang w:eastAsia="zh-CN"/>
        </w:rPr>
        <w:t>………………………………………</w:t>
      </w:r>
      <w:r w:rsidR="001E7E7E" w:rsidRPr="00C95D36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</w:t>
      </w:r>
      <w:r w:rsidRPr="00C95D36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ตำแหน่ง</w:t>
      </w:r>
      <w:r w:rsidR="00C91527">
        <w:rPr>
          <w:rFonts w:ascii="TH SarabunPSK" w:eastAsia="Cordia New" w:hAnsi="TH SarabunPSK" w:cs="TH SarabunPSK"/>
          <w:sz w:val="32"/>
          <w:szCs w:val="32"/>
          <w:lang w:eastAsia="zh-CN"/>
        </w:rPr>
        <w:t>…………</w:t>
      </w:r>
      <w:r w:rsidRPr="00C95D36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วิทยฐานะ</w:t>
      </w:r>
      <w:r w:rsidR="00C91527">
        <w:rPr>
          <w:rFonts w:ascii="TH SarabunPSK" w:eastAsia="Cordia New" w:hAnsi="TH SarabunPSK" w:cs="TH SarabunPSK"/>
          <w:sz w:val="32"/>
          <w:szCs w:val="32"/>
          <w:lang w:eastAsia="zh-CN"/>
        </w:rPr>
        <w:t>………………………..</w:t>
      </w:r>
      <w:r w:rsidRPr="00C95D3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ได้จัดทำแผนพัฒนาตนเองของข้าราชการครู (</w:t>
      </w:r>
      <w:r w:rsidRPr="00C95D36">
        <w:rPr>
          <w:rFonts w:ascii="TH SarabunPSK" w:eastAsia="Cordia New" w:hAnsi="TH SarabunPSK" w:cs="TH SarabunPSK"/>
          <w:sz w:val="32"/>
          <w:szCs w:val="32"/>
          <w:lang w:eastAsia="zh-CN"/>
        </w:rPr>
        <w:t>Individual Development Plan</w:t>
      </w:r>
      <w:r w:rsidRPr="00C95D3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 w:rsidRPr="00C95D36">
        <w:rPr>
          <w:rFonts w:ascii="TH SarabunPSK" w:eastAsia="Cordia New" w:hAnsi="TH SarabunPSK" w:cs="TH SarabunPSK"/>
          <w:sz w:val="32"/>
          <w:szCs w:val="32"/>
          <w:lang w:eastAsia="zh-CN"/>
        </w:rPr>
        <w:t>:</w:t>
      </w:r>
      <w:r w:rsidRPr="00C95D3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 w:rsidRPr="00C95D36">
        <w:rPr>
          <w:rFonts w:ascii="TH SarabunPSK" w:eastAsia="Cordia New" w:hAnsi="TH SarabunPSK" w:cs="TH SarabunPSK"/>
          <w:sz w:val="32"/>
          <w:szCs w:val="32"/>
          <w:lang w:eastAsia="zh-CN"/>
        </w:rPr>
        <w:t>ID Plan)</w:t>
      </w:r>
      <w:r w:rsidRPr="00C95D3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</w:t>
      </w:r>
      <w:r w:rsidRPr="00C95D36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ประจำ</w:t>
      </w:r>
      <w:r w:rsidRPr="00C95D3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ปีการศึกษา </w:t>
      </w:r>
      <w:r w:rsidR="009734AE">
        <w:rPr>
          <w:rFonts w:ascii="TH SarabunPSK" w:eastAsia="Cordia New" w:hAnsi="TH SarabunPSK" w:cs="TH SarabunPSK"/>
          <w:sz w:val="32"/>
          <w:szCs w:val="32"/>
          <w:lang w:eastAsia="zh-CN"/>
        </w:rPr>
        <w:t>2566</w:t>
      </w:r>
      <w:r w:rsidRPr="00C95D3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รียบร้อยแล้ว รายละเอียดดังแนบ</w:t>
      </w:r>
    </w:p>
    <w:p w14:paraId="0B5FBD86" w14:textId="77777777" w:rsidR="00C95D36" w:rsidRPr="00C95D36" w:rsidRDefault="00C95D36" w:rsidP="00F47BBB">
      <w:pPr>
        <w:spacing w:before="120"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C95D3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จึงเรียนมาเพื่อโปรด</w:t>
      </w:r>
      <w:r w:rsidRPr="00C95D36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พิจารณาอนุมัติ</w:t>
      </w:r>
    </w:p>
    <w:p w14:paraId="72F662C4" w14:textId="77777777" w:rsidR="00C95D36" w:rsidRPr="00C95D36" w:rsidRDefault="00C95D36" w:rsidP="00C95D36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 w:rsidRPr="00C95D36">
        <w:rPr>
          <w:rFonts w:ascii="TH SarabunPSK" w:hAnsi="TH SarabunPSK" w:cs="TH SarabunPSK" w:hint="cs"/>
          <w:sz w:val="32"/>
          <w:szCs w:val="32"/>
          <w:cs/>
        </w:rPr>
        <w:t>(</w:t>
      </w:r>
      <w:r w:rsidRPr="00C95D36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C95D36">
        <w:rPr>
          <w:rFonts w:ascii="TH SarabunPSK" w:hAnsi="TH SarabunPSK" w:cs="TH SarabunPSK" w:hint="cs"/>
          <w:sz w:val="32"/>
          <w:szCs w:val="32"/>
          <w:cs/>
        </w:rPr>
        <w:t>)</w:t>
      </w:r>
      <w:r w:rsidRPr="00C95D36">
        <w:rPr>
          <w:rFonts w:ascii="TH SarabunPSK" w:hAnsi="TH SarabunPSK" w:cs="TH SarabunPSK"/>
          <w:sz w:val="32"/>
          <w:szCs w:val="32"/>
          <w:cs/>
        </w:rPr>
        <w:t>..</w:t>
      </w:r>
      <w:r w:rsidRPr="00C95D36">
        <w:rPr>
          <w:rFonts w:ascii="TH SarabunPSK" w:hAnsi="TH SarabunPSK" w:cs="TH SarabunPSK" w:hint="cs"/>
          <w:sz w:val="32"/>
          <w:szCs w:val="32"/>
          <w:cs/>
        </w:rPr>
        <w:t>...</w:t>
      </w:r>
      <w:r w:rsidRPr="00C95D36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Pr="00C95D36">
        <w:rPr>
          <w:rFonts w:ascii="TH SarabunPSK" w:hAnsi="TH SarabunPSK" w:cs="TH SarabunPSK"/>
          <w:sz w:val="32"/>
          <w:szCs w:val="32"/>
          <w:cs/>
        </w:rPr>
        <w:tab/>
      </w:r>
      <w:r w:rsidRPr="00C95D3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137F608" w14:textId="1635CAE2" w:rsidR="00C95D36" w:rsidRPr="00C95D36" w:rsidRDefault="00C95D36" w:rsidP="00C95D3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C95D36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C95D36">
        <w:rPr>
          <w:rFonts w:ascii="TH SarabunPSK" w:hAnsi="TH SarabunPSK" w:cs="TH SarabunPSK"/>
          <w:sz w:val="32"/>
          <w:szCs w:val="32"/>
          <w:cs/>
        </w:rPr>
        <w:tab/>
      </w:r>
      <w:r w:rsidRPr="00C95D36">
        <w:rPr>
          <w:rFonts w:ascii="TH SarabunPSK" w:hAnsi="TH SarabunPSK" w:cs="TH SarabunPSK"/>
          <w:sz w:val="32"/>
          <w:szCs w:val="32"/>
          <w:cs/>
        </w:rPr>
        <w:tab/>
      </w:r>
      <w:r w:rsidRPr="00C95D36">
        <w:rPr>
          <w:rFonts w:ascii="TH SarabunPSK" w:hAnsi="TH SarabunPSK" w:cs="TH SarabunPSK"/>
          <w:sz w:val="32"/>
          <w:szCs w:val="32"/>
          <w:cs/>
        </w:rPr>
        <w:tab/>
      </w:r>
      <w:r w:rsidRPr="00C95D36">
        <w:rPr>
          <w:rFonts w:ascii="TH SarabunPSK" w:hAnsi="TH SarabunPSK" w:cs="TH SarabunPSK"/>
          <w:sz w:val="32"/>
          <w:szCs w:val="32"/>
          <w:cs/>
        </w:rPr>
        <w:tab/>
      </w:r>
      <w:r w:rsidRPr="00C95D3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338D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5D36">
        <w:rPr>
          <w:rFonts w:ascii="TH SarabunPSK" w:hAnsi="TH SarabunPSK" w:cs="TH SarabunPSK"/>
          <w:sz w:val="32"/>
          <w:szCs w:val="32"/>
          <w:cs/>
        </w:rPr>
        <w:t>(</w:t>
      </w:r>
      <w:r w:rsidR="00C91527">
        <w:rPr>
          <w:rFonts w:ascii="TH SarabunPSK" w:hAnsi="TH SarabunPSK" w:cs="TH SarabunPSK"/>
          <w:sz w:val="32"/>
          <w:szCs w:val="32"/>
        </w:rPr>
        <w:t>…………………………………….</w:t>
      </w:r>
      <w:r w:rsidRPr="00C95D36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AE6826D" w14:textId="77777777" w:rsidR="00C95D36" w:rsidRDefault="00C95D36" w:rsidP="00C95D36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</w:p>
    <w:tbl>
      <w:tblPr>
        <w:tblW w:w="5043" w:type="pct"/>
        <w:tblLayout w:type="fixed"/>
        <w:tblLook w:val="04A0" w:firstRow="1" w:lastRow="0" w:firstColumn="1" w:lastColumn="0" w:noHBand="0" w:noVBand="1"/>
      </w:tblPr>
      <w:tblGrid>
        <w:gridCol w:w="9413"/>
      </w:tblGrid>
      <w:tr w:rsidR="00566517" w:rsidRPr="00C95D36" w14:paraId="6448CE05" w14:textId="77777777" w:rsidTr="00566517">
        <w:tc>
          <w:tcPr>
            <w:tcW w:w="5000" w:type="pct"/>
            <w:shd w:val="clear" w:color="auto" w:fill="auto"/>
          </w:tcPr>
          <w:p w14:paraId="48264A44" w14:textId="77777777" w:rsidR="008771ED" w:rsidRDefault="008771ED" w:rsidP="00B26F76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7FFBF528" w14:textId="77777777" w:rsidR="00566517" w:rsidRPr="000720C2" w:rsidRDefault="00566517" w:rsidP="00B26F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720C2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็นผู้ช่วยผู้อำนวยการโรงเรียน หรือ รองผู้อำนวยการโรงเรียน</w:t>
            </w:r>
          </w:p>
          <w:p w14:paraId="7FF8F34B" w14:textId="77777777" w:rsidR="00566517" w:rsidRPr="00C95D36" w:rsidRDefault="00566517" w:rsidP="00B26F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5D3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</w:t>
            </w:r>
            <w:r w:rsidRPr="00C95D36">
              <w:rPr>
                <w:rFonts w:ascii="TH SarabunPSK" w:hAnsi="TH SarabunPSK" w:cs="TH SarabunPSK"/>
                <w:sz w:val="32"/>
                <w:szCs w:val="32"/>
              </w:rPr>
              <w:t>...........</w:t>
            </w:r>
            <w:r w:rsidRPr="00C95D3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</w:t>
            </w:r>
            <w:r w:rsidRPr="00C95D36">
              <w:rPr>
                <w:rFonts w:ascii="TH SarabunPSK" w:hAnsi="TH SarabunPSK" w:cs="TH SarabunPSK"/>
                <w:sz w:val="32"/>
                <w:szCs w:val="32"/>
              </w:rPr>
              <w:t>...........</w:t>
            </w:r>
            <w:r w:rsidRPr="00C95D3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</w:t>
            </w:r>
            <w:r w:rsidRPr="00C95D3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</w:t>
            </w:r>
            <w:r w:rsidRPr="00C95D36">
              <w:rPr>
                <w:rFonts w:ascii="TH SarabunPSK" w:hAnsi="TH SarabunPSK" w:cs="TH SarabunPSK"/>
                <w:sz w:val="32"/>
                <w:szCs w:val="32"/>
              </w:rPr>
              <w:t>...........</w:t>
            </w:r>
            <w:r w:rsidR="00A954C6">
              <w:rPr>
                <w:rFonts w:ascii="TH SarabunPSK" w:hAnsi="TH SarabunPSK" w:cs="TH SarabunPSK"/>
                <w:sz w:val="32"/>
                <w:szCs w:val="32"/>
              </w:rPr>
              <w:t>....</w:t>
            </w:r>
          </w:p>
          <w:p w14:paraId="0C9A7684" w14:textId="77777777" w:rsidR="00566517" w:rsidRPr="00C95D36" w:rsidRDefault="00566517" w:rsidP="00B26F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C15995" w14:textId="77777777" w:rsidR="00566517" w:rsidRPr="00C95D36" w:rsidRDefault="00566517" w:rsidP="005665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</w:t>
            </w:r>
            <w:r w:rsidRPr="00C95D36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  <w:p w14:paraId="40966260" w14:textId="20A66CA6" w:rsidR="00566517" w:rsidRPr="00C95D36" w:rsidRDefault="00566517" w:rsidP="009734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</w:t>
            </w:r>
            <w:r w:rsidR="00470C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C25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95D3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9734A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กัญญา  หมื่นชนะ</w:t>
            </w:r>
            <w:r w:rsidRPr="00C95D3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566517" w:rsidRPr="00C95D36" w14:paraId="272B423E" w14:textId="77777777" w:rsidTr="00566517">
        <w:trPr>
          <w:trHeight w:val="60"/>
        </w:trPr>
        <w:tc>
          <w:tcPr>
            <w:tcW w:w="5000" w:type="pct"/>
            <w:shd w:val="clear" w:color="auto" w:fill="auto"/>
          </w:tcPr>
          <w:p w14:paraId="58148B27" w14:textId="77777777" w:rsidR="00566517" w:rsidRPr="00470C1E" w:rsidRDefault="00470C1E" w:rsidP="00B26F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0C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D552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70C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ช่วยผู้อำนวยการโรงเรียน กลุ่มบริหารงานบุคคล</w:t>
            </w:r>
          </w:p>
        </w:tc>
      </w:tr>
      <w:tr w:rsidR="008771ED" w:rsidRPr="00C95D36" w14:paraId="27ADA44C" w14:textId="77777777" w:rsidTr="00566517">
        <w:trPr>
          <w:trHeight w:val="60"/>
        </w:trPr>
        <w:tc>
          <w:tcPr>
            <w:tcW w:w="5000" w:type="pct"/>
            <w:shd w:val="clear" w:color="auto" w:fill="auto"/>
          </w:tcPr>
          <w:p w14:paraId="41990DA7" w14:textId="77777777" w:rsidR="008771ED" w:rsidRPr="00470C1E" w:rsidRDefault="008771ED" w:rsidP="00B26F76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566517" w:rsidRPr="00C95D36" w14:paraId="795E27FE" w14:textId="77777777" w:rsidTr="00566517">
        <w:trPr>
          <w:trHeight w:val="60"/>
        </w:trPr>
        <w:tc>
          <w:tcPr>
            <w:tcW w:w="5000" w:type="pct"/>
            <w:shd w:val="clear" w:color="auto" w:fill="auto"/>
          </w:tcPr>
          <w:p w14:paraId="4B84CF46" w14:textId="77777777" w:rsidR="00566517" w:rsidRPr="000720C2" w:rsidRDefault="00566517" w:rsidP="00B26F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720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เห็นผู้อำนวยการโรงเรียน </w:t>
            </w:r>
          </w:p>
          <w:p w14:paraId="3591E857" w14:textId="5ABB67FA" w:rsidR="00566517" w:rsidRPr="009734AE" w:rsidRDefault="00566517" w:rsidP="00B26F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665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</w:t>
            </w:r>
            <w:r w:rsidRPr="00566517">
              <w:rPr>
                <w:rFonts w:ascii="TH SarabunPSK" w:hAnsi="TH SarabunPSK" w:cs="TH SarabunPSK"/>
                <w:sz w:val="32"/>
                <w:szCs w:val="32"/>
              </w:rPr>
              <w:t>...........</w:t>
            </w:r>
            <w:r w:rsidRPr="005665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</w:t>
            </w:r>
            <w:r w:rsidRPr="00566517">
              <w:rPr>
                <w:rFonts w:ascii="TH SarabunPSK" w:hAnsi="TH SarabunPSK" w:cs="TH SarabunPSK"/>
                <w:sz w:val="32"/>
                <w:szCs w:val="32"/>
              </w:rPr>
              <w:t>...........</w:t>
            </w:r>
            <w:r w:rsidRPr="005665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</w:t>
            </w:r>
            <w:r w:rsidRPr="00566517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</w:t>
            </w:r>
            <w:r w:rsidRPr="005665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</w:t>
            </w:r>
            <w:r w:rsidRPr="00566517">
              <w:rPr>
                <w:rFonts w:ascii="TH SarabunPSK" w:hAnsi="TH SarabunPSK" w:cs="TH SarabunPSK"/>
                <w:sz w:val="32"/>
                <w:szCs w:val="32"/>
              </w:rPr>
              <w:t>...........</w:t>
            </w:r>
          </w:p>
          <w:p w14:paraId="398B14F7" w14:textId="77777777" w:rsidR="00566517" w:rsidRPr="00566517" w:rsidRDefault="00566517" w:rsidP="00B26F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665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</w:t>
            </w:r>
            <w:r w:rsidRPr="00566517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  <w:p w14:paraId="27B02CE3" w14:textId="77777777" w:rsidR="00566517" w:rsidRDefault="00566517" w:rsidP="005665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65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Pr="0056651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ารีรัตน์  ชูรวง</w:t>
            </w:r>
            <w:r w:rsidRPr="0056651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CB6BC2F" w14:textId="587AC5D5" w:rsidR="00470C1E" w:rsidRPr="00566517" w:rsidRDefault="00F47BBB" w:rsidP="005665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0C1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องไผ่</w:t>
            </w:r>
          </w:p>
        </w:tc>
      </w:tr>
    </w:tbl>
    <w:p w14:paraId="2C314212" w14:textId="0A57B4A9" w:rsidR="000552DA" w:rsidRPr="000552DA" w:rsidRDefault="000552DA" w:rsidP="000552D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552DA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คำนำ</w:t>
      </w:r>
    </w:p>
    <w:p w14:paraId="78C07DAF" w14:textId="77777777" w:rsidR="000552DA" w:rsidRDefault="000552DA" w:rsidP="002658D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A297EA" w14:textId="77777777" w:rsidR="00BF20DD" w:rsidRDefault="00BF20DD" w:rsidP="00EE0E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5A1A">
        <w:rPr>
          <w:rFonts w:ascii="TH SarabunPSK" w:hAnsi="TH SarabunPSK" w:cs="TH SarabunPSK"/>
          <w:sz w:val="32"/>
          <w:szCs w:val="32"/>
          <w:cs/>
        </w:rPr>
        <w:tab/>
        <w:t>ตามที่ ก.ค.ศ.</w:t>
      </w:r>
      <w:r w:rsidR="008F5A1A" w:rsidRPr="008F5A1A">
        <w:rPr>
          <w:rFonts w:ascii="TH SarabunPSK" w:hAnsi="TH SarabunPSK" w:cs="TH SarabunPSK"/>
          <w:sz w:val="32"/>
          <w:szCs w:val="32"/>
        </w:rPr>
        <w:t xml:space="preserve"> </w:t>
      </w:r>
      <w:r w:rsidRPr="008F5A1A">
        <w:rPr>
          <w:rFonts w:ascii="TH SarabunPSK" w:hAnsi="TH SarabunPSK" w:cs="TH SarabunPSK"/>
          <w:sz w:val="32"/>
          <w:szCs w:val="32"/>
          <w:cs/>
        </w:rPr>
        <w:t>ได้กำหนดหลักเกณฑ์และวิธีการพัฒนาตนเองและวิช</w:t>
      </w:r>
      <w:r w:rsidR="00577A46" w:rsidRPr="008F5A1A">
        <w:rPr>
          <w:rFonts w:ascii="TH SarabunPSK" w:hAnsi="TH SarabunPSK" w:cs="TH SarabunPSK"/>
          <w:sz w:val="32"/>
          <w:szCs w:val="32"/>
          <w:cs/>
        </w:rPr>
        <w:t>าชีพครู (ว</w:t>
      </w:r>
      <w:r w:rsidR="008F5A1A" w:rsidRPr="008F5A1A">
        <w:rPr>
          <w:rFonts w:ascii="TH SarabunPSK" w:hAnsi="TH SarabunPSK" w:cs="TH SarabunPSK"/>
          <w:sz w:val="32"/>
          <w:szCs w:val="32"/>
        </w:rPr>
        <w:t>22</w:t>
      </w:r>
      <w:r w:rsidR="00577A46" w:rsidRPr="008F5A1A">
        <w:rPr>
          <w:rFonts w:ascii="TH SarabunPSK" w:hAnsi="TH SarabunPSK" w:cs="TH SarabunPSK"/>
          <w:sz w:val="32"/>
          <w:szCs w:val="32"/>
          <w:cs/>
        </w:rPr>
        <w:t>/2560</w:t>
      </w:r>
      <w:r w:rsidR="00AE3764" w:rsidRPr="008F5A1A">
        <w:rPr>
          <w:rFonts w:ascii="TH SarabunPSK" w:hAnsi="TH SarabunPSK" w:cs="TH SarabunPSK"/>
          <w:sz w:val="32"/>
          <w:szCs w:val="32"/>
          <w:cs/>
        </w:rPr>
        <w:t>) เมื่อวันที่ 5 กรกฎาคม 2560 ข้อ</w:t>
      </w:r>
      <w:r w:rsidR="008F5A1A">
        <w:rPr>
          <w:rFonts w:ascii="TH SarabunPSK" w:hAnsi="TH SarabunPSK" w:cs="TH SarabunPSK" w:hint="cs"/>
          <w:sz w:val="32"/>
          <w:szCs w:val="32"/>
          <w:cs/>
        </w:rPr>
        <w:t>หนึ่ง ที่ว่า</w:t>
      </w:r>
      <w:r w:rsidRPr="008F5A1A">
        <w:rPr>
          <w:rFonts w:ascii="TH SarabunPSK" w:hAnsi="TH SarabunPSK" w:cs="TH SarabunPSK"/>
          <w:sz w:val="32"/>
          <w:szCs w:val="32"/>
          <w:cs/>
        </w:rPr>
        <w:t>ข้าราชการครูและบุคลากรทางการศึกษาต้องได้รับการพัฒนาอย่างต่อเนื่อง</w:t>
      </w:r>
      <w:r w:rsidR="00D745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5A1A">
        <w:rPr>
          <w:rFonts w:ascii="TH SarabunPSK" w:hAnsi="TH SarabunPSK" w:cs="TH SarabunPSK"/>
          <w:sz w:val="32"/>
          <w:szCs w:val="32"/>
          <w:cs/>
        </w:rPr>
        <w:t>ทุกปี โดยให้ประเมินตนเองตามแบบ ที่ ก.ค.ศ. กำหนด พร้อมทั้</w:t>
      </w:r>
      <w:r w:rsidR="001E7E7E">
        <w:rPr>
          <w:rFonts w:ascii="TH SarabunPSK" w:hAnsi="TH SarabunPSK" w:cs="TH SarabunPSK"/>
          <w:sz w:val="32"/>
          <w:szCs w:val="32"/>
          <w:cs/>
        </w:rPr>
        <w:t>งจัดทำแผนการพัฒนาตนเองเป็นรายปี</w:t>
      </w:r>
      <w:r w:rsidR="00D7454B">
        <w:rPr>
          <w:rFonts w:ascii="TH SarabunPSK" w:hAnsi="TH SarabunPSK" w:cs="TH SarabunPSK"/>
          <w:sz w:val="32"/>
          <w:szCs w:val="32"/>
          <w:cs/>
        </w:rPr>
        <w:t>ตามแบบที่ส่วนราชการกำหนด</w:t>
      </w:r>
      <w:r w:rsidRPr="008F5A1A">
        <w:rPr>
          <w:rFonts w:ascii="TH SarabunPSK" w:hAnsi="TH SarabunPSK" w:cs="TH SarabunPSK"/>
          <w:sz w:val="32"/>
          <w:szCs w:val="32"/>
          <w:cs/>
        </w:rPr>
        <w:t>และเข้ารับการพัฒนาตามแผนอย่างเป็นระบบและต่อเนื่อง</w:t>
      </w:r>
      <w:r w:rsidR="00914903" w:rsidRPr="008F5A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5A1A">
        <w:rPr>
          <w:rFonts w:ascii="TH SarabunPSK" w:hAnsi="TH SarabunPSK" w:cs="TH SarabunPSK"/>
          <w:sz w:val="32"/>
          <w:szCs w:val="32"/>
          <w:cs/>
        </w:rPr>
        <w:t>ฉะนั้นก่อนจะเลือกหลักสูตร</w:t>
      </w:r>
      <w:r w:rsidR="00211327">
        <w:rPr>
          <w:rFonts w:ascii="TH SarabunPSK" w:hAnsi="TH SarabunPSK" w:cs="TH SarabunPSK" w:hint="cs"/>
          <w:sz w:val="32"/>
          <w:szCs w:val="32"/>
          <w:cs/>
        </w:rPr>
        <w:t>การเช้ารับการอบรม/พัฒนา</w:t>
      </w:r>
      <w:r w:rsidRPr="008F5A1A">
        <w:rPr>
          <w:rFonts w:ascii="TH SarabunPSK" w:hAnsi="TH SarabunPSK" w:cs="TH SarabunPSK"/>
          <w:sz w:val="32"/>
          <w:szCs w:val="32"/>
          <w:cs/>
        </w:rPr>
        <w:t xml:space="preserve"> ครูจะต้อง</w:t>
      </w:r>
      <w:r w:rsidR="00D7454B">
        <w:rPr>
          <w:rFonts w:ascii="TH SarabunPSK" w:hAnsi="TH SarabunPSK" w:cs="TH SarabunPSK"/>
          <w:sz w:val="32"/>
          <w:szCs w:val="32"/>
          <w:cs/>
        </w:rPr>
        <w:t>ประเมินตนเอง จัดทำแผนพัฒนาตนเอง</w:t>
      </w:r>
      <w:r w:rsidRPr="008F5A1A">
        <w:rPr>
          <w:rFonts w:ascii="TH SarabunPSK" w:hAnsi="TH SarabunPSK" w:cs="TH SarabunPSK"/>
          <w:sz w:val="32"/>
          <w:szCs w:val="32"/>
          <w:cs/>
        </w:rPr>
        <w:t xml:space="preserve">เพื่อให้ผู้บริหารอนุมัติหลักสูตรตาม </w:t>
      </w:r>
      <w:r w:rsidRPr="008F5A1A">
        <w:rPr>
          <w:rFonts w:ascii="TH SarabunPSK" w:hAnsi="TH SarabunPSK" w:cs="TH SarabunPSK"/>
          <w:sz w:val="32"/>
          <w:szCs w:val="32"/>
        </w:rPr>
        <w:t>ID Plan</w:t>
      </w:r>
      <w:r w:rsidR="00914903" w:rsidRPr="008F5A1A">
        <w:rPr>
          <w:rFonts w:ascii="TH SarabunPSK" w:hAnsi="TH SarabunPSK" w:cs="TH SarabunPSK"/>
          <w:sz w:val="32"/>
          <w:szCs w:val="32"/>
        </w:rPr>
        <w:t xml:space="preserve"> </w:t>
      </w:r>
    </w:p>
    <w:p w14:paraId="77AAB0DD" w14:textId="77777777" w:rsidR="00674130" w:rsidRPr="008F5A1A" w:rsidRDefault="00674130" w:rsidP="00211327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5A1A">
        <w:rPr>
          <w:rFonts w:ascii="TH SarabunPSK" w:hAnsi="TH SarabunPSK" w:cs="TH SarabunPSK"/>
          <w:sz w:val="32"/>
          <w:szCs w:val="32"/>
          <w:cs/>
        </w:rPr>
        <w:tab/>
        <w:t>สำนักงานคณะกรรมการการศึกษาขั้นพื้นฐาน ได้ดำเ</w:t>
      </w:r>
      <w:r w:rsidR="00440683" w:rsidRPr="008F5A1A">
        <w:rPr>
          <w:rFonts w:ascii="TH SarabunPSK" w:hAnsi="TH SarabunPSK" w:cs="TH SarabunPSK"/>
          <w:sz w:val="32"/>
          <w:szCs w:val="32"/>
          <w:cs/>
        </w:rPr>
        <w:t>นินการโครงการพัฒนาครูแบบครบวงจร</w:t>
      </w:r>
      <w:r w:rsidRPr="008F5A1A">
        <w:rPr>
          <w:rFonts w:ascii="TH SarabunPSK" w:hAnsi="TH SarabunPSK" w:cs="TH SarabunPSK"/>
          <w:sz w:val="32"/>
          <w:szCs w:val="32"/>
          <w:cs/>
        </w:rPr>
        <w:t>ตามนโยบายกระทรวงศึกษาธิการใ</w:t>
      </w:r>
      <w:r w:rsidR="00440683" w:rsidRPr="008F5A1A">
        <w:rPr>
          <w:rFonts w:ascii="TH SarabunPSK" w:hAnsi="TH SarabunPSK" w:cs="TH SarabunPSK"/>
          <w:sz w:val="32"/>
          <w:szCs w:val="32"/>
          <w:cs/>
        </w:rPr>
        <w:t>นการปฏิรูประบบการพัฒนาครูเพื่อต</w:t>
      </w:r>
      <w:r w:rsidRPr="008F5A1A">
        <w:rPr>
          <w:rFonts w:ascii="TH SarabunPSK" w:hAnsi="TH SarabunPSK" w:cs="TH SarabunPSK"/>
          <w:sz w:val="32"/>
          <w:szCs w:val="32"/>
          <w:cs/>
        </w:rPr>
        <w:t>อบสนองต่อการพัฒนาทรัพยากรบุคคลอย่างมีระบบ</w:t>
      </w:r>
      <w:r w:rsidR="00D7454B">
        <w:rPr>
          <w:rFonts w:ascii="TH SarabunPSK" w:hAnsi="TH SarabunPSK" w:cs="TH SarabunPSK"/>
          <w:sz w:val="32"/>
          <w:szCs w:val="32"/>
          <w:cs/>
        </w:rPr>
        <w:t>และมีประสิทธิภาพสูงสุด</w:t>
      </w:r>
      <w:r w:rsidRPr="008F5A1A">
        <w:rPr>
          <w:rFonts w:ascii="TH SarabunPSK" w:hAnsi="TH SarabunPSK" w:cs="TH SarabunPSK"/>
          <w:sz w:val="32"/>
          <w:szCs w:val="32"/>
          <w:cs/>
        </w:rPr>
        <w:t>สอดคล้องกั</w:t>
      </w:r>
      <w:r w:rsidR="00440683" w:rsidRPr="008F5A1A">
        <w:rPr>
          <w:rFonts w:ascii="TH SarabunPSK" w:hAnsi="TH SarabunPSK" w:cs="TH SarabunPSK"/>
          <w:sz w:val="32"/>
          <w:szCs w:val="32"/>
          <w:cs/>
        </w:rPr>
        <w:t>บยุทธศาสตร์ชาติระยะ 20 ปี (พ.ศ.</w:t>
      </w:r>
      <w:r w:rsidR="00AE1C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5A1A">
        <w:rPr>
          <w:rFonts w:ascii="TH SarabunPSK" w:hAnsi="TH SarabunPSK" w:cs="TH SarabunPSK"/>
          <w:sz w:val="32"/>
          <w:szCs w:val="32"/>
          <w:cs/>
        </w:rPr>
        <w:t xml:space="preserve">2560-2579) </w:t>
      </w:r>
    </w:p>
    <w:p w14:paraId="6A500BB6" w14:textId="77777777" w:rsidR="00674130" w:rsidRPr="008F5A1A" w:rsidRDefault="00674130" w:rsidP="002A19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5A1A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1BDE4805" w14:textId="77777777" w:rsidR="00674130" w:rsidRDefault="00674130" w:rsidP="00674130">
      <w:pPr>
        <w:rPr>
          <w:rFonts w:ascii="TH SarabunPSK" w:hAnsi="TH SarabunPSK" w:cs="TH SarabunPSK"/>
          <w:sz w:val="32"/>
          <w:szCs w:val="32"/>
        </w:rPr>
      </w:pPr>
    </w:p>
    <w:p w14:paraId="397DA7CE" w14:textId="48C41110" w:rsidR="001E7E7E" w:rsidRDefault="00C91527" w:rsidP="001E7E7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.</w:t>
      </w:r>
    </w:p>
    <w:p w14:paraId="249B6853" w14:textId="332BA59E" w:rsidR="001E7E7E" w:rsidRDefault="001E7E7E" w:rsidP="001E7E7E">
      <w:pPr>
        <w:spacing w:after="0" w:line="240" w:lineRule="auto"/>
        <w:ind w:left="648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E338D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ผู้จัดทำข้อมูล</w:t>
      </w:r>
    </w:p>
    <w:p w14:paraId="78FDED80" w14:textId="77777777" w:rsidR="00674130" w:rsidRDefault="00674130" w:rsidP="00674130">
      <w:pPr>
        <w:rPr>
          <w:rFonts w:ascii="TH SarabunPSK" w:hAnsi="TH SarabunPSK" w:cs="TH SarabunPSK"/>
          <w:sz w:val="32"/>
          <w:szCs w:val="32"/>
        </w:rPr>
      </w:pPr>
    </w:p>
    <w:p w14:paraId="408D2DED" w14:textId="77777777" w:rsidR="00674130" w:rsidRDefault="00674130" w:rsidP="001E7E7E">
      <w:pPr>
        <w:jc w:val="right"/>
        <w:rPr>
          <w:rFonts w:ascii="TH SarabunPSK" w:hAnsi="TH SarabunPSK" w:cs="TH SarabunPSK"/>
          <w:sz w:val="32"/>
          <w:szCs w:val="32"/>
        </w:rPr>
      </w:pPr>
    </w:p>
    <w:p w14:paraId="0327C2A1" w14:textId="77777777" w:rsidR="00674130" w:rsidRDefault="00674130" w:rsidP="00674130">
      <w:pPr>
        <w:rPr>
          <w:rFonts w:ascii="TH SarabunPSK" w:hAnsi="TH SarabunPSK" w:cs="TH SarabunPSK"/>
          <w:sz w:val="32"/>
          <w:szCs w:val="32"/>
        </w:rPr>
      </w:pPr>
    </w:p>
    <w:p w14:paraId="276252B0" w14:textId="77777777" w:rsidR="00674130" w:rsidRDefault="00674130" w:rsidP="00674130">
      <w:pPr>
        <w:rPr>
          <w:rFonts w:ascii="TH SarabunPSK" w:hAnsi="TH SarabunPSK" w:cs="TH SarabunPSK"/>
          <w:sz w:val="32"/>
          <w:szCs w:val="32"/>
        </w:rPr>
      </w:pPr>
    </w:p>
    <w:p w14:paraId="020AE643" w14:textId="77777777" w:rsidR="00674130" w:rsidRDefault="00674130" w:rsidP="00674130">
      <w:pPr>
        <w:rPr>
          <w:rFonts w:ascii="TH SarabunPSK" w:hAnsi="TH SarabunPSK" w:cs="TH SarabunPSK"/>
          <w:sz w:val="32"/>
          <w:szCs w:val="32"/>
        </w:rPr>
      </w:pPr>
    </w:p>
    <w:p w14:paraId="773044EB" w14:textId="77777777" w:rsidR="00674130" w:rsidRDefault="00674130" w:rsidP="00674130">
      <w:pPr>
        <w:rPr>
          <w:rFonts w:ascii="TH SarabunPSK" w:hAnsi="TH SarabunPSK" w:cs="TH SarabunPSK"/>
          <w:sz w:val="32"/>
          <w:szCs w:val="32"/>
        </w:rPr>
      </w:pPr>
    </w:p>
    <w:p w14:paraId="11D0EE80" w14:textId="77777777" w:rsidR="00674130" w:rsidRDefault="00674130" w:rsidP="00674130">
      <w:pPr>
        <w:rPr>
          <w:rFonts w:ascii="TH SarabunPSK" w:hAnsi="TH SarabunPSK" w:cs="TH SarabunPSK"/>
          <w:sz w:val="32"/>
          <w:szCs w:val="32"/>
        </w:rPr>
      </w:pPr>
    </w:p>
    <w:p w14:paraId="175A6A1C" w14:textId="77777777" w:rsidR="00674130" w:rsidRDefault="00674130" w:rsidP="00674130">
      <w:pPr>
        <w:rPr>
          <w:rFonts w:ascii="TH SarabunPSK" w:hAnsi="TH SarabunPSK" w:cs="TH SarabunPSK"/>
          <w:sz w:val="32"/>
          <w:szCs w:val="32"/>
        </w:rPr>
      </w:pPr>
    </w:p>
    <w:p w14:paraId="02A58433" w14:textId="2C7D6D39" w:rsidR="00440683" w:rsidRDefault="00440683" w:rsidP="00674130">
      <w:pPr>
        <w:rPr>
          <w:rFonts w:ascii="TH SarabunPSK" w:hAnsi="TH SarabunPSK" w:cs="TH SarabunPSK"/>
          <w:sz w:val="32"/>
          <w:szCs w:val="32"/>
        </w:rPr>
      </w:pPr>
    </w:p>
    <w:p w14:paraId="62D400D7" w14:textId="7A312FD6" w:rsidR="00E338DB" w:rsidRDefault="00E338DB" w:rsidP="00674130">
      <w:pPr>
        <w:rPr>
          <w:rFonts w:ascii="TH SarabunPSK" w:hAnsi="TH SarabunPSK" w:cs="TH SarabunPSK"/>
          <w:sz w:val="32"/>
          <w:szCs w:val="32"/>
        </w:rPr>
      </w:pPr>
    </w:p>
    <w:p w14:paraId="4C052EFC" w14:textId="7DE85854" w:rsidR="00E338DB" w:rsidRDefault="00E338DB" w:rsidP="00674130">
      <w:pPr>
        <w:rPr>
          <w:rFonts w:ascii="TH SarabunPSK" w:hAnsi="TH SarabunPSK" w:cs="TH SarabunPSK"/>
          <w:sz w:val="32"/>
          <w:szCs w:val="32"/>
        </w:rPr>
      </w:pPr>
    </w:p>
    <w:p w14:paraId="5591861A" w14:textId="77777777" w:rsidR="00E338DB" w:rsidRDefault="00E338DB" w:rsidP="00674130">
      <w:pPr>
        <w:rPr>
          <w:rFonts w:ascii="TH SarabunPSK" w:hAnsi="TH SarabunPSK" w:cs="TH SarabunPSK"/>
          <w:sz w:val="32"/>
          <w:szCs w:val="32"/>
        </w:rPr>
      </w:pPr>
    </w:p>
    <w:p w14:paraId="0EA4B71C" w14:textId="77777777" w:rsidR="00725811" w:rsidRPr="00D7454B" w:rsidRDefault="001559BB" w:rsidP="002658D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7454B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ส่วนที่ 1 </w:t>
      </w:r>
    </w:p>
    <w:p w14:paraId="60116178" w14:textId="77777777" w:rsidR="001559BB" w:rsidRPr="00D7454B" w:rsidRDefault="001559BB" w:rsidP="002658D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7454B"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ส่วนบุคคล</w:t>
      </w:r>
    </w:p>
    <w:p w14:paraId="15D5308F" w14:textId="77777777" w:rsidR="00725811" w:rsidRDefault="00725811" w:rsidP="002658D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4AD9B16" w14:textId="4E2E80FA" w:rsidR="00C91527" w:rsidRDefault="001559BB" w:rsidP="002658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41A">
        <w:rPr>
          <w:rFonts w:ascii="TH SarabunPSK" w:hAnsi="TH SarabunPSK" w:cs="TH SarabunPSK"/>
          <w:sz w:val="32"/>
          <w:szCs w:val="32"/>
          <w:cs/>
        </w:rPr>
        <w:t>ชื่อ (นาย / นาง / นางสาว)</w:t>
      </w:r>
      <w:r w:rsidR="003448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1527">
        <w:rPr>
          <w:rFonts w:ascii="TH SarabunPSK" w:hAnsi="TH SarabunPSK" w:cs="TH SarabunPSK"/>
          <w:sz w:val="32"/>
          <w:szCs w:val="32"/>
        </w:rPr>
        <w:t xml:space="preserve">……………………..…………………….. </w:t>
      </w:r>
      <w:r w:rsidRPr="006D541A">
        <w:rPr>
          <w:rFonts w:ascii="TH SarabunPSK" w:hAnsi="TH SarabunPSK" w:cs="TH SarabunPSK"/>
          <w:sz w:val="32"/>
          <w:szCs w:val="32"/>
          <w:cs/>
        </w:rPr>
        <w:t>ชื่อสกุล</w:t>
      </w:r>
      <w:r w:rsidR="003448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1527">
        <w:rPr>
          <w:rFonts w:ascii="TH SarabunPSK" w:hAnsi="TH SarabunPSK" w:cs="TH SarabunPSK"/>
          <w:sz w:val="32"/>
          <w:szCs w:val="32"/>
        </w:rPr>
        <w:t>…………………….………………………...</w:t>
      </w:r>
    </w:p>
    <w:p w14:paraId="5F1F4112" w14:textId="0F52A2ED" w:rsidR="001559BB" w:rsidRPr="006D541A" w:rsidRDefault="001559BB" w:rsidP="002658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41A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3448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1527">
        <w:rPr>
          <w:rFonts w:ascii="TH SarabunPSK" w:hAnsi="TH SarabunPSK" w:cs="TH SarabunPSK"/>
          <w:sz w:val="32"/>
          <w:szCs w:val="32"/>
        </w:rPr>
        <w:t>……………………………………………………….</w:t>
      </w:r>
      <w:r w:rsidR="003448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41A">
        <w:rPr>
          <w:rFonts w:ascii="TH SarabunPSK" w:hAnsi="TH SarabunPSK" w:cs="TH SarabunPSK"/>
          <w:sz w:val="32"/>
          <w:szCs w:val="32"/>
          <w:cs/>
        </w:rPr>
        <w:t>วิทยฐานะ</w:t>
      </w:r>
      <w:r w:rsidR="003448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1527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14:paraId="4D104148" w14:textId="0C8EC4AF" w:rsidR="001559BB" w:rsidRPr="006D541A" w:rsidRDefault="001559BB" w:rsidP="002658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41A">
        <w:rPr>
          <w:rFonts w:ascii="TH SarabunPSK" w:hAnsi="TH SarabunPSK" w:cs="TH SarabunPSK"/>
          <w:sz w:val="32"/>
          <w:szCs w:val="32"/>
          <w:cs/>
        </w:rPr>
        <w:t>วุฒิการศึกษา</w:t>
      </w:r>
      <w:r w:rsidR="0034481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3A536A9" w14:textId="3D4C509D" w:rsidR="001559BB" w:rsidRPr="002A0306" w:rsidRDefault="00B24F81" w:rsidP="0094242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D7454B">
        <w:rPr>
          <w:rFonts w:ascii="TH SarabunPSK" w:hAnsi="TH SarabunPSK" w:cs="TH SarabunPSK"/>
          <w:sz w:val="32"/>
          <w:szCs w:val="32"/>
          <w:cs/>
        </w:rPr>
        <w:t xml:space="preserve">  ปริญญาตรี หรือเทียบเท่า </w:t>
      </w:r>
      <w:r w:rsidR="001559BB" w:rsidRPr="002A0306">
        <w:rPr>
          <w:rFonts w:ascii="TH SarabunPSK" w:hAnsi="TH SarabunPSK" w:cs="TH SarabunPSK"/>
          <w:sz w:val="32"/>
          <w:szCs w:val="32"/>
          <w:cs/>
        </w:rPr>
        <w:t>วิชา</w:t>
      </w:r>
      <w:r w:rsidR="0034662A">
        <w:rPr>
          <w:rFonts w:ascii="TH SarabunPSK" w:hAnsi="TH SarabunPSK" w:cs="TH SarabunPSK" w:hint="cs"/>
          <w:sz w:val="32"/>
          <w:szCs w:val="32"/>
          <w:cs/>
        </w:rPr>
        <w:t>เอก</w:t>
      </w:r>
      <w:r w:rsidR="0034662A" w:rsidRPr="002A0306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="0034662A" w:rsidRPr="002A0306">
        <w:rPr>
          <w:rFonts w:ascii="TH SarabunPSK" w:hAnsi="TH SarabunPSK" w:cs="TH SarabunPSK"/>
          <w:sz w:val="32"/>
          <w:szCs w:val="32"/>
        </w:rPr>
        <w:t>.........</w:t>
      </w:r>
      <w:r w:rsidR="00344817">
        <w:rPr>
          <w:rFonts w:ascii="TH SarabunPSK" w:hAnsi="TH SarabunPSK" w:cs="TH SarabunPSK" w:hint="cs"/>
          <w:sz w:val="32"/>
          <w:szCs w:val="32"/>
          <w:cs/>
        </w:rPr>
        <w:t>สาขา</w:t>
      </w:r>
      <w:r w:rsidR="0034662A" w:rsidRPr="002A0306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</w:p>
    <w:p w14:paraId="742E9A27" w14:textId="5E08F425" w:rsidR="001559BB" w:rsidRPr="002A0306" w:rsidRDefault="00B24F81" w:rsidP="0034662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D7454B">
        <w:rPr>
          <w:rFonts w:ascii="TH SarabunPSK" w:hAnsi="TH SarabunPSK" w:cs="TH SarabunPSK"/>
          <w:sz w:val="32"/>
          <w:szCs w:val="32"/>
          <w:cs/>
        </w:rPr>
        <w:t xml:space="preserve">  ปริญญาโท หรือเทียบเท่า </w:t>
      </w:r>
      <w:r w:rsidR="0034662A" w:rsidRPr="002A0306">
        <w:rPr>
          <w:rFonts w:ascii="TH SarabunPSK" w:hAnsi="TH SarabunPSK" w:cs="TH SarabunPSK"/>
          <w:sz w:val="32"/>
          <w:szCs w:val="32"/>
          <w:cs/>
        </w:rPr>
        <w:t>วิชา</w:t>
      </w:r>
      <w:r w:rsidR="0034662A">
        <w:rPr>
          <w:rFonts w:ascii="TH SarabunPSK" w:hAnsi="TH SarabunPSK" w:cs="TH SarabunPSK" w:hint="cs"/>
          <w:sz w:val="32"/>
          <w:szCs w:val="32"/>
          <w:cs/>
        </w:rPr>
        <w:t>เอก</w:t>
      </w:r>
      <w:r w:rsidR="0034662A" w:rsidRPr="002A0306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="0034662A" w:rsidRPr="002A0306">
        <w:rPr>
          <w:rFonts w:ascii="TH SarabunPSK" w:hAnsi="TH SarabunPSK" w:cs="TH SarabunPSK"/>
          <w:sz w:val="32"/>
          <w:szCs w:val="32"/>
        </w:rPr>
        <w:t>.........</w:t>
      </w:r>
      <w:r w:rsidR="0034662A">
        <w:rPr>
          <w:rFonts w:ascii="TH SarabunPSK" w:hAnsi="TH SarabunPSK" w:cs="TH SarabunPSK" w:hint="cs"/>
          <w:sz w:val="32"/>
          <w:szCs w:val="32"/>
          <w:cs/>
        </w:rPr>
        <w:t>สาขา</w:t>
      </w:r>
      <w:r w:rsidR="0034662A" w:rsidRPr="002A0306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</w:p>
    <w:p w14:paraId="3ADCC32E" w14:textId="22BF0595" w:rsidR="001559BB" w:rsidRPr="002A0306" w:rsidRDefault="00344817" w:rsidP="0094242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D7454B">
        <w:rPr>
          <w:rFonts w:ascii="TH SarabunPSK" w:hAnsi="TH SarabunPSK" w:cs="TH SarabunPSK"/>
          <w:sz w:val="32"/>
          <w:szCs w:val="32"/>
          <w:cs/>
        </w:rPr>
        <w:t xml:space="preserve">  ปริญญาเอก หรือเทียบเท่า </w:t>
      </w:r>
      <w:r w:rsidR="001559BB" w:rsidRPr="002A0306">
        <w:rPr>
          <w:rFonts w:ascii="TH SarabunPSK" w:hAnsi="TH SarabunPSK" w:cs="TH SarabunPSK"/>
          <w:sz w:val="32"/>
          <w:szCs w:val="32"/>
          <w:cs/>
        </w:rPr>
        <w:t>วิชาเอก........................................................................</w:t>
      </w:r>
      <w:r w:rsidR="001559BB" w:rsidRPr="002A0306">
        <w:rPr>
          <w:rFonts w:ascii="TH SarabunPSK" w:hAnsi="TH SarabunPSK" w:cs="TH SarabunPSK"/>
          <w:sz w:val="32"/>
          <w:szCs w:val="32"/>
        </w:rPr>
        <w:t>..................</w:t>
      </w:r>
      <w:r w:rsidR="00942428">
        <w:rPr>
          <w:rFonts w:ascii="TH SarabunPSK" w:hAnsi="TH SarabunPSK" w:cs="TH SarabunPSK"/>
          <w:sz w:val="32"/>
          <w:szCs w:val="32"/>
        </w:rPr>
        <w:t>.......</w:t>
      </w:r>
    </w:p>
    <w:p w14:paraId="42387CAD" w14:textId="35E68936" w:rsidR="001559BB" w:rsidRDefault="00344817" w:rsidP="0094242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D7454B">
        <w:rPr>
          <w:rFonts w:ascii="TH SarabunPSK" w:hAnsi="TH SarabunPSK" w:cs="TH SarabunPSK"/>
          <w:sz w:val="32"/>
          <w:szCs w:val="32"/>
          <w:cs/>
        </w:rPr>
        <w:t xml:space="preserve">  อื่น</w:t>
      </w:r>
      <w:r w:rsidR="001559BB" w:rsidRPr="002A0306">
        <w:rPr>
          <w:rFonts w:ascii="TH SarabunPSK" w:hAnsi="TH SarabunPSK" w:cs="TH SarabunPSK"/>
          <w:sz w:val="32"/>
          <w:szCs w:val="32"/>
          <w:cs/>
        </w:rPr>
        <w:t>ๆ (โปรดระบุ)..........................................................................................</w:t>
      </w:r>
      <w:r w:rsidR="00D7454B">
        <w:rPr>
          <w:rFonts w:ascii="TH SarabunPSK" w:hAnsi="TH SarabunPSK" w:cs="TH SarabunPSK"/>
          <w:sz w:val="32"/>
          <w:szCs w:val="32"/>
        </w:rPr>
        <w:t>...................</w:t>
      </w:r>
      <w:r w:rsidR="00942428">
        <w:rPr>
          <w:rFonts w:ascii="TH SarabunPSK" w:hAnsi="TH SarabunPSK" w:cs="TH SarabunPSK"/>
          <w:sz w:val="32"/>
          <w:szCs w:val="32"/>
        </w:rPr>
        <w:t>.................</w:t>
      </w:r>
    </w:p>
    <w:p w14:paraId="0C13BED6" w14:textId="00950069" w:rsidR="001559BB" w:rsidRPr="006D541A" w:rsidRDefault="001559BB" w:rsidP="002658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41A">
        <w:rPr>
          <w:rFonts w:ascii="TH SarabunPSK" w:hAnsi="TH SarabunPSK" w:cs="TH SarabunPSK" w:hint="cs"/>
          <w:sz w:val="32"/>
          <w:szCs w:val="32"/>
          <w:cs/>
        </w:rPr>
        <w:t>เข้ารับราชการวันที่</w:t>
      </w:r>
      <w:r w:rsidR="004124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1527">
        <w:rPr>
          <w:rFonts w:ascii="TH SarabunPSK" w:hAnsi="TH SarabunPSK" w:cs="TH SarabunPSK"/>
          <w:sz w:val="32"/>
          <w:szCs w:val="32"/>
        </w:rPr>
        <w:t>………………..</w:t>
      </w:r>
      <w:r w:rsidR="004124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41A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4124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1527">
        <w:rPr>
          <w:rFonts w:ascii="TH SarabunPSK" w:hAnsi="TH SarabunPSK" w:cs="TH SarabunPSK"/>
          <w:sz w:val="32"/>
          <w:szCs w:val="32"/>
        </w:rPr>
        <w:t>………………………….</w:t>
      </w:r>
      <w:r w:rsidRPr="006D541A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C91527">
        <w:rPr>
          <w:rFonts w:ascii="TH SarabunPSK" w:hAnsi="TH SarabunPSK" w:cs="TH SarabunPSK"/>
          <w:sz w:val="32"/>
          <w:szCs w:val="32"/>
        </w:rPr>
        <w:t>………………………</w:t>
      </w:r>
      <w:r w:rsidRPr="006D541A">
        <w:rPr>
          <w:rFonts w:ascii="TH SarabunPSK" w:hAnsi="TH SarabunPSK" w:cs="TH SarabunPSK" w:hint="cs"/>
          <w:sz w:val="32"/>
          <w:szCs w:val="32"/>
          <w:cs/>
        </w:rPr>
        <w:t>ณ โรงเรียน</w:t>
      </w:r>
      <w:r w:rsidR="00C91527">
        <w:rPr>
          <w:rFonts w:ascii="TH SarabunPSK" w:hAnsi="TH SarabunPSK" w:cs="TH SarabunPSK"/>
          <w:sz w:val="32"/>
          <w:szCs w:val="32"/>
        </w:rPr>
        <w:t>……………………….</w:t>
      </w:r>
      <w:r w:rsidR="00566E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41A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566E43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</w:t>
      </w:r>
      <w:r w:rsidR="00C91527">
        <w:rPr>
          <w:rFonts w:ascii="TH SarabunPSK" w:hAnsi="TH SarabunPSK" w:cs="TH SarabunPSK"/>
          <w:sz w:val="32"/>
          <w:szCs w:val="32"/>
        </w:rPr>
        <w:t>………………………………………….</w:t>
      </w:r>
    </w:p>
    <w:p w14:paraId="6E5D4C08" w14:textId="31AFE3A3" w:rsidR="001559BB" w:rsidRPr="001E57DB" w:rsidRDefault="001559BB" w:rsidP="002658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E57DB">
        <w:rPr>
          <w:rFonts w:ascii="TH SarabunPSK" w:hAnsi="TH SarabunPSK" w:cs="TH SarabunPSK" w:hint="cs"/>
          <w:sz w:val="32"/>
          <w:szCs w:val="32"/>
          <w:cs/>
        </w:rPr>
        <w:t>อายุราชการจนถึงปัจจุบัน</w:t>
      </w:r>
      <w:r w:rsidR="00566E43" w:rsidRPr="001E57DB">
        <w:rPr>
          <w:rFonts w:ascii="TH SarabunPSK" w:hAnsi="TH SarabunPSK" w:cs="TH SarabunPSK"/>
          <w:sz w:val="32"/>
          <w:szCs w:val="32"/>
        </w:rPr>
        <w:t xml:space="preserve"> </w:t>
      </w:r>
      <w:r w:rsidR="001E57DB" w:rsidRPr="001E57DB">
        <w:rPr>
          <w:rFonts w:ascii="TH SarabunPSK" w:hAnsi="TH SarabunPSK" w:cs="TH SarabunPSK"/>
          <w:sz w:val="32"/>
          <w:szCs w:val="32"/>
        </w:rPr>
        <w:t>………………..</w:t>
      </w:r>
      <w:r w:rsidR="00566E43" w:rsidRPr="001E57DB">
        <w:rPr>
          <w:rFonts w:ascii="TH SarabunPSK" w:hAnsi="TH SarabunPSK" w:cs="TH SarabunPSK"/>
          <w:sz w:val="32"/>
          <w:szCs w:val="32"/>
        </w:rPr>
        <w:t xml:space="preserve"> </w:t>
      </w:r>
      <w:r w:rsidRPr="001E57DB">
        <w:rPr>
          <w:rFonts w:ascii="TH SarabunPSK" w:hAnsi="TH SarabunPSK" w:cs="TH SarabunPSK" w:hint="cs"/>
          <w:sz w:val="32"/>
          <w:szCs w:val="32"/>
          <w:cs/>
        </w:rPr>
        <w:t>ปี</w:t>
      </w:r>
      <w:r w:rsidR="00566E43" w:rsidRPr="001E57DB">
        <w:rPr>
          <w:rFonts w:ascii="TH SarabunPSK" w:hAnsi="TH SarabunPSK" w:cs="TH SarabunPSK"/>
          <w:sz w:val="32"/>
          <w:szCs w:val="32"/>
        </w:rPr>
        <w:t xml:space="preserve"> </w:t>
      </w:r>
      <w:r w:rsidR="001E57DB" w:rsidRPr="001E57DB">
        <w:rPr>
          <w:rFonts w:ascii="TH SarabunPSK" w:hAnsi="TH SarabunPSK" w:cs="TH SarabunPSK"/>
          <w:sz w:val="32"/>
          <w:szCs w:val="32"/>
        </w:rPr>
        <w:t>………………..</w:t>
      </w:r>
      <w:r w:rsidR="00566E43" w:rsidRPr="001E57DB">
        <w:rPr>
          <w:rFonts w:ascii="TH SarabunPSK" w:hAnsi="TH SarabunPSK" w:cs="TH SarabunPSK"/>
          <w:sz w:val="32"/>
          <w:szCs w:val="32"/>
        </w:rPr>
        <w:t xml:space="preserve"> </w:t>
      </w:r>
      <w:r w:rsidRPr="001E57DB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D7454B" w:rsidRPr="001E57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6D00" w:rsidRPr="001E57DB">
        <w:rPr>
          <w:rFonts w:ascii="TH SarabunPSK" w:hAnsi="TH SarabunPSK" w:cs="TH SarabunPSK"/>
          <w:sz w:val="32"/>
          <w:szCs w:val="32"/>
        </w:rPr>
        <w:t xml:space="preserve"> </w:t>
      </w:r>
      <w:r w:rsidRPr="001E57DB">
        <w:rPr>
          <w:rFonts w:ascii="TH SarabunPSK" w:hAnsi="TH SarabunPSK" w:cs="TH SarabunPSK"/>
          <w:sz w:val="32"/>
          <w:szCs w:val="32"/>
          <w:cs/>
        </w:rPr>
        <w:t xml:space="preserve">เงินเดือน อันดับ </w:t>
      </w:r>
      <w:r w:rsidR="001E57DB" w:rsidRPr="001E57DB">
        <w:rPr>
          <w:rFonts w:ascii="TH SarabunPSK" w:hAnsi="TH SarabunPSK" w:cs="TH SarabunPSK"/>
          <w:sz w:val="32"/>
          <w:szCs w:val="32"/>
        </w:rPr>
        <w:t>………………..</w:t>
      </w:r>
      <w:r w:rsidRPr="001E57DB">
        <w:rPr>
          <w:rFonts w:ascii="TH SarabunPSK" w:hAnsi="TH SarabunPSK" w:cs="TH SarabunPSK"/>
          <w:sz w:val="32"/>
          <w:szCs w:val="32"/>
          <w:cs/>
        </w:rPr>
        <w:t>อัตราเงินเดือน.............................บาท</w:t>
      </w:r>
    </w:p>
    <w:p w14:paraId="0C3AD34F" w14:textId="77777777" w:rsidR="001559BB" w:rsidRPr="006D541A" w:rsidRDefault="006D541A" w:rsidP="002658D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D541A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1559BB" w:rsidRPr="006D541A">
        <w:rPr>
          <w:rFonts w:ascii="TH SarabunPSK" w:hAnsi="TH SarabunPSK" w:cs="TH SarabunPSK"/>
          <w:b/>
          <w:bCs/>
          <w:sz w:val="32"/>
          <w:szCs w:val="32"/>
          <w:cs/>
        </w:rPr>
        <w:t>สถานที่ทำงาน</w:t>
      </w:r>
    </w:p>
    <w:p w14:paraId="1CD6B678" w14:textId="177422F5" w:rsidR="00902201" w:rsidRDefault="001559BB" w:rsidP="002658D5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2A0306">
        <w:rPr>
          <w:rFonts w:ascii="TH SarabunPSK" w:hAnsi="TH SarabunPSK" w:cs="TH SarabunPSK"/>
          <w:sz w:val="32"/>
          <w:szCs w:val="32"/>
          <w:cs/>
        </w:rPr>
        <w:t>1.  สถานศึกษา/หน่วยงาน</w:t>
      </w:r>
      <w:r w:rsidR="00902201" w:rsidRPr="002A03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2201">
        <w:rPr>
          <w:rFonts w:ascii="TH SarabunPSK" w:hAnsi="TH SarabunPSK" w:cs="TH SarabunPSK" w:hint="cs"/>
          <w:sz w:val="32"/>
          <w:szCs w:val="32"/>
          <w:cs/>
        </w:rPr>
        <w:t>โรงเรียนหนองไผ่ สังกัดสำนักงานเขตพื้นที่การศึกษามัธยมศึกษาเพชรบูรณ์</w:t>
      </w:r>
    </w:p>
    <w:p w14:paraId="47C92FAD" w14:textId="5A0C16E2" w:rsidR="001559BB" w:rsidRPr="002A0306" w:rsidRDefault="001559BB" w:rsidP="0090220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A0306">
        <w:rPr>
          <w:rFonts w:ascii="TH SarabunPSK" w:hAnsi="TH SarabunPSK" w:cs="TH SarabunPSK"/>
          <w:sz w:val="32"/>
          <w:szCs w:val="32"/>
          <w:cs/>
        </w:rPr>
        <w:t>(ขณะที่ทำแผนพัฒนาตนเอง)</w:t>
      </w:r>
      <w:r w:rsidR="00902201">
        <w:rPr>
          <w:rFonts w:ascii="TH SarabunPSK" w:hAnsi="TH SarabunPSK" w:cs="TH SarabunPSK"/>
          <w:sz w:val="32"/>
          <w:szCs w:val="32"/>
        </w:rPr>
        <w:t xml:space="preserve"> </w:t>
      </w:r>
    </w:p>
    <w:p w14:paraId="0C36DF9C" w14:textId="5FD88D67" w:rsidR="001559BB" w:rsidRPr="002A0306" w:rsidRDefault="001559BB" w:rsidP="002658D5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2A0306">
        <w:rPr>
          <w:rFonts w:ascii="TH SarabunPSK" w:hAnsi="TH SarabunPSK" w:cs="TH SarabunPSK"/>
          <w:sz w:val="32"/>
          <w:szCs w:val="32"/>
          <w:cs/>
        </w:rPr>
        <w:t>2.  สถานศึกษา/ 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</w:t>
      </w:r>
      <w:r w:rsidRPr="002A0306">
        <w:rPr>
          <w:rFonts w:ascii="TH SarabunPSK" w:hAnsi="TH SarabunPSK" w:cs="TH SarabunPSK"/>
          <w:sz w:val="32"/>
          <w:szCs w:val="32"/>
          <w:cs/>
        </w:rPr>
        <w:t>..............</w:t>
      </w:r>
      <w:r w:rsidR="00902201" w:rsidRPr="002A03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0306">
        <w:rPr>
          <w:rFonts w:ascii="TH SarabunPSK" w:hAnsi="TH SarabunPSK" w:cs="TH SarabunPSK"/>
          <w:sz w:val="32"/>
          <w:szCs w:val="32"/>
          <w:cs/>
        </w:rPr>
        <w:t>(หากมีการโอน/ย้าย)</w:t>
      </w:r>
    </w:p>
    <w:p w14:paraId="302D1C65" w14:textId="38B32557" w:rsidR="001559BB" w:rsidRDefault="001559BB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406FD">
        <w:rPr>
          <w:rFonts w:ascii="TH SarabunPSK" w:hAnsi="TH SarabunPSK" w:cs="TH SarabunPSK" w:hint="cs"/>
          <w:b/>
          <w:bCs/>
          <w:sz w:val="32"/>
          <w:szCs w:val="32"/>
          <w:cs/>
        </w:rPr>
        <w:t>2. วิชา/สาขา/กลุ่มสาระการเรียนรู้ที่ทำการ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ำนวน </w:t>
      </w:r>
      <w:r w:rsidR="001E57DB">
        <w:rPr>
          <w:rFonts w:ascii="TH SarabunPSK" w:hAnsi="TH SarabunPSK" w:cs="TH SarabunPSK"/>
          <w:sz w:val="32"/>
          <w:szCs w:val="32"/>
        </w:rPr>
        <w:t>…………………</w:t>
      </w:r>
      <w:r w:rsidR="00803EA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ิชา  รวม .................ชั่วโมง/สัปดาห์</w:t>
      </w:r>
    </w:p>
    <w:p w14:paraId="69AC3E5B" w14:textId="01EF76F7" w:rsidR="00044502" w:rsidRDefault="001559BB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7454B">
        <w:rPr>
          <w:rFonts w:ascii="TH SarabunPSK" w:hAnsi="TH SarabunPSK" w:cs="TH SarabunPSK" w:hint="cs"/>
          <w:sz w:val="32"/>
          <w:szCs w:val="32"/>
          <w:u w:val="single"/>
          <w:cs/>
        </w:rPr>
        <w:t>ภาคเรียนที่ 1</w:t>
      </w:r>
    </w:p>
    <w:p w14:paraId="5AB38578" w14:textId="41E7790A" w:rsidR="00044502" w:rsidRPr="00044502" w:rsidRDefault="00044502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450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</w:t>
      </w:r>
      <w:r w:rsidR="00FF536D">
        <w:rPr>
          <w:rFonts w:ascii="TH SarabunPSK" w:hAnsi="TH SarabunPSK" w:cs="TH SarabunPSK"/>
          <w:sz w:val="32"/>
          <w:szCs w:val="32"/>
        </w:rPr>
        <w:t>…………………………………</w:t>
      </w:r>
    </w:p>
    <w:p w14:paraId="1DEDBC0F" w14:textId="074879A6" w:rsidR="001559BB" w:rsidRDefault="00044502" w:rsidP="004C138C">
      <w:pPr>
        <w:pStyle w:val="a3"/>
        <w:numPr>
          <w:ilvl w:val="0"/>
          <w:numId w:val="30"/>
        </w:numPr>
        <w:tabs>
          <w:tab w:val="left" w:pos="360"/>
          <w:tab w:val="left" w:pos="546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138C">
        <w:rPr>
          <w:rFonts w:ascii="TH SarabunPSK" w:hAnsi="TH SarabunPSK" w:cs="TH SarabunPSK" w:hint="cs"/>
          <w:sz w:val="32"/>
          <w:szCs w:val="32"/>
          <w:cs/>
        </w:rPr>
        <w:t xml:space="preserve">รายวิชา </w:t>
      </w:r>
      <w:r w:rsidR="001E57DB">
        <w:rPr>
          <w:rFonts w:ascii="TH SarabunPSK" w:hAnsi="TH SarabunPSK" w:cs="TH SarabunPSK"/>
          <w:sz w:val="32"/>
          <w:szCs w:val="32"/>
        </w:rPr>
        <w:t>………………..</w:t>
      </w:r>
      <w:r w:rsidRPr="004C138C">
        <w:rPr>
          <w:rFonts w:ascii="TH SarabunPSK" w:hAnsi="TH SarabunPSK" w:cs="TH SarabunPSK" w:hint="cs"/>
          <w:sz w:val="32"/>
          <w:szCs w:val="32"/>
          <w:cs/>
        </w:rPr>
        <w:t xml:space="preserve">รหัสวิชา </w:t>
      </w:r>
      <w:r w:rsidR="001E57DB">
        <w:rPr>
          <w:rFonts w:ascii="TH SarabunPSK" w:hAnsi="TH SarabunPSK" w:cs="TH SarabunPSK"/>
          <w:sz w:val="32"/>
          <w:szCs w:val="32"/>
        </w:rPr>
        <w:t>………………..</w:t>
      </w:r>
      <w:r w:rsidR="004C138C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="001E57DB">
        <w:rPr>
          <w:rFonts w:ascii="TH SarabunPSK" w:hAnsi="TH SarabunPSK" w:cs="TH SarabunPSK"/>
          <w:sz w:val="32"/>
          <w:szCs w:val="32"/>
        </w:rPr>
        <w:t>………………..</w:t>
      </w:r>
      <w:r w:rsidR="001E57DB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1559BB" w:rsidRPr="004C138C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1E57DB">
        <w:rPr>
          <w:rFonts w:ascii="TH SarabunPSK" w:hAnsi="TH SarabunPSK" w:cs="TH SarabunPSK"/>
          <w:sz w:val="32"/>
          <w:szCs w:val="32"/>
        </w:rPr>
        <w:t>……………</w:t>
      </w:r>
      <w:r w:rsidR="004C138C">
        <w:rPr>
          <w:rFonts w:ascii="TH SarabunPSK" w:hAnsi="TH SarabunPSK" w:cs="TH SarabunPSK" w:hint="cs"/>
          <w:sz w:val="32"/>
          <w:szCs w:val="32"/>
          <w:cs/>
        </w:rPr>
        <w:t>คาบเรียน</w:t>
      </w:r>
      <w:r w:rsidR="001559BB" w:rsidRPr="004C138C">
        <w:rPr>
          <w:rFonts w:ascii="TH SarabunPSK" w:hAnsi="TH SarabunPSK" w:cs="TH SarabunPSK" w:hint="cs"/>
          <w:sz w:val="32"/>
          <w:szCs w:val="32"/>
          <w:cs/>
        </w:rPr>
        <w:t>/สัปดาห์</w:t>
      </w:r>
    </w:p>
    <w:p w14:paraId="0D3DE28E" w14:textId="77777777" w:rsidR="001E57DB" w:rsidRPr="004C138C" w:rsidRDefault="001E57DB" w:rsidP="001E57DB">
      <w:pPr>
        <w:pStyle w:val="a3"/>
        <w:numPr>
          <w:ilvl w:val="0"/>
          <w:numId w:val="30"/>
        </w:numPr>
        <w:tabs>
          <w:tab w:val="left" w:pos="360"/>
          <w:tab w:val="left" w:pos="546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138C">
        <w:rPr>
          <w:rFonts w:ascii="TH SarabunPSK" w:hAnsi="TH SarabunPSK" w:cs="TH SarabunPSK" w:hint="cs"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/>
          <w:sz w:val="32"/>
          <w:szCs w:val="32"/>
        </w:rPr>
        <w:t>………………..</w:t>
      </w:r>
      <w:r w:rsidRPr="004C138C">
        <w:rPr>
          <w:rFonts w:ascii="TH SarabunPSK" w:hAnsi="TH SarabunPSK" w:cs="TH SarabunPSK" w:hint="cs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/>
          <w:sz w:val="32"/>
          <w:szCs w:val="32"/>
        </w:rPr>
        <w:t>………………..</w:t>
      </w:r>
      <w:r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/>
          <w:sz w:val="32"/>
          <w:szCs w:val="32"/>
        </w:rPr>
        <w:t>………………..</w:t>
      </w: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4C138C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 w:hint="cs"/>
          <w:sz w:val="32"/>
          <w:szCs w:val="32"/>
          <w:cs/>
        </w:rPr>
        <w:t>คาบเรียน</w:t>
      </w:r>
      <w:r w:rsidRPr="004C138C">
        <w:rPr>
          <w:rFonts w:ascii="TH SarabunPSK" w:hAnsi="TH SarabunPSK" w:cs="TH SarabunPSK" w:hint="cs"/>
          <w:sz w:val="32"/>
          <w:szCs w:val="32"/>
          <w:cs/>
        </w:rPr>
        <w:t>/สัปดาห์</w:t>
      </w:r>
    </w:p>
    <w:p w14:paraId="1A291092" w14:textId="77777777" w:rsidR="001E57DB" w:rsidRPr="004C138C" w:rsidRDefault="001E57DB" w:rsidP="001E57DB">
      <w:pPr>
        <w:pStyle w:val="a3"/>
        <w:numPr>
          <w:ilvl w:val="0"/>
          <w:numId w:val="30"/>
        </w:numPr>
        <w:tabs>
          <w:tab w:val="left" w:pos="360"/>
          <w:tab w:val="left" w:pos="546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138C">
        <w:rPr>
          <w:rFonts w:ascii="TH SarabunPSK" w:hAnsi="TH SarabunPSK" w:cs="TH SarabunPSK" w:hint="cs"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/>
          <w:sz w:val="32"/>
          <w:szCs w:val="32"/>
        </w:rPr>
        <w:t>………………..</w:t>
      </w:r>
      <w:r w:rsidRPr="004C138C">
        <w:rPr>
          <w:rFonts w:ascii="TH SarabunPSK" w:hAnsi="TH SarabunPSK" w:cs="TH SarabunPSK" w:hint="cs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/>
          <w:sz w:val="32"/>
          <w:szCs w:val="32"/>
        </w:rPr>
        <w:t>………………..</w:t>
      </w:r>
      <w:r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/>
          <w:sz w:val="32"/>
          <w:szCs w:val="32"/>
        </w:rPr>
        <w:t>………………..</w:t>
      </w: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4C138C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 w:hint="cs"/>
          <w:sz w:val="32"/>
          <w:szCs w:val="32"/>
          <w:cs/>
        </w:rPr>
        <w:t>คาบเรียน</w:t>
      </w:r>
      <w:r w:rsidRPr="004C138C">
        <w:rPr>
          <w:rFonts w:ascii="TH SarabunPSK" w:hAnsi="TH SarabunPSK" w:cs="TH SarabunPSK" w:hint="cs"/>
          <w:sz w:val="32"/>
          <w:szCs w:val="32"/>
          <w:cs/>
        </w:rPr>
        <w:t>/สัปดาห์</w:t>
      </w:r>
    </w:p>
    <w:p w14:paraId="026F91ED" w14:textId="0921D98C" w:rsidR="001E57DB" w:rsidRPr="001E57DB" w:rsidRDefault="001E57DB" w:rsidP="001E57DB">
      <w:pPr>
        <w:pStyle w:val="a3"/>
        <w:numPr>
          <w:ilvl w:val="0"/>
          <w:numId w:val="30"/>
        </w:numPr>
        <w:tabs>
          <w:tab w:val="left" w:pos="360"/>
          <w:tab w:val="left" w:pos="546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138C">
        <w:rPr>
          <w:rFonts w:ascii="TH SarabunPSK" w:hAnsi="TH SarabunPSK" w:cs="TH SarabunPSK" w:hint="cs"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/>
          <w:sz w:val="32"/>
          <w:szCs w:val="32"/>
        </w:rPr>
        <w:t>………………..</w:t>
      </w:r>
      <w:r w:rsidRPr="004C138C">
        <w:rPr>
          <w:rFonts w:ascii="TH SarabunPSK" w:hAnsi="TH SarabunPSK" w:cs="TH SarabunPSK" w:hint="cs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/>
          <w:sz w:val="32"/>
          <w:szCs w:val="32"/>
        </w:rPr>
        <w:t>………………..</w:t>
      </w:r>
      <w:r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/>
          <w:sz w:val="32"/>
          <w:szCs w:val="32"/>
        </w:rPr>
        <w:t>………………..</w:t>
      </w: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4C138C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 w:hint="cs"/>
          <w:sz w:val="32"/>
          <w:szCs w:val="32"/>
          <w:cs/>
        </w:rPr>
        <w:t>คาบเรียน</w:t>
      </w:r>
      <w:r w:rsidRPr="004C138C">
        <w:rPr>
          <w:rFonts w:ascii="TH SarabunPSK" w:hAnsi="TH SarabunPSK" w:cs="TH SarabunPSK" w:hint="cs"/>
          <w:sz w:val="32"/>
          <w:szCs w:val="32"/>
          <w:cs/>
        </w:rPr>
        <w:t>/สัปดาห์</w:t>
      </w:r>
    </w:p>
    <w:p w14:paraId="712F628C" w14:textId="39977238" w:rsidR="001559BB" w:rsidRDefault="001559BB" w:rsidP="004C138C">
      <w:pPr>
        <w:tabs>
          <w:tab w:val="left" w:pos="360"/>
          <w:tab w:val="left" w:pos="720"/>
          <w:tab w:val="left" w:pos="108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u w:val="single"/>
        </w:rPr>
      </w:pPr>
      <w:r w:rsidRPr="004C138C">
        <w:rPr>
          <w:rFonts w:ascii="TH SarabunPSK" w:hAnsi="TH SarabunPSK" w:cs="TH SarabunPSK" w:hint="cs"/>
          <w:sz w:val="32"/>
          <w:szCs w:val="32"/>
          <w:u w:val="single"/>
          <w:cs/>
        </w:rPr>
        <w:t>ภาคเรียนที่ 2</w:t>
      </w:r>
    </w:p>
    <w:p w14:paraId="2AED08F5" w14:textId="77777777" w:rsidR="001E57DB" w:rsidRPr="004C138C" w:rsidRDefault="001E57DB" w:rsidP="001E57DB">
      <w:pPr>
        <w:pStyle w:val="a3"/>
        <w:numPr>
          <w:ilvl w:val="0"/>
          <w:numId w:val="30"/>
        </w:numPr>
        <w:tabs>
          <w:tab w:val="left" w:pos="360"/>
          <w:tab w:val="left" w:pos="546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138C">
        <w:rPr>
          <w:rFonts w:ascii="TH SarabunPSK" w:hAnsi="TH SarabunPSK" w:cs="TH SarabunPSK" w:hint="cs"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/>
          <w:sz w:val="32"/>
          <w:szCs w:val="32"/>
        </w:rPr>
        <w:t>………………..</w:t>
      </w:r>
      <w:r w:rsidRPr="004C138C">
        <w:rPr>
          <w:rFonts w:ascii="TH SarabunPSK" w:hAnsi="TH SarabunPSK" w:cs="TH SarabunPSK" w:hint="cs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/>
          <w:sz w:val="32"/>
          <w:szCs w:val="32"/>
        </w:rPr>
        <w:t>………………..</w:t>
      </w:r>
      <w:r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/>
          <w:sz w:val="32"/>
          <w:szCs w:val="32"/>
        </w:rPr>
        <w:t>………………..</w:t>
      </w: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4C138C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 w:hint="cs"/>
          <w:sz w:val="32"/>
          <w:szCs w:val="32"/>
          <w:cs/>
        </w:rPr>
        <w:t>คาบเรียน</w:t>
      </w:r>
      <w:r w:rsidRPr="004C138C">
        <w:rPr>
          <w:rFonts w:ascii="TH SarabunPSK" w:hAnsi="TH SarabunPSK" w:cs="TH SarabunPSK" w:hint="cs"/>
          <w:sz w:val="32"/>
          <w:szCs w:val="32"/>
          <w:cs/>
        </w:rPr>
        <w:t>/สัปดาห์</w:t>
      </w:r>
      <w:bookmarkStart w:id="0" w:name="_GoBack"/>
      <w:bookmarkEnd w:id="0"/>
    </w:p>
    <w:p w14:paraId="2F110CCE" w14:textId="77777777" w:rsidR="001E57DB" w:rsidRPr="004C138C" w:rsidRDefault="001E57DB" w:rsidP="001E57DB">
      <w:pPr>
        <w:pStyle w:val="a3"/>
        <w:numPr>
          <w:ilvl w:val="0"/>
          <w:numId w:val="30"/>
        </w:numPr>
        <w:tabs>
          <w:tab w:val="left" w:pos="360"/>
          <w:tab w:val="left" w:pos="546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138C">
        <w:rPr>
          <w:rFonts w:ascii="TH SarabunPSK" w:hAnsi="TH SarabunPSK" w:cs="TH SarabunPSK" w:hint="cs"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/>
          <w:sz w:val="32"/>
          <w:szCs w:val="32"/>
        </w:rPr>
        <w:t>………………..</w:t>
      </w:r>
      <w:r w:rsidRPr="004C138C">
        <w:rPr>
          <w:rFonts w:ascii="TH SarabunPSK" w:hAnsi="TH SarabunPSK" w:cs="TH SarabunPSK" w:hint="cs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/>
          <w:sz w:val="32"/>
          <w:szCs w:val="32"/>
        </w:rPr>
        <w:t>………………..</w:t>
      </w:r>
      <w:r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/>
          <w:sz w:val="32"/>
          <w:szCs w:val="32"/>
        </w:rPr>
        <w:t>………………..</w:t>
      </w: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4C138C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 w:hint="cs"/>
          <w:sz w:val="32"/>
          <w:szCs w:val="32"/>
          <w:cs/>
        </w:rPr>
        <w:t>คาบเรียน</w:t>
      </w:r>
      <w:r w:rsidRPr="004C138C">
        <w:rPr>
          <w:rFonts w:ascii="TH SarabunPSK" w:hAnsi="TH SarabunPSK" w:cs="TH SarabunPSK" w:hint="cs"/>
          <w:sz w:val="32"/>
          <w:szCs w:val="32"/>
          <w:cs/>
        </w:rPr>
        <w:t>/สัปดาห์</w:t>
      </w:r>
    </w:p>
    <w:p w14:paraId="3C2503BE" w14:textId="77777777" w:rsidR="001E57DB" w:rsidRPr="004C138C" w:rsidRDefault="001E57DB" w:rsidP="001E57DB">
      <w:pPr>
        <w:pStyle w:val="a3"/>
        <w:numPr>
          <w:ilvl w:val="0"/>
          <w:numId w:val="30"/>
        </w:numPr>
        <w:tabs>
          <w:tab w:val="left" w:pos="360"/>
          <w:tab w:val="left" w:pos="546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138C">
        <w:rPr>
          <w:rFonts w:ascii="TH SarabunPSK" w:hAnsi="TH SarabunPSK" w:cs="TH SarabunPSK" w:hint="cs"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/>
          <w:sz w:val="32"/>
          <w:szCs w:val="32"/>
        </w:rPr>
        <w:t>………………..</w:t>
      </w:r>
      <w:r w:rsidRPr="004C138C">
        <w:rPr>
          <w:rFonts w:ascii="TH SarabunPSK" w:hAnsi="TH SarabunPSK" w:cs="TH SarabunPSK" w:hint="cs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/>
          <w:sz w:val="32"/>
          <w:szCs w:val="32"/>
        </w:rPr>
        <w:t>………………..</w:t>
      </w:r>
      <w:r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/>
          <w:sz w:val="32"/>
          <w:szCs w:val="32"/>
        </w:rPr>
        <w:t>………………..</w:t>
      </w: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4C138C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 w:hint="cs"/>
          <w:sz w:val="32"/>
          <w:szCs w:val="32"/>
          <w:cs/>
        </w:rPr>
        <w:t>คาบเรียน</w:t>
      </w:r>
      <w:r w:rsidRPr="004C138C">
        <w:rPr>
          <w:rFonts w:ascii="TH SarabunPSK" w:hAnsi="TH SarabunPSK" w:cs="TH SarabunPSK" w:hint="cs"/>
          <w:sz w:val="32"/>
          <w:szCs w:val="32"/>
          <w:cs/>
        </w:rPr>
        <w:t>/สัปดาห์</w:t>
      </w:r>
    </w:p>
    <w:p w14:paraId="730D5FBF" w14:textId="77777777" w:rsidR="001E57DB" w:rsidRPr="004C138C" w:rsidRDefault="001E57DB" w:rsidP="001E57DB">
      <w:pPr>
        <w:pStyle w:val="a3"/>
        <w:numPr>
          <w:ilvl w:val="0"/>
          <w:numId w:val="30"/>
        </w:numPr>
        <w:tabs>
          <w:tab w:val="left" w:pos="360"/>
          <w:tab w:val="left" w:pos="546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138C">
        <w:rPr>
          <w:rFonts w:ascii="TH SarabunPSK" w:hAnsi="TH SarabunPSK" w:cs="TH SarabunPSK" w:hint="cs"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/>
          <w:sz w:val="32"/>
          <w:szCs w:val="32"/>
        </w:rPr>
        <w:t>………………..</w:t>
      </w:r>
      <w:r w:rsidRPr="004C138C">
        <w:rPr>
          <w:rFonts w:ascii="TH SarabunPSK" w:hAnsi="TH SarabunPSK" w:cs="TH SarabunPSK" w:hint="cs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/>
          <w:sz w:val="32"/>
          <w:szCs w:val="32"/>
        </w:rPr>
        <w:t>………………..</w:t>
      </w:r>
      <w:r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/>
          <w:sz w:val="32"/>
          <w:szCs w:val="32"/>
        </w:rPr>
        <w:t>………………..</w:t>
      </w: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4C138C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 w:hint="cs"/>
          <w:sz w:val="32"/>
          <w:szCs w:val="32"/>
          <w:cs/>
        </w:rPr>
        <w:t>คาบเรียน</w:t>
      </w:r>
      <w:r w:rsidRPr="004C138C">
        <w:rPr>
          <w:rFonts w:ascii="TH SarabunPSK" w:hAnsi="TH SarabunPSK" w:cs="TH SarabunPSK" w:hint="cs"/>
          <w:sz w:val="32"/>
          <w:szCs w:val="32"/>
          <w:cs/>
        </w:rPr>
        <w:t>/สัปดาห์</w:t>
      </w:r>
    </w:p>
    <w:p w14:paraId="6290C52C" w14:textId="77777777" w:rsidR="009734AE" w:rsidRDefault="009734AE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6E923A4" w14:textId="77777777" w:rsidR="009734AE" w:rsidRDefault="009734AE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7111623" w14:textId="77777777" w:rsidR="001559BB" w:rsidRPr="001E57DB" w:rsidRDefault="001559BB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E57D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3. จำนวนชั่วโมงการปฏิบัติงาน </w:t>
      </w:r>
    </w:p>
    <w:p w14:paraId="158B3953" w14:textId="02143E42" w:rsidR="001559BB" w:rsidRPr="001E57DB" w:rsidRDefault="001559BB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1E57DB">
        <w:rPr>
          <w:rFonts w:ascii="TH SarabunPSK" w:hAnsi="TH SarabunPSK" w:cs="TH SarabunPSK" w:hint="cs"/>
          <w:sz w:val="32"/>
          <w:szCs w:val="32"/>
          <w:cs/>
        </w:rPr>
        <w:tab/>
      </w:r>
      <w:r w:rsidR="00540BDA" w:rsidRPr="001E57DB">
        <w:rPr>
          <w:rFonts w:ascii="TH SarabunPSK" w:hAnsi="TH SarabunPSK" w:cs="TH SarabunPSK" w:hint="cs"/>
          <w:sz w:val="32"/>
          <w:szCs w:val="32"/>
          <w:cs/>
        </w:rPr>
        <w:t xml:space="preserve">3.1 </w:t>
      </w:r>
      <w:r w:rsidRPr="001E57DB">
        <w:rPr>
          <w:rFonts w:ascii="TH SarabunPSK" w:hAnsi="TH SarabunPSK" w:cs="TH SarabunPSK" w:hint="cs"/>
          <w:sz w:val="32"/>
          <w:szCs w:val="32"/>
          <w:cs/>
        </w:rPr>
        <w:t xml:space="preserve">ชั่วโมงสอนตามตารางสอน </w:t>
      </w:r>
      <w:r w:rsidR="009734AE">
        <w:rPr>
          <w:rFonts w:ascii="TH SarabunPSK" w:hAnsi="TH SarabunPSK" w:cs="TH SarabunPSK"/>
          <w:sz w:val="32"/>
          <w:szCs w:val="32"/>
        </w:rPr>
        <w:t>…………..</w:t>
      </w:r>
      <w:r w:rsidR="005B19F1" w:rsidRPr="001E57DB">
        <w:rPr>
          <w:rFonts w:ascii="TH SarabunPSK" w:hAnsi="TH SarabunPSK" w:cs="TH SarabunPSK"/>
          <w:sz w:val="32"/>
          <w:szCs w:val="32"/>
        </w:rPr>
        <w:t xml:space="preserve"> </w:t>
      </w:r>
      <w:r w:rsidR="005B19F1" w:rsidRPr="001E57DB">
        <w:rPr>
          <w:rFonts w:ascii="TH SarabunPSK" w:hAnsi="TH SarabunPSK" w:cs="TH SarabunPSK" w:hint="cs"/>
          <w:sz w:val="32"/>
          <w:szCs w:val="32"/>
          <w:cs/>
        </w:rPr>
        <w:t>คาบเรียน</w:t>
      </w:r>
      <w:r w:rsidR="005B19F1" w:rsidRPr="001E57DB">
        <w:rPr>
          <w:rFonts w:ascii="TH SarabunPSK" w:hAnsi="TH SarabunPSK" w:cs="TH SarabunPSK"/>
          <w:sz w:val="32"/>
          <w:szCs w:val="32"/>
        </w:rPr>
        <w:t>/</w:t>
      </w:r>
      <w:r w:rsidR="005B19F1" w:rsidRPr="001E57DB">
        <w:rPr>
          <w:rFonts w:ascii="TH SarabunPSK" w:hAnsi="TH SarabunPSK" w:cs="TH SarabunPSK" w:hint="cs"/>
          <w:sz w:val="32"/>
          <w:szCs w:val="32"/>
          <w:cs/>
        </w:rPr>
        <w:t>สัปดาห์</w:t>
      </w:r>
    </w:p>
    <w:p w14:paraId="1922DB41" w14:textId="70DF9132" w:rsidR="001559BB" w:rsidRPr="001E57DB" w:rsidRDefault="001559BB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E57DB">
        <w:rPr>
          <w:rFonts w:ascii="TH SarabunPSK" w:hAnsi="TH SarabunPSK" w:cs="TH SarabunPSK" w:hint="cs"/>
          <w:sz w:val="32"/>
          <w:szCs w:val="32"/>
          <w:cs/>
        </w:rPr>
        <w:tab/>
      </w:r>
      <w:r w:rsidR="00540BDA" w:rsidRPr="001E57DB">
        <w:rPr>
          <w:rFonts w:ascii="TH SarabunPSK" w:hAnsi="TH SarabunPSK" w:cs="TH SarabunPSK" w:hint="cs"/>
          <w:sz w:val="32"/>
          <w:szCs w:val="32"/>
          <w:cs/>
        </w:rPr>
        <w:t xml:space="preserve">3.2 </w:t>
      </w:r>
      <w:r w:rsidRPr="001E57DB">
        <w:rPr>
          <w:rFonts w:ascii="TH SarabunPSK" w:hAnsi="TH SarabunPSK" w:cs="TH SarabunPSK" w:hint="cs"/>
          <w:sz w:val="32"/>
          <w:szCs w:val="32"/>
          <w:cs/>
        </w:rPr>
        <w:t xml:space="preserve">ชั่วโมงสนับสนุนการจัดการเรียนรู้  ............................... </w:t>
      </w:r>
      <w:r w:rsidR="003B1F9C" w:rsidRPr="001E57DB">
        <w:rPr>
          <w:rFonts w:ascii="TH SarabunPSK" w:hAnsi="TH SarabunPSK" w:cs="TH SarabunPSK" w:hint="cs"/>
          <w:sz w:val="32"/>
          <w:szCs w:val="32"/>
          <w:cs/>
        </w:rPr>
        <w:t>คาบเรียน</w:t>
      </w:r>
      <w:r w:rsidR="003B1F9C" w:rsidRPr="001E57DB">
        <w:rPr>
          <w:rFonts w:ascii="TH SarabunPSK" w:hAnsi="TH SarabunPSK" w:cs="TH SarabunPSK"/>
          <w:sz w:val="32"/>
          <w:szCs w:val="32"/>
        </w:rPr>
        <w:t>/</w:t>
      </w:r>
      <w:r w:rsidR="003B1F9C" w:rsidRPr="001E57DB">
        <w:rPr>
          <w:rFonts w:ascii="TH SarabunPSK" w:hAnsi="TH SarabunPSK" w:cs="TH SarabunPSK" w:hint="cs"/>
          <w:sz w:val="32"/>
          <w:szCs w:val="32"/>
          <w:cs/>
        </w:rPr>
        <w:t>สัปดาห์</w:t>
      </w:r>
    </w:p>
    <w:p w14:paraId="694205A2" w14:textId="6A7FF6DB" w:rsidR="001559BB" w:rsidRPr="001E57DB" w:rsidRDefault="001559BB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1E57DB">
        <w:rPr>
          <w:rFonts w:ascii="TH SarabunPSK" w:hAnsi="TH SarabunPSK" w:cs="TH SarabunPSK" w:hint="cs"/>
          <w:sz w:val="32"/>
          <w:szCs w:val="32"/>
          <w:cs/>
        </w:rPr>
        <w:tab/>
      </w:r>
      <w:r w:rsidR="00540BDA" w:rsidRPr="001E57DB">
        <w:rPr>
          <w:rFonts w:ascii="TH SarabunPSK" w:hAnsi="TH SarabunPSK" w:cs="TH SarabunPSK" w:hint="cs"/>
          <w:sz w:val="32"/>
          <w:szCs w:val="32"/>
          <w:cs/>
        </w:rPr>
        <w:t xml:space="preserve">3.3 </w:t>
      </w:r>
      <w:r w:rsidRPr="001E57DB">
        <w:rPr>
          <w:rFonts w:ascii="TH SarabunPSK" w:hAnsi="TH SarabunPSK" w:cs="TH SarabunPSK" w:hint="cs"/>
          <w:sz w:val="32"/>
          <w:szCs w:val="32"/>
          <w:cs/>
        </w:rPr>
        <w:t>ชั่วโมงการมีส่วนร่วมในชุมชนการเรียนรู้ทางวิชาชีพ (</w:t>
      </w:r>
      <w:r w:rsidRPr="001E57DB">
        <w:rPr>
          <w:rFonts w:ascii="TH SarabunPSK" w:hAnsi="TH SarabunPSK" w:cs="TH SarabunPSK"/>
          <w:sz w:val="32"/>
          <w:szCs w:val="32"/>
        </w:rPr>
        <w:t>PLC</w:t>
      </w:r>
      <w:r w:rsidRPr="001E57DB">
        <w:rPr>
          <w:rFonts w:ascii="TH SarabunPSK" w:hAnsi="TH SarabunPSK" w:cs="TH SarabunPSK" w:hint="cs"/>
          <w:sz w:val="32"/>
          <w:szCs w:val="32"/>
          <w:cs/>
        </w:rPr>
        <w:t xml:space="preserve">)  ............................... </w:t>
      </w:r>
      <w:r w:rsidR="003B1F9C" w:rsidRPr="001E57DB">
        <w:rPr>
          <w:rFonts w:ascii="TH SarabunPSK" w:hAnsi="TH SarabunPSK" w:cs="TH SarabunPSK" w:hint="cs"/>
          <w:sz w:val="32"/>
          <w:szCs w:val="32"/>
          <w:cs/>
        </w:rPr>
        <w:t>คาบเรียน</w:t>
      </w:r>
      <w:r w:rsidR="003B1F9C" w:rsidRPr="001E57DB">
        <w:rPr>
          <w:rFonts w:ascii="TH SarabunPSK" w:hAnsi="TH SarabunPSK" w:cs="TH SarabunPSK"/>
          <w:sz w:val="32"/>
          <w:szCs w:val="32"/>
        </w:rPr>
        <w:t>/</w:t>
      </w:r>
      <w:r w:rsidR="003B1F9C" w:rsidRPr="001E57DB">
        <w:rPr>
          <w:rFonts w:ascii="TH SarabunPSK" w:hAnsi="TH SarabunPSK" w:cs="TH SarabunPSK" w:hint="cs"/>
          <w:sz w:val="32"/>
          <w:szCs w:val="32"/>
          <w:cs/>
        </w:rPr>
        <w:t>สัปดาห์</w:t>
      </w:r>
    </w:p>
    <w:p w14:paraId="24DEFA76" w14:textId="2D5F637F" w:rsidR="001559BB" w:rsidRPr="001E57DB" w:rsidRDefault="001559BB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1E57DB">
        <w:rPr>
          <w:rFonts w:ascii="TH SarabunPSK" w:hAnsi="TH SarabunPSK" w:cs="TH SarabunPSK" w:hint="cs"/>
          <w:sz w:val="32"/>
          <w:szCs w:val="32"/>
          <w:cs/>
        </w:rPr>
        <w:tab/>
      </w:r>
      <w:r w:rsidR="00540BDA" w:rsidRPr="001E57DB">
        <w:rPr>
          <w:rFonts w:ascii="TH SarabunPSK" w:hAnsi="TH SarabunPSK" w:cs="TH SarabunPSK" w:hint="cs"/>
          <w:sz w:val="32"/>
          <w:szCs w:val="32"/>
          <w:cs/>
        </w:rPr>
        <w:t xml:space="preserve">3.4 </w:t>
      </w:r>
      <w:r w:rsidRPr="001E57DB">
        <w:rPr>
          <w:rFonts w:ascii="TH SarabunPSK" w:hAnsi="TH SarabunPSK" w:cs="TH SarabunPSK" w:hint="cs"/>
          <w:sz w:val="32"/>
          <w:szCs w:val="32"/>
          <w:cs/>
        </w:rPr>
        <w:t xml:space="preserve">ชั่วโมงงานตอบสนองนโยบายและจุดเน้น  ............................... </w:t>
      </w:r>
      <w:r w:rsidR="003B1F9C" w:rsidRPr="001E57DB">
        <w:rPr>
          <w:rFonts w:ascii="TH SarabunPSK" w:hAnsi="TH SarabunPSK" w:cs="TH SarabunPSK" w:hint="cs"/>
          <w:sz w:val="32"/>
          <w:szCs w:val="32"/>
          <w:cs/>
        </w:rPr>
        <w:t>คาบเรียน</w:t>
      </w:r>
      <w:r w:rsidR="003B1F9C" w:rsidRPr="001E57DB">
        <w:rPr>
          <w:rFonts w:ascii="TH SarabunPSK" w:hAnsi="TH SarabunPSK" w:cs="TH SarabunPSK"/>
          <w:sz w:val="32"/>
          <w:szCs w:val="32"/>
        </w:rPr>
        <w:t>/</w:t>
      </w:r>
      <w:r w:rsidR="003B1F9C" w:rsidRPr="001E57DB">
        <w:rPr>
          <w:rFonts w:ascii="TH SarabunPSK" w:hAnsi="TH SarabunPSK" w:cs="TH SarabunPSK" w:hint="cs"/>
          <w:sz w:val="32"/>
          <w:szCs w:val="32"/>
          <w:cs/>
        </w:rPr>
        <w:t>สัปดาห์</w:t>
      </w:r>
    </w:p>
    <w:p w14:paraId="3E1DE3C8" w14:textId="77777777" w:rsidR="00566517" w:rsidRDefault="00566517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6517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5665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งานที่เกิดจาการปฏิบัติหน้าที่ในตำแหน่งปัจจุบัน</w:t>
      </w:r>
      <w:r w:rsidR="0094242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42428">
        <w:rPr>
          <w:rFonts w:ascii="TH SarabunPSK" w:hAnsi="TH SarabunPSK" w:cs="TH SarabunPSK" w:hint="cs"/>
          <w:b/>
          <w:bCs/>
          <w:sz w:val="32"/>
          <w:szCs w:val="32"/>
          <w:cs/>
        </w:rPr>
        <w:t>(ปีการศึกษาที่ผ่านมา)</w:t>
      </w:r>
    </w:p>
    <w:p w14:paraId="1BB84560" w14:textId="46802C25" w:rsidR="00B7714F" w:rsidRDefault="00A00E58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7714F"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="00B7714F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อบรมและพัฒนาตนเอง (ปีการศึกษาที่ผ่านมา)</w:t>
      </w:r>
    </w:p>
    <w:p w14:paraId="074A45ED" w14:textId="77777777" w:rsidR="001E7E7E" w:rsidRDefault="001E7E7E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9185" w:type="dxa"/>
        <w:tblLayout w:type="fixed"/>
        <w:tblLook w:val="04A0" w:firstRow="1" w:lastRow="0" w:firstColumn="1" w:lastColumn="0" w:noHBand="0" w:noVBand="1"/>
      </w:tblPr>
      <w:tblGrid>
        <w:gridCol w:w="562"/>
        <w:gridCol w:w="1150"/>
        <w:gridCol w:w="3103"/>
        <w:gridCol w:w="1701"/>
        <w:gridCol w:w="567"/>
        <w:gridCol w:w="503"/>
        <w:gridCol w:w="1599"/>
      </w:tblGrid>
      <w:tr w:rsidR="00B7714F" w14:paraId="00AC29EB" w14:textId="77777777" w:rsidTr="004807BA">
        <w:trPr>
          <w:trHeight w:val="410"/>
        </w:trPr>
        <w:tc>
          <w:tcPr>
            <w:tcW w:w="562" w:type="dxa"/>
            <w:vMerge w:val="restart"/>
          </w:tcPr>
          <w:p w14:paraId="4769449A" w14:textId="77777777" w:rsidR="00B7714F" w:rsidRDefault="00B7714F" w:rsidP="004807BA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1150" w:type="dxa"/>
            <w:vMerge w:val="restart"/>
          </w:tcPr>
          <w:p w14:paraId="2C79A7EE" w14:textId="77777777" w:rsidR="00B7714F" w:rsidRDefault="00B7714F" w:rsidP="00B7714F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103" w:type="dxa"/>
            <w:vMerge w:val="restart"/>
          </w:tcPr>
          <w:p w14:paraId="522C2316" w14:textId="77777777" w:rsidR="00205489" w:rsidRDefault="00B7714F" w:rsidP="00B7714F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 หรือ รายละเอียด</w:t>
            </w:r>
          </w:p>
          <w:p w14:paraId="024AE3BB" w14:textId="77777777" w:rsidR="00B7714F" w:rsidRDefault="00B7714F" w:rsidP="00B7714F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อบรม</w:t>
            </w:r>
          </w:p>
        </w:tc>
        <w:tc>
          <w:tcPr>
            <w:tcW w:w="1701" w:type="dxa"/>
            <w:vMerge w:val="restart"/>
          </w:tcPr>
          <w:p w14:paraId="0E0F1D28" w14:textId="77777777" w:rsidR="00B7714F" w:rsidRDefault="00B7714F" w:rsidP="00B7714F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070" w:type="dxa"/>
            <w:gridSpan w:val="2"/>
          </w:tcPr>
          <w:p w14:paraId="74DE3F0D" w14:textId="77777777" w:rsidR="00B7714F" w:rsidRDefault="00B7714F" w:rsidP="00B7714F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D Plan</w:t>
            </w:r>
          </w:p>
        </w:tc>
        <w:tc>
          <w:tcPr>
            <w:tcW w:w="1599" w:type="dxa"/>
            <w:vMerge w:val="restart"/>
          </w:tcPr>
          <w:p w14:paraId="0D25DD6C" w14:textId="77777777" w:rsidR="00B7714F" w:rsidRDefault="00B7714F" w:rsidP="00B7714F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7714F" w14:paraId="57E8032A" w14:textId="77777777" w:rsidTr="004807BA">
        <w:trPr>
          <w:trHeight w:val="278"/>
        </w:trPr>
        <w:tc>
          <w:tcPr>
            <w:tcW w:w="562" w:type="dxa"/>
            <w:vMerge/>
          </w:tcPr>
          <w:p w14:paraId="67D0B9E4" w14:textId="77777777" w:rsidR="00B7714F" w:rsidRDefault="00B7714F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50" w:type="dxa"/>
            <w:vMerge/>
          </w:tcPr>
          <w:p w14:paraId="4D784F66" w14:textId="77777777" w:rsidR="00B7714F" w:rsidRDefault="00B7714F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03" w:type="dxa"/>
            <w:vMerge/>
          </w:tcPr>
          <w:p w14:paraId="1B8ACCC1" w14:textId="77777777" w:rsidR="00B7714F" w:rsidRDefault="00B7714F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14:paraId="36DDD3A4" w14:textId="77777777" w:rsidR="00B7714F" w:rsidRDefault="00B7714F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770D1803" w14:textId="77777777" w:rsidR="00B7714F" w:rsidRPr="00B7714F" w:rsidRDefault="00B7714F" w:rsidP="00B7714F">
            <w:pPr>
              <w:tabs>
                <w:tab w:val="left" w:pos="360"/>
                <w:tab w:val="left" w:pos="720"/>
                <w:tab w:val="left" w:pos="98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รง</w:t>
            </w:r>
          </w:p>
        </w:tc>
        <w:tc>
          <w:tcPr>
            <w:tcW w:w="503" w:type="dxa"/>
          </w:tcPr>
          <w:p w14:paraId="4C5F1856" w14:textId="77777777" w:rsidR="00B7714F" w:rsidRPr="00B7714F" w:rsidRDefault="00B7714F" w:rsidP="00B7714F">
            <w:pPr>
              <w:tabs>
                <w:tab w:val="left" w:pos="-108"/>
              </w:tabs>
              <w:spacing w:after="0" w:line="240" w:lineRule="auto"/>
              <w:ind w:right="-469" w:hanging="108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B7714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รง</w:t>
            </w:r>
          </w:p>
        </w:tc>
        <w:tc>
          <w:tcPr>
            <w:tcW w:w="1599" w:type="dxa"/>
            <w:vMerge/>
          </w:tcPr>
          <w:p w14:paraId="77356EC9" w14:textId="77777777" w:rsidR="00B7714F" w:rsidRPr="00B7714F" w:rsidRDefault="00B7714F" w:rsidP="00B7714F">
            <w:pPr>
              <w:tabs>
                <w:tab w:val="left" w:pos="-108"/>
              </w:tabs>
              <w:spacing w:after="0" w:line="240" w:lineRule="auto"/>
              <w:ind w:right="-46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B7714F" w14:paraId="0830BFBC" w14:textId="77777777" w:rsidTr="004807BA">
        <w:tc>
          <w:tcPr>
            <w:tcW w:w="562" w:type="dxa"/>
          </w:tcPr>
          <w:p w14:paraId="7ACE3CB1" w14:textId="77777777" w:rsidR="00B7714F" w:rsidRDefault="00B7714F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50" w:type="dxa"/>
          </w:tcPr>
          <w:p w14:paraId="54FB5BB8" w14:textId="77777777" w:rsidR="00B7714F" w:rsidRDefault="00B7714F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03" w:type="dxa"/>
          </w:tcPr>
          <w:p w14:paraId="49FA80C7" w14:textId="77777777" w:rsidR="00B7714F" w:rsidRDefault="00B7714F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2A2B3174" w14:textId="77777777" w:rsidR="00B7714F" w:rsidRDefault="00B7714F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5614FCD7" w14:textId="77777777" w:rsidR="00B7714F" w:rsidRDefault="00B7714F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3" w:type="dxa"/>
          </w:tcPr>
          <w:p w14:paraId="7E34ABCE" w14:textId="77777777" w:rsidR="00B7714F" w:rsidRDefault="00B7714F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9" w:type="dxa"/>
          </w:tcPr>
          <w:p w14:paraId="45AFE6A9" w14:textId="77777777" w:rsidR="00B7714F" w:rsidRDefault="00B7714F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7714F" w14:paraId="4799514E" w14:textId="77777777" w:rsidTr="004807BA">
        <w:tc>
          <w:tcPr>
            <w:tcW w:w="562" w:type="dxa"/>
          </w:tcPr>
          <w:p w14:paraId="513836B5" w14:textId="77777777" w:rsidR="00B7714F" w:rsidRDefault="00B7714F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50" w:type="dxa"/>
          </w:tcPr>
          <w:p w14:paraId="7497AC6C" w14:textId="77777777" w:rsidR="00B7714F" w:rsidRDefault="00B7714F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03" w:type="dxa"/>
          </w:tcPr>
          <w:p w14:paraId="79BE8FEF" w14:textId="77777777" w:rsidR="00B7714F" w:rsidRDefault="00B7714F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1EA4C8D3" w14:textId="77777777" w:rsidR="00B7714F" w:rsidRDefault="00B7714F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32B90A04" w14:textId="77777777" w:rsidR="00B7714F" w:rsidRDefault="00B7714F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3" w:type="dxa"/>
          </w:tcPr>
          <w:p w14:paraId="7FC1FA3D" w14:textId="77777777" w:rsidR="00B7714F" w:rsidRDefault="00B7714F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9" w:type="dxa"/>
          </w:tcPr>
          <w:p w14:paraId="4FA9FE9B" w14:textId="77777777" w:rsidR="00B7714F" w:rsidRDefault="00B7714F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7714F" w14:paraId="1D3248EC" w14:textId="77777777" w:rsidTr="004807BA">
        <w:tc>
          <w:tcPr>
            <w:tcW w:w="562" w:type="dxa"/>
          </w:tcPr>
          <w:p w14:paraId="5FD104BC" w14:textId="77777777" w:rsidR="00B7714F" w:rsidRDefault="00B7714F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50" w:type="dxa"/>
          </w:tcPr>
          <w:p w14:paraId="70AF939C" w14:textId="77777777" w:rsidR="00B7714F" w:rsidRDefault="00B7714F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03" w:type="dxa"/>
          </w:tcPr>
          <w:p w14:paraId="1ABEB66B" w14:textId="77777777" w:rsidR="00B7714F" w:rsidRDefault="00B7714F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2168EC55" w14:textId="77777777" w:rsidR="00B7714F" w:rsidRDefault="00B7714F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513F3AF7" w14:textId="77777777" w:rsidR="00B7714F" w:rsidRDefault="00B7714F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3" w:type="dxa"/>
          </w:tcPr>
          <w:p w14:paraId="01C5F784" w14:textId="77777777" w:rsidR="00B7714F" w:rsidRDefault="00B7714F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9" w:type="dxa"/>
          </w:tcPr>
          <w:p w14:paraId="22B53801" w14:textId="77777777" w:rsidR="00B7714F" w:rsidRDefault="00B7714F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7714F" w14:paraId="5B91FE3E" w14:textId="77777777" w:rsidTr="004807BA">
        <w:tc>
          <w:tcPr>
            <w:tcW w:w="562" w:type="dxa"/>
          </w:tcPr>
          <w:p w14:paraId="2D2445F3" w14:textId="77777777" w:rsidR="00B7714F" w:rsidRDefault="00B7714F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50" w:type="dxa"/>
          </w:tcPr>
          <w:p w14:paraId="639C484D" w14:textId="77777777" w:rsidR="00B7714F" w:rsidRDefault="00B7714F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03" w:type="dxa"/>
          </w:tcPr>
          <w:p w14:paraId="7D8EA7AE" w14:textId="77777777" w:rsidR="00B7714F" w:rsidRDefault="00B7714F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64C3CC20" w14:textId="77777777" w:rsidR="00B7714F" w:rsidRDefault="00B7714F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467AC2AA" w14:textId="77777777" w:rsidR="00B7714F" w:rsidRDefault="00B7714F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3" w:type="dxa"/>
          </w:tcPr>
          <w:p w14:paraId="6E8AC1D5" w14:textId="77777777" w:rsidR="00B7714F" w:rsidRDefault="00B7714F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9" w:type="dxa"/>
          </w:tcPr>
          <w:p w14:paraId="5C3AEC8F" w14:textId="77777777" w:rsidR="00B7714F" w:rsidRDefault="00B7714F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7714F" w14:paraId="01B2D82B" w14:textId="77777777" w:rsidTr="004807BA">
        <w:tc>
          <w:tcPr>
            <w:tcW w:w="562" w:type="dxa"/>
          </w:tcPr>
          <w:p w14:paraId="0AD377A1" w14:textId="77777777" w:rsidR="00B7714F" w:rsidRDefault="00B7714F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50" w:type="dxa"/>
          </w:tcPr>
          <w:p w14:paraId="6DA10C90" w14:textId="77777777" w:rsidR="00B7714F" w:rsidRDefault="00B7714F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03" w:type="dxa"/>
          </w:tcPr>
          <w:p w14:paraId="566BEF8A" w14:textId="77777777" w:rsidR="00B7714F" w:rsidRDefault="00B7714F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05D16B76" w14:textId="77777777" w:rsidR="00B7714F" w:rsidRDefault="00B7714F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4E1437AD" w14:textId="77777777" w:rsidR="00B7714F" w:rsidRDefault="00B7714F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3" w:type="dxa"/>
          </w:tcPr>
          <w:p w14:paraId="78A8CF52" w14:textId="77777777" w:rsidR="00B7714F" w:rsidRDefault="00B7714F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9" w:type="dxa"/>
          </w:tcPr>
          <w:p w14:paraId="7F267712" w14:textId="77777777" w:rsidR="00B7714F" w:rsidRDefault="00B7714F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7714F" w14:paraId="32F7AFFF" w14:textId="77777777" w:rsidTr="004807BA">
        <w:tc>
          <w:tcPr>
            <w:tcW w:w="562" w:type="dxa"/>
          </w:tcPr>
          <w:p w14:paraId="451B8904" w14:textId="77777777" w:rsidR="00B7714F" w:rsidRDefault="00B7714F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50" w:type="dxa"/>
          </w:tcPr>
          <w:p w14:paraId="4C643C6A" w14:textId="77777777" w:rsidR="00B7714F" w:rsidRDefault="00B7714F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03" w:type="dxa"/>
          </w:tcPr>
          <w:p w14:paraId="3C6E96CF" w14:textId="77777777" w:rsidR="00B7714F" w:rsidRDefault="00B7714F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799C570A" w14:textId="77777777" w:rsidR="00B7714F" w:rsidRDefault="00B7714F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7DC424A6" w14:textId="77777777" w:rsidR="00B7714F" w:rsidRDefault="00B7714F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3" w:type="dxa"/>
          </w:tcPr>
          <w:p w14:paraId="68BEE49F" w14:textId="77777777" w:rsidR="00B7714F" w:rsidRDefault="00B7714F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9" w:type="dxa"/>
          </w:tcPr>
          <w:p w14:paraId="7E558C63" w14:textId="77777777" w:rsidR="00B7714F" w:rsidRDefault="00B7714F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7714F" w14:paraId="7A53428B" w14:textId="77777777" w:rsidTr="004807BA">
        <w:tc>
          <w:tcPr>
            <w:tcW w:w="562" w:type="dxa"/>
          </w:tcPr>
          <w:p w14:paraId="63279131" w14:textId="77777777" w:rsidR="00B7714F" w:rsidRDefault="00B7714F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50" w:type="dxa"/>
          </w:tcPr>
          <w:p w14:paraId="7FF9F08B" w14:textId="77777777" w:rsidR="00B7714F" w:rsidRDefault="00B7714F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03" w:type="dxa"/>
          </w:tcPr>
          <w:p w14:paraId="328E0C58" w14:textId="77777777" w:rsidR="00B7714F" w:rsidRDefault="00B7714F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0E7C4B96" w14:textId="77777777" w:rsidR="00B7714F" w:rsidRDefault="00B7714F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516C7522" w14:textId="77777777" w:rsidR="00B7714F" w:rsidRDefault="00B7714F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3" w:type="dxa"/>
          </w:tcPr>
          <w:p w14:paraId="48D689AB" w14:textId="77777777" w:rsidR="00B7714F" w:rsidRDefault="00B7714F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9" w:type="dxa"/>
          </w:tcPr>
          <w:p w14:paraId="696C49AC" w14:textId="77777777" w:rsidR="00B7714F" w:rsidRDefault="00B7714F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72CC063" w14:textId="77777777" w:rsidR="00B7714F" w:rsidRPr="00942428" w:rsidRDefault="00B7714F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ADD7367" w14:textId="77777777" w:rsidR="00566517" w:rsidRPr="00566517" w:rsidRDefault="00B7714F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4.2</w:t>
      </w:r>
      <w:r w:rsidR="00566517" w:rsidRPr="005665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A3620">
        <w:rPr>
          <w:rFonts w:ascii="TH SarabunPSK" w:hAnsi="TH SarabunPSK" w:cs="TH SarabunPSK" w:hint="cs"/>
          <w:b/>
          <w:bCs/>
          <w:sz w:val="32"/>
          <w:szCs w:val="32"/>
          <w:cs/>
        </w:rPr>
        <w:t>การนำความรู้ไปใช้ใน</w:t>
      </w:r>
      <w:r w:rsidR="00566517" w:rsidRPr="005665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จัดการเรียนรู้ </w:t>
      </w:r>
    </w:p>
    <w:p w14:paraId="5CA0FD4C" w14:textId="77777777" w:rsidR="00942428" w:rsidRDefault="00566517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.</w:t>
      </w:r>
      <w:r w:rsidR="00B7714F">
        <w:rPr>
          <w:rFonts w:ascii="TH SarabunPSK" w:hAnsi="TH SarabunPSK" w:cs="TH SarabunPSK"/>
          <w:sz w:val="32"/>
          <w:szCs w:val="32"/>
        </w:rPr>
        <w:t xml:space="preserve">2.1 </w:t>
      </w:r>
      <w:r w:rsidR="00B7714F">
        <w:rPr>
          <w:rFonts w:ascii="TH SarabunPSK" w:hAnsi="TH SarabunPSK" w:cs="TH SarabunPSK" w:hint="cs"/>
          <w:sz w:val="32"/>
          <w:szCs w:val="32"/>
          <w:cs/>
        </w:rPr>
        <w:t>การอบรมนำไปใช้ในการจัดการเรียนรู้ในรายวิชาที่ได้รับมอบหมาย ดัง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2722465F" w14:textId="77777777" w:rsidR="007F7A76" w:rsidRDefault="00942428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A3620">
        <w:rPr>
          <w:rFonts w:ascii="TH SarabunPSK" w:hAnsi="TH SarabunPSK" w:cs="TH SarabunPSK"/>
          <w:sz w:val="32"/>
          <w:szCs w:val="32"/>
        </w:rPr>
        <w:t>1</w:t>
      </w:r>
      <w:r w:rsidR="00BA3620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วิชา </w:t>
      </w:r>
      <w:r w:rsidR="00566517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566517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566517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="00566517"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68F2645B" w14:textId="77777777" w:rsidR="007F7A76" w:rsidRDefault="00942428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หัสวิชา</w:t>
      </w:r>
      <w:r w:rsidR="00566517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566517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566517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ระดับชั้น........................... </w:t>
      </w:r>
      <w:r w:rsidR="00B7714F">
        <w:rPr>
          <w:rFonts w:ascii="TH SarabunPSK" w:hAnsi="TH SarabunPSK" w:cs="TH SarabunPSK" w:hint="cs"/>
          <w:sz w:val="32"/>
          <w:szCs w:val="32"/>
          <w:cs/>
        </w:rPr>
        <w:t>หน่วยการเรียนรู้ .....................................................</w:t>
      </w:r>
    </w:p>
    <w:p w14:paraId="3600D997" w14:textId="671C0F6A" w:rsidR="00566517" w:rsidRDefault="00B7714F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...................................................................................................................................................................</w:t>
      </w:r>
      <w:r w:rsidR="0094242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9A84A39" w14:textId="77777777" w:rsidR="007F7A76" w:rsidRDefault="00BA3620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 รายวิชา .................................................................................................................................</w:t>
      </w:r>
    </w:p>
    <w:p w14:paraId="28345AC7" w14:textId="77777777" w:rsidR="007F7A76" w:rsidRDefault="00BA3620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หัสวิชา.............................   ระดับชั้น........................... หน่วยการเรียนรู้ ......................................................</w:t>
      </w:r>
    </w:p>
    <w:p w14:paraId="7B8B579C" w14:textId="77777777" w:rsidR="00BA3620" w:rsidRDefault="00BA3620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...................................................................................................................................................................</w:t>
      </w:r>
    </w:p>
    <w:p w14:paraId="2BACFB47" w14:textId="77777777" w:rsidR="007F7A76" w:rsidRDefault="00BA3620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3</w:t>
      </w:r>
      <w:r>
        <w:rPr>
          <w:rFonts w:ascii="TH SarabunPSK" w:hAnsi="TH SarabunPSK" w:cs="TH SarabunPSK" w:hint="cs"/>
          <w:sz w:val="32"/>
          <w:szCs w:val="32"/>
          <w:cs/>
        </w:rPr>
        <w:t>. รายวิชา ...............................................................................................................................</w:t>
      </w:r>
    </w:p>
    <w:p w14:paraId="26309329" w14:textId="77777777" w:rsidR="007F7A76" w:rsidRDefault="00BA3620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หัสวิชา.............................   ระดับชั้น........................... หน่วยการเรียนรู้ ......................................................</w:t>
      </w:r>
    </w:p>
    <w:p w14:paraId="308A407F" w14:textId="77777777" w:rsidR="00BA3620" w:rsidRDefault="00BA3620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...................................................................................................................................................................</w:t>
      </w:r>
    </w:p>
    <w:p w14:paraId="42D90F3E" w14:textId="77777777" w:rsidR="007F7A76" w:rsidRDefault="00BA3620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รายวิชา ................................................................................................................................</w:t>
      </w:r>
    </w:p>
    <w:p w14:paraId="1C2AA5D3" w14:textId="77777777" w:rsidR="00BA3620" w:rsidRDefault="00BA3620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หัสวิชา.......................   ระดับชั้น........................... หน่วยการเรียนรู้ ...............................................................เรื่อง...................................................................................................................................................................</w:t>
      </w:r>
    </w:p>
    <w:p w14:paraId="2B286380" w14:textId="77777777" w:rsidR="00566517" w:rsidRDefault="000624FC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66517">
        <w:rPr>
          <w:rFonts w:ascii="TH SarabunPSK" w:hAnsi="TH SarabunPSK" w:cs="TH SarabunPSK"/>
          <w:sz w:val="32"/>
          <w:szCs w:val="32"/>
        </w:rPr>
        <w:t xml:space="preserve">4.1.2 </w:t>
      </w:r>
      <w:r w:rsidR="00B26F76">
        <w:rPr>
          <w:rFonts w:ascii="TH SarabunPSK" w:hAnsi="TH SarabunPSK" w:cs="TH SarabunPSK" w:hint="cs"/>
          <w:sz w:val="32"/>
          <w:szCs w:val="32"/>
          <w:cs/>
        </w:rPr>
        <w:t xml:space="preserve">เทคนิคการจัดการเรียนรู้ หรือ </w:t>
      </w:r>
      <w:r w:rsidR="00566517" w:rsidRPr="009C16EC">
        <w:rPr>
          <w:rFonts w:ascii="TH SarabunPSK" w:hAnsi="TH SarabunPSK" w:cs="TH SarabunPSK"/>
          <w:sz w:val="32"/>
          <w:szCs w:val="32"/>
          <w:cs/>
        </w:rPr>
        <w:t>กิจกรรมการเรียนรู้โดย</w:t>
      </w:r>
      <w:r w:rsidR="00566517">
        <w:rPr>
          <w:rFonts w:ascii="TH SarabunPSK" w:hAnsi="TH SarabunPSK" w:cs="TH SarabunPSK" w:hint="cs"/>
          <w:sz w:val="32"/>
          <w:szCs w:val="32"/>
          <w:cs/>
        </w:rPr>
        <w:t>เน้นให้ผู้เรียนได้</w:t>
      </w:r>
      <w:r w:rsidR="00566517" w:rsidRPr="009C16EC">
        <w:rPr>
          <w:rFonts w:ascii="TH SarabunPSK" w:hAnsi="TH SarabunPSK" w:cs="TH SarabunPSK"/>
          <w:sz w:val="32"/>
          <w:szCs w:val="32"/>
          <w:cs/>
        </w:rPr>
        <w:t>ปฏิบัติ</w:t>
      </w:r>
      <w:r w:rsidR="00566517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566517" w:rsidRPr="009C16E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566517" w:rsidRPr="009C16EC">
        <w:rPr>
          <w:rFonts w:ascii="TH SarabunPSK" w:hAnsi="TH SarabunPSK" w:cs="TH SarabunPSK"/>
          <w:sz w:val="32"/>
          <w:szCs w:val="32"/>
        </w:rPr>
        <w:t>Active Learning</w:t>
      </w:r>
      <w:r w:rsidR="00566517" w:rsidRPr="009C16EC">
        <w:rPr>
          <w:rFonts w:ascii="TH SarabunPSK" w:hAnsi="TH SarabunPSK" w:cs="TH SarabunPSK"/>
          <w:sz w:val="32"/>
          <w:szCs w:val="32"/>
          <w:cs/>
        </w:rPr>
        <w:t>) โดยเน้นผู้เรียนเป็นสำคัญ</w:t>
      </w:r>
      <w:r w:rsidR="005665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24FC">
        <w:rPr>
          <w:rFonts w:ascii="TH SarabunPSK" w:hAnsi="TH SarabunPSK" w:cs="TH SarabunPSK" w:hint="cs"/>
          <w:sz w:val="32"/>
          <w:szCs w:val="32"/>
          <w:cs/>
        </w:rPr>
        <w:t>(</w:t>
      </w:r>
      <w:r w:rsidRPr="000624FC">
        <w:rPr>
          <w:rFonts w:ascii="TH SarabunPSK" w:hAnsi="TH SarabunPSK" w:cs="TH SarabunPSK"/>
          <w:sz w:val="32"/>
          <w:szCs w:val="32"/>
        </w:rPr>
        <w:t>Best Practice)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56651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</w:p>
    <w:p w14:paraId="477DE2CB" w14:textId="77777777" w:rsidR="00B26F76" w:rsidRDefault="00B26F76" w:rsidP="00B26F76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14:paraId="43724F8D" w14:textId="77777777" w:rsidR="00B26F76" w:rsidRDefault="00B26F76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14:paraId="380B04B2" w14:textId="0774F4F3" w:rsidR="00F033A6" w:rsidRDefault="00566517" w:rsidP="00F033A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F033A6">
        <w:rPr>
          <w:rFonts w:ascii="TH SarabunPSK" w:hAnsi="TH SarabunPSK" w:cs="TH SarabunPSK"/>
          <w:sz w:val="32"/>
          <w:szCs w:val="32"/>
          <w:cs/>
        </w:rPr>
        <w:tab/>
      </w:r>
      <w:r w:rsidRPr="00F033A6">
        <w:rPr>
          <w:rFonts w:ascii="TH SarabunPSK" w:hAnsi="TH SarabunPSK" w:cs="TH SarabunPSK"/>
          <w:sz w:val="32"/>
          <w:szCs w:val="32"/>
        </w:rPr>
        <w:t xml:space="preserve">4.1.3 </w:t>
      </w:r>
      <w:r w:rsidR="00B26F76" w:rsidRPr="00F033A6">
        <w:rPr>
          <w:rFonts w:ascii="TH SarabunPSK" w:hAnsi="TH SarabunPSK" w:cs="TH SarabunPSK" w:hint="cs"/>
          <w:sz w:val="32"/>
          <w:szCs w:val="32"/>
          <w:cs/>
        </w:rPr>
        <w:t>สื่อ</w:t>
      </w:r>
      <w:r w:rsidR="00CD23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6F76" w:rsidRPr="00F033A6">
        <w:rPr>
          <w:rFonts w:ascii="TH SarabunPSK" w:hAnsi="TH SarabunPSK" w:cs="TH SarabunPSK" w:hint="cs"/>
          <w:sz w:val="32"/>
          <w:szCs w:val="32"/>
          <w:cs/>
        </w:rPr>
        <w:t>นวัตกรรม</w:t>
      </w:r>
      <w:r w:rsidR="00B26F76" w:rsidRPr="00F033A6">
        <w:rPr>
          <w:rFonts w:ascii="TH SarabunPSK" w:hAnsi="TH SarabunPSK" w:cs="TH SarabunPSK"/>
          <w:sz w:val="32"/>
          <w:szCs w:val="32"/>
        </w:rPr>
        <w:t xml:space="preserve"> </w:t>
      </w:r>
      <w:r w:rsidR="000624FC" w:rsidRPr="00F033A6">
        <w:rPr>
          <w:rFonts w:ascii="TH SarabunPSK" w:hAnsi="TH SarabunPSK" w:cs="TH SarabunPSK" w:hint="cs"/>
          <w:sz w:val="32"/>
          <w:szCs w:val="32"/>
          <w:cs/>
        </w:rPr>
        <w:t>(</w:t>
      </w:r>
      <w:r w:rsidR="000624FC" w:rsidRPr="00F033A6">
        <w:rPr>
          <w:rFonts w:ascii="TH SarabunPSK" w:hAnsi="TH SarabunPSK" w:cs="TH SarabunPSK"/>
          <w:sz w:val="32"/>
          <w:szCs w:val="32"/>
        </w:rPr>
        <w:t>Best Practice)</w:t>
      </w:r>
      <w:r w:rsidR="00A00E58" w:rsidRPr="00F033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5DF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</w:t>
      </w:r>
    </w:p>
    <w:p w14:paraId="1BFB017E" w14:textId="2CE5CE45" w:rsidR="00595DF6" w:rsidRPr="00F033A6" w:rsidRDefault="00595DF6" w:rsidP="00F033A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7875A931" w14:textId="77777777" w:rsidR="00566517" w:rsidRPr="00B26F76" w:rsidRDefault="00566517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26F76">
        <w:rPr>
          <w:rFonts w:ascii="TH SarabunPSK" w:hAnsi="TH SarabunPSK" w:cs="TH SarabunPSK"/>
          <w:b/>
          <w:bCs/>
          <w:sz w:val="32"/>
          <w:szCs w:val="32"/>
        </w:rPr>
        <w:t xml:space="preserve">4.2 </w:t>
      </w:r>
      <w:r w:rsidR="00B26F76" w:rsidRPr="00B26F76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นักเรียน</w:t>
      </w:r>
      <w:r w:rsidR="00B26F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รือผลงานที่เกิดจากการส่งเสริมนักเรียน</w:t>
      </w:r>
    </w:p>
    <w:p w14:paraId="54E8ACE4" w14:textId="77777777" w:rsidR="00B26F76" w:rsidRDefault="00B26F76" w:rsidP="00B26F76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14:paraId="7D3D9CD6" w14:textId="77777777" w:rsidR="00B26F76" w:rsidRDefault="00B26F76" w:rsidP="00B26F76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14:paraId="3FB6C12B" w14:textId="77777777" w:rsidR="00B26F76" w:rsidRDefault="00B26F76" w:rsidP="00B26F76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14:paraId="611D592C" w14:textId="77777777" w:rsidR="00566517" w:rsidRPr="00B26F76" w:rsidRDefault="00B26F76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B26F76">
        <w:rPr>
          <w:rFonts w:ascii="TH SarabunPSK" w:hAnsi="TH SarabunPSK" w:cs="TH SarabunPSK"/>
          <w:b/>
          <w:bCs/>
          <w:sz w:val="32"/>
          <w:szCs w:val="32"/>
        </w:rPr>
        <w:t xml:space="preserve">4.3 </w:t>
      </w:r>
      <w:r w:rsidRPr="00B26F76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ตนเอง</w:t>
      </w:r>
      <w:r w:rsidR="009A1A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รือรางวัลของตนเอง</w:t>
      </w:r>
    </w:p>
    <w:p w14:paraId="3DF2E2EC" w14:textId="77777777" w:rsidR="00B26F76" w:rsidRDefault="00B26F76" w:rsidP="00B26F76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14:paraId="29F84DD4" w14:textId="77777777" w:rsidR="00B26F76" w:rsidRDefault="00B26F76" w:rsidP="00B26F76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14:paraId="35CE8C8B" w14:textId="77777777" w:rsidR="00B26F76" w:rsidRDefault="00B26F76" w:rsidP="00B26F76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14:paraId="0726E531" w14:textId="77777777" w:rsidR="00595DF6" w:rsidRDefault="00B26F76" w:rsidP="000624FC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14:paraId="4FF271C2" w14:textId="7A333E26" w:rsidR="000624FC" w:rsidRDefault="000624FC" w:rsidP="000624FC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14:paraId="23030156" w14:textId="77777777" w:rsidR="000624FC" w:rsidRDefault="000624FC" w:rsidP="000624FC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14:paraId="4556FC42" w14:textId="77777777" w:rsidR="000624FC" w:rsidRDefault="000624FC" w:rsidP="000624FC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14:paraId="35185CC6" w14:textId="77777777" w:rsidR="00566517" w:rsidRPr="00B26F76" w:rsidRDefault="00B26F76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B26F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6F76">
        <w:rPr>
          <w:rFonts w:ascii="TH SarabunPSK" w:hAnsi="TH SarabunPSK" w:cs="TH SarabunPSK"/>
          <w:b/>
          <w:bCs/>
          <w:sz w:val="32"/>
          <w:szCs w:val="32"/>
        </w:rPr>
        <w:t xml:space="preserve">4.4 </w:t>
      </w:r>
      <w:r w:rsidRPr="00B26F76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ี่เกิดการการพัฒนาวิชาการ หรือ การมีส่วนร่วมในการงานวิชาการ หรือ เครือข่าย</w:t>
      </w:r>
      <w:r w:rsidR="000624FC">
        <w:rPr>
          <w:rFonts w:ascii="TH SarabunPSK" w:hAnsi="TH SarabunPSK" w:cs="TH SarabunPSK" w:hint="cs"/>
          <w:b/>
          <w:bCs/>
          <w:sz w:val="32"/>
          <w:szCs w:val="32"/>
          <w:cs/>
        </w:rPr>
        <w:t>ท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ชาชีพ</w:t>
      </w:r>
      <w:r w:rsidR="007F7A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รือ </w:t>
      </w:r>
      <w:r w:rsidR="007F7A76" w:rsidRPr="007F7A7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ร้างชุมชนแห่งการเรียนรู้ </w:t>
      </w:r>
      <w:r w:rsidR="007F7A76" w:rsidRPr="007F7A76">
        <w:rPr>
          <w:rFonts w:ascii="TH SarabunPSK" w:hAnsi="TH SarabunPSK" w:cs="TH SarabunPSK"/>
          <w:b/>
          <w:bCs/>
          <w:sz w:val="32"/>
          <w:szCs w:val="32"/>
        </w:rPr>
        <w:t>PLC</w:t>
      </w:r>
      <w:r w:rsidR="007F7A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เรื่องอะไร)</w:t>
      </w:r>
    </w:p>
    <w:p w14:paraId="02ABE7E2" w14:textId="77777777" w:rsidR="000624FC" w:rsidRDefault="000624FC" w:rsidP="000624FC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14:paraId="17EB7550" w14:textId="77777777" w:rsidR="000624FC" w:rsidRDefault="000624FC" w:rsidP="000624FC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14:paraId="3F0037FC" w14:textId="77777777" w:rsidR="000624FC" w:rsidRDefault="000624FC" w:rsidP="000624FC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14:paraId="067098B0" w14:textId="77777777" w:rsidR="000624FC" w:rsidRDefault="000624FC" w:rsidP="000624FC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14:paraId="289E5F1F" w14:textId="77777777" w:rsidR="000624FC" w:rsidRDefault="000624FC" w:rsidP="000624FC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14:paraId="5EB3F12A" w14:textId="77777777" w:rsidR="000624FC" w:rsidRDefault="000624FC" w:rsidP="000624FC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14:paraId="3837CE58" w14:textId="77777777" w:rsidR="000624FC" w:rsidRDefault="000624FC" w:rsidP="001559B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FF3E9FF" w14:textId="77777777" w:rsidR="00AB4A53" w:rsidRDefault="00AB4A53" w:rsidP="001559B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B64C848" w14:textId="77777777" w:rsidR="00AB4A53" w:rsidRDefault="00AB4A53" w:rsidP="001559B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4645A88" w14:textId="77777777" w:rsidR="00AB4A53" w:rsidRDefault="00AB4A53" w:rsidP="001559B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8F1EE38" w14:textId="77777777" w:rsidR="00AB4A53" w:rsidRDefault="00AB4A53" w:rsidP="001559B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44CB9E0" w14:textId="77777777" w:rsidR="00AB4A53" w:rsidRDefault="00AB4A53" w:rsidP="001559B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C92421D" w14:textId="77777777" w:rsidR="00725811" w:rsidRPr="00D7454B" w:rsidRDefault="004C19F3" w:rsidP="001559B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7454B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่วนที่ 2</w:t>
      </w:r>
      <w:r w:rsidR="001559BB" w:rsidRPr="00D7454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21FF2568" w14:textId="4241CB93" w:rsidR="006F2730" w:rsidRDefault="001559BB" w:rsidP="007215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7454B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ประเมินตนเอง</w:t>
      </w:r>
    </w:p>
    <w:p w14:paraId="712B9B5E" w14:textId="77777777" w:rsidR="009D2FCB" w:rsidRPr="00D7454B" w:rsidRDefault="009D2FCB" w:rsidP="007215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44ADC93" w14:textId="77777777" w:rsidR="00BF20DD" w:rsidRPr="00526A8E" w:rsidRDefault="004C19F3" w:rsidP="002658D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26A8E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Pr="00526A8E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BF20DD" w:rsidRPr="00526A8E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ประเมินตนเอง</w:t>
      </w:r>
      <w:r w:rsidR="0062362C" w:rsidRPr="00526A8E">
        <w:rPr>
          <w:rFonts w:ascii="TH SarabunPSK" w:hAnsi="TH SarabunPSK" w:cs="TH SarabunPSK" w:hint="cs"/>
          <w:b/>
          <w:bCs/>
          <w:sz w:val="32"/>
          <w:szCs w:val="32"/>
          <w:cs/>
        </w:rPr>
        <w:t>ตามกรอบของ</w:t>
      </w:r>
      <w:r w:rsidR="00D25BC5" w:rsidRPr="00526A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2362C" w:rsidRPr="00526A8E">
        <w:rPr>
          <w:rFonts w:ascii="TH SarabunPSK" w:hAnsi="TH SarabunPSK" w:cs="TH SarabunPSK" w:hint="cs"/>
          <w:b/>
          <w:bCs/>
          <w:sz w:val="32"/>
          <w:szCs w:val="32"/>
          <w:cs/>
        </w:rPr>
        <w:t>กคศ.</w:t>
      </w:r>
    </w:p>
    <w:p w14:paraId="56FCCC6B" w14:textId="77777777" w:rsidR="00364D71" w:rsidRDefault="00383D28" w:rsidP="001E7E7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26A8E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ที่ 1 </w:t>
      </w:r>
      <w:r w:rsidR="00364D71" w:rsidRPr="00526A8E">
        <w:rPr>
          <w:rFonts w:ascii="TH SarabunPSK" w:hAnsi="TH SarabunPSK" w:cs="TH SarabunPSK"/>
          <w:b/>
          <w:bCs/>
          <w:sz w:val="32"/>
          <w:szCs w:val="32"/>
          <w:cs/>
        </w:rPr>
        <w:t>ความรู้ความสามารถในการปฏิบัติงานในหน้าที่</w:t>
      </w:r>
    </w:p>
    <w:p w14:paraId="3B3AF69E" w14:textId="77777777" w:rsidR="001E7E7E" w:rsidRPr="00526A8E" w:rsidRDefault="001E7E7E" w:rsidP="00526A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6"/>
        <w:gridCol w:w="1291"/>
        <w:gridCol w:w="1251"/>
        <w:gridCol w:w="1352"/>
      </w:tblGrid>
      <w:tr w:rsidR="00725811" w:rsidRPr="009A2B42" w14:paraId="29228F42" w14:textId="77777777" w:rsidTr="00AF0F12">
        <w:tc>
          <w:tcPr>
            <w:tcW w:w="6166" w:type="dxa"/>
            <w:vMerge w:val="restart"/>
            <w:shd w:val="clear" w:color="auto" w:fill="auto"/>
            <w:vAlign w:val="center"/>
          </w:tcPr>
          <w:p w14:paraId="6013EBC1" w14:textId="77777777" w:rsidR="00725811" w:rsidRPr="00151BDE" w:rsidRDefault="00725811" w:rsidP="004C19F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1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พิจารณาตนเอง</w:t>
            </w:r>
          </w:p>
        </w:tc>
        <w:tc>
          <w:tcPr>
            <w:tcW w:w="3894" w:type="dxa"/>
            <w:gridSpan w:val="3"/>
            <w:shd w:val="clear" w:color="auto" w:fill="auto"/>
          </w:tcPr>
          <w:p w14:paraId="77483B94" w14:textId="77777777" w:rsidR="00725811" w:rsidRPr="00526A8E" w:rsidRDefault="00725811" w:rsidP="004C19F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6A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รู้</w:t>
            </w:r>
          </w:p>
        </w:tc>
      </w:tr>
      <w:tr w:rsidR="00725811" w:rsidRPr="009A2B42" w14:paraId="31107765" w14:textId="77777777" w:rsidTr="00AF0F12">
        <w:tc>
          <w:tcPr>
            <w:tcW w:w="6166" w:type="dxa"/>
            <w:vMerge/>
            <w:shd w:val="clear" w:color="auto" w:fill="auto"/>
          </w:tcPr>
          <w:p w14:paraId="2DDE9F6F" w14:textId="77777777" w:rsidR="00725811" w:rsidRPr="004C19F3" w:rsidRDefault="00725811" w:rsidP="004C19F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1" w:type="dxa"/>
            <w:shd w:val="clear" w:color="auto" w:fill="auto"/>
          </w:tcPr>
          <w:p w14:paraId="5097319A" w14:textId="77777777" w:rsidR="00151BDE" w:rsidRDefault="00725811" w:rsidP="00151BD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6A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มาก</w:t>
            </w:r>
          </w:p>
          <w:p w14:paraId="5356B756" w14:textId="77777777" w:rsidR="00725811" w:rsidRPr="00151BDE" w:rsidRDefault="00151BDE" w:rsidP="00151BDE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1BDE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151BDE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151BDE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)</w:t>
            </w:r>
          </w:p>
        </w:tc>
        <w:tc>
          <w:tcPr>
            <w:tcW w:w="1251" w:type="dxa"/>
            <w:shd w:val="clear" w:color="auto" w:fill="auto"/>
          </w:tcPr>
          <w:p w14:paraId="40C448A4" w14:textId="77777777" w:rsidR="00725811" w:rsidRDefault="00725811" w:rsidP="00151BD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6A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  <w:p w14:paraId="452392B8" w14:textId="77777777" w:rsidR="00151BDE" w:rsidRPr="00526A8E" w:rsidRDefault="00151BDE" w:rsidP="00151BDE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1BDE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51B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1BDE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)</w:t>
            </w:r>
          </w:p>
        </w:tc>
        <w:tc>
          <w:tcPr>
            <w:tcW w:w="1352" w:type="dxa"/>
            <w:shd w:val="clear" w:color="auto" w:fill="auto"/>
          </w:tcPr>
          <w:p w14:paraId="00C08034" w14:textId="77777777" w:rsidR="00725811" w:rsidRDefault="00725811" w:rsidP="00151BD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526A8E">
              <w:rPr>
                <w:b/>
                <w:bCs/>
                <w:sz w:val="32"/>
                <w:szCs w:val="32"/>
                <w:cs/>
              </w:rPr>
              <w:t>มีน้อย</w:t>
            </w:r>
          </w:p>
          <w:p w14:paraId="7402F8D2" w14:textId="77777777" w:rsidR="00151BDE" w:rsidRPr="00526A8E" w:rsidRDefault="00151BDE" w:rsidP="00151BDE">
            <w:pPr>
              <w:pStyle w:val="Default"/>
              <w:ind w:left="-108" w:right="-108"/>
              <w:jc w:val="center"/>
              <w:rPr>
                <w:b/>
                <w:bCs/>
                <w:sz w:val="32"/>
                <w:szCs w:val="32"/>
              </w:rPr>
            </w:pPr>
            <w:r w:rsidRPr="00151BDE">
              <w:rPr>
                <w:rFonts w:hint="cs"/>
                <w:sz w:val="32"/>
                <w:szCs w:val="32"/>
                <w:cs/>
              </w:rPr>
              <w:t>(</w:t>
            </w:r>
            <w:r>
              <w:rPr>
                <w:sz w:val="32"/>
                <w:szCs w:val="32"/>
              </w:rPr>
              <w:t>1</w:t>
            </w:r>
            <w:r w:rsidRPr="00151BDE">
              <w:rPr>
                <w:sz w:val="32"/>
                <w:szCs w:val="32"/>
              </w:rPr>
              <w:t xml:space="preserve"> </w:t>
            </w:r>
            <w:r w:rsidRPr="00151BDE">
              <w:rPr>
                <w:rFonts w:hint="cs"/>
                <w:sz w:val="32"/>
                <w:szCs w:val="32"/>
                <w:cs/>
              </w:rPr>
              <w:t>คะแนน)</w:t>
            </w:r>
          </w:p>
        </w:tc>
      </w:tr>
      <w:tr w:rsidR="00725811" w:rsidRPr="009A2B42" w14:paraId="666242D2" w14:textId="77777777" w:rsidTr="00AF0F12">
        <w:tc>
          <w:tcPr>
            <w:tcW w:w="6166" w:type="dxa"/>
            <w:shd w:val="clear" w:color="auto" w:fill="auto"/>
          </w:tcPr>
          <w:p w14:paraId="5FC11A4F" w14:textId="761E0BF9" w:rsidR="00725811" w:rsidRPr="009A2B42" w:rsidRDefault="005D234E" w:rsidP="009A2B42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</w:t>
            </w:r>
            <w:r w:rsidR="00725811" w:rsidRPr="009A2B42">
              <w:rPr>
                <w:sz w:val="32"/>
                <w:szCs w:val="32"/>
                <w:cs/>
              </w:rPr>
              <w:t>. เนื้อหาในรายวิชา</w:t>
            </w:r>
            <w:r w:rsidR="00725811" w:rsidRPr="009A2B42">
              <w:rPr>
                <w:rFonts w:hint="cs"/>
                <w:sz w:val="32"/>
                <w:szCs w:val="32"/>
                <w:cs/>
              </w:rPr>
              <w:t>/</w:t>
            </w:r>
            <w:r w:rsidR="00725811" w:rsidRPr="009A2B42">
              <w:rPr>
                <w:sz w:val="32"/>
                <w:szCs w:val="32"/>
                <w:cs/>
              </w:rPr>
              <w:t>กลุ่มสาระการเรียนรู้</w:t>
            </w:r>
            <w:r w:rsidR="00725811" w:rsidRPr="009A2B42">
              <w:rPr>
                <w:rFonts w:hint="cs"/>
                <w:sz w:val="32"/>
                <w:szCs w:val="32"/>
                <w:cs/>
              </w:rPr>
              <w:t>ที่สอน</w:t>
            </w:r>
          </w:p>
        </w:tc>
        <w:tc>
          <w:tcPr>
            <w:tcW w:w="1291" w:type="dxa"/>
            <w:shd w:val="clear" w:color="auto" w:fill="auto"/>
          </w:tcPr>
          <w:p w14:paraId="0E1B2085" w14:textId="49C0D136" w:rsidR="00725811" w:rsidRPr="00092A9A" w:rsidRDefault="00725811" w:rsidP="00092A9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dxa"/>
            <w:shd w:val="clear" w:color="auto" w:fill="auto"/>
          </w:tcPr>
          <w:p w14:paraId="41BB3D4C" w14:textId="77777777" w:rsidR="00725811" w:rsidRPr="00092A9A" w:rsidRDefault="00725811" w:rsidP="00092A9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2" w:type="dxa"/>
            <w:shd w:val="clear" w:color="auto" w:fill="auto"/>
          </w:tcPr>
          <w:p w14:paraId="472B622D" w14:textId="77777777" w:rsidR="00725811" w:rsidRPr="00092A9A" w:rsidRDefault="00725811" w:rsidP="00092A9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5811" w:rsidRPr="009A2B42" w14:paraId="586DB0AC" w14:textId="77777777" w:rsidTr="00AF0F12">
        <w:tc>
          <w:tcPr>
            <w:tcW w:w="6166" w:type="dxa"/>
            <w:shd w:val="clear" w:color="auto" w:fill="auto"/>
          </w:tcPr>
          <w:p w14:paraId="62AA5066" w14:textId="5A1F869B" w:rsidR="00725811" w:rsidRPr="009A2B42" w:rsidRDefault="005D234E" w:rsidP="009A2B42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</w:t>
            </w:r>
            <w:r w:rsidR="00725811" w:rsidRPr="009A2B42">
              <w:rPr>
                <w:sz w:val="32"/>
                <w:szCs w:val="32"/>
                <w:cs/>
              </w:rPr>
              <w:t>. วิธีสอน ถ่ายทอดความรู้เชิงเนื้อหา กิจกรรม บริบท เป้าหมายการเรียนรู้ ความรู้พื้นฐาน การปรับพื้นฐานและอุปสรรคการเรียนรู้ของผู้เรียน</w:t>
            </w:r>
          </w:p>
        </w:tc>
        <w:tc>
          <w:tcPr>
            <w:tcW w:w="1291" w:type="dxa"/>
            <w:shd w:val="clear" w:color="auto" w:fill="auto"/>
          </w:tcPr>
          <w:p w14:paraId="3ADB384A" w14:textId="0526E4C1" w:rsidR="00725811" w:rsidRPr="00092A9A" w:rsidRDefault="00725811" w:rsidP="00092A9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dxa"/>
            <w:shd w:val="clear" w:color="auto" w:fill="auto"/>
          </w:tcPr>
          <w:p w14:paraId="070B438E" w14:textId="77777777" w:rsidR="00725811" w:rsidRPr="00092A9A" w:rsidRDefault="00725811" w:rsidP="00092A9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2" w:type="dxa"/>
            <w:shd w:val="clear" w:color="auto" w:fill="auto"/>
          </w:tcPr>
          <w:p w14:paraId="562B5BCD" w14:textId="77777777" w:rsidR="00725811" w:rsidRPr="00092A9A" w:rsidRDefault="00725811" w:rsidP="00092A9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5811" w:rsidRPr="009A2B42" w14:paraId="2F071830" w14:textId="77777777" w:rsidTr="00AF0F12">
        <w:tc>
          <w:tcPr>
            <w:tcW w:w="6166" w:type="dxa"/>
            <w:shd w:val="clear" w:color="auto" w:fill="auto"/>
          </w:tcPr>
          <w:p w14:paraId="031F913A" w14:textId="77777777" w:rsidR="00725811" w:rsidRPr="009A2B42" w:rsidRDefault="005D234E" w:rsidP="00725811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3</w:t>
            </w:r>
            <w:r w:rsidR="00526A8E">
              <w:rPr>
                <w:sz w:val="32"/>
                <w:szCs w:val="32"/>
                <w:cs/>
              </w:rPr>
              <w:t>. หลักการสอน</w:t>
            </w:r>
            <w:r w:rsidR="00725811" w:rsidRPr="009A2B42">
              <w:rPr>
                <w:sz w:val="32"/>
                <w:szCs w:val="32"/>
                <w:cs/>
              </w:rPr>
              <w:t>และกระบวนการเรียนรู้</w:t>
            </w:r>
          </w:p>
        </w:tc>
        <w:tc>
          <w:tcPr>
            <w:tcW w:w="1291" w:type="dxa"/>
            <w:shd w:val="clear" w:color="auto" w:fill="auto"/>
          </w:tcPr>
          <w:p w14:paraId="6D131045" w14:textId="40227550" w:rsidR="00725811" w:rsidRPr="00092A9A" w:rsidRDefault="00725811" w:rsidP="00092A9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dxa"/>
            <w:shd w:val="clear" w:color="auto" w:fill="auto"/>
          </w:tcPr>
          <w:p w14:paraId="0F641BBC" w14:textId="77777777" w:rsidR="00725811" w:rsidRPr="00092A9A" w:rsidRDefault="00725811" w:rsidP="00092A9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2" w:type="dxa"/>
            <w:shd w:val="clear" w:color="auto" w:fill="auto"/>
          </w:tcPr>
          <w:p w14:paraId="0E88BEA9" w14:textId="77777777" w:rsidR="00725811" w:rsidRPr="00092A9A" w:rsidRDefault="00725811" w:rsidP="00092A9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5811" w:rsidRPr="009A2B42" w14:paraId="273CFA33" w14:textId="77777777" w:rsidTr="00AF0F12">
        <w:tc>
          <w:tcPr>
            <w:tcW w:w="6166" w:type="dxa"/>
            <w:shd w:val="clear" w:color="auto" w:fill="auto"/>
          </w:tcPr>
          <w:p w14:paraId="3E37A528" w14:textId="77777777" w:rsidR="00725811" w:rsidRPr="009A2B42" w:rsidRDefault="005D234E" w:rsidP="00725811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4</w:t>
            </w:r>
            <w:r w:rsidR="00725811" w:rsidRPr="009A2B42">
              <w:rPr>
                <w:sz w:val="32"/>
                <w:szCs w:val="32"/>
                <w:cs/>
              </w:rPr>
              <w:t>. หลักสูตร</w:t>
            </w:r>
            <w:r w:rsidR="00526A8E">
              <w:rPr>
                <w:sz w:val="32"/>
                <w:szCs w:val="32"/>
                <w:cs/>
              </w:rPr>
              <w:t xml:space="preserve"> การออกแบบ วางแผนการใช้ ประเมิน</w:t>
            </w:r>
            <w:r w:rsidR="00725811" w:rsidRPr="009A2B42">
              <w:rPr>
                <w:sz w:val="32"/>
                <w:szCs w:val="32"/>
                <w:cs/>
              </w:rPr>
              <w:t>และแนวทางการเรียนรู้ในแต่ละเนื้อหา</w:t>
            </w:r>
          </w:p>
        </w:tc>
        <w:tc>
          <w:tcPr>
            <w:tcW w:w="1291" w:type="dxa"/>
            <w:shd w:val="clear" w:color="auto" w:fill="auto"/>
          </w:tcPr>
          <w:p w14:paraId="77C7C073" w14:textId="77777777" w:rsidR="00725811" w:rsidRPr="00092A9A" w:rsidRDefault="00725811" w:rsidP="00092A9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dxa"/>
            <w:shd w:val="clear" w:color="auto" w:fill="auto"/>
          </w:tcPr>
          <w:p w14:paraId="452F0293" w14:textId="04FB568F" w:rsidR="00725811" w:rsidRPr="00092A9A" w:rsidRDefault="00725811" w:rsidP="00092A9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2" w:type="dxa"/>
            <w:shd w:val="clear" w:color="auto" w:fill="auto"/>
          </w:tcPr>
          <w:p w14:paraId="3782928D" w14:textId="77777777" w:rsidR="00725811" w:rsidRPr="00092A9A" w:rsidRDefault="00725811" w:rsidP="00092A9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5811" w:rsidRPr="009A2B42" w14:paraId="7F857F61" w14:textId="77777777" w:rsidTr="00AF0F12">
        <w:tc>
          <w:tcPr>
            <w:tcW w:w="6166" w:type="dxa"/>
            <w:shd w:val="clear" w:color="auto" w:fill="auto"/>
          </w:tcPr>
          <w:p w14:paraId="69573B3C" w14:textId="77777777" w:rsidR="00725811" w:rsidRPr="009A2B42" w:rsidRDefault="005D234E" w:rsidP="00725811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5</w:t>
            </w:r>
            <w:r w:rsidR="00725811" w:rsidRPr="009A2B42">
              <w:rPr>
                <w:sz w:val="32"/>
                <w:szCs w:val="32"/>
                <w:cs/>
              </w:rPr>
              <w:t>. พื้นฐานการศึกษา หลักการศึกษา ปรัชญาการศึกษา จิตวิทยาสังคม นโยบายการศึกษา จุดมุ่งหมายการจัดการศึกษาตั้งแต่ระดับชาติจนถึงระดับหลักสูตร</w:t>
            </w:r>
          </w:p>
        </w:tc>
        <w:tc>
          <w:tcPr>
            <w:tcW w:w="1291" w:type="dxa"/>
            <w:shd w:val="clear" w:color="auto" w:fill="auto"/>
          </w:tcPr>
          <w:p w14:paraId="52885C4A" w14:textId="39344CEB" w:rsidR="00725811" w:rsidRPr="00092A9A" w:rsidRDefault="00725811" w:rsidP="00092A9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dxa"/>
            <w:shd w:val="clear" w:color="auto" w:fill="auto"/>
          </w:tcPr>
          <w:p w14:paraId="54496783" w14:textId="77777777" w:rsidR="00725811" w:rsidRPr="00092A9A" w:rsidRDefault="00725811" w:rsidP="00092A9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2" w:type="dxa"/>
            <w:shd w:val="clear" w:color="auto" w:fill="auto"/>
          </w:tcPr>
          <w:p w14:paraId="1F14E442" w14:textId="77777777" w:rsidR="00725811" w:rsidRPr="00092A9A" w:rsidRDefault="00725811" w:rsidP="00092A9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5811" w:rsidRPr="009A2B42" w14:paraId="1DE8E454" w14:textId="77777777" w:rsidTr="00AF0F12">
        <w:tc>
          <w:tcPr>
            <w:tcW w:w="6166" w:type="dxa"/>
            <w:shd w:val="clear" w:color="auto" w:fill="auto"/>
          </w:tcPr>
          <w:p w14:paraId="3F74B06A" w14:textId="77777777" w:rsidR="00725811" w:rsidRPr="009A2B42" w:rsidRDefault="005D234E" w:rsidP="00725811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6</w:t>
            </w:r>
            <w:r w:rsidR="00725811" w:rsidRPr="009A2B42">
              <w:rPr>
                <w:sz w:val="32"/>
                <w:szCs w:val="32"/>
                <w:cs/>
              </w:rPr>
              <w:t>. การจัดการศึกษาแบบรวมและการตอบสนองต่อความหลากหลายของผู้เรียน</w:t>
            </w:r>
          </w:p>
        </w:tc>
        <w:tc>
          <w:tcPr>
            <w:tcW w:w="1291" w:type="dxa"/>
            <w:shd w:val="clear" w:color="auto" w:fill="auto"/>
          </w:tcPr>
          <w:p w14:paraId="7AA095DD" w14:textId="2677AA37" w:rsidR="00725811" w:rsidRPr="00092A9A" w:rsidRDefault="00725811" w:rsidP="00092A9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dxa"/>
            <w:shd w:val="clear" w:color="auto" w:fill="auto"/>
          </w:tcPr>
          <w:p w14:paraId="7DA24ACC" w14:textId="77777777" w:rsidR="00725811" w:rsidRPr="00092A9A" w:rsidRDefault="00725811" w:rsidP="00092A9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2" w:type="dxa"/>
            <w:shd w:val="clear" w:color="auto" w:fill="auto"/>
          </w:tcPr>
          <w:p w14:paraId="561C7CB4" w14:textId="77777777" w:rsidR="00725811" w:rsidRPr="00092A9A" w:rsidRDefault="00725811" w:rsidP="00092A9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5811" w:rsidRPr="009A2B42" w14:paraId="0225B858" w14:textId="77777777" w:rsidTr="00AF0F12">
        <w:tc>
          <w:tcPr>
            <w:tcW w:w="6166" w:type="dxa"/>
            <w:shd w:val="clear" w:color="auto" w:fill="auto"/>
          </w:tcPr>
          <w:p w14:paraId="0A8C2351" w14:textId="24CC4118" w:rsidR="00725811" w:rsidRPr="009A2B42" w:rsidRDefault="005D234E" w:rsidP="00725811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7</w:t>
            </w:r>
            <w:r w:rsidR="00725811" w:rsidRPr="009A2B42">
              <w:rPr>
                <w:sz w:val="32"/>
                <w:szCs w:val="32"/>
                <w:cs/>
              </w:rPr>
              <w:t>. ทฤษฎีการเรียนรู้และจิตวิทยาการเรียนรู้</w:t>
            </w:r>
          </w:p>
        </w:tc>
        <w:tc>
          <w:tcPr>
            <w:tcW w:w="1291" w:type="dxa"/>
            <w:shd w:val="clear" w:color="auto" w:fill="auto"/>
          </w:tcPr>
          <w:p w14:paraId="3D3381C3" w14:textId="57C9C776" w:rsidR="00725811" w:rsidRPr="00092A9A" w:rsidRDefault="00725811" w:rsidP="00092A9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dxa"/>
            <w:shd w:val="clear" w:color="auto" w:fill="auto"/>
          </w:tcPr>
          <w:p w14:paraId="7C05FD8A" w14:textId="77777777" w:rsidR="00725811" w:rsidRPr="00092A9A" w:rsidRDefault="00725811" w:rsidP="00092A9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2" w:type="dxa"/>
            <w:shd w:val="clear" w:color="auto" w:fill="auto"/>
          </w:tcPr>
          <w:p w14:paraId="0CDC7FF6" w14:textId="77777777" w:rsidR="00725811" w:rsidRPr="00092A9A" w:rsidRDefault="00725811" w:rsidP="00092A9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5811" w:rsidRPr="009A2B42" w14:paraId="558EBEF1" w14:textId="77777777" w:rsidTr="00AF0F12">
        <w:tc>
          <w:tcPr>
            <w:tcW w:w="6166" w:type="dxa"/>
            <w:shd w:val="clear" w:color="auto" w:fill="auto"/>
          </w:tcPr>
          <w:p w14:paraId="7C1DAF61" w14:textId="0F8C1C53" w:rsidR="00725811" w:rsidRPr="009A2B42" w:rsidRDefault="005D234E" w:rsidP="00725811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8</w:t>
            </w:r>
            <w:r w:rsidR="00725811" w:rsidRPr="009A2B42">
              <w:rPr>
                <w:sz w:val="32"/>
                <w:szCs w:val="32"/>
                <w:cs/>
              </w:rPr>
              <w:t>. การใช้เทคโนโลยีและสื่อนวัตกรรมเพื่อการเรียนรู้</w:t>
            </w:r>
          </w:p>
        </w:tc>
        <w:tc>
          <w:tcPr>
            <w:tcW w:w="1291" w:type="dxa"/>
            <w:shd w:val="clear" w:color="auto" w:fill="auto"/>
          </w:tcPr>
          <w:p w14:paraId="19DE0AEA" w14:textId="77777777" w:rsidR="00725811" w:rsidRPr="00092A9A" w:rsidRDefault="00725811" w:rsidP="00092A9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dxa"/>
            <w:shd w:val="clear" w:color="auto" w:fill="auto"/>
          </w:tcPr>
          <w:p w14:paraId="765561FC" w14:textId="72F5DEA5" w:rsidR="00725811" w:rsidRPr="00092A9A" w:rsidRDefault="00725811" w:rsidP="00092A9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2" w:type="dxa"/>
            <w:shd w:val="clear" w:color="auto" w:fill="auto"/>
          </w:tcPr>
          <w:p w14:paraId="449CFC7A" w14:textId="77777777" w:rsidR="00725811" w:rsidRPr="00092A9A" w:rsidRDefault="00725811" w:rsidP="00092A9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5811" w:rsidRPr="009A2B42" w14:paraId="7CB1D800" w14:textId="77777777" w:rsidTr="00AF0F12">
        <w:trPr>
          <w:trHeight w:val="300"/>
        </w:trPr>
        <w:tc>
          <w:tcPr>
            <w:tcW w:w="6166" w:type="dxa"/>
            <w:shd w:val="clear" w:color="auto" w:fill="auto"/>
          </w:tcPr>
          <w:p w14:paraId="60400F99" w14:textId="77777777" w:rsidR="00B26F76" w:rsidRPr="009A2B42" w:rsidRDefault="005D234E" w:rsidP="00725811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9</w:t>
            </w:r>
            <w:r w:rsidR="00725811" w:rsidRPr="009A2B42">
              <w:rPr>
                <w:sz w:val="32"/>
                <w:szCs w:val="32"/>
                <w:cs/>
              </w:rPr>
              <w:t>. การวัดและประเมินผลการเรียนรู้</w:t>
            </w:r>
          </w:p>
        </w:tc>
        <w:tc>
          <w:tcPr>
            <w:tcW w:w="1291" w:type="dxa"/>
            <w:shd w:val="clear" w:color="auto" w:fill="auto"/>
          </w:tcPr>
          <w:p w14:paraId="14A33794" w14:textId="5D6B458B" w:rsidR="00725811" w:rsidRPr="00092A9A" w:rsidRDefault="00725811" w:rsidP="00092A9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dxa"/>
            <w:shd w:val="clear" w:color="auto" w:fill="auto"/>
          </w:tcPr>
          <w:p w14:paraId="5497D7D2" w14:textId="77777777" w:rsidR="00725811" w:rsidRPr="00092A9A" w:rsidRDefault="00725811" w:rsidP="00092A9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2" w:type="dxa"/>
            <w:shd w:val="clear" w:color="auto" w:fill="auto"/>
          </w:tcPr>
          <w:p w14:paraId="603F6FD3" w14:textId="77777777" w:rsidR="00725811" w:rsidRPr="00092A9A" w:rsidRDefault="00725811" w:rsidP="00092A9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0F12" w:rsidRPr="009A2B42" w14:paraId="6B0BD64E" w14:textId="77777777" w:rsidTr="00AF0F12">
        <w:trPr>
          <w:trHeight w:val="230"/>
        </w:trPr>
        <w:tc>
          <w:tcPr>
            <w:tcW w:w="6166" w:type="dxa"/>
            <w:shd w:val="clear" w:color="auto" w:fill="auto"/>
          </w:tcPr>
          <w:p w14:paraId="4DB87CD9" w14:textId="77777777" w:rsidR="00AF0F12" w:rsidRPr="00151BDE" w:rsidRDefault="00AF0F12" w:rsidP="00AF0F12">
            <w:pPr>
              <w:pStyle w:val="Default"/>
              <w:jc w:val="right"/>
              <w:rPr>
                <w:b/>
                <w:bCs/>
                <w:sz w:val="32"/>
                <w:szCs w:val="32"/>
                <w:cs/>
              </w:rPr>
            </w:pPr>
            <w:r w:rsidRPr="00151BDE">
              <w:rPr>
                <w:rFonts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91" w:type="dxa"/>
            <w:shd w:val="clear" w:color="auto" w:fill="auto"/>
          </w:tcPr>
          <w:p w14:paraId="399A6C9F" w14:textId="24251F31" w:rsidR="00AF0F12" w:rsidRPr="00D4691B" w:rsidRDefault="00AF0F12" w:rsidP="00AF0F1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452B">
              <w:rPr>
                <w:rFonts w:ascii="TH SarabunPSK" w:hAnsi="TH SarabunPSK" w:cs="TH SarabunPSK" w:hint="cs"/>
                <w:sz w:val="32"/>
                <w:szCs w:val="32"/>
                <w:cs/>
              </w:rPr>
              <w:t>(ก)</w:t>
            </w:r>
            <w:r w:rsidRPr="001B452B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</w:p>
        </w:tc>
        <w:tc>
          <w:tcPr>
            <w:tcW w:w="1251" w:type="dxa"/>
            <w:shd w:val="clear" w:color="auto" w:fill="auto"/>
          </w:tcPr>
          <w:p w14:paraId="7445D6CA" w14:textId="3F2A71A5" w:rsidR="00AF0F12" w:rsidRPr="00D4691B" w:rsidRDefault="00AF0F12" w:rsidP="00AF0F1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452B">
              <w:rPr>
                <w:rFonts w:ascii="TH SarabunPSK" w:hAnsi="TH SarabunPSK" w:cs="TH SarabunPSK" w:hint="cs"/>
                <w:sz w:val="32"/>
                <w:szCs w:val="32"/>
                <w:cs/>
              </w:rPr>
              <w:t>(ข)</w:t>
            </w:r>
            <w:r w:rsidRPr="001B452B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</w:p>
        </w:tc>
        <w:tc>
          <w:tcPr>
            <w:tcW w:w="1352" w:type="dxa"/>
            <w:shd w:val="clear" w:color="auto" w:fill="auto"/>
          </w:tcPr>
          <w:p w14:paraId="364E0B14" w14:textId="5A568E6C" w:rsidR="00AF0F12" w:rsidRPr="00D4691B" w:rsidRDefault="00AF0F12" w:rsidP="00AF0F1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452B">
              <w:rPr>
                <w:rFonts w:ascii="TH SarabunPSK" w:hAnsi="TH SarabunPSK" w:cs="TH SarabunPSK" w:hint="cs"/>
                <w:sz w:val="32"/>
                <w:szCs w:val="32"/>
                <w:cs/>
              </w:rPr>
              <w:t>(ค)</w:t>
            </w:r>
            <w:r w:rsidRPr="001B452B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</w:p>
        </w:tc>
      </w:tr>
      <w:tr w:rsidR="00AF0F12" w:rsidRPr="009A2B42" w14:paraId="1524104C" w14:textId="77777777" w:rsidTr="00AF0F12">
        <w:trPr>
          <w:trHeight w:val="202"/>
        </w:trPr>
        <w:tc>
          <w:tcPr>
            <w:tcW w:w="6166" w:type="dxa"/>
            <w:shd w:val="clear" w:color="auto" w:fill="auto"/>
            <w:vAlign w:val="center"/>
          </w:tcPr>
          <w:p w14:paraId="0D383BDA" w14:textId="77777777" w:rsidR="00AF0F12" w:rsidRPr="00151BDE" w:rsidRDefault="00AF0F12" w:rsidP="00AF0F12">
            <w:pPr>
              <w:pStyle w:val="Default"/>
              <w:jc w:val="right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ผลคะแนน</w:t>
            </w:r>
          </w:p>
        </w:tc>
        <w:tc>
          <w:tcPr>
            <w:tcW w:w="1291" w:type="dxa"/>
            <w:shd w:val="clear" w:color="auto" w:fill="auto"/>
          </w:tcPr>
          <w:p w14:paraId="1F4B3CAB" w14:textId="45A2AA03" w:rsidR="00AF0F12" w:rsidRPr="00D4691B" w:rsidRDefault="00AF0F12" w:rsidP="00AF0F12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452B">
              <w:rPr>
                <w:rFonts w:ascii="TH SarabunPSK" w:hAnsi="TH SarabunPSK" w:cs="TH SarabunPSK" w:hint="cs"/>
                <w:sz w:val="28"/>
                <w:cs/>
              </w:rPr>
              <w:t>(ก)</w:t>
            </w:r>
            <w:r w:rsidRPr="001B452B">
              <w:rPr>
                <w:rFonts w:ascii="TH SarabunPSK" w:hAnsi="TH SarabunPSK" w:cs="TH SarabunPSK"/>
                <w:sz w:val="28"/>
              </w:rPr>
              <w:t>X3=……….</w:t>
            </w:r>
          </w:p>
        </w:tc>
        <w:tc>
          <w:tcPr>
            <w:tcW w:w="1251" w:type="dxa"/>
            <w:shd w:val="clear" w:color="auto" w:fill="auto"/>
          </w:tcPr>
          <w:p w14:paraId="0CE7BDEB" w14:textId="0C611AB2" w:rsidR="00AF0F12" w:rsidRPr="00D4691B" w:rsidRDefault="00AF0F12" w:rsidP="00AF0F12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452B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ข</w:t>
            </w:r>
            <w:r w:rsidRPr="001B452B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1B452B">
              <w:rPr>
                <w:rFonts w:ascii="TH SarabunPSK" w:hAnsi="TH SarabunPSK" w:cs="TH SarabunPSK"/>
                <w:sz w:val="28"/>
              </w:rPr>
              <w:t>X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1B452B">
              <w:rPr>
                <w:rFonts w:ascii="TH SarabunPSK" w:hAnsi="TH SarabunPSK" w:cs="TH SarabunPSK"/>
                <w:sz w:val="28"/>
              </w:rPr>
              <w:t>=……….</w:t>
            </w:r>
          </w:p>
        </w:tc>
        <w:tc>
          <w:tcPr>
            <w:tcW w:w="1352" w:type="dxa"/>
            <w:shd w:val="clear" w:color="auto" w:fill="auto"/>
          </w:tcPr>
          <w:p w14:paraId="52AB6A91" w14:textId="74DD31B2" w:rsidR="00AF0F12" w:rsidRPr="00D4691B" w:rsidRDefault="00AF0F12" w:rsidP="00AF0F12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452B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1B452B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1B452B">
              <w:rPr>
                <w:rFonts w:ascii="TH SarabunPSK" w:hAnsi="TH SarabunPSK" w:cs="TH SarabunPSK"/>
                <w:sz w:val="28"/>
              </w:rPr>
              <w:t>X</w:t>
            </w:r>
            <w:r w:rsidR="00AC2E66">
              <w:rPr>
                <w:rFonts w:ascii="TH SarabunPSK" w:hAnsi="TH SarabunPSK" w:cs="TH SarabunPSK"/>
                <w:sz w:val="28"/>
              </w:rPr>
              <w:t>1</w:t>
            </w:r>
            <w:r w:rsidRPr="001B452B">
              <w:rPr>
                <w:rFonts w:ascii="TH SarabunPSK" w:hAnsi="TH SarabunPSK" w:cs="TH SarabunPSK"/>
                <w:sz w:val="28"/>
              </w:rPr>
              <w:t>=……….</w:t>
            </w:r>
          </w:p>
        </w:tc>
      </w:tr>
      <w:tr w:rsidR="00AF0F12" w:rsidRPr="009A2B42" w14:paraId="1E86CB5A" w14:textId="77777777" w:rsidTr="00AF0F12">
        <w:trPr>
          <w:trHeight w:val="211"/>
        </w:trPr>
        <w:tc>
          <w:tcPr>
            <w:tcW w:w="6166" w:type="dxa"/>
            <w:shd w:val="clear" w:color="auto" w:fill="auto"/>
            <w:vAlign w:val="center"/>
          </w:tcPr>
          <w:p w14:paraId="2392025C" w14:textId="77777777" w:rsidR="00AF0F12" w:rsidRDefault="00AF0F12" w:rsidP="00AF0F12">
            <w:pPr>
              <w:pStyle w:val="Default"/>
              <w:jc w:val="right"/>
              <w:rPr>
                <w:sz w:val="32"/>
                <w:szCs w:val="32"/>
                <w:cs/>
              </w:rPr>
            </w:pPr>
            <w:r w:rsidRPr="00151BDE">
              <w:rPr>
                <w:rFonts w:hint="cs"/>
                <w:b/>
                <w:bCs/>
                <w:sz w:val="32"/>
                <w:szCs w:val="32"/>
                <w:cs/>
              </w:rPr>
              <w:t>รวมคะแนน</w:t>
            </w:r>
            <w:r w:rsidRPr="000117D4">
              <w:rPr>
                <w:rFonts w:hint="cs"/>
                <w:b/>
                <w:bCs/>
                <w:sz w:val="32"/>
                <w:szCs w:val="32"/>
                <w:cs/>
              </w:rPr>
              <w:t>ทั้งหมด</w:t>
            </w:r>
          </w:p>
        </w:tc>
        <w:tc>
          <w:tcPr>
            <w:tcW w:w="3894" w:type="dxa"/>
            <w:gridSpan w:val="3"/>
            <w:shd w:val="clear" w:color="auto" w:fill="auto"/>
          </w:tcPr>
          <w:p w14:paraId="33715997" w14:textId="20CFEC94" w:rsidR="00AF0F12" w:rsidRPr="00D4691B" w:rsidRDefault="00AF0F12" w:rsidP="00AF0F1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452B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</w:p>
        </w:tc>
      </w:tr>
      <w:tr w:rsidR="00AF0F12" w:rsidRPr="009A2B42" w14:paraId="097E2E52" w14:textId="77777777" w:rsidTr="00AF0F12">
        <w:trPr>
          <w:trHeight w:val="117"/>
        </w:trPr>
        <w:tc>
          <w:tcPr>
            <w:tcW w:w="6166" w:type="dxa"/>
            <w:shd w:val="clear" w:color="auto" w:fill="auto"/>
            <w:vAlign w:val="center"/>
          </w:tcPr>
          <w:p w14:paraId="3433F8D6" w14:textId="77777777" w:rsidR="00AF0F12" w:rsidRPr="00151BDE" w:rsidRDefault="00AF0F12" w:rsidP="00AF0F12">
            <w:pPr>
              <w:pStyle w:val="Default"/>
              <w:jc w:val="right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ระดับคุณภาพเทียบกับเกณฑ์</w:t>
            </w:r>
          </w:p>
        </w:tc>
        <w:tc>
          <w:tcPr>
            <w:tcW w:w="3894" w:type="dxa"/>
            <w:gridSpan w:val="3"/>
            <w:shd w:val="clear" w:color="auto" w:fill="auto"/>
          </w:tcPr>
          <w:p w14:paraId="48DE0BF9" w14:textId="63B3A615" w:rsidR="00AF0F12" w:rsidRPr="00D4691B" w:rsidRDefault="00AF0F12" w:rsidP="00AF0F12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1B452B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</w:p>
        </w:tc>
      </w:tr>
    </w:tbl>
    <w:p w14:paraId="31BF9EBF" w14:textId="77777777" w:rsidR="00ED0E2B" w:rsidRDefault="00ED0E2B" w:rsidP="00B26F7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8C3B19E" w14:textId="7B6B9B8C" w:rsidR="00B26F76" w:rsidRDefault="00B26F76" w:rsidP="00B26F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7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ณฑ์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 w:rsidR="001471EA">
        <w:rPr>
          <w:rFonts w:ascii="TH SarabunPSK" w:hAnsi="TH SarabunPSK" w:cs="TH SarabunPSK"/>
          <w:sz w:val="32"/>
          <w:szCs w:val="32"/>
        </w:rPr>
        <w:t>0</w:t>
      </w:r>
      <w:r w:rsidR="000117D4">
        <w:rPr>
          <w:rFonts w:ascii="TH SarabunPSK" w:hAnsi="TH SarabunPSK" w:cs="TH SarabunPSK"/>
          <w:sz w:val="32"/>
          <w:szCs w:val="32"/>
        </w:rPr>
        <w:t xml:space="preserve"> – </w:t>
      </w:r>
      <w:r w:rsidR="00B3623D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4A65B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6E34BB">
        <w:rPr>
          <w:rFonts w:ascii="TH SarabunPSK" w:hAnsi="TH SarabunPSK" w:cs="TH SarabunPSK" w:hint="cs"/>
          <w:sz w:val="32"/>
          <w:szCs w:val="32"/>
          <w:cs/>
        </w:rPr>
        <w:t>ความรู้ความสามารถ</w:t>
      </w:r>
      <w:r w:rsidR="00066C8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้อ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1681CC39" w14:textId="6B8F99A9" w:rsidR="00B26F76" w:rsidRDefault="00B26F76" w:rsidP="00B26F7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 w:rsidR="00B3623D">
        <w:rPr>
          <w:rFonts w:ascii="TH SarabunPSK" w:hAnsi="TH SarabunPSK" w:cs="TH SarabunPSK"/>
          <w:sz w:val="32"/>
          <w:szCs w:val="32"/>
        </w:rPr>
        <w:t>9</w:t>
      </w:r>
      <w:r w:rsidR="000117D4">
        <w:rPr>
          <w:rFonts w:ascii="TH SarabunPSK" w:hAnsi="TH SarabunPSK" w:cs="TH SarabunPSK"/>
          <w:sz w:val="32"/>
          <w:szCs w:val="32"/>
        </w:rPr>
        <w:t xml:space="preserve"> – </w:t>
      </w:r>
      <w:r w:rsidR="00B3623D">
        <w:rPr>
          <w:rFonts w:ascii="TH SarabunPSK" w:hAnsi="TH SarabunPSK" w:cs="TH SarabunPSK"/>
          <w:sz w:val="32"/>
          <w:szCs w:val="32"/>
        </w:rPr>
        <w:t>17</w:t>
      </w:r>
      <w:r w:rsidR="004A65B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6E34BB">
        <w:rPr>
          <w:rFonts w:ascii="TH SarabunPSK" w:hAnsi="TH SarabunPSK" w:cs="TH SarabunPSK" w:hint="cs"/>
          <w:sz w:val="32"/>
          <w:szCs w:val="32"/>
          <w:cs/>
        </w:rPr>
        <w:t>ความรู้ความสามารถ</w:t>
      </w:r>
      <w:r w:rsidR="00066C8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านกลาง</w:t>
      </w:r>
    </w:p>
    <w:p w14:paraId="0C8467AC" w14:textId="633BCEE8" w:rsidR="00B26F76" w:rsidRDefault="00B26F76" w:rsidP="00B26F7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คะแนน </w:t>
      </w:r>
      <w:r w:rsidR="00B3623D">
        <w:rPr>
          <w:rFonts w:ascii="TH SarabunPSK" w:hAnsi="TH SarabunPSK" w:cs="TH SarabunPSK"/>
          <w:sz w:val="32"/>
          <w:szCs w:val="32"/>
        </w:rPr>
        <w:t>18</w:t>
      </w:r>
      <w:r w:rsidR="000117D4">
        <w:rPr>
          <w:rFonts w:ascii="TH SarabunPSK" w:hAnsi="TH SarabunPSK" w:cs="TH SarabunPSK"/>
          <w:sz w:val="32"/>
          <w:szCs w:val="32"/>
        </w:rPr>
        <w:t xml:space="preserve"> – 2</w:t>
      </w:r>
      <w:r w:rsidR="00B3623D">
        <w:rPr>
          <w:rFonts w:ascii="TH SarabunPSK" w:hAnsi="TH SarabunPSK" w:cs="TH SarabunPSK"/>
          <w:sz w:val="32"/>
          <w:szCs w:val="32"/>
        </w:rPr>
        <w:t xml:space="preserve">7 </w:t>
      </w:r>
      <w:r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6E34BB">
        <w:rPr>
          <w:rFonts w:ascii="TH SarabunPSK" w:hAnsi="TH SarabunPSK" w:cs="TH SarabunPSK" w:hint="cs"/>
          <w:sz w:val="32"/>
          <w:szCs w:val="32"/>
          <w:cs/>
        </w:rPr>
        <w:t>ความรู้ความสามารถ</w:t>
      </w:r>
      <w:r w:rsidR="00066C8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าก</w:t>
      </w:r>
    </w:p>
    <w:p w14:paraId="1FB4B393" w14:textId="77777777" w:rsidR="00ED0E2B" w:rsidRDefault="00ED0E2B" w:rsidP="001E7E7E">
      <w:pPr>
        <w:pStyle w:val="Default"/>
        <w:ind w:firstLine="720"/>
        <w:rPr>
          <w:b/>
          <w:bCs/>
          <w:sz w:val="32"/>
          <w:szCs w:val="32"/>
        </w:rPr>
      </w:pPr>
    </w:p>
    <w:p w14:paraId="7C5AD946" w14:textId="77777777" w:rsidR="00ED0E2B" w:rsidRDefault="00ED0E2B" w:rsidP="001E7E7E">
      <w:pPr>
        <w:pStyle w:val="Default"/>
        <w:ind w:firstLine="720"/>
        <w:rPr>
          <w:b/>
          <w:bCs/>
          <w:sz w:val="32"/>
          <w:szCs w:val="32"/>
        </w:rPr>
      </w:pPr>
    </w:p>
    <w:p w14:paraId="0B075C4E" w14:textId="3F881E9C" w:rsidR="00ED0E2B" w:rsidRDefault="00ED0E2B" w:rsidP="001E7E7E">
      <w:pPr>
        <w:pStyle w:val="Default"/>
        <w:ind w:firstLine="720"/>
        <w:rPr>
          <w:b/>
          <w:bCs/>
          <w:sz w:val="32"/>
          <w:szCs w:val="32"/>
        </w:rPr>
      </w:pPr>
    </w:p>
    <w:p w14:paraId="4E89F778" w14:textId="444E3F73" w:rsidR="00364D71" w:rsidRDefault="00364D71" w:rsidP="001E7E7E">
      <w:pPr>
        <w:pStyle w:val="Default"/>
        <w:ind w:firstLine="720"/>
        <w:rPr>
          <w:b/>
          <w:bCs/>
          <w:sz w:val="32"/>
          <w:szCs w:val="32"/>
        </w:rPr>
      </w:pPr>
      <w:r w:rsidRPr="005D234E">
        <w:rPr>
          <w:b/>
          <w:bCs/>
          <w:sz w:val="32"/>
          <w:szCs w:val="32"/>
          <w:cs/>
        </w:rPr>
        <w:t>ด้านที่ 2 ทักษะการปฏิบัติงาน</w:t>
      </w:r>
    </w:p>
    <w:p w14:paraId="1DE78319" w14:textId="77777777" w:rsidR="00E85754" w:rsidRPr="005D234E" w:rsidRDefault="00E85754" w:rsidP="00D25BC5">
      <w:pPr>
        <w:pStyle w:val="Default"/>
        <w:rPr>
          <w:b/>
          <w:bCs/>
          <w:sz w:val="32"/>
          <w:szCs w:val="32"/>
          <w:cs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1247"/>
        <w:gridCol w:w="1276"/>
        <w:gridCol w:w="1280"/>
      </w:tblGrid>
      <w:tr w:rsidR="00725811" w:rsidRPr="005D234E" w14:paraId="48F701AD" w14:textId="77777777" w:rsidTr="000E368A">
        <w:tc>
          <w:tcPr>
            <w:tcW w:w="5949" w:type="dxa"/>
            <w:vMerge w:val="restart"/>
            <w:shd w:val="clear" w:color="auto" w:fill="auto"/>
            <w:vAlign w:val="center"/>
          </w:tcPr>
          <w:p w14:paraId="559D1B04" w14:textId="77777777" w:rsidR="00725811" w:rsidRPr="00526A8E" w:rsidRDefault="00725811" w:rsidP="005D234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6A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พิจารณาตนเอง</w:t>
            </w:r>
          </w:p>
        </w:tc>
        <w:tc>
          <w:tcPr>
            <w:tcW w:w="3803" w:type="dxa"/>
            <w:gridSpan w:val="3"/>
            <w:shd w:val="clear" w:color="auto" w:fill="auto"/>
          </w:tcPr>
          <w:p w14:paraId="0722467E" w14:textId="77777777" w:rsidR="00725811" w:rsidRPr="00526A8E" w:rsidRDefault="00725811" w:rsidP="005D234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6A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สามารถ</w:t>
            </w:r>
          </w:p>
        </w:tc>
      </w:tr>
      <w:tr w:rsidR="00725811" w:rsidRPr="005D234E" w14:paraId="55897A38" w14:textId="77777777" w:rsidTr="000E368A">
        <w:tc>
          <w:tcPr>
            <w:tcW w:w="5949" w:type="dxa"/>
            <w:vMerge/>
            <w:shd w:val="clear" w:color="auto" w:fill="auto"/>
          </w:tcPr>
          <w:p w14:paraId="470822A3" w14:textId="77777777" w:rsidR="00725811" w:rsidRPr="00526A8E" w:rsidRDefault="00725811" w:rsidP="005D234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7" w:type="dxa"/>
            <w:shd w:val="clear" w:color="auto" w:fill="auto"/>
          </w:tcPr>
          <w:p w14:paraId="1EC187F7" w14:textId="77777777" w:rsidR="00725811" w:rsidRDefault="00725811" w:rsidP="005D234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6A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ำได้ดี</w:t>
            </w:r>
          </w:p>
          <w:p w14:paraId="1E25AA6C" w14:textId="0189C402" w:rsidR="00D54038" w:rsidRPr="00526A8E" w:rsidRDefault="00D54038" w:rsidP="005D234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1BDE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151BDE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151BDE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)</w:t>
            </w:r>
          </w:p>
        </w:tc>
        <w:tc>
          <w:tcPr>
            <w:tcW w:w="1276" w:type="dxa"/>
            <w:shd w:val="clear" w:color="auto" w:fill="auto"/>
          </w:tcPr>
          <w:p w14:paraId="48DC9BF9" w14:textId="77777777" w:rsidR="00725811" w:rsidRDefault="00725811" w:rsidP="005D234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6A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</w:p>
          <w:p w14:paraId="2607B798" w14:textId="08D0C418" w:rsidR="00D54038" w:rsidRPr="00526A8E" w:rsidRDefault="00D54038" w:rsidP="005D234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1BDE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51B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1BDE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)</w:t>
            </w:r>
          </w:p>
        </w:tc>
        <w:tc>
          <w:tcPr>
            <w:tcW w:w="1280" w:type="dxa"/>
            <w:shd w:val="clear" w:color="auto" w:fill="auto"/>
          </w:tcPr>
          <w:p w14:paraId="21846B41" w14:textId="77777777" w:rsidR="00725811" w:rsidRDefault="00725811" w:rsidP="005D234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526A8E">
              <w:rPr>
                <w:b/>
                <w:bCs/>
                <w:sz w:val="32"/>
                <w:szCs w:val="32"/>
                <w:cs/>
              </w:rPr>
              <w:t>ไม่ค่อยได้ทำ</w:t>
            </w:r>
          </w:p>
          <w:p w14:paraId="111B0B34" w14:textId="4A8DBB4A" w:rsidR="00D54038" w:rsidRPr="00526A8E" w:rsidRDefault="00D54038" w:rsidP="005D234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151BDE">
              <w:rPr>
                <w:rFonts w:hint="cs"/>
                <w:sz w:val="32"/>
                <w:szCs w:val="32"/>
                <w:cs/>
              </w:rPr>
              <w:t>(</w:t>
            </w:r>
            <w:r>
              <w:rPr>
                <w:sz w:val="32"/>
                <w:szCs w:val="32"/>
              </w:rPr>
              <w:t>1</w:t>
            </w:r>
            <w:r w:rsidRPr="00151BDE">
              <w:rPr>
                <w:sz w:val="32"/>
                <w:szCs w:val="32"/>
              </w:rPr>
              <w:t xml:space="preserve"> </w:t>
            </w:r>
            <w:r w:rsidRPr="00151BDE">
              <w:rPr>
                <w:rFonts w:hint="cs"/>
                <w:sz w:val="32"/>
                <w:szCs w:val="32"/>
                <w:cs/>
              </w:rPr>
              <w:t>คะแนน)</w:t>
            </w:r>
          </w:p>
        </w:tc>
      </w:tr>
      <w:tr w:rsidR="00725811" w:rsidRPr="009A2B42" w14:paraId="38D312F5" w14:textId="77777777" w:rsidTr="000E368A">
        <w:tc>
          <w:tcPr>
            <w:tcW w:w="5949" w:type="dxa"/>
            <w:shd w:val="clear" w:color="auto" w:fill="auto"/>
          </w:tcPr>
          <w:p w14:paraId="16229641" w14:textId="77777777" w:rsidR="00725811" w:rsidRPr="009A2B42" w:rsidRDefault="00725811" w:rsidP="009A2B42">
            <w:pPr>
              <w:tabs>
                <w:tab w:val="left" w:pos="720"/>
                <w:tab w:val="left" w:pos="1276"/>
                <w:tab w:val="left" w:pos="1843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C95D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และหรือพัฒนาหลักสูตร</w:t>
            </w:r>
          </w:p>
        </w:tc>
        <w:tc>
          <w:tcPr>
            <w:tcW w:w="1247" w:type="dxa"/>
            <w:shd w:val="clear" w:color="auto" w:fill="auto"/>
          </w:tcPr>
          <w:p w14:paraId="47EB0245" w14:textId="2DA4EB7C" w:rsidR="00725811" w:rsidRPr="00020551" w:rsidRDefault="00725811" w:rsidP="000205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1DC2F5EC" w14:textId="77777777" w:rsidR="00725811" w:rsidRPr="00020551" w:rsidRDefault="00725811" w:rsidP="000205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0" w:type="dxa"/>
            <w:shd w:val="clear" w:color="auto" w:fill="auto"/>
          </w:tcPr>
          <w:p w14:paraId="5B6124F1" w14:textId="77777777" w:rsidR="00725811" w:rsidRPr="00020551" w:rsidRDefault="00725811" w:rsidP="000205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5811" w:rsidRPr="009A2B42" w14:paraId="276B5623" w14:textId="77777777" w:rsidTr="000E368A">
        <w:tc>
          <w:tcPr>
            <w:tcW w:w="5949" w:type="dxa"/>
            <w:shd w:val="clear" w:color="auto" w:fill="auto"/>
          </w:tcPr>
          <w:p w14:paraId="148B1FF1" w14:textId="77777777" w:rsidR="00725811" w:rsidRPr="009A2B42" w:rsidRDefault="00725811" w:rsidP="009A2B42">
            <w:pPr>
              <w:tabs>
                <w:tab w:val="left" w:pos="720"/>
                <w:tab w:val="left" w:pos="1276"/>
                <w:tab w:val="left" w:pos="1843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9A2B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หน่วยการเรียนรู้</w:t>
            </w:r>
            <w:r w:rsidRPr="009A2B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247" w:type="dxa"/>
            <w:shd w:val="clear" w:color="auto" w:fill="auto"/>
          </w:tcPr>
          <w:p w14:paraId="38551959" w14:textId="77777777" w:rsidR="00725811" w:rsidRPr="00020551" w:rsidRDefault="00725811" w:rsidP="000205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33BA3909" w14:textId="2AEABA42" w:rsidR="00725811" w:rsidRPr="00020551" w:rsidRDefault="00725811" w:rsidP="000205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0" w:type="dxa"/>
            <w:shd w:val="clear" w:color="auto" w:fill="auto"/>
          </w:tcPr>
          <w:p w14:paraId="0A2ACF9C" w14:textId="77777777" w:rsidR="00725811" w:rsidRPr="00020551" w:rsidRDefault="00725811" w:rsidP="000205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5811" w:rsidRPr="009A2B42" w14:paraId="35A5008C" w14:textId="77777777" w:rsidTr="000E368A">
        <w:tc>
          <w:tcPr>
            <w:tcW w:w="5949" w:type="dxa"/>
            <w:shd w:val="clear" w:color="auto" w:fill="auto"/>
          </w:tcPr>
          <w:p w14:paraId="5BD4349C" w14:textId="77777777" w:rsidR="00725811" w:rsidRPr="009A2B42" w:rsidRDefault="00725811" w:rsidP="009A2B42">
            <w:pPr>
              <w:tabs>
                <w:tab w:val="left" w:pos="720"/>
                <w:tab w:val="left" w:pos="1276"/>
                <w:tab w:val="left" w:pos="1843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B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แผนการจัดการเรียนรู้</w:t>
            </w:r>
          </w:p>
        </w:tc>
        <w:tc>
          <w:tcPr>
            <w:tcW w:w="1247" w:type="dxa"/>
            <w:shd w:val="clear" w:color="auto" w:fill="auto"/>
          </w:tcPr>
          <w:p w14:paraId="76F331D7" w14:textId="09F83106" w:rsidR="00725811" w:rsidRPr="00020551" w:rsidRDefault="00725811" w:rsidP="000205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6ACBF7E5" w14:textId="77777777" w:rsidR="00725811" w:rsidRPr="00020551" w:rsidRDefault="00725811" w:rsidP="000205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0" w:type="dxa"/>
            <w:shd w:val="clear" w:color="auto" w:fill="auto"/>
          </w:tcPr>
          <w:p w14:paraId="2DF1F086" w14:textId="77777777" w:rsidR="00725811" w:rsidRPr="00020551" w:rsidRDefault="00725811" w:rsidP="000205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5811" w:rsidRPr="009A2B42" w14:paraId="2D40578F" w14:textId="77777777" w:rsidTr="000E368A">
        <w:tc>
          <w:tcPr>
            <w:tcW w:w="5949" w:type="dxa"/>
            <w:shd w:val="clear" w:color="auto" w:fill="auto"/>
          </w:tcPr>
          <w:p w14:paraId="1612D9B9" w14:textId="77777777" w:rsidR="00725811" w:rsidRPr="009A2B42" w:rsidRDefault="00725811" w:rsidP="009A2B42">
            <w:pPr>
              <w:tabs>
                <w:tab w:val="left" w:pos="720"/>
                <w:tab w:val="left" w:pos="1276"/>
                <w:tab w:val="left" w:pos="1843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B4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A2B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ยุทธ์ในการจัดการเรียนรู้ </w:t>
            </w:r>
          </w:p>
        </w:tc>
        <w:tc>
          <w:tcPr>
            <w:tcW w:w="1247" w:type="dxa"/>
            <w:shd w:val="clear" w:color="auto" w:fill="auto"/>
          </w:tcPr>
          <w:p w14:paraId="6C374008" w14:textId="117D6BC1" w:rsidR="00725811" w:rsidRPr="00020551" w:rsidRDefault="00725811" w:rsidP="000205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1EA06B18" w14:textId="77777777" w:rsidR="00725811" w:rsidRPr="00020551" w:rsidRDefault="00725811" w:rsidP="000205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0" w:type="dxa"/>
            <w:shd w:val="clear" w:color="auto" w:fill="auto"/>
          </w:tcPr>
          <w:p w14:paraId="0B3938AF" w14:textId="77777777" w:rsidR="00725811" w:rsidRPr="00020551" w:rsidRDefault="00725811" w:rsidP="000205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5811" w:rsidRPr="009A2B42" w14:paraId="0B14DBCE" w14:textId="77777777" w:rsidTr="000E368A">
        <w:tc>
          <w:tcPr>
            <w:tcW w:w="5949" w:type="dxa"/>
            <w:shd w:val="clear" w:color="auto" w:fill="auto"/>
          </w:tcPr>
          <w:p w14:paraId="186BD574" w14:textId="77777777" w:rsidR="00725811" w:rsidRPr="009A2B42" w:rsidRDefault="00725811" w:rsidP="009A2B42">
            <w:pPr>
              <w:tabs>
                <w:tab w:val="left" w:pos="720"/>
                <w:tab w:val="left" w:pos="1276"/>
                <w:tab w:val="left" w:pos="1843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B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และการพัฒนาสื่อ นวัตกรรม เทคโนโลยีทางการศึกษา</w:t>
            </w:r>
            <w:r w:rsidR="002915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>และแหล่งเรียนรู้</w:t>
            </w:r>
          </w:p>
        </w:tc>
        <w:tc>
          <w:tcPr>
            <w:tcW w:w="1247" w:type="dxa"/>
            <w:shd w:val="clear" w:color="auto" w:fill="auto"/>
          </w:tcPr>
          <w:p w14:paraId="7BE88812" w14:textId="77777777" w:rsidR="00725811" w:rsidRPr="00020551" w:rsidRDefault="00725811" w:rsidP="000205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22B91EF1" w14:textId="139B83E9" w:rsidR="00725811" w:rsidRPr="00020551" w:rsidRDefault="00725811" w:rsidP="000205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0" w:type="dxa"/>
            <w:shd w:val="clear" w:color="auto" w:fill="auto"/>
          </w:tcPr>
          <w:p w14:paraId="32E4B587" w14:textId="77777777" w:rsidR="00725811" w:rsidRPr="00020551" w:rsidRDefault="00725811" w:rsidP="000205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5811" w:rsidRPr="009A2B42" w14:paraId="05E574B7" w14:textId="77777777" w:rsidTr="000E368A">
        <w:trPr>
          <w:trHeight w:val="340"/>
        </w:trPr>
        <w:tc>
          <w:tcPr>
            <w:tcW w:w="5949" w:type="dxa"/>
            <w:shd w:val="clear" w:color="auto" w:fill="auto"/>
          </w:tcPr>
          <w:p w14:paraId="3A41268F" w14:textId="77777777" w:rsidR="00D17712" w:rsidRPr="009A2B42" w:rsidRDefault="00725811" w:rsidP="009A2B42">
            <w:pPr>
              <w:tabs>
                <w:tab w:val="left" w:pos="720"/>
                <w:tab w:val="left" w:pos="1276"/>
                <w:tab w:val="left" w:pos="1843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B4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A2B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>การวัดและประเมินผลการเรียนรู้</w:t>
            </w:r>
          </w:p>
        </w:tc>
        <w:tc>
          <w:tcPr>
            <w:tcW w:w="1247" w:type="dxa"/>
            <w:shd w:val="clear" w:color="auto" w:fill="auto"/>
          </w:tcPr>
          <w:p w14:paraId="707102AE" w14:textId="50204F58" w:rsidR="00725811" w:rsidRPr="00020551" w:rsidRDefault="00725811" w:rsidP="000205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3A80B909" w14:textId="77777777" w:rsidR="00725811" w:rsidRPr="00020551" w:rsidRDefault="00725811" w:rsidP="000205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0" w:type="dxa"/>
            <w:shd w:val="clear" w:color="auto" w:fill="auto"/>
          </w:tcPr>
          <w:p w14:paraId="7747506E" w14:textId="77777777" w:rsidR="00725811" w:rsidRPr="00020551" w:rsidRDefault="00725811" w:rsidP="000205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7712" w:rsidRPr="009A2B42" w14:paraId="5C937C69" w14:textId="77777777" w:rsidTr="000E368A">
        <w:trPr>
          <w:trHeight w:val="240"/>
        </w:trPr>
        <w:tc>
          <w:tcPr>
            <w:tcW w:w="5949" w:type="dxa"/>
            <w:shd w:val="clear" w:color="auto" w:fill="auto"/>
          </w:tcPr>
          <w:p w14:paraId="4EBB418F" w14:textId="77777777" w:rsidR="00D17712" w:rsidRPr="00151BDE" w:rsidRDefault="00D17712" w:rsidP="00D17712">
            <w:pPr>
              <w:pStyle w:val="Default"/>
              <w:jc w:val="right"/>
              <w:rPr>
                <w:b/>
                <w:bCs/>
                <w:sz w:val="32"/>
                <w:szCs w:val="32"/>
                <w:cs/>
              </w:rPr>
            </w:pPr>
            <w:r w:rsidRPr="00151BDE">
              <w:rPr>
                <w:rFonts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47" w:type="dxa"/>
            <w:shd w:val="clear" w:color="auto" w:fill="auto"/>
          </w:tcPr>
          <w:p w14:paraId="00CEE3D1" w14:textId="20CBD75D" w:rsidR="00D17712" w:rsidRPr="001B452B" w:rsidRDefault="001B452B" w:rsidP="000205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452B">
              <w:rPr>
                <w:rFonts w:ascii="TH SarabunPSK" w:hAnsi="TH SarabunPSK" w:cs="TH SarabunPSK" w:hint="cs"/>
                <w:sz w:val="32"/>
                <w:szCs w:val="32"/>
                <w:cs/>
              </w:rPr>
              <w:t>(ก)</w:t>
            </w:r>
            <w:r w:rsidRPr="001B452B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</w:p>
        </w:tc>
        <w:tc>
          <w:tcPr>
            <w:tcW w:w="1276" w:type="dxa"/>
            <w:shd w:val="clear" w:color="auto" w:fill="auto"/>
          </w:tcPr>
          <w:p w14:paraId="1C068CBD" w14:textId="06B84B5D" w:rsidR="00D17712" w:rsidRPr="001B452B" w:rsidRDefault="001B452B" w:rsidP="000205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452B">
              <w:rPr>
                <w:rFonts w:ascii="TH SarabunPSK" w:hAnsi="TH SarabunPSK" w:cs="TH SarabunPSK" w:hint="cs"/>
                <w:sz w:val="32"/>
                <w:szCs w:val="32"/>
                <w:cs/>
              </w:rPr>
              <w:t>(ข)</w:t>
            </w:r>
            <w:r w:rsidRPr="001B452B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</w:p>
        </w:tc>
        <w:tc>
          <w:tcPr>
            <w:tcW w:w="1280" w:type="dxa"/>
            <w:shd w:val="clear" w:color="auto" w:fill="auto"/>
          </w:tcPr>
          <w:p w14:paraId="4251F0E6" w14:textId="20C5BEB8" w:rsidR="00D17712" w:rsidRPr="001B452B" w:rsidRDefault="001B452B" w:rsidP="000205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452B">
              <w:rPr>
                <w:rFonts w:ascii="TH SarabunPSK" w:hAnsi="TH SarabunPSK" w:cs="TH SarabunPSK" w:hint="cs"/>
                <w:sz w:val="32"/>
                <w:szCs w:val="32"/>
                <w:cs/>
              </w:rPr>
              <w:t>(ค)</w:t>
            </w:r>
            <w:r w:rsidRPr="001B452B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</w:p>
        </w:tc>
      </w:tr>
      <w:tr w:rsidR="001B452B" w:rsidRPr="009A2B42" w14:paraId="1143B06D" w14:textId="77777777" w:rsidTr="000E368A">
        <w:trPr>
          <w:trHeight w:val="162"/>
        </w:trPr>
        <w:tc>
          <w:tcPr>
            <w:tcW w:w="5949" w:type="dxa"/>
            <w:shd w:val="clear" w:color="auto" w:fill="auto"/>
          </w:tcPr>
          <w:p w14:paraId="4A3EA461" w14:textId="77777777" w:rsidR="001B452B" w:rsidRPr="00151BDE" w:rsidRDefault="001B452B" w:rsidP="001B452B">
            <w:pPr>
              <w:pStyle w:val="Default"/>
              <w:jc w:val="right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ผลคะแนน</w:t>
            </w:r>
          </w:p>
        </w:tc>
        <w:tc>
          <w:tcPr>
            <w:tcW w:w="1247" w:type="dxa"/>
            <w:shd w:val="clear" w:color="auto" w:fill="auto"/>
          </w:tcPr>
          <w:p w14:paraId="6DCECB37" w14:textId="2DA2B967" w:rsidR="001B452B" w:rsidRPr="001B452B" w:rsidRDefault="001B452B" w:rsidP="001B452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B452B">
              <w:rPr>
                <w:rFonts w:ascii="TH SarabunPSK" w:hAnsi="TH SarabunPSK" w:cs="TH SarabunPSK" w:hint="cs"/>
                <w:sz w:val="28"/>
                <w:cs/>
              </w:rPr>
              <w:t>(ก)</w:t>
            </w:r>
            <w:r w:rsidRPr="001B452B">
              <w:rPr>
                <w:rFonts w:ascii="TH SarabunPSK" w:hAnsi="TH SarabunPSK" w:cs="TH SarabunPSK"/>
                <w:sz w:val="28"/>
              </w:rPr>
              <w:t>X3=……….</w:t>
            </w:r>
          </w:p>
        </w:tc>
        <w:tc>
          <w:tcPr>
            <w:tcW w:w="1276" w:type="dxa"/>
            <w:shd w:val="clear" w:color="auto" w:fill="auto"/>
          </w:tcPr>
          <w:p w14:paraId="7024F270" w14:textId="74B3E166" w:rsidR="001B452B" w:rsidRPr="001B452B" w:rsidRDefault="001B452B" w:rsidP="001B452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452B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ข</w:t>
            </w:r>
            <w:r w:rsidRPr="001B452B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1B452B">
              <w:rPr>
                <w:rFonts w:ascii="TH SarabunPSK" w:hAnsi="TH SarabunPSK" w:cs="TH SarabunPSK"/>
                <w:sz w:val="28"/>
              </w:rPr>
              <w:t>X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1B452B">
              <w:rPr>
                <w:rFonts w:ascii="TH SarabunPSK" w:hAnsi="TH SarabunPSK" w:cs="TH SarabunPSK"/>
                <w:sz w:val="28"/>
              </w:rPr>
              <w:t>=……….</w:t>
            </w:r>
          </w:p>
        </w:tc>
        <w:tc>
          <w:tcPr>
            <w:tcW w:w="1280" w:type="dxa"/>
            <w:shd w:val="clear" w:color="auto" w:fill="auto"/>
          </w:tcPr>
          <w:p w14:paraId="410C55C8" w14:textId="7A066AAC" w:rsidR="001B452B" w:rsidRPr="001B452B" w:rsidRDefault="001B452B" w:rsidP="001B452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452B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1B452B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1B452B">
              <w:rPr>
                <w:rFonts w:ascii="TH SarabunPSK" w:hAnsi="TH SarabunPSK" w:cs="TH SarabunPSK"/>
                <w:sz w:val="28"/>
              </w:rPr>
              <w:t>X</w:t>
            </w:r>
            <w:r w:rsidR="00AC2E66">
              <w:rPr>
                <w:rFonts w:ascii="TH SarabunPSK" w:hAnsi="TH SarabunPSK" w:cs="TH SarabunPSK"/>
                <w:sz w:val="28"/>
              </w:rPr>
              <w:t>1</w:t>
            </w:r>
            <w:r w:rsidRPr="001B452B">
              <w:rPr>
                <w:rFonts w:ascii="TH SarabunPSK" w:hAnsi="TH SarabunPSK" w:cs="TH SarabunPSK"/>
                <w:sz w:val="28"/>
              </w:rPr>
              <w:t>=……….</w:t>
            </w:r>
          </w:p>
        </w:tc>
      </w:tr>
      <w:tr w:rsidR="001B452B" w:rsidRPr="009A2B42" w14:paraId="6F2F1CC4" w14:textId="77777777" w:rsidTr="000E368A">
        <w:trPr>
          <w:trHeight w:val="182"/>
        </w:trPr>
        <w:tc>
          <w:tcPr>
            <w:tcW w:w="5949" w:type="dxa"/>
            <w:shd w:val="clear" w:color="auto" w:fill="auto"/>
          </w:tcPr>
          <w:p w14:paraId="6CD4061C" w14:textId="77777777" w:rsidR="001B452B" w:rsidRDefault="001B452B" w:rsidP="001B452B">
            <w:pPr>
              <w:pStyle w:val="Default"/>
              <w:jc w:val="right"/>
              <w:rPr>
                <w:sz w:val="32"/>
                <w:szCs w:val="32"/>
                <w:cs/>
              </w:rPr>
            </w:pPr>
            <w:r w:rsidRPr="00151BDE">
              <w:rPr>
                <w:rFonts w:hint="cs"/>
                <w:b/>
                <w:bCs/>
                <w:sz w:val="32"/>
                <w:szCs w:val="32"/>
                <w:cs/>
              </w:rPr>
              <w:t>รวมคะแนน</w:t>
            </w:r>
            <w:r w:rsidRPr="000117D4">
              <w:rPr>
                <w:rFonts w:hint="cs"/>
                <w:b/>
                <w:bCs/>
                <w:sz w:val="32"/>
                <w:szCs w:val="32"/>
                <w:cs/>
              </w:rPr>
              <w:t>ทั้งหมด</w:t>
            </w:r>
          </w:p>
        </w:tc>
        <w:tc>
          <w:tcPr>
            <w:tcW w:w="3803" w:type="dxa"/>
            <w:gridSpan w:val="3"/>
            <w:shd w:val="clear" w:color="auto" w:fill="auto"/>
          </w:tcPr>
          <w:p w14:paraId="1CFB4913" w14:textId="5DF0009A" w:rsidR="001B452B" w:rsidRPr="00020551" w:rsidRDefault="001B452B" w:rsidP="001B452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452B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</w:p>
        </w:tc>
      </w:tr>
      <w:tr w:rsidR="001B452B" w:rsidRPr="009A2B42" w14:paraId="1BF4B922" w14:textId="77777777" w:rsidTr="000E368A">
        <w:trPr>
          <w:trHeight w:val="260"/>
        </w:trPr>
        <w:tc>
          <w:tcPr>
            <w:tcW w:w="5949" w:type="dxa"/>
            <w:shd w:val="clear" w:color="auto" w:fill="auto"/>
          </w:tcPr>
          <w:p w14:paraId="7D6F7440" w14:textId="77777777" w:rsidR="001B452B" w:rsidRPr="00151BDE" w:rsidRDefault="001B452B" w:rsidP="001B452B">
            <w:pPr>
              <w:pStyle w:val="Default"/>
              <w:jc w:val="right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ระดับคุณภาพเทียบกับเกณฑ์</w:t>
            </w:r>
          </w:p>
        </w:tc>
        <w:tc>
          <w:tcPr>
            <w:tcW w:w="3803" w:type="dxa"/>
            <w:gridSpan w:val="3"/>
            <w:shd w:val="clear" w:color="auto" w:fill="auto"/>
          </w:tcPr>
          <w:p w14:paraId="37CBAE91" w14:textId="5B540529" w:rsidR="001B452B" w:rsidRPr="00020551" w:rsidRDefault="001B452B" w:rsidP="001B452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452B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</w:p>
        </w:tc>
      </w:tr>
    </w:tbl>
    <w:p w14:paraId="166F19A2" w14:textId="77777777" w:rsidR="00B7714F" w:rsidRDefault="00B7714F" w:rsidP="00D1771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049FBFA" w14:textId="5432179F" w:rsidR="00F53742" w:rsidRDefault="00F53742" w:rsidP="00F537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7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ณฑ์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>
        <w:rPr>
          <w:rFonts w:ascii="TH SarabunPSK" w:hAnsi="TH SarabunPSK" w:cs="TH SarabunPSK"/>
          <w:sz w:val="32"/>
          <w:szCs w:val="32"/>
        </w:rPr>
        <w:t xml:space="preserve">0 – 6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ดับทักษ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้อ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6154A546" w14:textId="25FF842F" w:rsidR="00F53742" w:rsidRDefault="00F53742" w:rsidP="00F5374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>
        <w:rPr>
          <w:rFonts w:ascii="TH SarabunPSK" w:hAnsi="TH SarabunPSK" w:cs="TH SarabunPSK"/>
          <w:sz w:val="32"/>
          <w:szCs w:val="32"/>
        </w:rPr>
        <w:t>7 – 12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ดับทักษ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านกลาง</w:t>
      </w:r>
    </w:p>
    <w:p w14:paraId="07554739" w14:textId="605C1043" w:rsidR="00F53742" w:rsidRDefault="00F53742" w:rsidP="00F5374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>
        <w:rPr>
          <w:rFonts w:ascii="TH SarabunPSK" w:hAnsi="TH SarabunPSK" w:cs="TH SarabunPSK"/>
          <w:sz w:val="32"/>
          <w:szCs w:val="32"/>
        </w:rPr>
        <w:t xml:space="preserve">13 – 18 </w:t>
      </w:r>
      <w:r>
        <w:rPr>
          <w:rFonts w:ascii="TH SarabunPSK" w:hAnsi="TH SarabunPSK" w:cs="TH SarabunPSK" w:hint="cs"/>
          <w:sz w:val="32"/>
          <w:szCs w:val="32"/>
          <w:cs/>
        </w:rPr>
        <w:t>ระดับทักษ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าก</w:t>
      </w:r>
    </w:p>
    <w:p w14:paraId="616592DB" w14:textId="7DACFBEF" w:rsidR="00D17712" w:rsidRDefault="00D17712" w:rsidP="00D1771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10BFBEEB" w14:textId="75E629AF" w:rsidR="00D25BC5" w:rsidRDefault="00D25BC5" w:rsidP="001559BB">
      <w:pPr>
        <w:tabs>
          <w:tab w:val="left" w:pos="720"/>
          <w:tab w:val="left" w:pos="1276"/>
          <w:tab w:val="left" w:pos="184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9DA1BA2" w14:textId="5F62CF78" w:rsidR="009D2FCB" w:rsidRDefault="009D2FCB" w:rsidP="001559BB">
      <w:pPr>
        <w:tabs>
          <w:tab w:val="left" w:pos="720"/>
          <w:tab w:val="left" w:pos="1276"/>
          <w:tab w:val="left" w:pos="184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CBE2295" w14:textId="55418EDC" w:rsidR="009D2FCB" w:rsidRDefault="009D2FCB" w:rsidP="001559BB">
      <w:pPr>
        <w:tabs>
          <w:tab w:val="left" w:pos="720"/>
          <w:tab w:val="left" w:pos="1276"/>
          <w:tab w:val="left" w:pos="184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F127AF1" w14:textId="13035468" w:rsidR="009D2FCB" w:rsidRDefault="009D2FCB" w:rsidP="001559BB">
      <w:pPr>
        <w:tabs>
          <w:tab w:val="left" w:pos="720"/>
          <w:tab w:val="left" w:pos="1276"/>
          <w:tab w:val="left" w:pos="184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1C9DFFE" w14:textId="38A2CE51" w:rsidR="009D2FCB" w:rsidRDefault="009D2FCB" w:rsidP="001559BB">
      <w:pPr>
        <w:tabs>
          <w:tab w:val="left" w:pos="720"/>
          <w:tab w:val="left" w:pos="1276"/>
          <w:tab w:val="left" w:pos="184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8D1D85C" w14:textId="05663796" w:rsidR="009D2FCB" w:rsidRDefault="009D2FCB" w:rsidP="001559BB">
      <w:pPr>
        <w:tabs>
          <w:tab w:val="left" w:pos="720"/>
          <w:tab w:val="left" w:pos="1276"/>
          <w:tab w:val="left" w:pos="184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1275464" w14:textId="45F44F80" w:rsidR="001559BB" w:rsidRDefault="001E7E7E" w:rsidP="001559BB">
      <w:pPr>
        <w:tabs>
          <w:tab w:val="left" w:pos="720"/>
          <w:tab w:val="left" w:pos="1276"/>
          <w:tab w:val="left" w:pos="184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1559BB" w:rsidRPr="00364D71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r w:rsidR="00526A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3 </w:t>
      </w:r>
      <w:r w:rsidR="001559BB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ครู</w:t>
      </w:r>
    </w:p>
    <w:p w14:paraId="489ACE39" w14:textId="77777777" w:rsidR="009D2FCB" w:rsidRPr="00364D71" w:rsidRDefault="009D2FCB" w:rsidP="001559BB">
      <w:pPr>
        <w:tabs>
          <w:tab w:val="left" w:pos="720"/>
          <w:tab w:val="left" w:pos="1276"/>
          <w:tab w:val="left" w:pos="184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1389"/>
        <w:gridCol w:w="1305"/>
        <w:gridCol w:w="1388"/>
      </w:tblGrid>
      <w:tr w:rsidR="00540BDA" w:rsidRPr="009A2B42" w14:paraId="065E565C" w14:textId="77777777" w:rsidTr="007328F3">
        <w:tc>
          <w:tcPr>
            <w:tcW w:w="5665" w:type="dxa"/>
            <w:vMerge w:val="restart"/>
            <w:shd w:val="clear" w:color="auto" w:fill="auto"/>
            <w:vAlign w:val="center"/>
          </w:tcPr>
          <w:p w14:paraId="2BF6E493" w14:textId="77777777" w:rsidR="00540BDA" w:rsidRPr="00526A8E" w:rsidRDefault="00540BDA" w:rsidP="005D234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6A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พิจารณาตนเอง</w:t>
            </w:r>
          </w:p>
        </w:tc>
        <w:tc>
          <w:tcPr>
            <w:tcW w:w="4082" w:type="dxa"/>
            <w:gridSpan w:val="3"/>
            <w:shd w:val="clear" w:color="auto" w:fill="auto"/>
          </w:tcPr>
          <w:p w14:paraId="39AB9420" w14:textId="77777777" w:rsidR="00540BDA" w:rsidRPr="00526A8E" w:rsidRDefault="00540BDA" w:rsidP="005D234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6A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เป็นครู</w:t>
            </w:r>
          </w:p>
        </w:tc>
      </w:tr>
      <w:tr w:rsidR="00540BDA" w:rsidRPr="009A2B42" w14:paraId="3CC92AF6" w14:textId="77777777" w:rsidTr="007328F3">
        <w:tc>
          <w:tcPr>
            <w:tcW w:w="5665" w:type="dxa"/>
            <w:vMerge/>
            <w:shd w:val="clear" w:color="auto" w:fill="auto"/>
          </w:tcPr>
          <w:p w14:paraId="6C23CCE1" w14:textId="77777777" w:rsidR="00540BDA" w:rsidRPr="005D234E" w:rsidRDefault="00540BDA" w:rsidP="005D234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9" w:type="dxa"/>
            <w:shd w:val="clear" w:color="auto" w:fill="auto"/>
          </w:tcPr>
          <w:p w14:paraId="7655AF5C" w14:textId="77777777" w:rsidR="00540BDA" w:rsidRDefault="00540BDA" w:rsidP="005D234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6A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งมาก</w:t>
            </w:r>
          </w:p>
          <w:p w14:paraId="3477BC30" w14:textId="50355907" w:rsidR="000E368A" w:rsidRPr="00526A8E" w:rsidRDefault="000E368A" w:rsidP="005D234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1BDE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151BDE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151BDE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)</w:t>
            </w:r>
          </w:p>
        </w:tc>
        <w:tc>
          <w:tcPr>
            <w:tcW w:w="1305" w:type="dxa"/>
            <w:shd w:val="clear" w:color="auto" w:fill="auto"/>
          </w:tcPr>
          <w:p w14:paraId="46FC2EAE" w14:textId="77777777" w:rsidR="00540BDA" w:rsidRDefault="00540BDA" w:rsidP="005D234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6A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  <w:p w14:paraId="707B5F5E" w14:textId="1E27C013" w:rsidR="000E368A" w:rsidRPr="00526A8E" w:rsidRDefault="000E368A" w:rsidP="005D234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1BDE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51B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1BDE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)</w:t>
            </w:r>
          </w:p>
        </w:tc>
        <w:tc>
          <w:tcPr>
            <w:tcW w:w="1388" w:type="dxa"/>
            <w:shd w:val="clear" w:color="auto" w:fill="auto"/>
          </w:tcPr>
          <w:p w14:paraId="3FDB48AA" w14:textId="77777777" w:rsidR="00540BDA" w:rsidRDefault="00540BDA" w:rsidP="005D234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526A8E">
              <w:rPr>
                <w:b/>
                <w:bCs/>
                <w:sz w:val="32"/>
                <w:szCs w:val="32"/>
                <w:cs/>
              </w:rPr>
              <w:t>ยังต้องปรับปรุง</w:t>
            </w:r>
          </w:p>
          <w:p w14:paraId="4806827F" w14:textId="4683965E" w:rsidR="000E368A" w:rsidRPr="00526A8E" w:rsidRDefault="000E368A" w:rsidP="005D234E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151BDE">
              <w:rPr>
                <w:rFonts w:hint="cs"/>
                <w:sz w:val="32"/>
                <w:szCs w:val="32"/>
                <w:cs/>
              </w:rPr>
              <w:t>(</w:t>
            </w:r>
            <w:r>
              <w:rPr>
                <w:sz w:val="32"/>
                <w:szCs w:val="32"/>
              </w:rPr>
              <w:t>1</w:t>
            </w:r>
            <w:r w:rsidRPr="00151BDE">
              <w:rPr>
                <w:sz w:val="32"/>
                <w:szCs w:val="32"/>
              </w:rPr>
              <w:t xml:space="preserve"> </w:t>
            </w:r>
            <w:r w:rsidRPr="00151BDE">
              <w:rPr>
                <w:rFonts w:hint="cs"/>
                <w:sz w:val="32"/>
                <w:szCs w:val="32"/>
                <w:cs/>
              </w:rPr>
              <w:t>คะแนน)</w:t>
            </w:r>
          </w:p>
        </w:tc>
      </w:tr>
      <w:tr w:rsidR="00540BDA" w:rsidRPr="009A2B42" w14:paraId="61E6B8D0" w14:textId="77777777" w:rsidTr="007328F3">
        <w:tc>
          <w:tcPr>
            <w:tcW w:w="5665" w:type="dxa"/>
            <w:shd w:val="clear" w:color="auto" w:fill="auto"/>
          </w:tcPr>
          <w:p w14:paraId="0C81FDA1" w14:textId="77777777" w:rsidR="00540BDA" w:rsidRPr="009A2B42" w:rsidRDefault="005D234E" w:rsidP="0029156E">
            <w:pPr>
              <w:tabs>
                <w:tab w:val="left" w:pos="720"/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540BDA" w:rsidRPr="009A2B4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526A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ยึดมั่น ผูกพัน ศรัทธาในวิชาชีพ</w:t>
            </w:r>
            <w:r w:rsidR="00540BDA" w:rsidRPr="009A2B42">
              <w:rPr>
                <w:rFonts w:ascii="TH SarabunPSK" w:hAnsi="TH SarabunPSK" w:cs="TH SarabunPSK"/>
                <w:sz w:val="32"/>
                <w:szCs w:val="32"/>
                <w:cs/>
              </w:rPr>
              <w:t>และทุ่มเทเพื่อการเรียนรู้ของผู้เรียน</w:t>
            </w:r>
          </w:p>
        </w:tc>
        <w:tc>
          <w:tcPr>
            <w:tcW w:w="1389" w:type="dxa"/>
            <w:shd w:val="clear" w:color="auto" w:fill="auto"/>
          </w:tcPr>
          <w:p w14:paraId="71EBD04B" w14:textId="5C20DCC5" w:rsidR="00540BDA" w:rsidRPr="002B74AC" w:rsidRDefault="00540BDA" w:rsidP="002B74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5" w:type="dxa"/>
            <w:shd w:val="clear" w:color="auto" w:fill="auto"/>
          </w:tcPr>
          <w:p w14:paraId="7EA2C008" w14:textId="77777777" w:rsidR="00540BDA" w:rsidRPr="002B74AC" w:rsidRDefault="00540BDA" w:rsidP="002B74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8" w:type="dxa"/>
            <w:shd w:val="clear" w:color="auto" w:fill="auto"/>
          </w:tcPr>
          <w:p w14:paraId="44ADFD99" w14:textId="77777777" w:rsidR="00540BDA" w:rsidRPr="002B74AC" w:rsidRDefault="00540BDA" w:rsidP="002B74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0BDA" w:rsidRPr="009A2B42" w14:paraId="59EB2845" w14:textId="77777777" w:rsidTr="007328F3">
        <w:tc>
          <w:tcPr>
            <w:tcW w:w="5665" w:type="dxa"/>
            <w:shd w:val="clear" w:color="auto" w:fill="auto"/>
          </w:tcPr>
          <w:p w14:paraId="6B4CE26B" w14:textId="15323D87" w:rsidR="00540BDA" w:rsidRPr="009A2B42" w:rsidRDefault="005D234E" w:rsidP="0029156E">
            <w:pPr>
              <w:tabs>
                <w:tab w:val="left" w:pos="720"/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526A8E">
              <w:rPr>
                <w:rFonts w:ascii="TH SarabunPSK" w:hAnsi="TH SarabunPSK" w:cs="TH SarabunPSK"/>
                <w:sz w:val="32"/>
                <w:szCs w:val="32"/>
                <w:cs/>
              </w:rPr>
              <w:t>. มีคุณธรรม จริยธรรม</w:t>
            </w:r>
            <w:r w:rsidR="00540BDA" w:rsidRPr="009A2B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ปฏิบัติตนเป็นแบบอย่างที่ดีแก่ผู้เรียน </w:t>
            </w:r>
            <w:r w:rsidR="00D246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526A8E">
              <w:rPr>
                <w:rFonts w:ascii="TH SarabunPSK" w:hAnsi="TH SarabunPSK" w:cs="TH SarabunPSK"/>
                <w:sz w:val="32"/>
                <w:szCs w:val="32"/>
                <w:cs/>
              </w:rPr>
              <w:t>ทั้งกาย วาจา</w:t>
            </w:r>
            <w:r w:rsidR="00540BDA" w:rsidRPr="009A2B42">
              <w:rPr>
                <w:rFonts w:ascii="TH SarabunPSK" w:hAnsi="TH SarabunPSK" w:cs="TH SarabunPSK"/>
                <w:sz w:val="32"/>
                <w:szCs w:val="32"/>
                <w:cs/>
              </w:rPr>
              <w:t>และจิต</w:t>
            </w:r>
            <w:r w:rsidR="00526A8E">
              <w:rPr>
                <w:rFonts w:ascii="TH SarabunPSK" w:hAnsi="TH SarabunPSK" w:cs="TH SarabunPSK"/>
                <w:sz w:val="32"/>
                <w:szCs w:val="32"/>
                <w:cs/>
              </w:rPr>
              <w:t>ใจ ดำรงตนให้เป็นที่เคารพ ศรัทธาและน่าเชื่อถือทั้งใน</w:t>
            </w:r>
            <w:r w:rsidR="00540BDA" w:rsidRPr="009A2B42">
              <w:rPr>
                <w:rFonts w:ascii="TH SarabunPSK" w:hAnsi="TH SarabunPSK" w:cs="TH SarabunPSK"/>
                <w:sz w:val="32"/>
                <w:szCs w:val="32"/>
                <w:cs/>
              </w:rPr>
              <w:t>และนอกสถานศึกษา</w:t>
            </w:r>
          </w:p>
        </w:tc>
        <w:tc>
          <w:tcPr>
            <w:tcW w:w="1389" w:type="dxa"/>
            <w:shd w:val="clear" w:color="auto" w:fill="auto"/>
          </w:tcPr>
          <w:p w14:paraId="7F97216C" w14:textId="73C257EA" w:rsidR="00540BDA" w:rsidRPr="002B74AC" w:rsidRDefault="00540BDA" w:rsidP="002B74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5" w:type="dxa"/>
            <w:shd w:val="clear" w:color="auto" w:fill="auto"/>
          </w:tcPr>
          <w:p w14:paraId="63EA247E" w14:textId="77777777" w:rsidR="00540BDA" w:rsidRPr="002B74AC" w:rsidRDefault="00540BDA" w:rsidP="002B74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8" w:type="dxa"/>
            <w:shd w:val="clear" w:color="auto" w:fill="auto"/>
          </w:tcPr>
          <w:p w14:paraId="2886E425" w14:textId="77777777" w:rsidR="00540BDA" w:rsidRPr="002B74AC" w:rsidRDefault="00540BDA" w:rsidP="002B74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0BDA" w:rsidRPr="009A2B42" w14:paraId="5E7668C5" w14:textId="77777777" w:rsidTr="007328F3">
        <w:tc>
          <w:tcPr>
            <w:tcW w:w="5665" w:type="dxa"/>
            <w:shd w:val="clear" w:color="auto" w:fill="auto"/>
          </w:tcPr>
          <w:p w14:paraId="2D74CE30" w14:textId="77777777" w:rsidR="00540BDA" w:rsidRPr="009A2B42" w:rsidRDefault="005D234E" w:rsidP="0029156E">
            <w:pPr>
              <w:tabs>
                <w:tab w:val="left" w:pos="720"/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540BDA" w:rsidRPr="009A2B42">
              <w:rPr>
                <w:rFonts w:ascii="TH SarabunPSK" w:hAnsi="TH SarabunPSK" w:cs="TH SarabunPSK"/>
                <w:sz w:val="32"/>
                <w:szCs w:val="32"/>
                <w:cs/>
              </w:rPr>
              <w:t>. ปฏิบัติตนตามจรรยาบรรณวิชาชีพครู</w:t>
            </w:r>
          </w:p>
        </w:tc>
        <w:tc>
          <w:tcPr>
            <w:tcW w:w="1389" w:type="dxa"/>
            <w:shd w:val="clear" w:color="auto" w:fill="auto"/>
          </w:tcPr>
          <w:p w14:paraId="7516C939" w14:textId="01B3B0DC" w:rsidR="00540BDA" w:rsidRPr="002B74AC" w:rsidRDefault="00540BDA" w:rsidP="002B74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5" w:type="dxa"/>
            <w:shd w:val="clear" w:color="auto" w:fill="auto"/>
          </w:tcPr>
          <w:p w14:paraId="06327BFB" w14:textId="77777777" w:rsidR="00540BDA" w:rsidRPr="002B74AC" w:rsidRDefault="00540BDA" w:rsidP="002B74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8" w:type="dxa"/>
            <w:shd w:val="clear" w:color="auto" w:fill="auto"/>
          </w:tcPr>
          <w:p w14:paraId="59CB11CA" w14:textId="77777777" w:rsidR="00540BDA" w:rsidRPr="002B74AC" w:rsidRDefault="00540BDA" w:rsidP="002B74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0BDA" w:rsidRPr="009A2B42" w14:paraId="1559A8C9" w14:textId="77777777" w:rsidTr="007328F3">
        <w:tc>
          <w:tcPr>
            <w:tcW w:w="5665" w:type="dxa"/>
            <w:shd w:val="clear" w:color="auto" w:fill="auto"/>
          </w:tcPr>
          <w:p w14:paraId="7F9E271A" w14:textId="77777777" w:rsidR="00540BDA" w:rsidRPr="009A2B42" w:rsidRDefault="005D234E" w:rsidP="0029156E">
            <w:pPr>
              <w:tabs>
                <w:tab w:val="left" w:pos="720"/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540BDA" w:rsidRPr="009A2B42">
              <w:rPr>
                <w:rFonts w:ascii="TH SarabunPSK" w:hAnsi="TH SarabunPSK" w:cs="TH SarabunPSK"/>
                <w:sz w:val="32"/>
                <w:szCs w:val="32"/>
                <w:cs/>
              </w:rPr>
              <w:t>. มีวินัยและการรักษาวินัย</w:t>
            </w:r>
          </w:p>
        </w:tc>
        <w:tc>
          <w:tcPr>
            <w:tcW w:w="1389" w:type="dxa"/>
            <w:shd w:val="clear" w:color="auto" w:fill="auto"/>
          </w:tcPr>
          <w:p w14:paraId="714F12F8" w14:textId="65949D58" w:rsidR="00540BDA" w:rsidRPr="002B74AC" w:rsidRDefault="00540BDA" w:rsidP="002B74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5" w:type="dxa"/>
            <w:shd w:val="clear" w:color="auto" w:fill="auto"/>
          </w:tcPr>
          <w:p w14:paraId="01979E1F" w14:textId="77777777" w:rsidR="00540BDA" w:rsidRPr="002B74AC" w:rsidRDefault="00540BDA" w:rsidP="002B74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8" w:type="dxa"/>
            <w:shd w:val="clear" w:color="auto" w:fill="auto"/>
          </w:tcPr>
          <w:p w14:paraId="3099BFA3" w14:textId="77777777" w:rsidR="00540BDA" w:rsidRPr="002B74AC" w:rsidRDefault="00540BDA" w:rsidP="002B74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0BDA" w:rsidRPr="009A2B42" w14:paraId="486B5DB2" w14:textId="77777777" w:rsidTr="007328F3">
        <w:tc>
          <w:tcPr>
            <w:tcW w:w="5665" w:type="dxa"/>
            <w:shd w:val="clear" w:color="auto" w:fill="auto"/>
          </w:tcPr>
          <w:p w14:paraId="2BACDA76" w14:textId="60C60759" w:rsidR="00540BDA" w:rsidRPr="009A2B42" w:rsidRDefault="005D234E" w:rsidP="0029156E">
            <w:pPr>
              <w:tabs>
                <w:tab w:val="left" w:pos="720"/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540BDA" w:rsidRPr="009A2B42">
              <w:rPr>
                <w:rFonts w:ascii="TH SarabunPSK" w:hAnsi="TH SarabunPSK" w:cs="TH SarabunPSK"/>
                <w:sz w:val="32"/>
                <w:szCs w:val="32"/>
                <w:cs/>
              </w:rPr>
              <w:t>. เป็นบุคคลแห่งการเรียนรู้ ปรับปรุงและพัฒนาตนเองอย่างต่อเนื่อง</w:t>
            </w:r>
            <w:r w:rsidR="00D246AB">
              <w:rPr>
                <w:rFonts w:ascii="TH SarabunPSK" w:hAnsi="TH SarabunPSK" w:cs="TH SarabunPSK"/>
                <w:sz w:val="32"/>
                <w:szCs w:val="32"/>
                <w:cs/>
              </w:rPr>
              <w:t>ให้มีความรู้ความชำนาญในวิชาชีพ</w:t>
            </w:r>
            <w:r w:rsidR="00540BDA" w:rsidRPr="009A2B42">
              <w:rPr>
                <w:rFonts w:ascii="TH SarabunPSK" w:hAnsi="TH SarabunPSK" w:cs="TH SarabunPSK"/>
                <w:sz w:val="32"/>
                <w:szCs w:val="32"/>
                <w:cs/>
              </w:rPr>
              <w:t>เพิ่มขึ้น</w:t>
            </w:r>
          </w:p>
        </w:tc>
        <w:tc>
          <w:tcPr>
            <w:tcW w:w="1389" w:type="dxa"/>
            <w:shd w:val="clear" w:color="auto" w:fill="auto"/>
          </w:tcPr>
          <w:p w14:paraId="21459BE0" w14:textId="1165265F" w:rsidR="00540BDA" w:rsidRPr="002B74AC" w:rsidRDefault="00540BDA" w:rsidP="002B74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5" w:type="dxa"/>
            <w:shd w:val="clear" w:color="auto" w:fill="auto"/>
          </w:tcPr>
          <w:p w14:paraId="0679A8A6" w14:textId="77777777" w:rsidR="00540BDA" w:rsidRPr="002B74AC" w:rsidRDefault="00540BDA" w:rsidP="002B74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8" w:type="dxa"/>
            <w:shd w:val="clear" w:color="auto" w:fill="auto"/>
          </w:tcPr>
          <w:p w14:paraId="04478FFC" w14:textId="77777777" w:rsidR="00540BDA" w:rsidRPr="002B74AC" w:rsidRDefault="00540BDA" w:rsidP="002B74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0BDA" w:rsidRPr="009A2B42" w14:paraId="19615E80" w14:textId="77777777" w:rsidTr="007328F3">
        <w:tc>
          <w:tcPr>
            <w:tcW w:w="5665" w:type="dxa"/>
            <w:tcBorders>
              <w:bottom w:val="single" w:sz="4" w:space="0" w:color="auto"/>
            </w:tcBorders>
            <w:shd w:val="clear" w:color="auto" w:fill="auto"/>
          </w:tcPr>
          <w:p w14:paraId="59F65F20" w14:textId="77777777" w:rsidR="00540BDA" w:rsidRPr="009A2B42" w:rsidRDefault="005D234E" w:rsidP="0029156E">
            <w:pPr>
              <w:tabs>
                <w:tab w:val="left" w:pos="720"/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40BDA" w:rsidRPr="009A2B42">
              <w:rPr>
                <w:rFonts w:ascii="TH SarabunPSK" w:hAnsi="TH SarabunPSK" w:cs="TH SarabunPSK"/>
                <w:sz w:val="32"/>
                <w:szCs w:val="32"/>
                <w:cs/>
              </w:rPr>
              <w:t>. ปฏิบัติตนโดยนำหลักปรัชญาเศรษฐกิจพอเพียงมาใช้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14:paraId="5BAC2E88" w14:textId="707DB61E" w:rsidR="00540BDA" w:rsidRPr="002B74AC" w:rsidRDefault="00540BDA" w:rsidP="002B74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14:paraId="7782046D" w14:textId="77777777" w:rsidR="00540BDA" w:rsidRPr="002B74AC" w:rsidRDefault="00540BDA" w:rsidP="002B74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51F0AE73" w14:textId="77777777" w:rsidR="00540BDA" w:rsidRPr="002B74AC" w:rsidRDefault="00540BDA" w:rsidP="002B74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0BDA" w:rsidRPr="009A2B42" w14:paraId="1804DAB4" w14:textId="77777777" w:rsidTr="007328F3">
        <w:tc>
          <w:tcPr>
            <w:tcW w:w="5665" w:type="dxa"/>
            <w:tcBorders>
              <w:bottom w:val="single" w:sz="4" w:space="0" w:color="auto"/>
            </w:tcBorders>
            <w:shd w:val="clear" w:color="auto" w:fill="auto"/>
          </w:tcPr>
          <w:p w14:paraId="47731D7B" w14:textId="77777777" w:rsidR="00AB4A53" w:rsidRPr="009A2B42" w:rsidRDefault="005D234E" w:rsidP="0029156E">
            <w:pPr>
              <w:tabs>
                <w:tab w:val="left" w:pos="720"/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540BDA" w:rsidRPr="009A2B42">
              <w:rPr>
                <w:rFonts w:ascii="TH SarabunPSK" w:hAnsi="TH SarabunPSK" w:cs="TH SarabunPSK"/>
                <w:sz w:val="32"/>
                <w:szCs w:val="32"/>
                <w:cs/>
              </w:rPr>
              <w:t>. มีทัศนคติที่ดีต่อบ้านเมือง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14:paraId="263ECE61" w14:textId="21C0922A" w:rsidR="00540BDA" w:rsidRPr="002B74AC" w:rsidRDefault="00540BDA" w:rsidP="002B74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14:paraId="528018C8" w14:textId="77777777" w:rsidR="00540BDA" w:rsidRPr="002B74AC" w:rsidRDefault="00540BDA" w:rsidP="002B74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17439DAE" w14:textId="77777777" w:rsidR="00540BDA" w:rsidRPr="002B74AC" w:rsidRDefault="00540BDA" w:rsidP="002B74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452B" w:rsidRPr="009A2B42" w14:paraId="0EB0C610" w14:textId="77777777" w:rsidTr="00D55ED1">
        <w:trPr>
          <w:trHeight w:val="39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6F19A" w14:textId="77777777" w:rsidR="001B452B" w:rsidRPr="00AB4A53" w:rsidRDefault="001B452B" w:rsidP="001B452B">
            <w:pPr>
              <w:tabs>
                <w:tab w:val="left" w:pos="720"/>
                <w:tab w:val="left" w:pos="1276"/>
                <w:tab w:val="left" w:pos="1843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4A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89" w:type="dxa"/>
            <w:shd w:val="clear" w:color="auto" w:fill="auto"/>
          </w:tcPr>
          <w:p w14:paraId="75AF5BFC" w14:textId="48D41F92" w:rsidR="001B452B" w:rsidRPr="00C16195" w:rsidRDefault="001B452B" w:rsidP="001B45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452B">
              <w:rPr>
                <w:rFonts w:ascii="TH SarabunPSK" w:hAnsi="TH SarabunPSK" w:cs="TH SarabunPSK" w:hint="cs"/>
                <w:sz w:val="32"/>
                <w:szCs w:val="32"/>
                <w:cs/>
              </w:rPr>
              <w:t>(ก)</w:t>
            </w:r>
            <w:r w:rsidRPr="001B452B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</w:p>
        </w:tc>
        <w:tc>
          <w:tcPr>
            <w:tcW w:w="1305" w:type="dxa"/>
            <w:shd w:val="clear" w:color="auto" w:fill="auto"/>
          </w:tcPr>
          <w:p w14:paraId="6368D7D8" w14:textId="0CCBF424" w:rsidR="001B452B" w:rsidRPr="00C16195" w:rsidRDefault="001B452B" w:rsidP="001B45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452B">
              <w:rPr>
                <w:rFonts w:ascii="TH SarabunPSK" w:hAnsi="TH SarabunPSK" w:cs="TH SarabunPSK" w:hint="cs"/>
                <w:sz w:val="32"/>
                <w:szCs w:val="32"/>
                <w:cs/>
              </w:rPr>
              <w:t>(ข)</w:t>
            </w:r>
            <w:r w:rsidRPr="001B452B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</w:p>
        </w:tc>
        <w:tc>
          <w:tcPr>
            <w:tcW w:w="1388" w:type="dxa"/>
            <w:shd w:val="clear" w:color="auto" w:fill="auto"/>
          </w:tcPr>
          <w:p w14:paraId="482D58B4" w14:textId="0761C33A" w:rsidR="001B452B" w:rsidRPr="00C16195" w:rsidRDefault="001B452B" w:rsidP="001B45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452B">
              <w:rPr>
                <w:rFonts w:ascii="TH SarabunPSK" w:hAnsi="TH SarabunPSK" w:cs="TH SarabunPSK" w:hint="cs"/>
                <w:sz w:val="32"/>
                <w:szCs w:val="32"/>
                <w:cs/>
              </w:rPr>
              <w:t>(ค)</w:t>
            </w:r>
            <w:r w:rsidRPr="001B452B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</w:p>
        </w:tc>
      </w:tr>
      <w:tr w:rsidR="001B452B" w:rsidRPr="000117D4" w14:paraId="18CE43DA" w14:textId="77777777" w:rsidTr="00D55ED1">
        <w:trPr>
          <w:trHeight w:val="272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B1108" w14:textId="77777777" w:rsidR="001B452B" w:rsidRPr="00AB4A53" w:rsidRDefault="001B452B" w:rsidP="001B452B">
            <w:pPr>
              <w:tabs>
                <w:tab w:val="left" w:pos="720"/>
                <w:tab w:val="left" w:pos="1276"/>
                <w:tab w:val="left" w:pos="1843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4A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คะแนน</w:t>
            </w:r>
          </w:p>
        </w:tc>
        <w:tc>
          <w:tcPr>
            <w:tcW w:w="1389" w:type="dxa"/>
            <w:shd w:val="clear" w:color="auto" w:fill="auto"/>
          </w:tcPr>
          <w:p w14:paraId="2076ADC4" w14:textId="4C8B39BF" w:rsidR="001B452B" w:rsidRPr="00C16195" w:rsidRDefault="001B452B" w:rsidP="001B45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452B">
              <w:rPr>
                <w:rFonts w:ascii="TH SarabunPSK" w:hAnsi="TH SarabunPSK" w:cs="TH SarabunPSK" w:hint="cs"/>
                <w:sz w:val="28"/>
                <w:cs/>
              </w:rPr>
              <w:t>(ก)</w:t>
            </w:r>
            <w:r w:rsidRPr="001B452B">
              <w:rPr>
                <w:rFonts w:ascii="TH SarabunPSK" w:hAnsi="TH SarabunPSK" w:cs="TH SarabunPSK"/>
                <w:sz w:val="28"/>
              </w:rPr>
              <w:t>X3=……….</w:t>
            </w:r>
          </w:p>
        </w:tc>
        <w:tc>
          <w:tcPr>
            <w:tcW w:w="1305" w:type="dxa"/>
            <w:shd w:val="clear" w:color="auto" w:fill="auto"/>
          </w:tcPr>
          <w:p w14:paraId="65D445F3" w14:textId="14333EA3" w:rsidR="001B452B" w:rsidRPr="00C16195" w:rsidRDefault="001B452B" w:rsidP="001B45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452B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ข</w:t>
            </w:r>
            <w:r w:rsidRPr="001B452B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1B452B">
              <w:rPr>
                <w:rFonts w:ascii="TH SarabunPSK" w:hAnsi="TH SarabunPSK" w:cs="TH SarabunPSK"/>
                <w:sz w:val="28"/>
              </w:rPr>
              <w:t>X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1B452B">
              <w:rPr>
                <w:rFonts w:ascii="TH SarabunPSK" w:hAnsi="TH SarabunPSK" w:cs="TH SarabunPSK"/>
                <w:sz w:val="28"/>
              </w:rPr>
              <w:t>=……….</w:t>
            </w:r>
          </w:p>
        </w:tc>
        <w:tc>
          <w:tcPr>
            <w:tcW w:w="1388" w:type="dxa"/>
            <w:shd w:val="clear" w:color="auto" w:fill="auto"/>
          </w:tcPr>
          <w:p w14:paraId="75BAC2C0" w14:textId="23AED5A1" w:rsidR="001B452B" w:rsidRPr="00C16195" w:rsidRDefault="001B452B" w:rsidP="001B45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452B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1B452B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1B452B">
              <w:rPr>
                <w:rFonts w:ascii="TH SarabunPSK" w:hAnsi="TH SarabunPSK" w:cs="TH SarabunPSK"/>
                <w:sz w:val="28"/>
              </w:rPr>
              <w:t>X</w:t>
            </w:r>
            <w:r w:rsidR="00AC2E66">
              <w:rPr>
                <w:rFonts w:ascii="TH SarabunPSK" w:hAnsi="TH SarabunPSK" w:cs="TH SarabunPSK"/>
                <w:sz w:val="28"/>
              </w:rPr>
              <w:t>1</w:t>
            </w:r>
            <w:r w:rsidRPr="001B452B">
              <w:rPr>
                <w:rFonts w:ascii="TH SarabunPSK" w:hAnsi="TH SarabunPSK" w:cs="TH SarabunPSK"/>
                <w:sz w:val="28"/>
              </w:rPr>
              <w:t>=……….</w:t>
            </w:r>
          </w:p>
        </w:tc>
      </w:tr>
      <w:tr w:rsidR="001B452B" w:rsidRPr="009A2B42" w14:paraId="10E9C05F" w14:textId="77777777" w:rsidTr="007328F3">
        <w:trPr>
          <w:trHeight w:val="182"/>
        </w:trPr>
        <w:tc>
          <w:tcPr>
            <w:tcW w:w="5665" w:type="dxa"/>
            <w:shd w:val="clear" w:color="auto" w:fill="auto"/>
          </w:tcPr>
          <w:p w14:paraId="3C0DBEAA" w14:textId="77777777" w:rsidR="001B452B" w:rsidRDefault="001B452B" w:rsidP="001B452B">
            <w:pPr>
              <w:pStyle w:val="Default"/>
              <w:jc w:val="right"/>
              <w:rPr>
                <w:sz w:val="32"/>
                <w:szCs w:val="32"/>
                <w:cs/>
              </w:rPr>
            </w:pPr>
            <w:r w:rsidRPr="00151BDE">
              <w:rPr>
                <w:rFonts w:hint="cs"/>
                <w:b/>
                <w:bCs/>
                <w:sz w:val="32"/>
                <w:szCs w:val="32"/>
                <w:cs/>
              </w:rPr>
              <w:t>รวมคะแนน</w:t>
            </w:r>
            <w:r w:rsidRPr="000117D4">
              <w:rPr>
                <w:rFonts w:hint="cs"/>
                <w:b/>
                <w:bCs/>
                <w:sz w:val="32"/>
                <w:szCs w:val="32"/>
                <w:cs/>
              </w:rPr>
              <w:t>ทั้งหมด</w:t>
            </w:r>
          </w:p>
        </w:tc>
        <w:tc>
          <w:tcPr>
            <w:tcW w:w="4082" w:type="dxa"/>
            <w:gridSpan w:val="3"/>
            <w:shd w:val="clear" w:color="auto" w:fill="auto"/>
          </w:tcPr>
          <w:p w14:paraId="340DCFCD" w14:textId="70A74077" w:rsidR="001B452B" w:rsidRPr="00C778D6" w:rsidRDefault="001B452B" w:rsidP="001B45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452B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</w:p>
        </w:tc>
      </w:tr>
      <w:tr w:rsidR="001B452B" w:rsidRPr="009A2B42" w14:paraId="1A1CEE88" w14:textId="77777777" w:rsidTr="007328F3">
        <w:trPr>
          <w:trHeight w:val="352"/>
        </w:trPr>
        <w:tc>
          <w:tcPr>
            <w:tcW w:w="5665" w:type="dxa"/>
            <w:shd w:val="clear" w:color="auto" w:fill="auto"/>
          </w:tcPr>
          <w:p w14:paraId="7285A844" w14:textId="77777777" w:rsidR="001B452B" w:rsidRPr="00151BDE" w:rsidRDefault="001B452B" w:rsidP="001B452B">
            <w:pPr>
              <w:pStyle w:val="Default"/>
              <w:jc w:val="right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ระดับคุณภาพเทียบกับเกณฑ์</w:t>
            </w:r>
          </w:p>
        </w:tc>
        <w:tc>
          <w:tcPr>
            <w:tcW w:w="4082" w:type="dxa"/>
            <w:gridSpan w:val="3"/>
            <w:shd w:val="clear" w:color="auto" w:fill="auto"/>
          </w:tcPr>
          <w:p w14:paraId="5427E8DB" w14:textId="5B610F23" w:rsidR="001B452B" w:rsidRPr="00C778D6" w:rsidRDefault="001B452B" w:rsidP="001B452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452B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</w:p>
        </w:tc>
      </w:tr>
    </w:tbl>
    <w:p w14:paraId="62F78A22" w14:textId="77777777" w:rsidR="00540BDA" w:rsidRPr="000E368A" w:rsidRDefault="00540BDA" w:rsidP="000E36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5B1AD3" w14:textId="172583A8" w:rsidR="000E368A" w:rsidRPr="00C778D6" w:rsidRDefault="000E368A" w:rsidP="000E36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778D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  </w:t>
      </w:r>
      <w:r w:rsidRPr="00C778D6">
        <w:rPr>
          <w:rFonts w:ascii="TH SarabunPSK" w:hAnsi="TH SarabunPSK" w:cs="TH SarabunPSK"/>
          <w:sz w:val="32"/>
          <w:szCs w:val="32"/>
          <w:cs/>
        </w:rPr>
        <w:tab/>
        <w:t xml:space="preserve">คะแนน </w:t>
      </w:r>
      <w:r w:rsidRPr="00C778D6">
        <w:rPr>
          <w:rFonts w:ascii="TH SarabunPSK" w:hAnsi="TH SarabunPSK" w:cs="TH SarabunPSK"/>
          <w:sz w:val="32"/>
          <w:szCs w:val="32"/>
        </w:rPr>
        <w:t xml:space="preserve">0 – </w:t>
      </w:r>
      <w:r w:rsidR="00354B86" w:rsidRPr="00C778D6">
        <w:rPr>
          <w:rFonts w:ascii="TH SarabunPSK" w:hAnsi="TH SarabunPSK" w:cs="TH SarabunPSK"/>
          <w:sz w:val="32"/>
          <w:szCs w:val="32"/>
        </w:rPr>
        <w:t>6</w:t>
      </w:r>
      <w:r w:rsidRPr="00C778D6">
        <w:rPr>
          <w:rFonts w:ascii="TH SarabunPSK" w:hAnsi="TH SarabunPSK" w:cs="TH SarabunPSK"/>
          <w:sz w:val="32"/>
          <w:szCs w:val="32"/>
        </w:rPr>
        <w:t xml:space="preserve">  </w:t>
      </w:r>
      <w:r w:rsidRPr="00C778D6">
        <w:rPr>
          <w:rFonts w:ascii="TH SarabunPSK" w:hAnsi="TH SarabunPSK" w:cs="TH SarabunPSK"/>
          <w:sz w:val="32"/>
          <w:szCs w:val="32"/>
          <w:cs/>
        </w:rPr>
        <w:tab/>
        <w:t>ระดับความเป็นครู น้อย</w:t>
      </w:r>
      <w:r w:rsidRPr="00C778D6">
        <w:rPr>
          <w:rFonts w:ascii="TH SarabunPSK" w:hAnsi="TH SarabunPSK" w:cs="TH SarabunPSK"/>
          <w:sz w:val="32"/>
          <w:szCs w:val="32"/>
          <w:cs/>
        </w:rPr>
        <w:tab/>
      </w:r>
    </w:p>
    <w:p w14:paraId="3C20F0F0" w14:textId="7AADA29D" w:rsidR="000E368A" w:rsidRPr="00C778D6" w:rsidRDefault="000E368A" w:rsidP="000E368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C778D6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 w:rsidR="00354B86" w:rsidRPr="00C778D6">
        <w:rPr>
          <w:rFonts w:ascii="TH SarabunPSK" w:hAnsi="TH SarabunPSK" w:cs="TH SarabunPSK"/>
          <w:sz w:val="32"/>
          <w:szCs w:val="32"/>
        </w:rPr>
        <w:t>7</w:t>
      </w:r>
      <w:r w:rsidRPr="00C778D6">
        <w:rPr>
          <w:rFonts w:ascii="TH SarabunPSK" w:hAnsi="TH SarabunPSK" w:cs="TH SarabunPSK"/>
          <w:sz w:val="32"/>
          <w:szCs w:val="32"/>
        </w:rPr>
        <w:t xml:space="preserve"> – </w:t>
      </w:r>
      <w:r w:rsidR="00354B86" w:rsidRPr="00C778D6">
        <w:rPr>
          <w:rFonts w:ascii="TH SarabunPSK" w:hAnsi="TH SarabunPSK" w:cs="TH SarabunPSK"/>
          <w:sz w:val="32"/>
          <w:szCs w:val="32"/>
        </w:rPr>
        <w:t>13</w:t>
      </w:r>
      <w:r w:rsidRPr="00C778D6">
        <w:rPr>
          <w:rFonts w:ascii="TH SarabunPSK" w:hAnsi="TH SarabunPSK" w:cs="TH SarabunPSK"/>
          <w:sz w:val="32"/>
          <w:szCs w:val="32"/>
        </w:rPr>
        <w:t xml:space="preserve"> </w:t>
      </w:r>
      <w:r w:rsidRPr="00C778D6">
        <w:rPr>
          <w:rFonts w:ascii="TH SarabunPSK" w:hAnsi="TH SarabunPSK" w:cs="TH SarabunPSK"/>
          <w:sz w:val="32"/>
          <w:szCs w:val="32"/>
          <w:cs/>
        </w:rPr>
        <w:t>ระดับความเป็นครู ปานกลาง</w:t>
      </w:r>
    </w:p>
    <w:p w14:paraId="56C7EA52" w14:textId="43815C6C" w:rsidR="000E368A" w:rsidRPr="00C778D6" w:rsidRDefault="000E368A" w:rsidP="000E368A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C778D6">
        <w:rPr>
          <w:rFonts w:ascii="TH SarabunPSK" w:hAnsi="TH SarabunPSK" w:cs="TH SarabunPSK"/>
          <w:sz w:val="32"/>
          <w:szCs w:val="32"/>
          <w:cs/>
        </w:rPr>
        <w:tab/>
        <w:t xml:space="preserve">คะแนน </w:t>
      </w:r>
      <w:r w:rsidR="00897AE2" w:rsidRPr="00C778D6">
        <w:rPr>
          <w:rFonts w:ascii="TH SarabunPSK" w:hAnsi="TH SarabunPSK" w:cs="TH SarabunPSK"/>
          <w:sz w:val="32"/>
          <w:szCs w:val="32"/>
        </w:rPr>
        <w:t>1</w:t>
      </w:r>
      <w:r w:rsidR="00354B86" w:rsidRPr="00C778D6">
        <w:rPr>
          <w:rFonts w:ascii="TH SarabunPSK" w:hAnsi="TH SarabunPSK" w:cs="TH SarabunPSK"/>
          <w:sz w:val="32"/>
          <w:szCs w:val="32"/>
        </w:rPr>
        <w:t>4</w:t>
      </w:r>
      <w:r w:rsidRPr="00C778D6">
        <w:rPr>
          <w:rFonts w:ascii="TH SarabunPSK" w:hAnsi="TH SarabunPSK" w:cs="TH SarabunPSK"/>
          <w:sz w:val="32"/>
          <w:szCs w:val="32"/>
        </w:rPr>
        <w:t xml:space="preserve"> – 21 </w:t>
      </w:r>
      <w:r w:rsidRPr="00C778D6">
        <w:rPr>
          <w:rFonts w:ascii="TH SarabunPSK" w:hAnsi="TH SarabunPSK" w:cs="TH SarabunPSK"/>
          <w:sz w:val="32"/>
          <w:szCs w:val="32"/>
          <w:cs/>
        </w:rPr>
        <w:t>ระดับความเป็นครู มาก</w:t>
      </w:r>
    </w:p>
    <w:p w14:paraId="4D7B1311" w14:textId="77777777" w:rsidR="00526A8E" w:rsidRPr="00C778D6" w:rsidRDefault="00526A8E" w:rsidP="000E36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974F6B" w14:textId="77777777" w:rsidR="00AB4A53" w:rsidRPr="000E368A" w:rsidRDefault="00AB4A53" w:rsidP="000E36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8CE5FFD" w14:textId="77777777" w:rsidR="00AB4A53" w:rsidRPr="000E368A" w:rsidRDefault="00AB4A53" w:rsidP="000E36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453584" w14:textId="77777777" w:rsidR="00AB4A53" w:rsidRPr="000E368A" w:rsidRDefault="00AB4A53" w:rsidP="000E36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22E32B" w14:textId="77777777" w:rsidR="00AB4A53" w:rsidRPr="000E368A" w:rsidRDefault="00AB4A53" w:rsidP="000E36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71B6C5" w14:textId="77777777" w:rsidR="00AB4A53" w:rsidRDefault="00AB4A53" w:rsidP="00540BDA"/>
    <w:p w14:paraId="107D8EB8" w14:textId="77777777" w:rsidR="00AB4A53" w:rsidRDefault="00AB4A53" w:rsidP="00540BDA"/>
    <w:p w14:paraId="4297CDAD" w14:textId="6FA4413F" w:rsidR="00D246AB" w:rsidRDefault="005D234E" w:rsidP="00383D2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อ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BF20DD" w:rsidRPr="00F330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20DD" w:rsidRPr="00526A8E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</w:t>
      </w:r>
      <w:r w:rsidR="00925BE6" w:rsidRPr="00526A8E">
        <w:rPr>
          <w:rFonts w:ascii="TH SarabunPSK" w:hAnsi="TH SarabunPSK" w:cs="TH SarabunPSK" w:hint="cs"/>
          <w:b/>
          <w:bCs/>
          <w:sz w:val="32"/>
          <w:szCs w:val="32"/>
          <w:cs/>
        </w:rPr>
        <w:t>ศักยภาพของผู้เรียนในสถานศึกษา</w:t>
      </w:r>
      <w:r w:rsidR="00383D28" w:rsidRPr="00526A8E">
        <w:rPr>
          <w:rFonts w:ascii="TH SarabunPSK" w:hAnsi="TH SarabunPSK" w:cs="TH SarabunPSK" w:hint="cs"/>
          <w:b/>
          <w:bCs/>
          <w:sz w:val="32"/>
          <w:szCs w:val="32"/>
          <w:cs/>
        </w:rPr>
        <w:t>ตามจุดเน้นของ</w:t>
      </w:r>
      <w:r w:rsidR="00D246AB" w:rsidRPr="00526A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83D28" w:rsidRPr="00526A8E">
        <w:rPr>
          <w:rFonts w:ascii="TH SarabunPSK" w:hAnsi="TH SarabunPSK" w:cs="TH SarabunPSK" w:hint="cs"/>
          <w:b/>
          <w:bCs/>
          <w:sz w:val="32"/>
          <w:szCs w:val="32"/>
          <w:cs/>
        </w:rPr>
        <w:t>สพฐ.</w:t>
      </w:r>
    </w:p>
    <w:p w14:paraId="0B67F537" w14:textId="77777777" w:rsidR="00D5425F" w:rsidRPr="00D5425F" w:rsidRDefault="00D5425F" w:rsidP="00383D2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1"/>
        <w:gridCol w:w="1247"/>
        <w:gridCol w:w="1352"/>
        <w:gridCol w:w="1389"/>
      </w:tblGrid>
      <w:tr w:rsidR="00540BDA" w:rsidRPr="009A2B42" w14:paraId="5BC1BE21" w14:textId="77777777" w:rsidTr="001B452B">
        <w:tc>
          <w:tcPr>
            <w:tcW w:w="5901" w:type="dxa"/>
            <w:vMerge w:val="restart"/>
            <w:shd w:val="clear" w:color="auto" w:fill="auto"/>
            <w:vAlign w:val="center"/>
          </w:tcPr>
          <w:p w14:paraId="54BA2B15" w14:textId="77777777" w:rsidR="00540BDA" w:rsidRPr="00DD5D53" w:rsidRDefault="00540BDA" w:rsidP="005D234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5D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ศักยภาพผู้เรียนตามจุดเน้น</w:t>
            </w:r>
          </w:p>
        </w:tc>
        <w:tc>
          <w:tcPr>
            <w:tcW w:w="3988" w:type="dxa"/>
            <w:gridSpan w:val="3"/>
            <w:shd w:val="clear" w:color="auto" w:fill="auto"/>
          </w:tcPr>
          <w:p w14:paraId="0513982E" w14:textId="77777777" w:rsidR="00540BDA" w:rsidRPr="00526A8E" w:rsidRDefault="00540BDA" w:rsidP="005D234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6A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ศักยภาพ</w:t>
            </w:r>
          </w:p>
        </w:tc>
      </w:tr>
      <w:tr w:rsidR="00540BDA" w:rsidRPr="009A2B42" w14:paraId="2D0AD4DD" w14:textId="77777777" w:rsidTr="001B452B">
        <w:tc>
          <w:tcPr>
            <w:tcW w:w="5901" w:type="dxa"/>
            <w:vMerge/>
            <w:shd w:val="clear" w:color="auto" w:fill="auto"/>
          </w:tcPr>
          <w:p w14:paraId="32A7D247" w14:textId="77777777" w:rsidR="00540BDA" w:rsidRPr="005D234E" w:rsidRDefault="00540BDA" w:rsidP="005D234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7" w:type="dxa"/>
            <w:shd w:val="clear" w:color="auto" w:fill="auto"/>
          </w:tcPr>
          <w:p w14:paraId="6B3AC2E9" w14:textId="77777777" w:rsidR="00540BDA" w:rsidRPr="00526A8E" w:rsidRDefault="00540BDA" w:rsidP="005D234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6A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งมาก</w:t>
            </w:r>
          </w:p>
        </w:tc>
        <w:tc>
          <w:tcPr>
            <w:tcW w:w="1352" w:type="dxa"/>
            <w:shd w:val="clear" w:color="auto" w:fill="auto"/>
          </w:tcPr>
          <w:p w14:paraId="48544BAC" w14:textId="77777777" w:rsidR="00540BDA" w:rsidRPr="00526A8E" w:rsidRDefault="00540BDA" w:rsidP="005D234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6A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389" w:type="dxa"/>
            <w:shd w:val="clear" w:color="auto" w:fill="auto"/>
          </w:tcPr>
          <w:p w14:paraId="64E7D608" w14:textId="77777777" w:rsidR="00540BDA" w:rsidRPr="00526A8E" w:rsidRDefault="00540BDA" w:rsidP="005D234E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526A8E">
              <w:rPr>
                <w:b/>
                <w:bCs/>
                <w:sz w:val="32"/>
                <w:szCs w:val="32"/>
                <w:cs/>
              </w:rPr>
              <w:t>ยังต้องปรับปรุง</w:t>
            </w:r>
          </w:p>
        </w:tc>
      </w:tr>
      <w:tr w:rsidR="00540BDA" w:rsidRPr="009A2B42" w14:paraId="77FD3458" w14:textId="77777777" w:rsidTr="001B452B">
        <w:tc>
          <w:tcPr>
            <w:tcW w:w="5901" w:type="dxa"/>
            <w:shd w:val="clear" w:color="auto" w:fill="auto"/>
          </w:tcPr>
          <w:p w14:paraId="1394E19A" w14:textId="77777777" w:rsidR="00540BDA" w:rsidRPr="009A2B42" w:rsidRDefault="00540BDA" w:rsidP="009A2B42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B42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อ่านออก อ่านคล่อง เขียนได้ เขียนคล่อง </w:t>
            </w:r>
          </w:p>
        </w:tc>
        <w:tc>
          <w:tcPr>
            <w:tcW w:w="1247" w:type="dxa"/>
            <w:shd w:val="clear" w:color="auto" w:fill="auto"/>
          </w:tcPr>
          <w:p w14:paraId="519F9714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352" w:type="dxa"/>
            <w:shd w:val="clear" w:color="auto" w:fill="auto"/>
          </w:tcPr>
          <w:p w14:paraId="7273B4B4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389" w:type="dxa"/>
            <w:shd w:val="clear" w:color="auto" w:fill="auto"/>
          </w:tcPr>
          <w:p w14:paraId="5BE84072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540BDA" w:rsidRPr="009A2B42" w14:paraId="4264D639" w14:textId="77777777" w:rsidTr="001B452B">
        <w:tc>
          <w:tcPr>
            <w:tcW w:w="5901" w:type="dxa"/>
            <w:shd w:val="clear" w:color="auto" w:fill="auto"/>
          </w:tcPr>
          <w:p w14:paraId="47CE197E" w14:textId="77777777" w:rsidR="00540BDA" w:rsidRPr="009A2B42" w:rsidRDefault="00540BDA" w:rsidP="009A2B4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2B42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คิดเลขเป็น คิดเลขคล่อง </w:t>
            </w:r>
          </w:p>
        </w:tc>
        <w:tc>
          <w:tcPr>
            <w:tcW w:w="1247" w:type="dxa"/>
            <w:shd w:val="clear" w:color="auto" w:fill="auto"/>
          </w:tcPr>
          <w:p w14:paraId="48B4C4A0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352" w:type="dxa"/>
            <w:shd w:val="clear" w:color="auto" w:fill="auto"/>
          </w:tcPr>
          <w:p w14:paraId="59E7FD66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389" w:type="dxa"/>
            <w:shd w:val="clear" w:color="auto" w:fill="auto"/>
          </w:tcPr>
          <w:p w14:paraId="33F112A3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540BDA" w:rsidRPr="009A2B42" w14:paraId="074BCF84" w14:textId="77777777" w:rsidTr="001B452B">
        <w:tc>
          <w:tcPr>
            <w:tcW w:w="5901" w:type="dxa"/>
            <w:shd w:val="clear" w:color="auto" w:fill="auto"/>
          </w:tcPr>
          <w:p w14:paraId="317B2ED6" w14:textId="77777777" w:rsidR="00540BDA" w:rsidRPr="009A2B42" w:rsidRDefault="00540BDA" w:rsidP="009A2B4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2B42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การคิดขั้นพื้นฐาน </w:t>
            </w:r>
          </w:p>
        </w:tc>
        <w:tc>
          <w:tcPr>
            <w:tcW w:w="1247" w:type="dxa"/>
            <w:shd w:val="clear" w:color="auto" w:fill="auto"/>
          </w:tcPr>
          <w:p w14:paraId="5DC09152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352" w:type="dxa"/>
            <w:shd w:val="clear" w:color="auto" w:fill="auto"/>
          </w:tcPr>
          <w:p w14:paraId="3F93DEDD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389" w:type="dxa"/>
            <w:shd w:val="clear" w:color="auto" w:fill="auto"/>
          </w:tcPr>
          <w:p w14:paraId="26D9A997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29156E" w:rsidRPr="009A2B42" w14:paraId="0106C94E" w14:textId="77777777" w:rsidTr="001B452B">
        <w:tc>
          <w:tcPr>
            <w:tcW w:w="5901" w:type="dxa"/>
            <w:shd w:val="clear" w:color="auto" w:fill="auto"/>
          </w:tcPr>
          <w:p w14:paraId="02649D46" w14:textId="77777777" w:rsidR="0029156E" w:rsidRPr="009A2B42" w:rsidRDefault="0029156E" w:rsidP="009A2B4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คิดขั้นสูง</w:t>
            </w:r>
          </w:p>
        </w:tc>
        <w:tc>
          <w:tcPr>
            <w:tcW w:w="1247" w:type="dxa"/>
            <w:shd w:val="clear" w:color="auto" w:fill="auto"/>
          </w:tcPr>
          <w:p w14:paraId="68F2413F" w14:textId="77777777" w:rsidR="0029156E" w:rsidRPr="009A2B42" w:rsidRDefault="0029156E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352" w:type="dxa"/>
            <w:shd w:val="clear" w:color="auto" w:fill="auto"/>
          </w:tcPr>
          <w:p w14:paraId="30BDFE48" w14:textId="77777777" w:rsidR="0029156E" w:rsidRPr="009A2B42" w:rsidRDefault="0029156E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389" w:type="dxa"/>
            <w:shd w:val="clear" w:color="auto" w:fill="auto"/>
          </w:tcPr>
          <w:p w14:paraId="03D0EC52" w14:textId="77777777" w:rsidR="0029156E" w:rsidRPr="009A2B42" w:rsidRDefault="0029156E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540BDA" w:rsidRPr="009A2B42" w14:paraId="3AF973FD" w14:textId="77777777" w:rsidTr="001B452B">
        <w:tc>
          <w:tcPr>
            <w:tcW w:w="5901" w:type="dxa"/>
            <w:shd w:val="clear" w:color="auto" w:fill="auto"/>
          </w:tcPr>
          <w:p w14:paraId="7C655BB2" w14:textId="77777777" w:rsidR="00540BDA" w:rsidRPr="009A2B42" w:rsidRDefault="00540BDA" w:rsidP="009A2B42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B42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สื่อสารอย่างสร้างสรรค์ตามช่วงวัย</w:t>
            </w:r>
          </w:p>
        </w:tc>
        <w:tc>
          <w:tcPr>
            <w:tcW w:w="1247" w:type="dxa"/>
            <w:shd w:val="clear" w:color="auto" w:fill="auto"/>
          </w:tcPr>
          <w:p w14:paraId="577BBBDE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352" w:type="dxa"/>
            <w:shd w:val="clear" w:color="auto" w:fill="auto"/>
          </w:tcPr>
          <w:p w14:paraId="40E310EF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389" w:type="dxa"/>
            <w:shd w:val="clear" w:color="auto" w:fill="auto"/>
          </w:tcPr>
          <w:p w14:paraId="620D8022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540BDA" w:rsidRPr="009A2B42" w14:paraId="7E0AEE1E" w14:textId="77777777" w:rsidTr="001B452B">
        <w:tc>
          <w:tcPr>
            <w:tcW w:w="5901" w:type="dxa"/>
            <w:shd w:val="clear" w:color="auto" w:fill="auto"/>
          </w:tcPr>
          <w:p w14:paraId="0EE3905F" w14:textId="77777777" w:rsidR="00540BDA" w:rsidRPr="009A2B42" w:rsidRDefault="00540BDA" w:rsidP="009A2B42">
            <w:pPr>
              <w:tabs>
                <w:tab w:val="left" w:pos="720"/>
                <w:tab w:val="left" w:pos="1276"/>
                <w:tab w:val="left" w:pos="1843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B42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ใช้ภาษาต่างประเทศ (ภาษาอังกฤษ)</w:t>
            </w:r>
          </w:p>
        </w:tc>
        <w:tc>
          <w:tcPr>
            <w:tcW w:w="1247" w:type="dxa"/>
            <w:shd w:val="clear" w:color="auto" w:fill="auto"/>
          </w:tcPr>
          <w:p w14:paraId="4B264FB9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352" w:type="dxa"/>
            <w:shd w:val="clear" w:color="auto" w:fill="auto"/>
          </w:tcPr>
          <w:p w14:paraId="17CD436D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389" w:type="dxa"/>
            <w:shd w:val="clear" w:color="auto" w:fill="auto"/>
          </w:tcPr>
          <w:p w14:paraId="38A0708F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540BDA" w:rsidRPr="009A2B42" w14:paraId="588C4C48" w14:textId="77777777" w:rsidTr="001B452B">
        <w:tc>
          <w:tcPr>
            <w:tcW w:w="5901" w:type="dxa"/>
            <w:shd w:val="clear" w:color="auto" w:fill="auto"/>
          </w:tcPr>
          <w:p w14:paraId="045E02BE" w14:textId="77777777" w:rsidR="00540BDA" w:rsidRPr="009A2B42" w:rsidRDefault="00540BDA" w:rsidP="009A2B42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B42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การใช้เทคโนโลยีเพื่อการเรียนรู้ </w:t>
            </w:r>
          </w:p>
        </w:tc>
        <w:tc>
          <w:tcPr>
            <w:tcW w:w="1247" w:type="dxa"/>
            <w:shd w:val="clear" w:color="auto" w:fill="auto"/>
          </w:tcPr>
          <w:p w14:paraId="259BE0A8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352" w:type="dxa"/>
            <w:shd w:val="clear" w:color="auto" w:fill="auto"/>
          </w:tcPr>
          <w:p w14:paraId="68065842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389" w:type="dxa"/>
            <w:shd w:val="clear" w:color="auto" w:fill="auto"/>
          </w:tcPr>
          <w:p w14:paraId="5674C3E7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540BDA" w:rsidRPr="009A2B42" w14:paraId="55C4B6B1" w14:textId="77777777" w:rsidTr="001B452B">
        <w:tc>
          <w:tcPr>
            <w:tcW w:w="5901" w:type="dxa"/>
            <w:shd w:val="clear" w:color="auto" w:fill="auto"/>
          </w:tcPr>
          <w:p w14:paraId="19575E6B" w14:textId="77777777" w:rsidR="00540BDA" w:rsidRPr="009A2B42" w:rsidRDefault="00540BDA" w:rsidP="009A2B42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B42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การแสวงหาความรู้ด้วยตนเอง </w:t>
            </w:r>
          </w:p>
        </w:tc>
        <w:tc>
          <w:tcPr>
            <w:tcW w:w="1247" w:type="dxa"/>
            <w:shd w:val="clear" w:color="auto" w:fill="auto"/>
          </w:tcPr>
          <w:p w14:paraId="47CDF6CD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352" w:type="dxa"/>
            <w:shd w:val="clear" w:color="auto" w:fill="auto"/>
          </w:tcPr>
          <w:p w14:paraId="4381FEB3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389" w:type="dxa"/>
            <w:shd w:val="clear" w:color="auto" w:fill="auto"/>
          </w:tcPr>
          <w:p w14:paraId="6D14E5E7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540BDA" w:rsidRPr="009A2B42" w14:paraId="47241C93" w14:textId="77777777" w:rsidTr="001B452B">
        <w:tc>
          <w:tcPr>
            <w:tcW w:w="5901" w:type="dxa"/>
            <w:shd w:val="clear" w:color="auto" w:fill="auto"/>
          </w:tcPr>
          <w:p w14:paraId="76A1942A" w14:textId="77777777" w:rsidR="00540BDA" w:rsidRPr="009A2B42" w:rsidRDefault="00540BDA" w:rsidP="009A2B42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B42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ใฝ่เรียนรู้ </w:t>
            </w:r>
          </w:p>
        </w:tc>
        <w:tc>
          <w:tcPr>
            <w:tcW w:w="1247" w:type="dxa"/>
            <w:shd w:val="clear" w:color="auto" w:fill="auto"/>
          </w:tcPr>
          <w:p w14:paraId="2FBE16BB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352" w:type="dxa"/>
            <w:shd w:val="clear" w:color="auto" w:fill="auto"/>
          </w:tcPr>
          <w:p w14:paraId="2A7AC6FF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389" w:type="dxa"/>
            <w:shd w:val="clear" w:color="auto" w:fill="auto"/>
          </w:tcPr>
          <w:p w14:paraId="4330EDEB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540BDA" w:rsidRPr="009A2B42" w14:paraId="36D7201A" w14:textId="77777777" w:rsidTr="001B452B">
        <w:tc>
          <w:tcPr>
            <w:tcW w:w="5901" w:type="dxa"/>
            <w:shd w:val="clear" w:color="auto" w:fill="auto"/>
          </w:tcPr>
          <w:p w14:paraId="4F6902D3" w14:textId="77777777" w:rsidR="00540BDA" w:rsidRPr="009A2B42" w:rsidRDefault="00540BDA" w:rsidP="009A2B4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2B42">
              <w:rPr>
                <w:rFonts w:ascii="TH SarabunPSK" w:hAnsi="TH SarabunPSK" w:cs="TH SarabunPSK"/>
                <w:sz w:val="32"/>
                <w:szCs w:val="32"/>
              </w:rPr>
              <w:t xml:space="preserve">10. </w:t>
            </w: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ใฝ่ดี </w:t>
            </w:r>
          </w:p>
        </w:tc>
        <w:tc>
          <w:tcPr>
            <w:tcW w:w="1247" w:type="dxa"/>
            <w:shd w:val="clear" w:color="auto" w:fill="auto"/>
          </w:tcPr>
          <w:p w14:paraId="0A9E472D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352" w:type="dxa"/>
            <w:shd w:val="clear" w:color="auto" w:fill="auto"/>
          </w:tcPr>
          <w:p w14:paraId="751D39C0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389" w:type="dxa"/>
            <w:shd w:val="clear" w:color="auto" w:fill="auto"/>
          </w:tcPr>
          <w:p w14:paraId="7D3D61A0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540BDA" w:rsidRPr="009A2B42" w14:paraId="791FB024" w14:textId="77777777" w:rsidTr="001B452B">
        <w:tc>
          <w:tcPr>
            <w:tcW w:w="5901" w:type="dxa"/>
            <w:tcBorders>
              <w:bottom w:val="single" w:sz="4" w:space="0" w:color="auto"/>
            </w:tcBorders>
            <w:shd w:val="clear" w:color="auto" w:fill="auto"/>
          </w:tcPr>
          <w:p w14:paraId="75F74B5A" w14:textId="77777777" w:rsidR="00540BDA" w:rsidRPr="009A2B42" w:rsidRDefault="00540BDA" w:rsidP="009A2B4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2B42">
              <w:rPr>
                <w:rFonts w:ascii="TH SarabunPSK" w:hAnsi="TH SarabunPSK" w:cs="TH SarabunPSK"/>
                <w:sz w:val="32"/>
                <w:szCs w:val="32"/>
              </w:rPr>
              <w:t xml:space="preserve">11. </w:t>
            </w: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ทักษะชีวิต 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14:paraId="2B12A798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auto"/>
          </w:tcPr>
          <w:p w14:paraId="05B43B47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14:paraId="6E52CA16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540BDA" w:rsidRPr="009A2B42" w14:paraId="3FE8E46F" w14:textId="77777777" w:rsidTr="001B452B">
        <w:tc>
          <w:tcPr>
            <w:tcW w:w="5901" w:type="dxa"/>
            <w:tcBorders>
              <w:bottom w:val="single" w:sz="4" w:space="0" w:color="auto"/>
            </w:tcBorders>
            <w:shd w:val="clear" w:color="auto" w:fill="auto"/>
          </w:tcPr>
          <w:p w14:paraId="4FB5428C" w14:textId="77777777" w:rsidR="00540BDA" w:rsidRPr="009A2B42" w:rsidRDefault="00540BDA" w:rsidP="009A2B4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2B42">
              <w:rPr>
                <w:rFonts w:ascii="TH SarabunPSK" w:hAnsi="TH SarabunPSK" w:cs="TH SarabunPSK"/>
                <w:sz w:val="32"/>
                <w:szCs w:val="32"/>
              </w:rPr>
              <w:t xml:space="preserve">12. </w:t>
            </w: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อยู่อย่างพอเพียง มุ่งมั่นในการศึกษาและการทำงาน 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14:paraId="77C6DD3B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auto"/>
          </w:tcPr>
          <w:p w14:paraId="2322219D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14:paraId="6F703D34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1B452B" w:rsidRPr="00AB4A53" w14:paraId="0D5C9E85" w14:textId="77777777" w:rsidTr="001B452B"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04991" w14:textId="77777777" w:rsidR="001B452B" w:rsidRPr="00784A8B" w:rsidRDefault="001B452B" w:rsidP="001B452B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4A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47" w:type="dxa"/>
            <w:shd w:val="clear" w:color="auto" w:fill="auto"/>
          </w:tcPr>
          <w:p w14:paraId="0E633850" w14:textId="6FA139DC" w:rsidR="001B452B" w:rsidRPr="00784A8B" w:rsidRDefault="001B452B" w:rsidP="001B452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B452B">
              <w:rPr>
                <w:rFonts w:ascii="TH SarabunPSK" w:hAnsi="TH SarabunPSK" w:cs="TH SarabunPSK" w:hint="cs"/>
                <w:sz w:val="32"/>
                <w:szCs w:val="32"/>
                <w:cs/>
              </w:rPr>
              <w:t>(ก)</w:t>
            </w:r>
            <w:r w:rsidRPr="001B452B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</w:p>
        </w:tc>
        <w:tc>
          <w:tcPr>
            <w:tcW w:w="1352" w:type="dxa"/>
            <w:shd w:val="clear" w:color="auto" w:fill="auto"/>
          </w:tcPr>
          <w:p w14:paraId="0F74197A" w14:textId="1735AF86" w:rsidR="001B452B" w:rsidRPr="00784A8B" w:rsidRDefault="001B452B" w:rsidP="001B452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B452B">
              <w:rPr>
                <w:rFonts w:ascii="TH SarabunPSK" w:hAnsi="TH SarabunPSK" w:cs="TH SarabunPSK" w:hint="cs"/>
                <w:sz w:val="32"/>
                <w:szCs w:val="32"/>
                <w:cs/>
              </w:rPr>
              <w:t>(ข)</w:t>
            </w:r>
            <w:r w:rsidRPr="001B452B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</w:p>
        </w:tc>
        <w:tc>
          <w:tcPr>
            <w:tcW w:w="1389" w:type="dxa"/>
            <w:shd w:val="clear" w:color="auto" w:fill="auto"/>
          </w:tcPr>
          <w:p w14:paraId="74020A93" w14:textId="019B723D" w:rsidR="001B452B" w:rsidRPr="00784A8B" w:rsidRDefault="001B452B" w:rsidP="001B452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B452B">
              <w:rPr>
                <w:rFonts w:ascii="TH SarabunPSK" w:hAnsi="TH SarabunPSK" w:cs="TH SarabunPSK" w:hint="cs"/>
                <w:sz w:val="32"/>
                <w:szCs w:val="32"/>
                <w:cs/>
              </w:rPr>
              <w:t>(ค)</w:t>
            </w:r>
            <w:r w:rsidRPr="001B452B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</w:p>
        </w:tc>
      </w:tr>
      <w:tr w:rsidR="001B452B" w:rsidRPr="00AB4A53" w14:paraId="75AA09BF" w14:textId="77777777" w:rsidTr="001B452B"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A0432" w14:textId="77777777" w:rsidR="001B452B" w:rsidRPr="00784A8B" w:rsidRDefault="001B452B" w:rsidP="001B452B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4A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คะแนน</w:t>
            </w:r>
          </w:p>
        </w:tc>
        <w:tc>
          <w:tcPr>
            <w:tcW w:w="1247" w:type="dxa"/>
            <w:shd w:val="clear" w:color="auto" w:fill="auto"/>
          </w:tcPr>
          <w:p w14:paraId="1266AF83" w14:textId="437A375F" w:rsidR="001B452B" w:rsidRPr="00784A8B" w:rsidRDefault="001B452B" w:rsidP="001B452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B452B">
              <w:rPr>
                <w:rFonts w:ascii="TH SarabunPSK" w:hAnsi="TH SarabunPSK" w:cs="TH SarabunPSK" w:hint="cs"/>
                <w:sz w:val="28"/>
                <w:cs/>
              </w:rPr>
              <w:t>(ก)</w:t>
            </w:r>
            <w:r w:rsidRPr="001B452B">
              <w:rPr>
                <w:rFonts w:ascii="TH SarabunPSK" w:hAnsi="TH SarabunPSK" w:cs="TH SarabunPSK"/>
                <w:sz w:val="28"/>
              </w:rPr>
              <w:t>X3=……….</w:t>
            </w:r>
          </w:p>
        </w:tc>
        <w:tc>
          <w:tcPr>
            <w:tcW w:w="1352" w:type="dxa"/>
            <w:shd w:val="clear" w:color="auto" w:fill="auto"/>
          </w:tcPr>
          <w:p w14:paraId="168EF6B8" w14:textId="42AB0D9B" w:rsidR="001B452B" w:rsidRPr="00784A8B" w:rsidRDefault="001B452B" w:rsidP="001B452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B452B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ข</w:t>
            </w:r>
            <w:r w:rsidRPr="001B452B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1B452B">
              <w:rPr>
                <w:rFonts w:ascii="TH SarabunPSK" w:hAnsi="TH SarabunPSK" w:cs="TH SarabunPSK"/>
                <w:sz w:val="28"/>
              </w:rPr>
              <w:t>X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1B452B">
              <w:rPr>
                <w:rFonts w:ascii="TH SarabunPSK" w:hAnsi="TH SarabunPSK" w:cs="TH SarabunPSK"/>
                <w:sz w:val="28"/>
              </w:rPr>
              <w:t>=……….</w:t>
            </w:r>
          </w:p>
        </w:tc>
        <w:tc>
          <w:tcPr>
            <w:tcW w:w="1389" w:type="dxa"/>
            <w:shd w:val="clear" w:color="auto" w:fill="auto"/>
          </w:tcPr>
          <w:p w14:paraId="4165B3A8" w14:textId="57C49E19" w:rsidR="001B452B" w:rsidRPr="00784A8B" w:rsidRDefault="001B452B" w:rsidP="001B452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B452B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1B452B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1B452B">
              <w:rPr>
                <w:rFonts w:ascii="TH SarabunPSK" w:hAnsi="TH SarabunPSK" w:cs="TH SarabunPSK"/>
                <w:sz w:val="28"/>
              </w:rPr>
              <w:t>X</w:t>
            </w:r>
            <w:r w:rsidR="00AC2E66">
              <w:rPr>
                <w:rFonts w:ascii="TH SarabunPSK" w:hAnsi="TH SarabunPSK" w:cs="TH SarabunPSK"/>
                <w:sz w:val="28"/>
              </w:rPr>
              <w:t>1</w:t>
            </w:r>
            <w:r w:rsidRPr="001B452B">
              <w:rPr>
                <w:rFonts w:ascii="TH SarabunPSK" w:hAnsi="TH SarabunPSK" w:cs="TH SarabunPSK"/>
                <w:sz w:val="28"/>
              </w:rPr>
              <w:t>=……….</w:t>
            </w:r>
          </w:p>
        </w:tc>
      </w:tr>
      <w:tr w:rsidR="001B452B" w:rsidRPr="009A2B42" w14:paraId="30D67F5B" w14:textId="77777777" w:rsidTr="001B452B">
        <w:trPr>
          <w:trHeight w:val="182"/>
        </w:trPr>
        <w:tc>
          <w:tcPr>
            <w:tcW w:w="5901" w:type="dxa"/>
            <w:shd w:val="clear" w:color="auto" w:fill="auto"/>
          </w:tcPr>
          <w:p w14:paraId="1744DCCD" w14:textId="77777777" w:rsidR="001B452B" w:rsidRDefault="001B452B" w:rsidP="001B452B">
            <w:pPr>
              <w:pStyle w:val="Default"/>
              <w:jc w:val="right"/>
              <w:rPr>
                <w:sz w:val="32"/>
                <w:szCs w:val="32"/>
                <w:cs/>
              </w:rPr>
            </w:pPr>
            <w:r w:rsidRPr="00151BDE">
              <w:rPr>
                <w:rFonts w:hint="cs"/>
                <w:b/>
                <w:bCs/>
                <w:sz w:val="32"/>
                <w:szCs w:val="32"/>
                <w:cs/>
              </w:rPr>
              <w:t>รวมคะแนน</w:t>
            </w:r>
            <w:r w:rsidRPr="000117D4">
              <w:rPr>
                <w:rFonts w:hint="cs"/>
                <w:b/>
                <w:bCs/>
                <w:sz w:val="32"/>
                <w:szCs w:val="32"/>
                <w:cs/>
              </w:rPr>
              <w:t>ทั้งหมด</w:t>
            </w:r>
          </w:p>
        </w:tc>
        <w:tc>
          <w:tcPr>
            <w:tcW w:w="3988" w:type="dxa"/>
            <w:gridSpan w:val="3"/>
            <w:shd w:val="clear" w:color="auto" w:fill="auto"/>
          </w:tcPr>
          <w:p w14:paraId="2AC05DAD" w14:textId="2611BC38" w:rsidR="001B452B" w:rsidRPr="009A2B42" w:rsidRDefault="001B452B" w:rsidP="001B452B">
            <w:pPr>
              <w:spacing w:after="0"/>
              <w:jc w:val="center"/>
              <w:rPr>
                <w:sz w:val="32"/>
                <w:szCs w:val="32"/>
              </w:rPr>
            </w:pPr>
            <w:r w:rsidRPr="001B452B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</w:p>
        </w:tc>
      </w:tr>
      <w:tr w:rsidR="001B452B" w:rsidRPr="009A2B42" w14:paraId="7C5806F1" w14:textId="77777777" w:rsidTr="001B452B">
        <w:trPr>
          <w:trHeight w:val="260"/>
        </w:trPr>
        <w:tc>
          <w:tcPr>
            <w:tcW w:w="5901" w:type="dxa"/>
            <w:shd w:val="clear" w:color="auto" w:fill="auto"/>
          </w:tcPr>
          <w:p w14:paraId="2FE080CE" w14:textId="77777777" w:rsidR="001B452B" w:rsidRPr="00151BDE" w:rsidRDefault="001B452B" w:rsidP="001B452B">
            <w:pPr>
              <w:pStyle w:val="Default"/>
              <w:jc w:val="right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ระดับคุณภาพเทียบกับเกณฑ์</w:t>
            </w:r>
          </w:p>
        </w:tc>
        <w:tc>
          <w:tcPr>
            <w:tcW w:w="3988" w:type="dxa"/>
            <w:gridSpan w:val="3"/>
            <w:shd w:val="clear" w:color="auto" w:fill="auto"/>
          </w:tcPr>
          <w:p w14:paraId="49B33DD6" w14:textId="116E817F" w:rsidR="001B452B" w:rsidRPr="009A2B42" w:rsidRDefault="001B452B" w:rsidP="001B452B">
            <w:pPr>
              <w:spacing w:after="0"/>
              <w:jc w:val="center"/>
              <w:rPr>
                <w:sz w:val="32"/>
                <w:szCs w:val="32"/>
              </w:rPr>
            </w:pPr>
            <w:r w:rsidRPr="001B452B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</w:p>
        </w:tc>
      </w:tr>
    </w:tbl>
    <w:p w14:paraId="580F4156" w14:textId="77777777" w:rsidR="00D246AB" w:rsidRDefault="00D246AB" w:rsidP="001559BB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05DCC914" w14:textId="7DAB3BFC" w:rsidR="00102F09" w:rsidRPr="00C778D6" w:rsidRDefault="00102F09" w:rsidP="00102F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778D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  </w:t>
      </w:r>
      <w:r w:rsidRPr="00C778D6">
        <w:rPr>
          <w:rFonts w:ascii="TH SarabunPSK" w:hAnsi="TH SarabunPSK" w:cs="TH SarabunPSK"/>
          <w:sz w:val="32"/>
          <w:szCs w:val="32"/>
          <w:cs/>
        </w:rPr>
        <w:tab/>
        <w:t xml:space="preserve">คะแนน </w:t>
      </w:r>
      <w:r w:rsidRPr="00C778D6">
        <w:rPr>
          <w:rFonts w:ascii="TH SarabunPSK" w:hAnsi="TH SarabunPSK" w:cs="TH SarabunPSK"/>
          <w:sz w:val="32"/>
          <w:szCs w:val="32"/>
        </w:rPr>
        <w:t xml:space="preserve">0 – </w:t>
      </w:r>
      <w:r>
        <w:rPr>
          <w:rFonts w:ascii="TH SarabunPSK" w:hAnsi="TH SarabunPSK" w:cs="TH SarabunPSK"/>
          <w:sz w:val="32"/>
          <w:szCs w:val="32"/>
        </w:rPr>
        <w:t>11</w:t>
      </w:r>
      <w:r w:rsidRPr="00C778D6">
        <w:rPr>
          <w:rFonts w:ascii="TH SarabunPSK" w:hAnsi="TH SarabunPSK" w:cs="TH SarabunPSK"/>
          <w:sz w:val="32"/>
          <w:szCs w:val="32"/>
        </w:rPr>
        <w:t xml:space="preserve">  </w:t>
      </w:r>
      <w:r w:rsidRPr="00C778D6">
        <w:rPr>
          <w:rFonts w:ascii="TH SarabunPSK" w:hAnsi="TH SarabunPSK" w:cs="TH SarabunPSK"/>
          <w:sz w:val="32"/>
          <w:szCs w:val="32"/>
          <w:cs/>
        </w:rPr>
        <w:tab/>
        <w:t>ระดับ</w:t>
      </w:r>
      <w:r w:rsidR="00F87468">
        <w:rPr>
          <w:rFonts w:ascii="TH SarabunPSK" w:hAnsi="TH SarabunPSK" w:cs="TH SarabunPSK" w:hint="cs"/>
          <w:sz w:val="32"/>
          <w:szCs w:val="32"/>
          <w:cs/>
        </w:rPr>
        <w:t>คุณภาพ</w:t>
      </w:r>
      <w:r w:rsidRPr="00C778D6">
        <w:rPr>
          <w:rFonts w:ascii="TH SarabunPSK" w:hAnsi="TH SarabunPSK" w:cs="TH SarabunPSK"/>
          <w:sz w:val="32"/>
          <w:szCs w:val="32"/>
          <w:cs/>
        </w:rPr>
        <w:t xml:space="preserve"> น้อย</w:t>
      </w:r>
      <w:r w:rsidRPr="00C778D6">
        <w:rPr>
          <w:rFonts w:ascii="TH SarabunPSK" w:hAnsi="TH SarabunPSK" w:cs="TH SarabunPSK"/>
          <w:sz w:val="32"/>
          <w:szCs w:val="32"/>
          <w:cs/>
        </w:rPr>
        <w:tab/>
      </w:r>
    </w:p>
    <w:p w14:paraId="021AACA8" w14:textId="4AF321E2" w:rsidR="00102F09" w:rsidRPr="00C778D6" w:rsidRDefault="00102F09" w:rsidP="00102F0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C778D6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>
        <w:rPr>
          <w:rFonts w:ascii="TH SarabunPSK" w:hAnsi="TH SarabunPSK" w:cs="TH SarabunPSK"/>
          <w:sz w:val="32"/>
          <w:szCs w:val="32"/>
        </w:rPr>
        <w:t>12</w:t>
      </w:r>
      <w:r w:rsidRPr="00C778D6">
        <w:rPr>
          <w:rFonts w:ascii="TH SarabunPSK" w:hAnsi="TH SarabunPSK" w:cs="TH SarabunPSK"/>
          <w:sz w:val="32"/>
          <w:szCs w:val="32"/>
        </w:rPr>
        <w:t xml:space="preserve"> – </w:t>
      </w:r>
      <w:r>
        <w:rPr>
          <w:rFonts w:ascii="TH SarabunPSK" w:hAnsi="TH SarabunPSK" w:cs="TH SarabunPSK"/>
          <w:sz w:val="32"/>
          <w:szCs w:val="32"/>
        </w:rPr>
        <w:t>24</w:t>
      </w:r>
      <w:r w:rsidRPr="00C778D6">
        <w:rPr>
          <w:rFonts w:ascii="TH SarabunPSK" w:hAnsi="TH SarabunPSK" w:cs="TH SarabunPSK"/>
          <w:sz w:val="32"/>
          <w:szCs w:val="32"/>
        </w:rPr>
        <w:t xml:space="preserve"> </w:t>
      </w:r>
      <w:r w:rsidRPr="00C778D6">
        <w:rPr>
          <w:rFonts w:ascii="TH SarabunPSK" w:hAnsi="TH SarabunPSK" w:cs="TH SarabunPSK"/>
          <w:sz w:val="32"/>
          <w:szCs w:val="32"/>
          <w:cs/>
        </w:rPr>
        <w:t>ระดับ</w:t>
      </w:r>
      <w:r w:rsidR="00F87468">
        <w:rPr>
          <w:rFonts w:ascii="TH SarabunPSK" w:hAnsi="TH SarabunPSK" w:cs="TH SarabunPSK" w:hint="cs"/>
          <w:sz w:val="32"/>
          <w:szCs w:val="32"/>
          <w:cs/>
        </w:rPr>
        <w:t>คุณภาพ</w:t>
      </w:r>
      <w:r w:rsidRPr="00C778D6">
        <w:rPr>
          <w:rFonts w:ascii="TH SarabunPSK" w:hAnsi="TH SarabunPSK" w:cs="TH SarabunPSK"/>
          <w:sz w:val="32"/>
          <w:szCs w:val="32"/>
          <w:cs/>
        </w:rPr>
        <w:t xml:space="preserve"> ปานกลาง</w:t>
      </w:r>
    </w:p>
    <w:p w14:paraId="545E58D6" w14:textId="62AFA30D" w:rsidR="00102F09" w:rsidRPr="00C778D6" w:rsidRDefault="00102F09" w:rsidP="00102F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778D6">
        <w:rPr>
          <w:rFonts w:ascii="TH SarabunPSK" w:hAnsi="TH SarabunPSK" w:cs="TH SarabunPSK"/>
          <w:sz w:val="32"/>
          <w:szCs w:val="32"/>
          <w:cs/>
        </w:rPr>
        <w:tab/>
        <w:t xml:space="preserve">คะแนน </w:t>
      </w:r>
      <w:r>
        <w:rPr>
          <w:rFonts w:ascii="TH SarabunPSK" w:hAnsi="TH SarabunPSK" w:cs="TH SarabunPSK"/>
          <w:sz w:val="32"/>
          <w:szCs w:val="32"/>
        </w:rPr>
        <w:t>25 – 36</w:t>
      </w:r>
      <w:r w:rsidRPr="00C778D6">
        <w:rPr>
          <w:rFonts w:ascii="TH SarabunPSK" w:hAnsi="TH SarabunPSK" w:cs="TH SarabunPSK"/>
          <w:sz w:val="32"/>
          <w:szCs w:val="32"/>
        </w:rPr>
        <w:t xml:space="preserve"> </w:t>
      </w:r>
      <w:r w:rsidRPr="00C778D6">
        <w:rPr>
          <w:rFonts w:ascii="TH SarabunPSK" w:hAnsi="TH SarabunPSK" w:cs="TH SarabunPSK"/>
          <w:sz w:val="32"/>
          <w:szCs w:val="32"/>
          <w:cs/>
        </w:rPr>
        <w:t>ระดับ</w:t>
      </w:r>
      <w:r w:rsidR="00F87468">
        <w:rPr>
          <w:rFonts w:ascii="TH SarabunPSK" w:hAnsi="TH SarabunPSK" w:cs="TH SarabunPSK" w:hint="cs"/>
          <w:sz w:val="32"/>
          <w:szCs w:val="32"/>
          <w:cs/>
        </w:rPr>
        <w:t>คุณภาพ</w:t>
      </w:r>
      <w:r w:rsidRPr="00C778D6">
        <w:rPr>
          <w:rFonts w:ascii="TH SarabunPSK" w:hAnsi="TH SarabunPSK" w:cs="TH SarabunPSK"/>
          <w:sz w:val="32"/>
          <w:szCs w:val="32"/>
          <w:cs/>
        </w:rPr>
        <w:t xml:space="preserve"> มาก</w:t>
      </w:r>
    </w:p>
    <w:p w14:paraId="5C4A6EC3" w14:textId="77777777" w:rsidR="00784A8B" w:rsidRDefault="00784A8B" w:rsidP="001559BB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2E88059C" w14:textId="77777777" w:rsidR="00784A8B" w:rsidRDefault="00784A8B" w:rsidP="001559BB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334BF230" w14:textId="77777777" w:rsidR="00784A8B" w:rsidRDefault="00784A8B" w:rsidP="001559BB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0396DDFA" w14:textId="77777777" w:rsidR="00784A8B" w:rsidRDefault="00784A8B" w:rsidP="001559BB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4DCE7EAF" w14:textId="77777777" w:rsidR="00784A8B" w:rsidRDefault="00784A8B" w:rsidP="001559BB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52A1C964" w14:textId="77777777" w:rsidR="0068132B" w:rsidRPr="00784A8B" w:rsidRDefault="0068132B" w:rsidP="001559BB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5543E3D5" w14:textId="196F19B8" w:rsidR="00E24FDD" w:rsidRDefault="0029156E" w:rsidP="001559BB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3 </w:t>
      </w:r>
      <w:r w:rsidR="001559BB" w:rsidRPr="0029156E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ศาสตร์การสอน ตามกรอบแนวคิดของหลักสูตรของสถาบันคุรุพัฒนา</w:t>
      </w:r>
    </w:p>
    <w:p w14:paraId="563A6F53" w14:textId="77777777" w:rsidR="00026DA9" w:rsidRPr="00026DA9" w:rsidRDefault="00026DA9" w:rsidP="001559BB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8"/>
        <w:gridCol w:w="1343"/>
        <w:gridCol w:w="1341"/>
        <w:gridCol w:w="1247"/>
      </w:tblGrid>
      <w:tr w:rsidR="00E24FDD" w:rsidRPr="009A2B42" w14:paraId="54C2C2F3" w14:textId="77777777" w:rsidTr="001B452B">
        <w:trPr>
          <w:tblHeader/>
        </w:trPr>
        <w:tc>
          <w:tcPr>
            <w:tcW w:w="5958" w:type="dxa"/>
            <w:vMerge w:val="restart"/>
            <w:shd w:val="clear" w:color="auto" w:fill="auto"/>
            <w:vAlign w:val="center"/>
          </w:tcPr>
          <w:p w14:paraId="28883C25" w14:textId="77777777" w:rsidR="00E24FDD" w:rsidRPr="00DD5D53" w:rsidRDefault="00E24FDD" w:rsidP="00DD5D5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5D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  <w:r w:rsidR="00DD5D53" w:rsidRPr="00DD5D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มินตนเอง</w:t>
            </w:r>
          </w:p>
        </w:tc>
        <w:tc>
          <w:tcPr>
            <w:tcW w:w="3931" w:type="dxa"/>
            <w:gridSpan w:val="3"/>
            <w:shd w:val="clear" w:color="auto" w:fill="auto"/>
          </w:tcPr>
          <w:p w14:paraId="0D782226" w14:textId="77777777" w:rsidR="00E24FDD" w:rsidRPr="0029156E" w:rsidRDefault="00E24FDD" w:rsidP="009A2B4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ศักยภาพ</w:t>
            </w:r>
          </w:p>
        </w:tc>
      </w:tr>
      <w:tr w:rsidR="00E24FDD" w:rsidRPr="009A2B42" w14:paraId="00A2B915" w14:textId="77777777" w:rsidTr="001B452B">
        <w:trPr>
          <w:tblHeader/>
        </w:trPr>
        <w:tc>
          <w:tcPr>
            <w:tcW w:w="5958" w:type="dxa"/>
            <w:vMerge/>
            <w:shd w:val="clear" w:color="auto" w:fill="auto"/>
          </w:tcPr>
          <w:p w14:paraId="4EBDD87E" w14:textId="77777777" w:rsidR="00E24FDD" w:rsidRPr="0029156E" w:rsidRDefault="00E24FDD" w:rsidP="009A2B42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3" w:type="dxa"/>
            <w:shd w:val="clear" w:color="auto" w:fill="auto"/>
          </w:tcPr>
          <w:p w14:paraId="6427290C" w14:textId="77777777" w:rsidR="00E24FDD" w:rsidRPr="0029156E" w:rsidRDefault="00E24FDD" w:rsidP="00D246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15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งมาก</w:t>
            </w:r>
          </w:p>
        </w:tc>
        <w:tc>
          <w:tcPr>
            <w:tcW w:w="1341" w:type="dxa"/>
            <w:shd w:val="clear" w:color="auto" w:fill="auto"/>
          </w:tcPr>
          <w:p w14:paraId="4D5E91F1" w14:textId="77777777" w:rsidR="00E24FDD" w:rsidRPr="0029156E" w:rsidRDefault="00E24FDD" w:rsidP="00D246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247" w:type="dxa"/>
            <w:shd w:val="clear" w:color="auto" w:fill="auto"/>
          </w:tcPr>
          <w:p w14:paraId="4011A98F" w14:textId="77777777" w:rsidR="00E24FDD" w:rsidRPr="0029156E" w:rsidRDefault="00E24FDD" w:rsidP="00D246AB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29156E">
              <w:rPr>
                <w:b/>
                <w:bCs/>
                <w:sz w:val="32"/>
                <w:szCs w:val="32"/>
                <w:cs/>
              </w:rPr>
              <w:t>ยังต้องปรับปรุง</w:t>
            </w:r>
          </w:p>
        </w:tc>
      </w:tr>
      <w:tr w:rsidR="00E24FDD" w:rsidRPr="009A2B42" w14:paraId="4C4E1DAB" w14:textId="77777777" w:rsidTr="001B452B">
        <w:tc>
          <w:tcPr>
            <w:tcW w:w="5958" w:type="dxa"/>
            <w:shd w:val="clear" w:color="auto" w:fill="auto"/>
          </w:tcPr>
          <w:p w14:paraId="7DA2FDD7" w14:textId="77777777" w:rsidR="00E24FDD" w:rsidRPr="009A2B42" w:rsidRDefault="00E24FDD" w:rsidP="009A2B42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B4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A3D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2B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อนในศตวรรษที่ </w:t>
            </w:r>
            <w:r w:rsidRPr="009A2B42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343" w:type="dxa"/>
            <w:shd w:val="clear" w:color="auto" w:fill="auto"/>
          </w:tcPr>
          <w:p w14:paraId="70F12F8B" w14:textId="77777777"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341" w:type="dxa"/>
            <w:shd w:val="clear" w:color="auto" w:fill="auto"/>
          </w:tcPr>
          <w:p w14:paraId="6FB9D869" w14:textId="77777777"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247" w:type="dxa"/>
            <w:shd w:val="clear" w:color="auto" w:fill="auto"/>
          </w:tcPr>
          <w:p w14:paraId="47B02A28" w14:textId="77777777"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E24FDD" w:rsidRPr="009A2B42" w14:paraId="48740CBA" w14:textId="77777777" w:rsidTr="001B452B">
        <w:tc>
          <w:tcPr>
            <w:tcW w:w="5958" w:type="dxa"/>
            <w:shd w:val="clear" w:color="auto" w:fill="auto"/>
          </w:tcPr>
          <w:p w14:paraId="6BD4FA7E" w14:textId="77777777" w:rsidR="00E24FDD" w:rsidRPr="009A2B42" w:rsidRDefault="00E24FDD" w:rsidP="00AB090F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A2B4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8A3D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2B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B090F" w:rsidRPr="003736BD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การจัดการเรียนรู้</w:t>
            </w:r>
          </w:p>
        </w:tc>
        <w:tc>
          <w:tcPr>
            <w:tcW w:w="1343" w:type="dxa"/>
            <w:shd w:val="clear" w:color="auto" w:fill="auto"/>
          </w:tcPr>
          <w:p w14:paraId="649A97A7" w14:textId="77777777"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341" w:type="dxa"/>
            <w:shd w:val="clear" w:color="auto" w:fill="auto"/>
          </w:tcPr>
          <w:p w14:paraId="19B8C074" w14:textId="77777777"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247" w:type="dxa"/>
            <w:shd w:val="clear" w:color="auto" w:fill="auto"/>
          </w:tcPr>
          <w:p w14:paraId="5FBBF35C" w14:textId="77777777"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E24FDD" w:rsidRPr="009A2B42" w14:paraId="64FF4211" w14:textId="77777777" w:rsidTr="001B452B">
        <w:tc>
          <w:tcPr>
            <w:tcW w:w="5958" w:type="dxa"/>
            <w:shd w:val="clear" w:color="auto" w:fill="auto"/>
          </w:tcPr>
          <w:p w14:paraId="27192286" w14:textId="77777777" w:rsidR="00E24FDD" w:rsidRPr="009A2B42" w:rsidRDefault="00AB090F" w:rsidP="009A2B42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3736BD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3736BD">
              <w:rPr>
                <w:rFonts w:ascii="TH SarabunPSK" w:hAnsi="TH SarabunPSK" w:cs="TH SarabunPSK"/>
                <w:sz w:val="32"/>
                <w:szCs w:val="32"/>
                <w:cs/>
              </w:rPr>
              <w:t>ารวิจัย</w:t>
            </w:r>
            <w:r w:rsidRPr="003736BD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การศึกษา</w:t>
            </w:r>
            <w:r w:rsidRPr="003736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1343" w:type="dxa"/>
            <w:shd w:val="clear" w:color="auto" w:fill="auto"/>
          </w:tcPr>
          <w:p w14:paraId="0A4E3830" w14:textId="77777777"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341" w:type="dxa"/>
            <w:shd w:val="clear" w:color="auto" w:fill="auto"/>
          </w:tcPr>
          <w:p w14:paraId="75CE442E" w14:textId="77777777"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247" w:type="dxa"/>
            <w:shd w:val="clear" w:color="auto" w:fill="auto"/>
          </w:tcPr>
          <w:p w14:paraId="051A8224" w14:textId="77777777"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E24FDD" w:rsidRPr="009A2B42" w14:paraId="50FE2B0C" w14:textId="77777777" w:rsidTr="001B452B">
        <w:tc>
          <w:tcPr>
            <w:tcW w:w="5958" w:type="dxa"/>
            <w:shd w:val="clear" w:color="auto" w:fill="auto"/>
          </w:tcPr>
          <w:p w14:paraId="2F967FB6" w14:textId="77777777" w:rsidR="00E24FDD" w:rsidRPr="009A2B42" w:rsidRDefault="00AB090F" w:rsidP="009A2B42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3736BD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หลักสูตร</w:t>
            </w:r>
          </w:p>
        </w:tc>
        <w:tc>
          <w:tcPr>
            <w:tcW w:w="1343" w:type="dxa"/>
            <w:shd w:val="clear" w:color="auto" w:fill="auto"/>
          </w:tcPr>
          <w:p w14:paraId="3BAE346C" w14:textId="77777777"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341" w:type="dxa"/>
            <w:shd w:val="clear" w:color="auto" w:fill="auto"/>
          </w:tcPr>
          <w:p w14:paraId="251DDBC4" w14:textId="77777777"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247" w:type="dxa"/>
            <w:shd w:val="clear" w:color="auto" w:fill="auto"/>
          </w:tcPr>
          <w:p w14:paraId="0584C174" w14:textId="77777777"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E24FDD" w:rsidRPr="009A2B42" w14:paraId="7AEB5398" w14:textId="77777777" w:rsidTr="001B452B">
        <w:tc>
          <w:tcPr>
            <w:tcW w:w="5958" w:type="dxa"/>
            <w:shd w:val="clear" w:color="auto" w:fill="auto"/>
          </w:tcPr>
          <w:p w14:paraId="41C65622" w14:textId="77777777" w:rsidR="00E24FDD" w:rsidRPr="00AB090F" w:rsidRDefault="00AB090F" w:rsidP="009A2B42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การออกแบบการจัดการเรียนรู้</w:t>
            </w:r>
            <w:r w:rsidRPr="003736BD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</w:p>
        </w:tc>
        <w:tc>
          <w:tcPr>
            <w:tcW w:w="1343" w:type="dxa"/>
            <w:shd w:val="clear" w:color="auto" w:fill="auto"/>
          </w:tcPr>
          <w:p w14:paraId="70E329F8" w14:textId="77777777"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341" w:type="dxa"/>
            <w:shd w:val="clear" w:color="auto" w:fill="auto"/>
          </w:tcPr>
          <w:p w14:paraId="55CE0435" w14:textId="77777777"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247" w:type="dxa"/>
            <w:shd w:val="clear" w:color="auto" w:fill="auto"/>
          </w:tcPr>
          <w:p w14:paraId="5B843B7F" w14:textId="77777777"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E24FDD" w:rsidRPr="009A2B42" w14:paraId="65E0FA73" w14:textId="77777777" w:rsidTr="001B452B">
        <w:tc>
          <w:tcPr>
            <w:tcW w:w="5958" w:type="dxa"/>
            <w:shd w:val="clear" w:color="auto" w:fill="auto"/>
          </w:tcPr>
          <w:p w14:paraId="30F2F3F8" w14:textId="77777777" w:rsidR="00E24FDD" w:rsidRPr="009A2B42" w:rsidRDefault="00AB090F" w:rsidP="009A2B42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</w:t>
            </w:r>
            <w:r w:rsidRPr="003736BD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3736BD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  <w:r w:rsidRPr="003736BD">
              <w:rPr>
                <w:rFonts w:ascii="TH SarabunPSK" w:hAnsi="TH SarabunPSK" w:cs="TH SarabunPSK"/>
                <w:sz w:val="32"/>
                <w:szCs w:val="32"/>
                <w:cs/>
              </w:rPr>
              <w:t>สื่อและเทคโนโลยี</w:t>
            </w:r>
          </w:p>
        </w:tc>
        <w:tc>
          <w:tcPr>
            <w:tcW w:w="1343" w:type="dxa"/>
            <w:shd w:val="clear" w:color="auto" w:fill="auto"/>
          </w:tcPr>
          <w:p w14:paraId="73862D69" w14:textId="77777777"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341" w:type="dxa"/>
            <w:shd w:val="clear" w:color="auto" w:fill="auto"/>
          </w:tcPr>
          <w:p w14:paraId="7D88F772" w14:textId="77777777"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247" w:type="dxa"/>
            <w:shd w:val="clear" w:color="auto" w:fill="auto"/>
          </w:tcPr>
          <w:p w14:paraId="0A89DC9C" w14:textId="77777777"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E24FDD" w:rsidRPr="009A2B42" w14:paraId="2FAF9B98" w14:textId="77777777" w:rsidTr="001B452B">
        <w:tc>
          <w:tcPr>
            <w:tcW w:w="5958" w:type="dxa"/>
            <w:shd w:val="clear" w:color="auto" w:fill="auto"/>
          </w:tcPr>
          <w:p w14:paraId="02F50D4F" w14:textId="77777777" w:rsidR="00E24FDD" w:rsidRPr="009A2B42" w:rsidRDefault="00AB090F" w:rsidP="009A2B42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 </w:t>
            </w:r>
            <w:r w:rsidRPr="003736BD">
              <w:rPr>
                <w:rFonts w:ascii="TH SarabunPSK" w:hAnsi="TH SarabunPSK" w:cs="TH SarabunPSK"/>
                <w:sz w:val="32"/>
                <w:szCs w:val="32"/>
                <w:cs/>
              </w:rPr>
              <w:t>การวัดและประเมินผล</w:t>
            </w:r>
          </w:p>
        </w:tc>
        <w:tc>
          <w:tcPr>
            <w:tcW w:w="1343" w:type="dxa"/>
            <w:shd w:val="clear" w:color="auto" w:fill="auto"/>
          </w:tcPr>
          <w:p w14:paraId="0E0C4906" w14:textId="77777777"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341" w:type="dxa"/>
            <w:shd w:val="clear" w:color="auto" w:fill="auto"/>
          </w:tcPr>
          <w:p w14:paraId="085A1CF0" w14:textId="77777777"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247" w:type="dxa"/>
            <w:shd w:val="clear" w:color="auto" w:fill="auto"/>
          </w:tcPr>
          <w:p w14:paraId="0414DEAF" w14:textId="77777777"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1B452B" w:rsidRPr="00AB4A53" w14:paraId="5E8DB922" w14:textId="77777777" w:rsidTr="001B452B"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0DCA6" w14:textId="77777777" w:rsidR="001B452B" w:rsidRPr="00784A8B" w:rsidRDefault="001B452B" w:rsidP="001B452B">
            <w:pPr>
              <w:pStyle w:val="a3"/>
              <w:spacing w:after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4A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43" w:type="dxa"/>
            <w:shd w:val="clear" w:color="auto" w:fill="auto"/>
          </w:tcPr>
          <w:p w14:paraId="794DC29D" w14:textId="710DD780" w:rsidR="001B452B" w:rsidRPr="00784A8B" w:rsidRDefault="001B452B" w:rsidP="001B452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B452B">
              <w:rPr>
                <w:rFonts w:ascii="TH SarabunPSK" w:hAnsi="TH SarabunPSK" w:cs="TH SarabunPSK" w:hint="cs"/>
                <w:sz w:val="32"/>
                <w:szCs w:val="32"/>
                <w:cs/>
              </w:rPr>
              <w:t>(ก)</w:t>
            </w:r>
            <w:r w:rsidRPr="001B452B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</w:p>
        </w:tc>
        <w:tc>
          <w:tcPr>
            <w:tcW w:w="1341" w:type="dxa"/>
            <w:shd w:val="clear" w:color="auto" w:fill="auto"/>
          </w:tcPr>
          <w:p w14:paraId="372FFA0C" w14:textId="3B114E6C" w:rsidR="001B452B" w:rsidRPr="00784A8B" w:rsidRDefault="001B452B" w:rsidP="001B452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B452B">
              <w:rPr>
                <w:rFonts w:ascii="TH SarabunPSK" w:hAnsi="TH SarabunPSK" w:cs="TH SarabunPSK" w:hint="cs"/>
                <w:sz w:val="32"/>
                <w:szCs w:val="32"/>
                <w:cs/>
              </w:rPr>
              <w:t>(ข)</w:t>
            </w:r>
            <w:r w:rsidRPr="001B452B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</w:p>
        </w:tc>
        <w:tc>
          <w:tcPr>
            <w:tcW w:w="1247" w:type="dxa"/>
            <w:shd w:val="clear" w:color="auto" w:fill="auto"/>
          </w:tcPr>
          <w:p w14:paraId="46985F52" w14:textId="21FA6811" w:rsidR="001B452B" w:rsidRPr="00784A8B" w:rsidRDefault="001B452B" w:rsidP="001B452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B452B">
              <w:rPr>
                <w:rFonts w:ascii="TH SarabunPSK" w:hAnsi="TH SarabunPSK" w:cs="TH SarabunPSK" w:hint="cs"/>
                <w:sz w:val="32"/>
                <w:szCs w:val="32"/>
                <w:cs/>
              </w:rPr>
              <w:t>(ค)</w:t>
            </w:r>
            <w:r w:rsidRPr="001B452B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</w:p>
        </w:tc>
      </w:tr>
      <w:tr w:rsidR="001B452B" w:rsidRPr="00AB4A53" w14:paraId="469989A2" w14:textId="77777777" w:rsidTr="001B452B"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44037" w14:textId="77777777" w:rsidR="001B452B" w:rsidRPr="00784A8B" w:rsidRDefault="001B452B" w:rsidP="001B452B">
            <w:pPr>
              <w:pStyle w:val="a3"/>
              <w:spacing w:after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4A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คะแนน</w:t>
            </w:r>
          </w:p>
        </w:tc>
        <w:tc>
          <w:tcPr>
            <w:tcW w:w="1343" w:type="dxa"/>
            <w:shd w:val="clear" w:color="auto" w:fill="auto"/>
          </w:tcPr>
          <w:p w14:paraId="6A73A6D3" w14:textId="1E771E0F" w:rsidR="001B452B" w:rsidRPr="00784A8B" w:rsidRDefault="001B452B" w:rsidP="001B452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B452B">
              <w:rPr>
                <w:rFonts w:ascii="TH SarabunPSK" w:hAnsi="TH SarabunPSK" w:cs="TH SarabunPSK" w:hint="cs"/>
                <w:sz w:val="28"/>
                <w:cs/>
              </w:rPr>
              <w:t>(ก)</w:t>
            </w:r>
            <w:r w:rsidRPr="001B452B">
              <w:rPr>
                <w:rFonts w:ascii="TH SarabunPSK" w:hAnsi="TH SarabunPSK" w:cs="TH SarabunPSK"/>
                <w:sz w:val="28"/>
              </w:rPr>
              <w:t>X3=……….</w:t>
            </w:r>
          </w:p>
        </w:tc>
        <w:tc>
          <w:tcPr>
            <w:tcW w:w="1341" w:type="dxa"/>
            <w:shd w:val="clear" w:color="auto" w:fill="auto"/>
          </w:tcPr>
          <w:p w14:paraId="69F601F2" w14:textId="5AC8DCAC" w:rsidR="001B452B" w:rsidRPr="00784A8B" w:rsidRDefault="001B452B" w:rsidP="001B452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B452B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ข</w:t>
            </w:r>
            <w:r w:rsidRPr="001B452B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1B452B">
              <w:rPr>
                <w:rFonts w:ascii="TH SarabunPSK" w:hAnsi="TH SarabunPSK" w:cs="TH SarabunPSK"/>
                <w:sz w:val="28"/>
              </w:rPr>
              <w:t>X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1B452B">
              <w:rPr>
                <w:rFonts w:ascii="TH SarabunPSK" w:hAnsi="TH SarabunPSK" w:cs="TH SarabunPSK"/>
                <w:sz w:val="28"/>
              </w:rPr>
              <w:t>=……….</w:t>
            </w:r>
          </w:p>
        </w:tc>
        <w:tc>
          <w:tcPr>
            <w:tcW w:w="1247" w:type="dxa"/>
            <w:shd w:val="clear" w:color="auto" w:fill="auto"/>
          </w:tcPr>
          <w:p w14:paraId="579D3F7D" w14:textId="5DE3F1D7" w:rsidR="001B452B" w:rsidRPr="00784A8B" w:rsidRDefault="001B452B" w:rsidP="001B452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B452B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1B452B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1B452B">
              <w:rPr>
                <w:rFonts w:ascii="TH SarabunPSK" w:hAnsi="TH SarabunPSK" w:cs="TH SarabunPSK"/>
                <w:sz w:val="28"/>
              </w:rPr>
              <w:t>X</w:t>
            </w:r>
            <w:r w:rsidR="00AC2E66">
              <w:rPr>
                <w:rFonts w:ascii="TH SarabunPSK" w:hAnsi="TH SarabunPSK" w:cs="TH SarabunPSK"/>
                <w:sz w:val="28"/>
              </w:rPr>
              <w:t>1</w:t>
            </w:r>
            <w:r w:rsidRPr="001B452B">
              <w:rPr>
                <w:rFonts w:ascii="TH SarabunPSK" w:hAnsi="TH SarabunPSK" w:cs="TH SarabunPSK"/>
                <w:sz w:val="28"/>
              </w:rPr>
              <w:t>=……….</w:t>
            </w:r>
          </w:p>
        </w:tc>
      </w:tr>
      <w:tr w:rsidR="001B452B" w:rsidRPr="009A2B42" w14:paraId="2CC4688E" w14:textId="77777777" w:rsidTr="001B452B">
        <w:trPr>
          <w:trHeight w:val="182"/>
        </w:trPr>
        <w:tc>
          <w:tcPr>
            <w:tcW w:w="5958" w:type="dxa"/>
            <w:shd w:val="clear" w:color="auto" w:fill="auto"/>
          </w:tcPr>
          <w:p w14:paraId="0B41E2EC" w14:textId="77777777" w:rsidR="001B452B" w:rsidRDefault="001B452B" w:rsidP="001B452B">
            <w:pPr>
              <w:pStyle w:val="Default"/>
              <w:jc w:val="right"/>
              <w:rPr>
                <w:sz w:val="32"/>
                <w:szCs w:val="32"/>
                <w:cs/>
              </w:rPr>
            </w:pPr>
            <w:r w:rsidRPr="00151BDE">
              <w:rPr>
                <w:rFonts w:hint="cs"/>
                <w:b/>
                <w:bCs/>
                <w:sz w:val="32"/>
                <w:szCs w:val="32"/>
                <w:cs/>
              </w:rPr>
              <w:t>รวมคะแนน</w:t>
            </w:r>
            <w:r w:rsidRPr="000117D4">
              <w:rPr>
                <w:rFonts w:hint="cs"/>
                <w:b/>
                <w:bCs/>
                <w:sz w:val="32"/>
                <w:szCs w:val="32"/>
                <w:cs/>
              </w:rPr>
              <w:t>ทั้งหมด</w:t>
            </w:r>
          </w:p>
        </w:tc>
        <w:tc>
          <w:tcPr>
            <w:tcW w:w="3931" w:type="dxa"/>
            <w:gridSpan w:val="3"/>
            <w:shd w:val="clear" w:color="auto" w:fill="auto"/>
          </w:tcPr>
          <w:p w14:paraId="370743E5" w14:textId="6941867D" w:rsidR="001B452B" w:rsidRPr="009A2B42" w:rsidRDefault="001B452B" w:rsidP="001B452B">
            <w:pPr>
              <w:spacing w:after="0"/>
              <w:jc w:val="center"/>
              <w:rPr>
                <w:sz w:val="32"/>
                <w:szCs w:val="32"/>
              </w:rPr>
            </w:pPr>
            <w:r w:rsidRPr="001B452B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</w:p>
        </w:tc>
      </w:tr>
      <w:tr w:rsidR="001B452B" w:rsidRPr="009A2B42" w14:paraId="7475A5C5" w14:textId="77777777" w:rsidTr="001B452B">
        <w:trPr>
          <w:trHeight w:val="260"/>
        </w:trPr>
        <w:tc>
          <w:tcPr>
            <w:tcW w:w="5958" w:type="dxa"/>
            <w:shd w:val="clear" w:color="auto" w:fill="auto"/>
          </w:tcPr>
          <w:p w14:paraId="05EBEA8E" w14:textId="77777777" w:rsidR="001B452B" w:rsidRPr="00151BDE" w:rsidRDefault="001B452B" w:rsidP="001B452B">
            <w:pPr>
              <w:pStyle w:val="Default"/>
              <w:jc w:val="right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ระดับคุณภาพเทียบกับเกณฑ์</w:t>
            </w:r>
          </w:p>
        </w:tc>
        <w:tc>
          <w:tcPr>
            <w:tcW w:w="3931" w:type="dxa"/>
            <w:gridSpan w:val="3"/>
            <w:shd w:val="clear" w:color="auto" w:fill="auto"/>
          </w:tcPr>
          <w:p w14:paraId="66D780D0" w14:textId="11D14A5F" w:rsidR="001B452B" w:rsidRPr="009A2B42" w:rsidRDefault="001B452B" w:rsidP="001B452B">
            <w:pPr>
              <w:spacing w:after="0"/>
              <w:jc w:val="center"/>
              <w:rPr>
                <w:sz w:val="32"/>
                <w:szCs w:val="32"/>
              </w:rPr>
            </w:pPr>
            <w:r w:rsidRPr="001B452B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</w:p>
        </w:tc>
      </w:tr>
    </w:tbl>
    <w:p w14:paraId="60655A38" w14:textId="77777777" w:rsidR="00E24FDD" w:rsidRDefault="00E24FDD"/>
    <w:p w14:paraId="6AE804DB" w14:textId="557F3449" w:rsidR="00F87468" w:rsidRPr="00C778D6" w:rsidRDefault="00F87468" w:rsidP="00F874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778D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  </w:t>
      </w:r>
      <w:r w:rsidRPr="00C778D6">
        <w:rPr>
          <w:rFonts w:ascii="TH SarabunPSK" w:hAnsi="TH SarabunPSK" w:cs="TH SarabunPSK"/>
          <w:sz w:val="32"/>
          <w:szCs w:val="32"/>
          <w:cs/>
        </w:rPr>
        <w:tab/>
        <w:t xml:space="preserve">คะแนน </w:t>
      </w:r>
      <w:r w:rsidRPr="00C778D6">
        <w:rPr>
          <w:rFonts w:ascii="TH SarabunPSK" w:hAnsi="TH SarabunPSK" w:cs="TH SarabunPSK"/>
          <w:sz w:val="32"/>
          <w:szCs w:val="32"/>
        </w:rPr>
        <w:t xml:space="preserve">0 – 6  </w:t>
      </w:r>
      <w:r w:rsidRPr="00C778D6">
        <w:rPr>
          <w:rFonts w:ascii="TH SarabunPSK" w:hAnsi="TH SarabunPSK" w:cs="TH SarabunPSK"/>
          <w:sz w:val="32"/>
          <w:szCs w:val="32"/>
          <w:cs/>
        </w:rPr>
        <w:tab/>
        <w:t>ระดับ</w:t>
      </w:r>
      <w:r>
        <w:rPr>
          <w:rFonts w:ascii="TH SarabunPSK" w:hAnsi="TH SarabunPSK" w:cs="TH SarabunPSK" w:hint="cs"/>
          <w:sz w:val="32"/>
          <w:szCs w:val="32"/>
          <w:cs/>
        </w:rPr>
        <w:t>ศักยภาพ</w:t>
      </w:r>
      <w:r w:rsidRPr="00C778D6">
        <w:rPr>
          <w:rFonts w:ascii="TH SarabunPSK" w:hAnsi="TH SarabunPSK" w:cs="TH SarabunPSK"/>
          <w:sz w:val="32"/>
          <w:szCs w:val="32"/>
          <w:cs/>
        </w:rPr>
        <w:t xml:space="preserve"> น้อย</w:t>
      </w:r>
      <w:r w:rsidRPr="00C778D6">
        <w:rPr>
          <w:rFonts w:ascii="TH SarabunPSK" w:hAnsi="TH SarabunPSK" w:cs="TH SarabunPSK"/>
          <w:sz w:val="32"/>
          <w:szCs w:val="32"/>
          <w:cs/>
        </w:rPr>
        <w:tab/>
      </w:r>
    </w:p>
    <w:p w14:paraId="620F2D7B" w14:textId="40B7A736" w:rsidR="00F87468" w:rsidRPr="00C778D6" w:rsidRDefault="00F87468" w:rsidP="00F8746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C778D6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 w:rsidRPr="00C778D6">
        <w:rPr>
          <w:rFonts w:ascii="TH SarabunPSK" w:hAnsi="TH SarabunPSK" w:cs="TH SarabunPSK"/>
          <w:sz w:val="32"/>
          <w:szCs w:val="32"/>
        </w:rPr>
        <w:t xml:space="preserve">7 – 13 </w:t>
      </w:r>
      <w:r w:rsidRPr="00C778D6">
        <w:rPr>
          <w:rFonts w:ascii="TH SarabunPSK" w:hAnsi="TH SarabunPSK" w:cs="TH SarabunPSK"/>
          <w:sz w:val="32"/>
          <w:szCs w:val="32"/>
          <w:cs/>
        </w:rPr>
        <w:t>ระดับ</w:t>
      </w:r>
      <w:r>
        <w:rPr>
          <w:rFonts w:ascii="TH SarabunPSK" w:hAnsi="TH SarabunPSK" w:cs="TH SarabunPSK" w:hint="cs"/>
          <w:sz w:val="32"/>
          <w:szCs w:val="32"/>
          <w:cs/>
        </w:rPr>
        <w:t>ศักยภาพ</w:t>
      </w:r>
      <w:r w:rsidRPr="00C778D6">
        <w:rPr>
          <w:rFonts w:ascii="TH SarabunPSK" w:hAnsi="TH SarabunPSK" w:cs="TH SarabunPSK"/>
          <w:sz w:val="32"/>
          <w:szCs w:val="32"/>
          <w:cs/>
        </w:rPr>
        <w:t xml:space="preserve"> ปานกลาง</w:t>
      </w:r>
    </w:p>
    <w:p w14:paraId="7B50C57C" w14:textId="01E58127" w:rsidR="00F87468" w:rsidRPr="00C778D6" w:rsidRDefault="00F87468" w:rsidP="00F8746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778D6">
        <w:rPr>
          <w:rFonts w:ascii="TH SarabunPSK" w:hAnsi="TH SarabunPSK" w:cs="TH SarabunPSK"/>
          <w:sz w:val="32"/>
          <w:szCs w:val="32"/>
          <w:cs/>
        </w:rPr>
        <w:tab/>
        <w:t xml:space="preserve">คะแนน </w:t>
      </w:r>
      <w:r w:rsidRPr="00C778D6">
        <w:rPr>
          <w:rFonts w:ascii="TH SarabunPSK" w:hAnsi="TH SarabunPSK" w:cs="TH SarabunPSK"/>
          <w:sz w:val="32"/>
          <w:szCs w:val="32"/>
        </w:rPr>
        <w:t xml:space="preserve">14 – 21 </w:t>
      </w:r>
      <w:r w:rsidRPr="00C778D6">
        <w:rPr>
          <w:rFonts w:ascii="TH SarabunPSK" w:hAnsi="TH SarabunPSK" w:cs="TH SarabunPSK"/>
          <w:sz w:val="32"/>
          <w:szCs w:val="32"/>
          <w:cs/>
        </w:rPr>
        <w:t>ระดับ</w:t>
      </w:r>
      <w:r>
        <w:rPr>
          <w:rFonts w:ascii="TH SarabunPSK" w:hAnsi="TH SarabunPSK" w:cs="TH SarabunPSK" w:hint="cs"/>
          <w:sz w:val="32"/>
          <w:szCs w:val="32"/>
          <w:cs/>
        </w:rPr>
        <w:t>ศักยภาพ</w:t>
      </w:r>
      <w:r w:rsidRPr="00C778D6">
        <w:rPr>
          <w:rFonts w:ascii="TH SarabunPSK" w:hAnsi="TH SarabunPSK" w:cs="TH SarabunPSK"/>
          <w:sz w:val="32"/>
          <w:szCs w:val="32"/>
          <w:cs/>
        </w:rPr>
        <w:t xml:space="preserve"> มาก</w:t>
      </w:r>
    </w:p>
    <w:p w14:paraId="070F2416" w14:textId="77777777" w:rsidR="00F87468" w:rsidRPr="00784A8B" w:rsidRDefault="00F87468">
      <w:pPr>
        <w:rPr>
          <w:rFonts w:hint="cs"/>
        </w:rPr>
      </w:pPr>
    </w:p>
    <w:p w14:paraId="2B4306AA" w14:textId="77777777" w:rsidR="00540BDA" w:rsidRPr="00D246AB" w:rsidRDefault="00E24FDD" w:rsidP="00540BD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246AB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="00540BDA" w:rsidRPr="00D246AB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</w:t>
      </w:r>
      <w:r w:rsidRPr="00D246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นเอง </w:t>
      </w:r>
    </w:p>
    <w:p w14:paraId="456365F3" w14:textId="77777777" w:rsidR="00784A8B" w:rsidRPr="001E7E7E" w:rsidRDefault="00784A8B" w:rsidP="00784A8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E7E7E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นเองตามกรอบของ กคศ.</w:t>
      </w:r>
    </w:p>
    <w:p w14:paraId="114AEBFA" w14:textId="77777777" w:rsidR="00784A8B" w:rsidRPr="001E7E7E" w:rsidRDefault="00784A8B" w:rsidP="00784A8B">
      <w:pPr>
        <w:spacing w:after="0" w:line="240" w:lineRule="auto"/>
        <w:ind w:left="720" w:firstLine="556"/>
        <w:rPr>
          <w:rFonts w:ascii="TH SarabunPSK" w:hAnsi="TH SarabunPSK" w:cs="TH SarabunPSK"/>
          <w:b/>
          <w:bCs/>
          <w:sz w:val="32"/>
          <w:szCs w:val="32"/>
        </w:rPr>
      </w:pPr>
      <w:r w:rsidRPr="001E7E7E">
        <w:rPr>
          <w:rFonts w:ascii="TH SarabunPSK" w:hAnsi="TH SarabunPSK" w:cs="TH SarabunPSK"/>
          <w:b/>
          <w:bCs/>
          <w:sz w:val="32"/>
          <w:szCs w:val="32"/>
          <w:cs/>
        </w:rPr>
        <w:t>ด้านที่ 1 ความรู้ความสามารถในการปฏิบัติงานในหน้าที่</w:t>
      </w:r>
      <w:r w:rsidRPr="001E7E7E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</w:p>
    <w:p w14:paraId="024BA15A" w14:textId="77777777" w:rsidR="00784A8B" w:rsidRPr="001E7E7E" w:rsidRDefault="00784A8B" w:rsidP="00784A8B">
      <w:pPr>
        <w:spacing w:after="0"/>
        <w:rPr>
          <w:rFonts w:ascii="TH SarabunPSK" w:hAnsi="TH SarabunPSK" w:cs="TH SarabunPSK"/>
          <w:sz w:val="32"/>
          <w:szCs w:val="32"/>
        </w:rPr>
      </w:pPr>
      <w:r w:rsidRPr="001E7E7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………</w:t>
      </w:r>
    </w:p>
    <w:p w14:paraId="2A79B0C5" w14:textId="77777777" w:rsidR="00784A8B" w:rsidRPr="001E7E7E" w:rsidRDefault="00784A8B" w:rsidP="00784A8B">
      <w:pPr>
        <w:spacing w:after="0"/>
        <w:rPr>
          <w:rFonts w:ascii="TH SarabunPSK" w:hAnsi="TH SarabunPSK" w:cs="TH SarabunPSK"/>
          <w:sz w:val="32"/>
          <w:szCs w:val="32"/>
        </w:rPr>
      </w:pPr>
      <w:r w:rsidRPr="001E7E7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…</w:t>
      </w:r>
    </w:p>
    <w:p w14:paraId="197F3C74" w14:textId="77777777" w:rsidR="00784A8B" w:rsidRPr="001E7E7E" w:rsidRDefault="00784A8B" w:rsidP="00784A8B">
      <w:pPr>
        <w:spacing w:after="0"/>
        <w:ind w:left="720" w:firstLine="556"/>
        <w:rPr>
          <w:rFonts w:ascii="TH SarabunPSK" w:hAnsi="TH SarabunPSK" w:cs="TH SarabunPSK"/>
          <w:sz w:val="32"/>
          <w:szCs w:val="32"/>
        </w:rPr>
      </w:pPr>
      <w:r w:rsidRPr="001E7E7E">
        <w:rPr>
          <w:rFonts w:ascii="TH SarabunPSK" w:hAnsi="TH SarabunPSK" w:cs="TH SarabunPSK"/>
          <w:b/>
          <w:bCs/>
          <w:sz w:val="32"/>
          <w:szCs w:val="32"/>
          <w:cs/>
        </w:rPr>
        <w:t>ด้านที่ 2 ทักษะการปฏิบัติงาน</w:t>
      </w:r>
      <w:r w:rsidRPr="001E7E7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E7E7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</w:t>
      </w:r>
      <w:r w:rsidR="001E7E7E">
        <w:rPr>
          <w:rFonts w:ascii="TH SarabunPSK" w:hAnsi="TH SarabunPSK" w:cs="TH SarabunPSK"/>
          <w:sz w:val="32"/>
          <w:szCs w:val="32"/>
        </w:rPr>
        <w:t>…</w:t>
      </w:r>
    </w:p>
    <w:p w14:paraId="413EF22D" w14:textId="77777777" w:rsidR="00784A8B" w:rsidRPr="001E7E7E" w:rsidRDefault="00784A8B" w:rsidP="00784A8B">
      <w:pPr>
        <w:spacing w:after="0"/>
        <w:rPr>
          <w:rFonts w:ascii="TH SarabunPSK" w:hAnsi="TH SarabunPSK" w:cs="TH SarabunPSK"/>
          <w:sz w:val="32"/>
          <w:szCs w:val="32"/>
        </w:rPr>
      </w:pPr>
      <w:r w:rsidRPr="001E7E7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.……………</w:t>
      </w:r>
    </w:p>
    <w:p w14:paraId="26DD7F7E" w14:textId="77777777" w:rsidR="00784A8B" w:rsidRPr="001E7E7E" w:rsidRDefault="00784A8B" w:rsidP="00784A8B">
      <w:pPr>
        <w:spacing w:after="0"/>
        <w:rPr>
          <w:rFonts w:ascii="TH SarabunPSK" w:hAnsi="TH SarabunPSK" w:cs="TH SarabunPSK"/>
          <w:sz w:val="32"/>
          <w:szCs w:val="32"/>
        </w:rPr>
      </w:pPr>
      <w:r w:rsidRPr="001E7E7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.…………</w:t>
      </w:r>
    </w:p>
    <w:p w14:paraId="1A70C1C5" w14:textId="77777777" w:rsidR="00E24FDD" w:rsidRPr="001E7E7E" w:rsidRDefault="00784A8B" w:rsidP="00784A8B">
      <w:pPr>
        <w:tabs>
          <w:tab w:val="left" w:pos="720"/>
          <w:tab w:val="left" w:pos="1276"/>
          <w:tab w:val="left" w:pos="184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E7E7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E7E7E"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ที่ 3 ความเป็นครู</w:t>
      </w:r>
      <w:r w:rsidRPr="001E7E7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2362C" w:rsidRPr="001E7E7E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Pr="001E7E7E">
        <w:rPr>
          <w:rFonts w:ascii="TH SarabunPSK" w:hAnsi="TH SarabunPSK" w:cs="TH SarabunPSK"/>
          <w:sz w:val="32"/>
          <w:szCs w:val="32"/>
        </w:rPr>
        <w:t>……………………………………………..………</w:t>
      </w:r>
    </w:p>
    <w:p w14:paraId="72C6507F" w14:textId="77777777" w:rsidR="00784A8B" w:rsidRPr="001E7E7E" w:rsidRDefault="00784A8B" w:rsidP="00784A8B">
      <w:pPr>
        <w:spacing w:after="0"/>
        <w:rPr>
          <w:rFonts w:ascii="TH SarabunPSK" w:hAnsi="TH SarabunPSK" w:cs="TH SarabunPSK"/>
          <w:sz w:val="32"/>
          <w:szCs w:val="32"/>
        </w:rPr>
      </w:pPr>
      <w:r w:rsidRPr="001E7E7E">
        <w:rPr>
          <w:rFonts w:ascii="TH SarabunPSK" w:hAnsi="TH SarabunPSK" w:cs="TH SarabunPSK"/>
          <w:sz w:val="32"/>
          <w:szCs w:val="32"/>
        </w:rPr>
        <w:lastRenderedPageBreak/>
        <w:t>……………………………………………………………………..………………………………………………………………………………………</w:t>
      </w:r>
    </w:p>
    <w:p w14:paraId="3D0AFF3D" w14:textId="77777777" w:rsidR="0062362C" w:rsidRDefault="0062362C" w:rsidP="0062362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784A8B"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</w:p>
    <w:p w14:paraId="69EE9E99" w14:textId="77777777" w:rsidR="00784A8B" w:rsidRDefault="00784A8B" w:rsidP="00784A8B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ศักยภาพของผู้เรียนในสถานศึกษาตามจุดเน้นของ สพฐ.</w:t>
      </w:r>
    </w:p>
    <w:p w14:paraId="024752D0" w14:textId="77777777" w:rsidR="00784A8B" w:rsidRDefault="00784A8B" w:rsidP="00784A8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0540B960" w14:textId="77777777" w:rsidR="00784A8B" w:rsidRDefault="00784A8B" w:rsidP="00784A8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1F145A1E" w14:textId="77777777" w:rsidR="00784A8B" w:rsidRDefault="00784A8B" w:rsidP="00784A8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6AD1EAE2" w14:textId="77777777" w:rsidR="00784A8B" w:rsidRDefault="00784A8B" w:rsidP="00784A8B">
      <w:pPr>
        <w:pStyle w:val="a3"/>
        <w:spacing w:after="0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ศาสตร์การสอน ตามกรอบแนวคิดของหลักสูตรของสถาบันคุรุพัฒนา</w:t>
      </w:r>
    </w:p>
    <w:p w14:paraId="122CC153" w14:textId="77777777" w:rsidR="0062362C" w:rsidRDefault="0062362C" w:rsidP="0062362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5A014785" w14:textId="77777777" w:rsidR="0062362C" w:rsidRDefault="0062362C" w:rsidP="0062362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7E21A642" w14:textId="77777777" w:rsidR="0062362C" w:rsidRDefault="0062362C" w:rsidP="0062362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6BF43639" w14:textId="77777777" w:rsidR="0062362C" w:rsidRDefault="0062362C" w:rsidP="0062362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12D1197A" w14:textId="77777777" w:rsidR="0062362C" w:rsidRDefault="0062362C" w:rsidP="0062362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7ACB1F07" w14:textId="77777777" w:rsidR="0062362C" w:rsidRDefault="0062362C" w:rsidP="0062362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5D725B35" w14:textId="77777777" w:rsidR="0062362C" w:rsidRDefault="0062362C" w:rsidP="0062362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0721F047" w14:textId="77777777" w:rsidR="0062362C" w:rsidRDefault="0062362C" w:rsidP="0062362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3C0B761C" w14:textId="77777777" w:rsidR="0062362C" w:rsidRDefault="0062362C" w:rsidP="0062362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1EBEF15B" w14:textId="77777777" w:rsidR="0062362C" w:rsidRDefault="0062362C" w:rsidP="0062362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1E3DFA17" w14:textId="77777777" w:rsidR="00D246AB" w:rsidRDefault="00D246AB" w:rsidP="0062362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AB00984" w14:textId="77777777" w:rsidR="0029156E" w:rsidRDefault="0029156E" w:rsidP="0062362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E69D987" w14:textId="77777777" w:rsidR="0029156E" w:rsidRDefault="0029156E" w:rsidP="0062362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DCB0250" w14:textId="77777777" w:rsidR="0029156E" w:rsidRDefault="0029156E" w:rsidP="0062362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0246A9E" w14:textId="77777777" w:rsidR="0029156E" w:rsidRDefault="0029156E" w:rsidP="0062362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01AE1AC" w14:textId="77777777" w:rsidR="0029156E" w:rsidRDefault="0029156E" w:rsidP="0062362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2507F1F" w14:textId="77777777" w:rsidR="00AB090F" w:rsidRDefault="00AB090F" w:rsidP="00D377E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529707F" w14:textId="77777777" w:rsidR="00AB090F" w:rsidRDefault="00AB090F" w:rsidP="00D377E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1CDA6BD" w14:textId="77777777" w:rsidR="00AB090F" w:rsidRDefault="00AB090F" w:rsidP="00D377E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98248AC" w14:textId="77777777" w:rsidR="00AB090F" w:rsidRDefault="00AB090F" w:rsidP="00D377E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62AC82E" w14:textId="77777777" w:rsidR="00AB090F" w:rsidRDefault="00AB090F" w:rsidP="00D377E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24E4116" w14:textId="77777777" w:rsidR="00AB090F" w:rsidRDefault="00AB090F" w:rsidP="00D377E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F23C18F" w14:textId="77777777" w:rsidR="00784A8B" w:rsidRDefault="00784A8B" w:rsidP="00D377E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2FDBEF8" w14:textId="77777777" w:rsidR="00D377E9" w:rsidRPr="0062362C" w:rsidRDefault="0062362C" w:rsidP="00D377E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362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ส่วนที่ </w:t>
      </w:r>
      <w:r w:rsidR="00D246AB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</w:p>
    <w:p w14:paraId="3B941E50" w14:textId="01A03E42" w:rsidR="00D377E9" w:rsidRDefault="00D377E9" w:rsidP="0056546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362C">
        <w:rPr>
          <w:rFonts w:ascii="TH SarabunPSK" w:hAnsi="TH SarabunPSK" w:cs="TH SarabunPSK"/>
          <w:b/>
          <w:bCs/>
          <w:sz w:val="36"/>
          <w:szCs w:val="36"/>
          <w:cs/>
        </w:rPr>
        <w:t>แผนการพัฒนาตนเอง</w:t>
      </w:r>
    </w:p>
    <w:p w14:paraId="7B810E3D" w14:textId="77777777" w:rsidR="00FB1E81" w:rsidRPr="00565464" w:rsidRDefault="00FB1E81" w:rsidP="0056546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C5BC452" w14:textId="77777777" w:rsidR="00D377E9" w:rsidRDefault="004E399F" w:rsidP="004E399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6236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77E9" w:rsidRPr="00D377E9">
        <w:rPr>
          <w:rFonts w:ascii="TH SarabunPSK" w:hAnsi="TH SarabunPSK" w:cs="TH SarabunPSK"/>
          <w:sz w:val="32"/>
          <w:szCs w:val="32"/>
          <w:cs/>
        </w:rPr>
        <w:t>อันดับความสำคัญ</w:t>
      </w:r>
      <w:r w:rsidR="00D377E9" w:rsidRPr="00D377E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/ </w:t>
      </w:r>
      <w:r w:rsidR="00D377E9" w:rsidRPr="00D377E9">
        <w:rPr>
          <w:rFonts w:ascii="TH SarabunPSK" w:hAnsi="TH SarabunPSK" w:cs="TH SarabunPSK"/>
          <w:sz w:val="32"/>
          <w:szCs w:val="32"/>
          <w:cs/>
        </w:rPr>
        <w:t>สมรรถนะที่จะพัฒนา</w:t>
      </w:r>
    </w:p>
    <w:p w14:paraId="27874ECA" w14:textId="77777777" w:rsidR="004E399F" w:rsidRDefault="004E399F" w:rsidP="004E399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ห้ใส่หมายเลขเรียงตามลำดับความสำคัญของสมรรถนะที่จะพัฒนา</w:t>
      </w:r>
    </w:p>
    <w:p w14:paraId="0CE65C6D" w14:textId="77777777" w:rsidR="001F790D" w:rsidRDefault="001F790D" w:rsidP="004E399F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831"/>
        <w:gridCol w:w="3700"/>
        <w:gridCol w:w="3471"/>
        <w:gridCol w:w="1632"/>
      </w:tblGrid>
      <w:tr w:rsidR="00784A8B" w14:paraId="72DEA885" w14:textId="77777777" w:rsidTr="001219D7">
        <w:tc>
          <w:tcPr>
            <w:tcW w:w="831" w:type="dxa"/>
          </w:tcPr>
          <w:p w14:paraId="7C74682F" w14:textId="77777777" w:rsidR="00784A8B" w:rsidRPr="007F7A76" w:rsidRDefault="007F7A76" w:rsidP="007F7A76">
            <w:pPr>
              <w:spacing w:after="0"/>
              <w:ind w:left="-142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7A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นดับที่</w:t>
            </w:r>
          </w:p>
        </w:tc>
        <w:tc>
          <w:tcPr>
            <w:tcW w:w="3700" w:type="dxa"/>
          </w:tcPr>
          <w:p w14:paraId="18CDC1D2" w14:textId="77777777" w:rsidR="00784A8B" w:rsidRPr="007F7A76" w:rsidRDefault="007F7A76" w:rsidP="007F7A7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7A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การพัฒนา</w:t>
            </w:r>
          </w:p>
        </w:tc>
        <w:tc>
          <w:tcPr>
            <w:tcW w:w="3471" w:type="dxa"/>
          </w:tcPr>
          <w:p w14:paraId="28915AC0" w14:textId="77777777" w:rsidR="00784A8B" w:rsidRPr="007F7A76" w:rsidRDefault="007F7A76" w:rsidP="007F7A7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7A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ที่ต้องการพัฒนา</w:t>
            </w:r>
          </w:p>
        </w:tc>
        <w:tc>
          <w:tcPr>
            <w:tcW w:w="1632" w:type="dxa"/>
          </w:tcPr>
          <w:p w14:paraId="6B5339D6" w14:textId="77777777" w:rsidR="00784A8B" w:rsidRPr="007F7A76" w:rsidRDefault="007F7A76" w:rsidP="007F7A7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7A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012BC" w14:paraId="793FB147" w14:textId="77777777" w:rsidTr="008948CB">
        <w:tc>
          <w:tcPr>
            <w:tcW w:w="831" w:type="dxa"/>
            <w:vAlign w:val="center"/>
          </w:tcPr>
          <w:p w14:paraId="44845B38" w14:textId="1489BF39" w:rsidR="005012BC" w:rsidRDefault="005012BC" w:rsidP="005012BC">
            <w:pPr>
              <w:spacing w:after="0"/>
              <w:ind w:right="-7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</w:p>
        </w:tc>
        <w:tc>
          <w:tcPr>
            <w:tcW w:w="3700" w:type="dxa"/>
            <w:vAlign w:val="center"/>
          </w:tcPr>
          <w:p w14:paraId="24AC45C4" w14:textId="77777777" w:rsidR="005012BC" w:rsidRDefault="005012BC" w:rsidP="005012B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36BD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นในศตวรรษที่ </w:t>
            </w:r>
            <w:r w:rsidRPr="009A2B42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3471" w:type="dxa"/>
            <w:vAlign w:val="center"/>
          </w:tcPr>
          <w:p w14:paraId="3B5923E5" w14:textId="19F4E881" w:rsidR="005012BC" w:rsidRDefault="005012BC" w:rsidP="005012BC">
            <w:pPr>
              <w:tabs>
                <w:tab w:val="left" w:pos="216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……………………………………..</w:t>
            </w:r>
          </w:p>
          <w:p w14:paraId="31EEE69A" w14:textId="5943E698" w:rsidR="005012BC" w:rsidRPr="005012BC" w:rsidRDefault="005012BC" w:rsidP="005012BC">
            <w:pPr>
              <w:tabs>
                <w:tab w:val="left" w:pos="216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012BC">
              <w:rPr>
                <w:rFonts w:ascii="TH SarabunPSK" w:hAnsi="TH SarabunPSK" w:cs="TH SarabunPSK"/>
                <w:sz w:val="32"/>
                <w:szCs w:val="32"/>
              </w:rPr>
              <w:t>……………………………………..</w:t>
            </w:r>
          </w:p>
        </w:tc>
        <w:tc>
          <w:tcPr>
            <w:tcW w:w="1632" w:type="dxa"/>
          </w:tcPr>
          <w:p w14:paraId="35117198" w14:textId="77777777" w:rsidR="005012BC" w:rsidRDefault="005012BC" w:rsidP="005012B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12BC" w14:paraId="456E23FA" w14:textId="77777777" w:rsidTr="00F352AF">
        <w:tc>
          <w:tcPr>
            <w:tcW w:w="831" w:type="dxa"/>
            <w:vAlign w:val="center"/>
          </w:tcPr>
          <w:p w14:paraId="3A5A1306" w14:textId="4454D8A2" w:rsidR="005012BC" w:rsidRDefault="005012BC" w:rsidP="005012B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</w:p>
        </w:tc>
        <w:tc>
          <w:tcPr>
            <w:tcW w:w="3700" w:type="dxa"/>
            <w:vAlign w:val="center"/>
          </w:tcPr>
          <w:p w14:paraId="2C98B27C" w14:textId="77777777" w:rsidR="005012BC" w:rsidRDefault="005012BC" w:rsidP="005012B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36BD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การจัดการเรียนรู้</w:t>
            </w:r>
          </w:p>
        </w:tc>
        <w:tc>
          <w:tcPr>
            <w:tcW w:w="3471" w:type="dxa"/>
            <w:vAlign w:val="center"/>
          </w:tcPr>
          <w:p w14:paraId="3A59A3B9" w14:textId="77777777" w:rsidR="005012BC" w:rsidRDefault="005012BC" w:rsidP="005012BC">
            <w:pPr>
              <w:tabs>
                <w:tab w:val="left" w:pos="216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……………………………………..</w:t>
            </w:r>
          </w:p>
          <w:p w14:paraId="2ACEAA13" w14:textId="1BEABECF" w:rsidR="005012BC" w:rsidRPr="00EC52BF" w:rsidRDefault="005012BC" w:rsidP="005012BC">
            <w:pPr>
              <w:tabs>
                <w:tab w:val="left" w:pos="216"/>
              </w:tabs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012BC">
              <w:rPr>
                <w:rFonts w:ascii="TH SarabunPSK" w:hAnsi="TH SarabunPSK" w:cs="TH SarabunPSK"/>
                <w:sz w:val="32"/>
                <w:szCs w:val="32"/>
              </w:rPr>
              <w:t>……………………………………..</w:t>
            </w:r>
          </w:p>
        </w:tc>
        <w:tc>
          <w:tcPr>
            <w:tcW w:w="1632" w:type="dxa"/>
          </w:tcPr>
          <w:p w14:paraId="555F55DF" w14:textId="77777777" w:rsidR="005012BC" w:rsidRDefault="005012BC" w:rsidP="005012B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12BC" w14:paraId="0C1FAB37" w14:textId="77777777" w:rsidTr="00C8678F">
        <w:tc>
          <w:tcPr>
            <w:tcW w:w="831" w:type="dxa"/>
            <w:vAlign w:val="center"/>
          </w:tcPr>
          <w:p w14:paraId="6607DFC5" w14:textId="5C83FE9C" w:rsidR="005012BC" w:rsidRDefault="005012BC" w:rsidP="005012B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</w:p>
        </w:tc>
        <w:tc>
          <w:tcPr>
            <w:tcW w:w="3700" w:type="dxa"/>
            <w:vAlign w:val="center"/>
          </w:tcPr>
          <w:p w14:paraId="572073CA" w14:textId="77777777" w:rsidR="005012BC" w:rsidRDefault="005012BC" w:rsidP="005012B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36BD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3736BD">
              <w:rPr>
                <w:rFonts w:ascii="TH SarabunPSK" w:hAnsi="TH SarabunPSK" w:cs="TH SarabunPSK"/>
                <w:sz w:val="32"/>
                <w:szCs w:val="32"/>
                <w:cs/>
              </w:rPr>
              <w:t>ารวิจัย</w:t>
            </w:r>
            <w:r w:rsidRPr="003736BD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การศึกษา</w:t>
            </w:r>
          </w:p>
        </w:tc>
        <w:tc>
          <w:tcPr>
            <w:tcW w:w="3471" w:type="dxa"/>
            <w:vAlign w:val="center"/>
          </w:tcPr>
          <w:p w14:paraId="165C5DF8" w14:textId="77777777" w:rsidR="005012BC" w:rsidRDefault="005012BC" w:rsidP="005012BC">
            <w:pPr>
              <w:tabs>
                <w:tab w:val="left" w:pos="216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……………………………………..</w:t>
            </w:r>
          </w:p>
          <w:p w14:paraId="0A508F2B" w14:textId="708D9FE6" w:rsidR="005012BC" w:rsidRPr="00BB1CB1" w:rsidRDefault="005012BC" w:rsidP="005012BC">
            <w:pPr>
              <w:tabs>
                <w:tab w:val="left" w:pos="216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012BC">
              <w:rPr>
                <w:rFonts w:ascii="TH SarabunPSK" w:hAnsi="TH SarabunPSK" w:cs="TH SarabunPSK"/>
                <w:sz w:val="32"/>
                <w:szCs w:val="32"/>
              </w:rPr>
              <w:t>……………………………………..</w:t>
            </w:r>
          </w:p>
        </w:tc>
        <w:tc>
          <w:tcPr>
            <w:tcW w:w="1632" w:type="dxa"/>
          </w:tcPr>
          <w:p w14:paraId="4F9116AC" w14:textId="77777777" w:rsidR="005012BC" w:rsidRDefault="005012BC" w:rsidP="005012B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12BC" w14:paraId="7D71B5BA" w14:textId="77777777" w:rsidTr="00E46D98">
        <w:tc>
          <w:tcPr>
            <w:tcW w:w="831" w:type="dxa"/>
            <w:vAlign w:val="center"/>
          </w:tcPr>
          <w:p w14:paraId="08C7483D" w14:textId="665EF328" w:rsidR="005012BC" w:rsidRDefault="005012BC" w:rsidP="005012B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</w:p>
        </w:tc>
        <w:tc>
          <w:tcPr>
            <w:tcW w:w="3700" w:type="dxa"/>
            <w:vAlign w:val="center"/>
          </w:tcPr>
          <w:p w14:paraId="602B0E18" w14:textId="77777777" w:rsidR="005012BC" w:rsidRDefault="005012BC" w:rsidP="005012B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36BD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/</w:t>
            </w:r>
            <w:r w:rsidRPr="003736BD">
              <w:rPr>
                <w:rFonts w:ascii="TH SarabunPSK" w:hAnsi="TH SarabunPSK" w:cs="TH SarabunPSK"/>
                <w:sz w:val="32"/>
                <w:szCs w:val="32"/>
                <w:cs/>
              </w:rPr>
              <w:t>พัฒนาหลักสูตร</w:t>
            </w:r>
          </w:p>
        </w:tc>
        <w:tc>
          <w:tcPr>
            <w:tcW w:w="3471" w:type="dxa"/>
            <w:vAlign w:val="center"/>
          </w:tcPr>
          <w:p w14:paraId="37CD6FB3" w14:textId="77777777" w:rsidR="005012BC" w:rsidRDefault="005012BC" w:rsidP="005012BC">
            <w:pPr>
              <w:tabs>
                <w:tab w:val="left" w:pos="216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……………………………………..</w:t>
            </w:r>
          </w:p>
          <w:p w14:paraId="23056FC1" w14:textId="5F42F646" w:rsidR="005012BC" w:rsidRPr="00587701" w:rsidRDefault="005012BC" w:rsidP="005012BC">
            <w:pPr>
              <w:tabs>
                <w:tab w:val="left" w:pos="216"/>
              </w:tabs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012BC">
              <w:rPr>
                <w:rFonts w:ascii="TH SarabunPSK" w:hAnsi="TH SarabunPSK" w:cs="TH SarabunPSK"/>
                <w:sz w:val="32"/>
                <w:szCs w:val="32"/>
              </w:rPr>
              <w:t>……………………………………..</w:t>
            </w:r>
          </w:p>
        </w:tc>
        <w:tc>
          <w:tcPr>
            <w:tcW w:w="1632" w:type="dxa"/>
          </w:tcPr>
          <w:p w14:paraId="229D0912" w14:textId="77777777" w:rsidR="005012BC" w:rsidRDefault="005012BC" w:rsidP="005012B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12BC" w14:paraId="422FCF2F" w14:textId="77777777" w:rsidTr="0033454D">
        <w:tc>
          <w:tcPr>
            <w:tcW w:w="831" w:type="dxa"/>
            <w:vAlign w:val="center"/>
          </w:tcPr>
          <w:p w14:paraId="04A6ED75" w14:textId="0F33FD5B" w:rsidR="005012BC" w:rsidRDefault="005012BC" w:rsidP="005012B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</w:p>
        </w:tc>
        <w:tc>
          <w:tcPr>
            <w:tcW w:w="3700" w:type="dxa"/>
            <w:vAlign w:val="center"/>
          </w:tcPr>
          <w:p w14:paraId="2A8E409F" w14:textId="448D75EE" w:rsidR="005012BC" w:rsidRDefault="005012BC" w:rsidP="005012B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การจัดการเรียนรู้</w:t>
            </w:r>
          </w:p>
        </w:tc>
        <w:tc>
          <w:tcPr>
            <w:tcW w:w="3471" w:type="dxa"/>
            <w:vAlign w:val="center"/>
          </w:tcPr>
          <w:p w14:paraId="560C6981" w14:textId="77777777" w:rsidR="005012BC" w:rsidRDefault="005012BC" w:rsidP="005012BC">
            <w:pPr>
              <w:tabs>
                <w:tab w:val="left" w:pos="216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……………………………………..</w:t>
            </w:r>
          </w:p>
          <w:p w14:paraId="172C2918" w14:textId="35385128" w:rsidR="005012BC" w:rsidRPr="007F7A76" w:rsidRDefault="005012BC" w:rsidP="005012BC">
            <w:pPr>
              <w:tabs>
                <w:tab w:val="left" w:pos="216"/>
              </w:tabs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012BC">
              <w:rPr>
                <w:rFonts w:ascii="TH SarabunPSK" w:hAnsi="TH SarabunPSK" w:cs="TH SarabunPSK"/>
                <w:sz w:val="32"/>
                <w:szCs w:val="32"/>
              </w:rPr>
              <w:t>……………………………………..</w:t>
            </w:r>
          </w:p>
        </w:tc>
        <w:tc>
          <w:tcPr>
            <w:tcW w:w="1632" w:type="dxa"/>
          </w:tcPr>
          <w:p w14:paraId="14314BA6" w14:textId="77777777" w:rsidR="005012BC" w:rsidRDefault="005012BC" w:rsidP="005012B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12BC" w14:paraId="59604E1C" w14:textId="77777777" w:rsidTr="00E40C21">
        <w:tc>
          <w:tcPr>
            <w:tcW w:w="831" w:type="dxa"/>
            <w:vAlign w:val="center"/>
          </w:tcPr>
          <w:p w14:paraId="1A02D928" w14:textId="203ED7F0" w:rsidR="005012BC" w:rsidRDefault="005012BC" w:rsidP="005012B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</w:p>
        </w:tc>
        <w:tc>
          <w:tcPr>
            <w:tcW w:w="3700" w:type="dxa"/>
            <w:vAlign w:val="center"/>
          </w:tcPr>
          <w:p w14:paraId="26057A45" w14:textId="3AC658D9" w:rsidR="005012BC" w:rsidRDefault="005012BC" w:rsidP="005012B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36BD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/</w:t>
            </w:r>
            <w:r w:rsidRPr="003736BD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  <w:r w:rsidRPr="003736BD">
              <w:rPr>
                <w:rFonts w:ascii="TH SarabunPSK" w:hAnsi="TH SarabunPSK" w:cs="TH SarabunPSK"/>
                <w:sz w:val="32"/>
                <w:szCs w:val="32"/>
                <w:cs/>
              </w:rPr>
              <w:t>สื่อและเทคโนโลยี</w:t>
            </w:r>
          </w:p>
        </w:tc>
        <w:tc>
          <w:tcPr>
            <w:tcW w:w="3471" w:type="dxa"/>
            <w:vAlign w:val="center"/>
          </w:tcPr>
          <w:p w14:paraId="7ABCBFD3" w14:textId="77777777" w:rsidR="005012BC" w:rsidRDefault="005012BC" w:rsidP="005012BC">
            <w:pPr>
              <w:tabs>
                <w:tab w:val="left" w:pos="216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……………………………………..</w:t>
            </w:r>
          </w:p>
          <w:p w14:paraId="4BC7F63C" w14:textId="3617EF93" w:rsidR="005012BC" w:rsidRPr="00CB62A4" w:rsidRDefault="005012BC" w:rsidP="005012BC">
            <w:pPr>
              <w:tabs>
                <w:tab w:val="left" w:pos="216"/>
              </w:tabs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012BC">
              <w:rPr>
                <w:rFonts w:ascii="TH SarabunPSK" w:hAnsi="TH SarabunPSK" w:cs="TH SarabunPSK"/>
                <w:sz w:val="32"/>
                <w:szCs w:val="32"/>
              </w:rPr>
              <w:t>……………………………………..</w:t>
            </w:r>
          </w:p>
        </w:tc>
        <w:tc>
          <w:tcPr>
            <w:tcW w:w="1632" w:type="dxa"/>
          </w:tcPr>
          <w:p w14:paraId="513E2D65" w14:textId="77777777" w:rsidR="005012BC" w:rsidRDefault="005012BC" w:rsidP="005012B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12BC" w14:paraId="5FC1E423" w14:textId="77777777" w:rsidTr="0022558B">
        <w:tc>
          <w:tcPr>
            <w:tcW w:w="831" w:type="dxa"/>
            <w:vAlign w:val="center"/>
          </w:tcPr>
          <w:p w14:paraId="74DA297A" w14:textId="6385D867" w:rsidR="005012BC" w:rsidRDefault="005012BC" w:rsidP="005012B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</w:p>
        </w:tc>
        <w:tc>
          <w:tcPr>
            <w:tcW w:w="3700" w:type="dxa"/>
            <w:vAlign w:val="center"/>
          </w:tcPr>
          <w:p w14:paraId="7076232E" w14:textId="77777777" w:rsidR="005012BC" w:rsidRDefault="005012BC" w:rsidP="005012B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36BD">
              <w:rPr>
                <w:rFonts w:ascii="TH SarabunPSK" w:hAnsi="TH SarabunPSK" w:cs="TH SarabunPSK"/>
                <w:sz w:val="32"/>
                <w:szCs w:val="32"/>
                <w:cs/>
              </w:rPr>
              <w:t>การวัดและประเมินผล</w:t>
            </w:r>
          </w:p>
        </w:tc>
        <w:tc>
          <w:tcPr>
            <w:tcW w:w="3471" w:type="dxa"/>
            <w:vAlign w:val="center"/>
          </w:tcPr>
          <w:p w14:paraId="75F592F2" w14:textId="77777777" w:rsidR="005012BC" w:rsidRDefault="005012BC" w:rsidP="005012BC">
            <w:pPr>
              <w:tabs>
                <w:tab w:val="left" w:pos="216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……………………………………..</w:t>
            </w:r>
          </w:p>
          <w:p w14:paraId="0542041F" w14:textId="691343D9" w:rsidR="005012BC" w:rsidRPr="0066437B" w:rsidRDefault="005012BC" w:rsidP="005012BC">
            <w:pPr>
              <w:tabs>
                <w:tab w:val="left" w:pos="216"/>
              </w:tabs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012BC">
              <w:rPr>
                <w:rFonts w:ascii="TH SarabunPSK" w:hAnsi="TH SarabunPSK" w:cs="TH SarabunPSK"/>
                <w:sz w:val="32"/>
                <w:szCs w:val="32"/>
              </w:rPr>
              <w:t>……………………………………..</w:t>
            </w:r>
          </w:p>
        </w:tc>
        <w:tc>
          <w:tcPr>
            <w:tcW w:w="1632" w:type="dxa"/>
          </w:tcPr>
          <w:p w14:paraId="50A4DD12" w14:textId="77777777" w:rsidR="005012BC" w:rsidRDefault="005012BC" w:rsidP="005012B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C5A026F" w14:textId="77777777" w:rsidR="00784A8B" w:rsidRDefault="00784A8B" w:rsidP="004E399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41C2F7F" w14:textId="77777777" w:rsidR="00D377E9" w:rsidRPr="00565464" w:rsidRDefault="004E399F" w:rsidP="00D377E9">
      <w:pPr>
        <w:spacing w:after="0"/>
        <w:rPr>
          <w:rFonts w:ascii="TH SarabunPSK" w:hAnsi="TH SarabunPSK" w:cs="TH SarabunPSK"/>
          <w:sz w:val="32"/>
          <w:szCs w:val="32"/>
        </w:rPr>
      </w:pPr>
      <w:r w:rsidRPr="00565464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D377E9" w:rsidRPr="00565464">
        <w:rPr>
          <w:rFonts w:ascii="TH SarabunPSK" w:hAnsi="TH SarabunPSK" w:cs="TH SarabunPSK"/>
          <w:sz w:val="32"/>
          <w:szCs w:val="32"/>
          <w:cs/>
        </w:rPr>
        <w:t>วิธีการ/รูปแบบการพัฒนา</w:t>
      </w:r>
    </w:p>
    <w:p w14:paraId="1856E671" w14:textId="77777777" w:rsidR="00D377E9" w:rsidRPr="005B28FA" w:rsidRDefault="00FA2441" w:rsidP="005B28FA">
      <w:pPr>
        <w:shd w:val="clear" w:color="auto" w:fill="FFFFFF"/>
        <w:spacing w:after="0"/>
        <w:jc w:val="thaiDistribute"/>
        <w:rPr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565464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74130">
        <w:rPr>
          <w:rFonts w:hint="cs"/>
          <w:sz w:val="32"/>
          <w:szCs w:val="32"/>
          <w:cs/>
        </w:rPr>
        <w:t xml:space="preserve"> </w:t>
      </w:r>
    </w:p>
    <w:p w14:paraId="58D34595" w14:textId="77777777" w:rsidR="00D377E9" w:rsidRPr="00EA675C" w:rsidRDefault="004E399F" w:rsidP="00D377E9">
      <w:pPr>
        <w:spacing w:after="0"/>
        <w:rPr>
          <w:rFonts w:ascii="TH SarabunPSK" w:hAnsi="TH SarabunPSK" w:cs="TH SarabunPSK"/>
          <w:sz w:val="32"/>
          <w:szCs w:val="32"/>
        </w:rPr>
      </w:pPr>
      <w:r w:rsidRPr="00EA675C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D377E9" w:rsidRPr="00EA675C">
        <w:rPr>
          <w:rFonts w:ascii="TH SarabunPSK" w:hAnsi="TH SarabunPSK" w:cs="TH SarabunPSK"/>
          <w:sz w:val="32"/>
          <w:szCs w:val="32"/>
          <w:cs/>
        </w:rPr>
        <w:t>ระยะเวลาในการพัฒนา</w:t>
      </w:r>
    </w:p>
    <w:p w14:paraId="3C213860" w14:textId="4A6868CC" w:rsidR="00D377E9" w:rsidRDefault="004E399F" w:rsidP="0062362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377E9" w:rsidRPr="00D377E9">
        <w:rPr>
          <w:rFonts w:ascii="TH SarabunPSK" w:hAnsi="TH SarabunPSK" w:cs="TH SarabunPSK"/>
          <w:sz w:val="32"/>
          <w:szCs w:val="32"/>
          <w:cs/>
        </w:rPr>
        <w:t>เริ่มต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2A3A">
        <w:rPr>
          <w:rFonts w:ascii="TH SarabunPSK" w:hAnsi="TH SarabunPSK" w:cs="TH SarabunPSK" w:hint="cs"/>
          <w:sz w:val="32"/>
          <w:szCs w:val="32"/>
          <w:cs/>
        </w:rPr>
        <w:t>15</w:t>
      </w:r>
      <w:r w:rsidR="0062362C">
        <w:rPr>
          <w:rFonts w:ascii="TH SarabunPSK" w:hAnsi="TH SarabunPSK" w:cs="TH SarabunPSK" w:hint="cs"/>
          <w:sz w:val="32"/>
          <w:szCs w:val="32"/>
          <w:cs/>
        </w:rPr>
        <w:t xml:space="preserve"> พฤษภาคม</w:t>
      </w:r>
      <w:r w:rsidR="00E05C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2570">
        <w:rPr>
          <w:rFonts w:ascii="TH SarabunPSK" w:hAnsi="TH SarabunPSK" w:cs="TH SarabunPSK"/>
          <w:sz w:val="32"/>
          <w:szCs w:val="32"/>
        </w:rPr>
        <w:t>2566</w:t>
      </w:r>
      <w:r w:rsidR="006236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77E9" w:rsidRPr="00D377E9">
        <w:rPr>
          <w:rFonts w:ascii="TH SarabunPSK" w:hAnsi="TH SarabunPSK" w:cs="TH SarabunPSK"/>
          <w:sz w:val="32"/>
          <w:szCs w:val="32"/>
          <w:cs/>
        </w:rPr>
        <w:t>สิ้นสุด</w:t>
      </w:r>
      <w:r w:rsidR="00242A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362C">
        <w:rPr>
          <w:rFonts w:ascii="TH SarabunPSK" w:hAnsi="TH SarabunPSK" w:cs="TH SarabunPSK" w:hint="cs"/>
          <w:sz w:val="32"/>
          <w:szCs w:val="32"/>
          <w:cs/>
        </w:rPr>
        <w:t>31 มีนาคม</w:t>
      </w:r>
      <w:r w:rsidR="00A12570">
        <w:rPr>
          <w:rFonts w:ascii="TH SarabunPSK" w:hAnsi="TH SarabunPSK" w:cs="TH SarabunPSK"/>
          <w:sz w:val="32"/>
          <w:szCs w:val="32"/>
        </w:rPr>
        <w:t xml:space="preserve"> 2567</w:t>
      </w:r>
    </w:p>
    <w:p w14:paraId="617C8D25" w14:textId="77777777" w:rsidR="00D377E9" w:rsidRPr="00EA675C" w:rsidRDefault="004E399F" w:rsidP="00D377E9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EA675C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4. </w:t>
      </w:r>
      <w:r w:rsidR="00D377E9" w:rsidRPr="00EA675C">
        <w:rPr>
          <w:rFonts w:ascii="TH SarabunPSK" w:hAnsi="TH SarabunPSK" w:cs="TH SarabunPSK"/>
          <w:spacing w:val="-12"/>
          <w:sz w:val="32"/>
          <w:szCs w:val="32"/>
          <w:cs/>
        </w:rPr>
        <w:t>การขอรับการสนับสนุนจากหน่วยงาน</w:t>
      </w:r>
      <w:r w:rsidR="005B28FA" w:rsidRPr="00EA675C">
        <w:rPr>
          <w:rFonts w:ascii="TH SarabunPSK" w:hAnsi="TH SarabunPSK" w:cs="TH SarabunPSK"/>
          <w:spacing w:val="-12"/>
          <w:sz w:val="32"/>
          <w:szCs w:val="32"/>
        </w:rPr>
        <w:t xml:space="preserve"> (</w:t>
      </w:r>
      <w:r w:rsidR="005B28FA" w:rsidRPr="00EA675C">
        <w:rPr>
          <w:rFonts w:ascii="TH SarabunPSK" w:hAnsi="TH SarabunPSK" w:cs="TH SarabunPSK" w:hint="cs"/>
          <w:spacing w:val="-12"/>
          <w:sz w:val="32"/>
          <w:szCs w:val="32"/>
          <w:cs/>
        </w:rPr>
        <w:t>ถ้ามี)</w:t>
      </w:r>
    </w:p>
    <w:p w14:paraId="023FAF38" w14:textId="196081AC" w:rsidR="00F5669F" w:rsidRDefault="005B28FA" w:rsidP="00D377E9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.......................................</w:t>
      </w:r>
      <w:r w:rsidR="00A73662">
        <w:rPr>
          <w:rFonts w:ascii="TH SarabunPSK" w:hAnsi="TH SarabunPSK" w:cs="TH SarabunPSK"/>
          <w:color w:val="000000"/>
          <w:sz w:val="32"/>
          <w:szCs w:val="32"/>
        </w:rPr>
        <w:t>-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14:paraId="6031A499" w14:textId="77777777" w:rsidR="00D377E9" w:rsidRPr="00EA675C" w:rsidRDefault="004E399F" w:rsidP="00D377E9">
      <w:pPr>
        <w:spacing w:after="0"/>
        <w:rPr>
          <w:rFonts w:ascii="TH SarabunPSK" w:hAnsi="TH SarabunPSK" w:cs="TH SarabunPSK"/>
          <w:sz w:val="32"/>
          <w:szCs w:val="32"/>
        </w:rPr>
      </w:pPr>
      <w:r w:rsidRPr="00EA675C"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="00D377E9" w:rsidRPr="00EA675C">
        <w:rPr>
          <w:rFonts w:ascii="TH SarabunPSK" w:hAnsi="TH SarabunPSK" w:cs="TH SarabunPSK"/>
          <w:sz w:val="32"/>
          <w:szCs w:val="32"/>
          <w:cs/>
        </w:rPr>
        <w:t>ประโยชน์ที่คาดว่าจะได้รับ</w:t>
      </w:r>
    </w:p>
    <w:p w14:paraId="6B8476B2" w14:textId="77777777" w:rsidR="0062362C" w:rsidRPr="0062362C" w:rsidRDefault="0062362C" w:rsidP="00EA675C">
      <w:pPr>
        <w:pStyle w:val="Default"/>
        <w:tabs>
          <w:tab w:val="left" w:pos="851"/>
          <w:tab w:val="left" w:pos="1418"/>
          <w:tab w:val="left" w:pos="1985"/>
          <w:tab w:val="left" w:pos="2552"/>
        </w:tabs>
        <w:ind w:firstLine="284"/>
        <w:rPr>
          <w:sz w:val="32"/>
          <w:szCs w:val="32"/>
          <w:cs/>
        </w:rPr>
      </w:pPr>
      <w:r w:rsidRPr="0062362C">
        <w:rPr>
          <w:rFonts w:hint="cs"/>
          <w:sz w:val="32"/>
          <w:szCs w:val="32"/>
          <w:cs/>
        </w:rPr>
        <w:t>5.1 ผล</w:t>
      </w:r>
      <w:r w:rsidR="001B099B">
        <w:rPr>
          <w:rFonts w:hint="cs"/>
          <w:sz w:val="32"/>
          <w:szCs w:val="32"/>
          <w:cs/>
        </w:rPr>
        <w:t>ลัพธ์</w:t>
      </w:r>
      <w:r w:rsidRPr="0062362C">
        <w:rPr>
          <w:rFonts w:hint="cs"/>
          <w:sz w:val="32"/>
          <w:szCs w:val="32"/>
          <w:cs/>
        </w:rPr>
        <w:t>ที่</w:t>
      </w:r>
      <w:r>
        <w:rPr>
          <w:rFonts w:hint="cs"/>
          <w:sz w:val="32"/>
          <w:szCs w:val="32"/>
          <w:cs/>
        </w:rPr>
        <w:t>คาดหวัง</w:t>
      </w:r>
    </w:p>
    <w:p w14:paraId="53CA77D5" w14:textId="77777777" w:rsidR="0062362C" w:rsidRPr="00852017" w:rsidRDefault="0062362C" w:rsidP="001B099B">
      <w:pPr>
        <w:pStyle w:val="Default"/>
        <w:tabs>
          <w:tab w:val="left" w:pos="851"/>
          <w:tab w:val="left" w:pos="1418"/>
          <w:tab w:val="left" w:pos="1985"/>
          <w:tab w:val="left" w:pos="2552"/>
        </w:tabs>
        <w:jc w:val="thaiDistribute"/>
        <w:rPr>
          <w:sz w:val="32"/>
          <w:szCs w:val="32"/>
        </w:rPr>
      </w:pPr>
      <w:r w:rsidRPr="001B157A">
        <w:rPr>
          <w:i/>
          <w:iCs/>
          <w:sz w:val="32"/>
          <w:szCs w:val="32"/>
          <w:cs/>
        </w:rPr>
        <w:tab/>
      </w:r>
      <w:r w:rsidRPr="00852017">
        <w:rPr>
          <w:sz w:val="32"/>
          <w:szCs w:val="32"/>
          <w:cs/>
        </w:rPr>
        <w:t>ด้านความรู้</w:t>
      </w:r>
      <w:r w:rsidRPr="00852017">
        <w:rPr>
          <w:i/>
          <w:iCs/>
          <w:sz w:val="32"/>
          <w:szCs w:val="32"/>
          <w:cs/>
        </w:rPr>
        <w:t xml:space="preserve"> </w:t>
      </w:r>
      <w:r w:rsidRPr="00852017">
        <w:rPr>
          <w:sz w:val="32"/>
          <w:szCs w:val="32"/>
        </w:rPr>
        <w:t xml:space="preserve">: </w:t>
      </w:r>
      <w:r w:rsidR="00EC48FD" w:rsidRPr="00852017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="00EA675C">
        <w:rPr>
          <w:sz w:val="32"/>
          <w:szCs w:val="32"/>
        </w:rPr>
        <w:t>.</w:t>
      </w:r>
    </w:p>
    <w:p w14:paraId="1964193F" w14:textId="77777777" w:rsidR="00EC48FD" w:rsidRPr="00852017" w:rsidRDefault="00EC48FD" w:rsidP="001B099B">
      <w:pPr>
        <w:pStyle w:val="Default"/>
        <w:tabs>
          <w:tab w:val="left" w:pos="851"/>
          <w:tab w:val="left" w:pos="1418"/>
          <w:tab w:val="left" w:pos="1985"/>
          <w:tab w:val="left" w:pos="2552"/>
        </w:tabs>
        <w:jc w:val="thaiDistribute"/>
        <w:rPr>
          <w:sz w:val="32"/>
          <w:szCs w:val="32"/>
          <w:cs/>
        </w:rPr>
      </w:pPr>
      <w:r w:rsidRPr="00852017">
        <w:rPr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A675C">
        <w:rPr>
          <w:rFonts w:hint="cs"/>
          <w:sz w:val="32"/>
          <w:szCs w:val="32"/>
          <w:cs/>
        </w:rPr>
        <w:t>....</w:t>
      </w:r>
    </w:p>
    <w:p w14:paraId="30294AD2" w14:textId="77777777" w:rsidR="0062362C" w:rsidRPr="00852017" w:rsidRDefault="0062362C" w:rsidP="001B099B">
      <w:pPr>
        <w:pStyle w:val="Default"/>
        <w:tabs>
          <w:tab w:val="left" w:pos="851"/>
          <w:tab w:val="left" w:pos="1418"/>
          <w:tab w:val="left" w:pos="1985"/>
          <w:tab w:val="left" w:pos="2552"/>
        </w:tabs>
        <w:jc w:val="thaiDistribute"/>
        <w:rPr>
          <w:sz w:val="32"/>
          <w:szCs w:val="32"/>
        </w:rPr>
      </w:pPr>
      <w:r w:rsidRPr="00852017">
        <w:rPr>
          <w:i/>
          <w:iCs/>
          <w:sz w:val="32"/>
          <w:szCs w:val="32"/>
          <w:cs/>
        </w:rPr>
        <w:t xml:space="preserve"> </w:t>
      </w:r>
      <w:r w:rsidRPr="00852017">
        <w:rPr>
          <w:i/>
          <w:iCs/>
          <w:sz w:val="32"/>
          <w:szCs w:val="32"/>
          <w:cs/>
        </w:rPr>
        <w:tab/>
      </w:r>
      <w:r w:rsidR="00852017" w:rsidRPr="00852017">
        <w:rPr>
          <w:sz w:val="32"/>
          <w:szCs w:val="32"/>
          <w:cs/>
        </w:rPr>
        <w:t>ด้าน</w:t>
      </w:r>
      <w:r w:rsidRPr="00852017">
        <w:rPr>
          <w:sz w:val="32"/>
          <w:szCs w:val="32"/>
          <w:cs/>
        </w:rPr>
        <w:t>ทักษะ</w:t>
      </w:r>
      <w:r w:rsidRPr="00852017">
        <w:rPr>
          <w:i/>
          <w:iCs/>
          <w:sz w:val="32"/>
          <w:szCs w:val="32"/>
          <w:cs/>
        </w:rPr>
        <w:t xml:space="preserve"> </w:t>
      </w:r>
      <w:r w:rsidRPr="00852017">
        <w:rPr>
          <w:sz w:val="32"/>
          <w:szCs w:val="32"/>
        </w:rPr>
        <w:t xml:space="preserve">: </w:t>
      </w:r>
      <w:r w:rsidR="00852017" w:rsidRPr="00852017">
        <w:rPr>
          <w:sz w:val="32"/>
          <w:szCs w:val="32"/>
          <w:cs/>
        </w:rPr>
        <w:t>......................................................................................................................................</w:t>
      </w:r>
      <w:r w:rsidR="00EA675C">
        <w:rPr>
          <w:sz w:val="32"/>
          <w:szCs w:val="32"/>
        </w:rPr>
        <w:t>...</w:t>
      </w:r>
    </w:p>
    <w:p w14:paraId="3B283853" w14:textId="77777777" w:rsidR="00852017" w:rsidRPr="00852017" w:rsidRDefault="00852017" w:rsidP="001B099B">
      <w:pPr>
        <w:pStyle w:val="Default"/>
        <w:tabs>
          <w:tab w:val="left" w:pos="851"/>
          <w:tab w:val="left" w:pos="1418"/>
          <w:tab w:val="left" w:pos="1985"/>
          <w:tab w:val="left" w:pos="2552"/>
        </w:tabs>
        <w:jc w:val="thaiDistribute"/>
        <w:rPr>
          <w:sz w:val="32"/>
          <w:szCs w:val="32"/>
          <w:cs/>
        </w:rPr>
      </w:pPr>
      <w:r w:rsidRPr="00852017">
        <w:rPr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A675C">
        <w:rPr>
          <w:rFonts w:hint="cs"/>
          <w:sz w:val="32"/>
          <w:szCs w:val="32"/>
          <w:cs/>
        </w:rPr>
        <w:t>....</w:t>
      </w:r>
    </w:p>
    <w:p w14:paraId="1105A06C" w14:textId="77777777" w:rsidR="0062362C" w:rsidRDefault="0062362C" w:rsidP="00852017">
      <w:pPr>
        <w:pStyle w:val="Default"/>
        <w:tabs>
          <w:tab w:val="left" w:pos="851"/>
          <w:tab w:val="left" w:pos="1418"/>
          <w:tab w:val="left" w:pos="1985"/>
          <w:tab w:val="left" w:pos="2552"/>
        </w:tabs>
        <w:rPr>
          <w:sz w:val="32"/>
          <w:szCs w:val="32"/>
        </w:rPr>
      </w:pPr>
      <w:r w:rsidRPr="00852017">
        <w:rPr>
          <w:i/>
          <w:iCs/>
          <w:sz w:val="32"/>
          <w:szCs w:val="32"/>
          <w:cs/>
        </w:rPr>
        <w:t xml:space="preserve"> </w:t>
      </w:r>
      <w:r w:rsidRPr="00852017">
        <w:rPr>
          <w:i/>
          <w:iCs/>
          <w:sz w:val="32"/>
          <w:szCs w:val="32"/>
          <w:cs/>
        </w:rPr>
        <w:tab/>
      </w:r>
      <w:r w:rsidR="00852017" w:rsidRPr="00852017">
        <w:rPr>
          <w:sz w:val="32"/>
          <w:szCs w:val="32"/>
          <w:cs/>
        </w:rPr>
        <w:t>ด้าน</w:t>
      </w:r>
      <w:r w:rsidRPr="00852017">
        <w:rPr>
          <w:sz w:val="32"/>
          <w:szCs w:val="32"/>
          <w:cs/>
        </w:rPr>
        <w:t>ความเป็นครู</w:t>
      </w:r>
      <w:r w:rsidR="00CD724D">
        <w:rPr>
          <w:i/>
          <w:iCs/>
          <w:sz w:val="32"/>
          <w:szCs w:val="32"/>
          <w:cs/>
        </w:rPr>
        <w:t xml:space="preserve"> </w:t>
      </w:r>
      <w:r w:rsidRPr="00852017">
        <w:rPr>
          <w:sz w:val="32"/>
          <w:szCs w:val="32"/>
        </w:rPr>
        <w:t>:</w:t>
      </w:r>
      <w:r w:rsidRPr="001B157A">
        <w:rPr>
          <w:sz w:val="32"/>
          <w:szCs w:val="32"/>
        </w:rPr>
        <w:t xml:space="preserve"> </w:t>
      </w:r>
      <w:r w:rsidR="00852017">
        <w:rPr>
          <w:sz w:val="32"/>
          <w:szCs w:val="32"/>
        </w:rPr>
        <w:t>………</w:t>
      </w:r>
      <w:r w:rsidR="00CD724D">
        <w:rPr>
          <w:sz w:val="32"/>
          <w:szCs w:val="32"/>
        </w:rPr>
        <w:t>..</w:t>
      </w:r>
      <w:r w:rsidR="00852017">
        <w:rPr>
          <w:sz w:val="32"/>
          <w:szCs w:val="32"/>
        </w:rPr>
        <w:t>……………………………………………………………………………………………………….</w:t>
      </w:r>
    </w:p>
    <w:p w14:paraId="1FE801AA" w14:textId="77777777" w:rsidR="00852017" w:rsidRDefault="00852017" w:rsidP="00852017">
      <w:pPr>
        <w:pStyle w:val="Default"/>
        <w:tabs>
          <w:tab w:val="left" w:pos="851"/>
          <w:tab w:val="left" w:pos="1418"/>
          <w:tab w:val="left" w:pos="1985"/>
          <w:tab w:val="left" w:pos="2552"/>
        </w:tabs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</w:t>
      </w:r>
      <w:r w:rsidR="00CD724D">
        <w:rPr>
          <w:sz w:val="32"/>
          <w:szCs w:val="32"/>
        </w:rPr>
        <w:t>..</w:t>
      </w:r>
      <w:r>
        <w:rPr>
          <w:sz w:val="32"/>
          <w:szCs w:val="32"/>
        </w:rPr>
        <w:t>…………………………………………………………………………………………………</w:t>
      </w:r>
      <w:r w:rsidR="00EA675C">
        <w:rPr>
          <w:sz w:val="32"/>
          <w:szCs w:val="32"/>
        </w:rPr>
        <w:t>.</w:t>
      </w:r>
      <w:r>
        <w:rPr>
          <w:sz w:val="32"/>
          <w:szCs w:val="32"/>
        </w:rPr>
        <w:t>……………………………………………………</w:t>
      </w:r>
      <w:r w:rsidR="00CD724D">
        <w:rPr>
          <w:sz w:val="32"/>
          <w:szCs w:val="32"/>
        </w:rPr>
        <w:t>.</w:t>
      </w:r>
      <w:r>
        <w:rPr>
          <w:sz w:val="32"/>
          <w:szCs w:val="32"/>
        </w:rPr>
        <w:t>……………………………………………………………………………………………………</w:t>
      </w:r>
    </w:p>
    <w:p w14:paraId="2294939A" w14:textId="77777777" w:rsidR="00852017" w:rsidRDefault="00EA675C" w:rsidP="00EA675C">
      <w:pPr>
        <w:pStyle w:val="Default"/>
        <w:tabs>
          <w:tab w:val="left" w:pos="284"/>
          <w:tab w:val="left" w:pos="1418"/>
          <w:tab w:val="left" w:pos="1985"/>
          <w:tab w:val="left" w:pos="2552"/>
        </w:tabs>
        <w:rPr>
          <w:sz w:val="32"/>
          <w:szCs w:val="32"/>
        </w:rPr>
      </w:pPr>
      <w:r>
        <w:rPr>
          <w:sz w:val="32"/>
          <w:szCs w:val="32"/>
          <w:cs/>
        </w:rPr>
        <w:tab/>
      </w:r>
      <w:r w:rsidR="0062362C">
        <w:rPr>
          <w:rFonts w:hint="cs"/>
          <w:sz w:val="32"/>
          <w:szCs w:val="32"/>
          <w:cs/>
        </w:rPr>
        <w:t>5.2 ผลการนำไปใช้ในการพัฒนางาน</w:t>
      </w:r>
    </w:p>
    <w:p w14:paraId="38EF414E" w14:textId="77777777" w:rsidR="00852017" w:rsidRDefault="00852017" w:rsidP="00852017">
      <w:pPr>
        <w:pStyle w:val="Default"/>
        <w:tabs>
          <w:tab w:val="left" w:pos="851"/>
          <w:tab w:val="left" w:pos="1418"/>
          <w:tab w:val="left" w:pos="1985"/>
          <w:tab w:val="left" w:pos="2552"/>
        </w:tabs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.…………………………………………………………………………</w:t>
      </w:r>
      <w:r w:rsidR="00EA675C">
        <w:rPr>
          <w:sz w:val="32"/>
          <w:szCs w:val="32"/>
        </w:rPr>
        <w:t>.</w:t>
      </w:r>
      <w:r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EA675C">
        <w:rPr>
          <w:sz w:val="32"/>
          <w:szCs w:val="32"/>
        </w:rPr>
        <w:t>..</w:t>
      </w:r>
    </w:p>
    <w:p w14:paraId="4DA91651" w14:textId="77777777" w:rsidR="00852017" w:rsidRDefault="00852017" w:rsidP="00852017">
      <w:pPr>
        <w:pStyle w:val="Default"/>
        <w:tabs>
          <w:tab w:val="left" w:pos="851"/>
          <w:tab w:val="left" w:pos="1418"/>
          <w:tab w:val="left" w:pos="1985"/>
          <w:tab w:val="left" w:pos="2552"/>
        </w:tabs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EA675C">
        <w:rPr>
          <w:sz w:val="32"/>
          <w:szCs w:val="32"/>
        </w:rPr>
        <w:t>...</w:t>
      </w:r>
      <w:r>
        <w:rPr>
          <w:sz w:val="32"/>
          <w:szCs w:val="32"/>
        </w:rPr>
        <w:t>…………………………………………………………………………</w:t>
      </w:r>
      <w:r w:rsidR="00EA675C">
        <w:rPr>
          <w:sz w:val="32"/>
          <w:szCs w:val="32"/>
        </w:rPr>
        <w:t>……………………………………………………………………………….</w:t>
      </w:r>
    </w:p>
    <w:p w14:paraId="6AC9F81E" w14:textId="77777777" w:rsidR="00852017" w:rsidRDefault="0062362C" w:rsidP="00EA675C">
      <w:pPr>
        <w:pStyle w:val="Default"/>
        <w:tabs>
          <w:tab w:val="left" w:pos="284"/>
          <w:tab w:val="left" w:pos="851"/>
          <w:tab w:val="left" w:pos="1418"/>
          <w:tab w:val="left" w:pos="1985"/>
          <w:tab w:val="left" w:pos="2552"/>
        </w:tabs>
        <w:rPr>
          <w:sz w:val="32"/>
          <w:szCs w:val="32"/>
        </w:rPr>
      </w:pPr>
      <w:r w:rsidRPr="001B157A">
        <w:rPr>
          <w:b/>
          <w:bCs/>
          <w:sz w:val="32"/>
          <w:szCs w:val="32"/>
          <w:cs/>
        </w:rPr>
        <w:t xml:space="preserve"> </w:t>
      </w:r>
      <w:r w:rsidRPr="001B157A">
        <w:rPr>
          <w:b/>
          <w:bCs/>
          <w:sz w:val="32"/>
          <w:szCs w:val="32"/>
        </w:rPr>
        <w:t xml:space="preserve"> </w:t>
      </w:r>
      <w:r w:rsidRPr="001B157A">
        <w:rPr>
          <w:b/>
          <w:bCs/>
          <w:sz w:val="32"/>
          <w:szCs w:val="32"/>
        </w:rPr>
        <w:tab/>
      </w:r>
      <w:r w:rsidR="00E31239" w:rsidRPr="00EC48FD">
        <w:rPr>
          <w:sz w:val="32"/>
          <w:szCs w:val="32"/>
        </w:rPr>
        <w:t xml:space="preserve">5.3 </w:t>
      </w:r>
      <w:r w:rsidRPr="00EC48FD">
        <w:rPr>
          <w:sz w:val="32"/>
          <w:szCs w:val="32"/>
          <w:cs/>
        </w:rPr>
        <w:t>การ</w:t>
      </w:r>
      <w:r w:rsidRPr="00674130">
        <w:rPr>
          <w:sz w:val="32"/>
          <w:szCs w:val="32"/>
          <w:cs/>
        </w:rPr>
        <w:t xml:space="preserve">สร้างชุมชนแห่งการเรียนรู้ </w:t>
      </w:r>
      <w:r w:rsidRPr="00674130">
        <w:rPr>
          <w:sz w:val="32"/>
          <w:szCs w:val="32"/>
        </w:rPr>
        <w:t xml:space="preserve">PLC </w:t>
      </w:r>
      <w:r w:rsidR="00852017"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EA675C">
        <w:rPr>
          <w:sz w:val="32"/>
          <w:szCs w:val="32"/>
        </w:rPr>
        <w:t>..</w:t>
      </w:r>
      <w:r w:rsidR="00852017">
        <w:rPr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  <w:r w:rsidR="00EA675C">
        <w:rPr>
          <w:sz w:val="32"/>
          <w:szCs w:val="32"/>
        </w:rPr>
        <w:t>…..</w:t>
      </w:r>
    </w:p>
    <w:p w14:paraId="614076CE" w14:textId="77777777" w:rsidR="00852017" w:rsidRDefault="00852017" w:rsidP="00852017">
      <w:pPr>
        <w:pStyle w:val="Default"/>
        <w:tabs>
          <w:tab w:val="left" w:pos="851"/>
          <w:tab w:val="left" w:pos="1418"/>
          <w:tab w:val="left" w:pos="1985"/>
          <w:tab w:val="left" w:pos="2552"/>
        </w:tabs>
        <w:jc w:val="thaiDistribute"/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EA675C">
        <w:rPr>
          <w:sz w:val="32"/>
          <w:szCs w:val="32"/>
        </w:rPr>
        <w:t>..</w:t>
      </w:r>
      <w:r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011AA9DC" w14:textId="77777777" w:rsidR="00E31239" w:rsidRPr="0062362C" w:rsidRDefault="00E31239" w:rsidP="00E3123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6F31B69" w14:textId="77777777" w:rsidR="00776DC6" w:rsidRDefault="00765DC0" w:rsidP="00E31239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EA675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76DC6" w:rsidRPr="00EA675C">
        <w:rPr>
          <w:rFonts w:ascii="TH SarabunPSK" w:hAnsi="TH SarabunPSK" w:cs="TH SarabunPSK"/>
          <w:sz w:val="32"/>
          <w:szCs w:val="32"/>
          <w:cs/>
        </w:rPr>
        <w:t>ลงชื่อ</w:t>
      </w:r>
      <w:r w:rsidR="00776DC6" w:rsidRPr="002A030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</w:p>
    <w:p w14:paraId="676F77B7" w14:textId="736E18AE" w:rsidR="00776DC6" w:rsidRPr="002A0306" w:rsidRDefault="00765DC0" w:rsidP="005012BC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76DC6" w:rsidRPr="002A0306">
        <w:rPr>
          <w:rFonts w:ascii="TH SarabunPSK" w:hAnsi="TH SarabunPSK" w:cs="TH SarabunPSK"/>
          <w:sz w:val="32"/>
          <w:szCs w:val="32"/>
          <w:cs/>
        </w:rPr>
        <w:t>(</w:t>
      </w:r>
      <w:r w:rsidR="005012BC" w:rsidRPr="002A0306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="00776DC6" w:rsidRPr="002A0306">
        <w:rPr>
          <w:rFonts w:ascii="TH SarabunPSK" w:hAnsi="TH SarabunPSK" w:cs="TH SarabunPSK"/>
          <w:sz w:val="32"/>
          <w:szCs w:val="32"/>
          <w:cs/>
        </w:rPr>
        <w:t>)</w:t>
      </w:r>
    </w:p>
    <w:p w14:paraId="3A509480" w14:textId="77777777" w:rsidR="00776DC6" w:rsidRDefault="00765DC0" w:rsidP="00E312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776DC6" w:rsidRPr="002A0306">
        <w:rPr>
          <w:rFonts w:ascii="TH SarabunPSK" w:hAnsi="TH SarabunPSK" w:cs="TH SarabunPSK"/>
          <w:sz w:val="32"/>
          <w:szCs w:val="32"/>
          <w:cs/>
        </w:rPr>
        <w:t>ผู้จัดทำแผนพัฒนาตนเอง</w:t>
      </w:r>
    </w:p>
    <w:p w14:paraId="39735287" w14:textId="77777777" w:rsidR="006974D6" w:rsidRDefault="006974D6" w:rsidP="003F03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5DD75B" w14:textId="7B6DAC2E" w:rsidR="00776DC6" w:rsidRDefault="00776DC6" w:rsidP="003F03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A0306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บังคับบัญชา</w:t>
      </w:r>
    </w:p>
    <w:p w14:paraId="6B1B8444" w14:textId="77777777" w:rsidR="0062362C" w:rsidRDefault="0062362C" w:rsidP="0062362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19AE061D" w14:textId="77777777" w:rsidR="0062362C" w:rsidRDefault="0062362C" w:rsidP="0062362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442D3F1B" w14:textId="77777777" w:rsidR="0062362C" w:rsidRDefault="0062362C" w:rsidP="0062362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16DACDF8" w14:textId="77777777" w:rsidR="00776DC6" w:rsidRPr="00EF7057" w:rsidRDefault="00776DC6" w:rsidP="003F03E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EF705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..</w:t>
      </w:r>
    </w:p>
    <w:p w14:paraId="631C70CB" w14:textId="77777777" w:rsidR="00776DC6" w:rsidRPr="00EF7057" w:rsidRDefault="003F03EF" w:rsidP="001E7E7E">
      <w:pPr>
        <w:spacing w:after="0"/>
        <w:rPr>
          <w:rFonts w:ascii="TH SarabunPSK" w:hAnsi="TH SarabunPSK" w:cs="TH SarabunPSK"/>
          <w:sz w:val="32"/>
          <w:szCs w:val="32"/>
        </w:rPr>
      </w:pPr>
      <w:r w:rsidRPr="00EF7057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="001E7E7E">
        <w:rPr>
          <w:rFonts w:ascii="TH SarabunPSK" w:hAnsi="TH SarabunPSK" w:cs="TH SarabunPSK"/>
          <w:sz w:val="32"/>
          <w:szCs w:val="32"/>
          <w:cs/>
        </w:rPr>
        <w:tab/>
      </w:r>
      <w:r w:rsidR="001E7E7E">
        <w:rPr>
          <w:rFonts w:ascii="TH SarabunPSK" w:hAnsi="TH SarabunPSK" w:cs="TH SarabunPSK"/>
          <w:sz w:val="32"/>
          <w:szCs w:val="32"/>
          <w:cs/>
        </w:rPr>
        <w:tab/>
      </w:r>
      <w:r w:rsidR="001E7E7E">
        <w:rPr>
          <w:rFonts w:ascii="TH SarabunPSK" w:hAnsi="TH SarabunPSK" w:cs="TH SarabunPSK"/>
          <w:sz w:val="32"/>
          <w:szCs w:val="32"/>
          <w:cs/>
        </w:rPr>
        <w:tab/>
      </w:r>
      <w:r w:rsidR="001E7E7E">
        <w:rPr>
          <w:rFonts w:ascii="TH SarabunPSK" w:hAnsi="TH SarabunPSK" w:cs="TH SarabunPSK"/>
          <w:sz w:val="32"/>
          <w:szCs w:val="32"/>
          <w:cs/>
        </w:rPr>
        <w:tab/>
      </w:r>
      <w:r w:rsidR="001E7E7E">
        <w:rPr>
          <w:rFonts w:ascii="TH SarabunPSK" w:hAnsi="TH SarabunPSK" w:cs="TH SarabunPSK"/>
          <w:sz w:val="32"/>
          <w:szCs w:val="32"/>
          <w:cs/>
        </w:rPr>
        <w:tab/>
      </w:r>
      <w:r w:rsidR="001E7E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6DC6" w:rsidRPr="00EF7057">
        <w:rPr>
          <w:rFonts w:ascii="TH SarabunPSK" w:hAnsi="TH SarabunPSK" w:cs="TH SarabunPSK"/>
          <w:sz w:val="32"/>
          <w:szCs w:val="32"/>
          <w:cs/>
        </w:rPr>
        <w:t>(</w:t>
      </w:r>
      <w:r w:rsidR="001E7E7E">
        <w:rPr>
          <w:rFonts w:ascii="TH SarabunPSK" w:hAnsi="TH SarabunPSK" w:cs="TH SarabunPSK" w:hint="cs"/>
          <w:sz w:val="32"/>
          <w:szCs w:val="32"/>
          <w:cs/>
        </w:rPr>
        <w:t>นางสาวอารีรัตน์  ชูรวง</w:t>
      </w:r>
      <w:r w:rsidR="00776DC6" w:rsidRPr="00EF7057">
        <w:rPr>
          <w:rFonts w:ascii="TH SarabunPSK" w:hAnsi="TH SarabunPSK" w:cs="TH SarabunPSK"/>
          <w:sz w:val="32"/>
          <w:szCs w:val="32"/>
          <w:cs/>
        </w:rPr>
        <w:t>)</w:t>
      </w:r>
    </w:p>
    <w:p w14:paraId="55200372" w14:textId="77777777" w:rsidR="005053A1" w:rsidRDefault="0062362C" w:rsidP="00BF20DD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EF70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7057">
        <w:rPr>
          <w:rFonts w:ascii="TH SarabunPSK" w:hAnsi="TH SarabunPSK" w:cs="TH SarabunPSK" w:hint="cs"/>
          <w:sz w:val="32"/>
          <w:szCs w:val="32"/>
          <w:cs/>
        </w:rPr>
        <w:tab/>
      </w:r>
      <w:r w:rsidRPr="00EF7057">
        <w:rPr>
          <w:rFonts w:ascii="TH SarabunPSK" w:hAnsi="TH SarabunPSK" w:cs="TH SarabunPSK" w:hint="cs"/>
          <w:sz w:val="32"/>
          <w:szCs w:val="32"/>
          <w:cs/>
        </w:rPr>
        <w:tab/>
      </w:r>
      <w:r w:rsidR="003F03EF" w:rsidRPr="00EF705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E7E7E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1E7E7E">
        <w:rPr>
          <w:rFonts w:ascii="TH SarabunPSK" w:hAnsi="TH SarabunPSK" w:cs="TH SarabunPSK"/>
          <w:sz w:val="32"/>
          <w:szCs w:val="32"/>
          <w:cs/>
        </w:rPr>
        <w:t>ตำแหน่ง ผ</w:t>
      </w:r>
      <w:r w:rsidR="001E7E7E">
        <w:rPr>
          <w:rFonts w:ascii="TH SarabunPSK" w:hAnsi="TH SarabunPSK" w:cs="TH SarabunPSK" w:hint="cs"/>
          <w:sz w:val="32"/>
          <w:szCs w:val="32"/>
          <w:cs/>
        </w:rPr>
        <w:t>ู้อำนวยการโรงเรียนหนองไผ่</w:t>
      </w:r>
    </w:p>
    <w:sectPr w:rsidR="005053A1" w:rsidSect="00AB4A53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55528" w14:textId="77777777" w:rsidR="00AC369E" w:rsidRDefault="00AC369E" w:rsidP="00D579CB">
      <w:pPr>
        <w:spacing w:after="0" w:line="240" w:lineRule="auto"/>
      </w:pPr>
      <w:r>
        <w:separator/>
      </w:r>
    </w:p>
  </w:endnote>
  <w:endnote w:type="continuationSeparator" w:id="0">
    <w:p w14:paraId="3522DE9A" w14:textId="77777777" w:rsidR="00AC369E" w:rsidRDefault="00AC369E" w:rsidP="00D57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altName w:val="TH NiramitIT๙ 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Leelawadee">
    <w:altName w:val="Leelawadee UI"/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E949D" w14:textId="77777777" w:rsidR="00AC369E" w:rsidRDefault="00AC369E" w:rsidP="00D579CB">
      <w:pPr>
        <w:spacing w:after="0" w:line="240" w:lineRule="auto"/>
      </w:pPr>
      <w:r>
        <w:separator/>
      </w:r>
    </w:p>
  </w:footnote>
  <w:footnote w:type="continuationSeparator" w:id="0">
    <w:p w14:paraId="21668AB5" w14:textId="77777777" w:rsidR="00AC369E" w:rsidRDefault="00AC369E" w:rsidP="00D57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145D"/>
    <w:multiLevelType w:val="hybridMultilevel"/>
    <w:tmpl w:val="D39A3996"/>
    <w:lvl w:ilvl="0" w:tplc="CCA2062C">
      <w:start w:val="1"/>
      <w:numFmt w:val="decimal"/>
      <w:lvlText w:val="%1."/>
      <w:lvlJc w:val="left"/>
      <w:pPr>
        <w:ind w:left="720" w:hanging="360"/>
      </w:pPr>
      <w:rPr>
        <w:rFonts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640B3"/>
    <w:multiLevelType w:val="hybridMultilevel"/>
    <w:tmpl w:val="CDD61342"/>
    <w:lvl w:ilvl="0" w:tplc="8696C71C">
      <w:start w:val="1"/>
      <w:numFmt w:val="decimal"/>
      <w:lvlText w:val="%1."/>
      <w:lvlJc w:val="left"/>
      <w:pPr>
        <w:ind w:left="720" w:hanging="360"/>
      </w:pPr>
      <w:rPr>
        <w:rFonts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B622E"/>
    <w:multiLevelType w:val="hybridMultilevel"/>
    <w:tmpl w:val="750E3F58"/>
    <w:lvl w:ilvl="0" w:tplc="BBD8FD82">
      <w:start w:val="1"/>
      <w:numFmt w:val="decimal"/>
      <w:lvlText w:val="%1."/>
      <w:lvlJc w:val="left"/>
      <w:pPr>
        <w:ind w:left="720" w:hanging="360"/>
      </w:pPr>
      <w:rPr>
        <w:rFonts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B3042"/>
    <w:multiLevelType w:val="hybridMultilevel"/>
    <w:tmpl w:val="B9105486"/>
    <w:lvl w:ilvl="0" w:tplc="18CA5906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727CA"/>
    <w:multiLevelType w:val="hybridMultilevel"/>
    <w:tmpl w:val="404AC646"/>
    <w:lvl w:ilvl="0" w:tplc="1C0AF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528F8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9A8B8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EFC9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8FE6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28C1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C988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5DA8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BB89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 w15:restartNumberingAfterBreak="0">
    <w:nsid w:val="0FB26219"/>
    <w:multiLevelType w:val="hybridMultilevel"/>
    <w:tmpl w:val="4FF629D8"/>
    <w:lvl w:ilvl="0" w:tplc="95AEE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43AE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84E94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E6A5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5C0D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EE8F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BECB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F9CB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BA62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 w15:restartNumberingAfterBreak="0">
    <w:nsid w:val="164768BD"/>
    <w:multiLevelType w:val="hybridMultilevel"/>
    <w:tmpl w:val="ED22E8C0"/>
    <w:lvl w:ilvl="0" w:tplc="C0D08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FD6D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C565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27A6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34E0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B76E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DC81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3825D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03474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 w15:restartNumberingAfterBreak="0">
    <w:nsid w:val="1ED63BDF"/>
    <w:multiLevelType w:val="hybridMultilevel"/>
    <w:tmpl w:val="35F2DEB8"/>
    <w:lvl w:ilvl="0" w:tplc="D0C24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6E22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B4CC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ED61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592E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C36D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19EE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B483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D565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 w15:restartNumberingAfterBreak="0">
    <w:nsid w:val="20494953"/>
    <w:multiLevelType w:val="hybridMultilevel"/>
    <w:tmpl w:val="7B306D2A"/>
    <w:lvl w:ilvl="0" w:tplc="51DE2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E8A9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DAEB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0B2D7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F26E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20ED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1D6D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FE2A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4900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 w15:restartNumberingAfterBreak="0">
    <w:nsid w:val="20F87B2E"/>
    <w:multiLevelType w:val="hybridMultilevel"/>
    <w:tmpl w:val="C1069244"/>
    <w:lvl w:ilvl="0" w:tplc="52BA0F42">
      <w:start w:val="1"/>
      <w:numFmt w:val="decimal"/>
      <w:lvlText w:val="%1."/>
      <w:lvlJc w:val="left"/>
      <w:pPr>
        <w:ind w:left="720" w:hanging="360"/>
      </w:pPr>
      <w:rPr>
        <w:rFonts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60946"/>
    <w:multiLevelType w:val="hybridMultilevel"/>
    <w:tmpl w:val="5956A4EC"/>
    <w:lvl w:ilvl="0" w:tplc="9EAA74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9DC2AAA"/>
    <w:multiLevelType w:val="hybridMultilevel"/>
    <w:tmpl w:val="F25EAF12"/>
    <w:lvl w:ilvl="0" w:tplc="EF90E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67E17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6503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E2867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2761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A621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7EC0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9F27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4328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 w15:restartNumberingAfterBreak="0">
    <w:nsid w:val="2B231E24"/>
    <w:multiLevelType w:val="hybridMultilevel"/>
    <w:tmpl w:val="CEF62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61E24"/>
    <w:multiLevelType w:val="hybridMultilevel"/>
    <w:tmpl w:val="FCBA35F0"/>
    <w:lvl w:ilvl="0" w:tplc="C48A9D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3C80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58AB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3B2B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362D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57C5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FBC6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0F0D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73C8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 w15:restartNumberingAfterBreak="0">
    <w:nsid w:val="300324E3"/>
    <w:multiLevelType w:val="hybridMultilevel"/>
    <w:tmpl w:val="9E0A66C0"/>
    <w:lvl w:ilvl="0" w:tplc="355EE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66C00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F503F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046DA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F982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9128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9CEC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920D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4B47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5" w15:restartNumberingAfterBreak="0">
    <w:nsid w:val="33312D48"/>
    <w:multiLevelType w:val="hybridMultilevel"/>
    <w:tmpl w:val="BD04D472"/>
    <w:lvl w:ilvl="0" w:tplc="B622D7B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268AB"/>
    <w:multiLevelType w:val="hybridMultilevel"/>
    <w:tmpl w:val="C106924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H SarabunIT๙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54C65"/>
    <w:multiLevelType w:val="hybridMultilevel"/>
    <w:tmpl w:val="2DC09DFE"/>
    <w:lvl w:ilvl="0" w:tplc="93B61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4524A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FE01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BF8B9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8FEF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7A8B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F043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2A44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46AF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 w15:restartNumberingAfterBreak="0">
    <w:nsid w:val="400A7692"/>
    <w:multiLevelType w:val="hybridMultilevel"/>
    <w:tmpl w:val="B0D6755E"/>
    <w:lvl w:ilvl="0" w:tplc="3124B934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9" w15:restartNumberingAfterBreak="0">
    <w:nsid w:val="42160F2D"/>
    <w:multiLevelType w:val="hybridMultilevel"/>
    <w:tmpl w:val="A57E3E62"/>
    <w:lvl w:ilvl="0" w:tplc="C534F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F96C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94E7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D64F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BE00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A182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F064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35EC6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CF64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0" w15:restartNumberingAfterBreak="0">
    <w:nsid w:val="4B9D00B4"/>
    <w:multiLevelType w:val="hybridMultilevel"/>
    <w:tmpl w:val="44329B74"/>
    <w:lvl w:ilvl="0" w:tplc="216696A4">
      <w:start w:val="1"/>
      <w:numFmt w:val="decimal"/>
      <w:lvlText w:val="%1."/>
      <w:lvlJc w:val="left"/>
      <w:pPr>
        <w:ind w:left="720" w:hanging="360"/>
      </w:pPr>
      <w:rPr>
        <w:rFonts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13CFB"/>
    <w:multiLevelType w:val="hybridMultilevel"/>
    <w:tmpl w:val="31A28C40"/>
    <w:lvl w:ilvl="0" w:tplc="E1203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1BCEF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73229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9A8D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F529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E905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EA0F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57E6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F225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2" w15:restartNumberingAfterBreak="0">
    <w:nsid w:val="50BE3C6C"/>
    <w:multiLevelType w:val="hybridMultilevel"/>
    <w:tmpl w:val="98766E0C"/>
    <w:lvl w:ilvl="0" w:tplc="654A2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64A5C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0E89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6C48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8D088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C4EC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F022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D4C3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3F05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 w15:restartNumberingAfterBreak="0">
    <w:nsid w:val="597A65DB"/>
    <w:multiLevelType w:val="hybridMultilevel"/>
    <w:tmpl w:val="95067524"/>
    <w:lvl w:ilvl="0" w:tplc="58CAA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222C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D082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B7C9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AE2C7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D64A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D021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D62C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1222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 w15:restartNumberingAfterBreak="0">
    <w:nsid w:val="5A4306E3"/>
    <w:multiLevelType w:val="hybridMultilevel"/>
    <w:tmpl w:val="D6540956"/>
    <w:lvl w:ilvl="0" w:tplc="9E3A9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E5005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56C7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CBA0D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5B2BA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5EC1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1325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938F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E7CE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5" w15:restartNumberingAfterBreak="0">
    <w:nsid w:val="5C5C1107"/>
    <w:multiLevelType w:val="hybridMultilevel"/>
    <w:tmpl w:val="DC124B22"/>
    <w:lvl w:ilvl="0" w:tplc="B6DCA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206A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B72B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2023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214E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0940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914B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3603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B8EE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6" w15:restartNumberingAfterBreak="0">
    <w:nsid w:val="5FE06B03"/>
    <w:multiLevelType w:val="hybridMultilevel"/>
    <w:tmpl w:val="6290C196"/>
    <w:lvl w:ilvl="0" w:tplc="111EF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AC6DA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D049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3189B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2C28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87E7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51A5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C906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20CD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7" w15:restartNumberingAfterBreak="0">
    <w:nsid w:val="5FFB5E09"/>
    <w:multiLevelType w:val="hybridMultilevel"/>
    <w:tmpl w:val="729EA012"/>
    <w:lvl w:ilvl="0" w:tplc="46BE5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1845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6360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3FAD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6120A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48453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944B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530C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FA052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8" w15:restartNumberingAfterBreak="0">
    <w:nsid w:val="612523D7"/>
    <w:multiLevelType w:val="hybridMultilevel"/>
    <w:tmpl w:val="581C87EC"/>
    <w:lvl w:ilvl="0" w:tplc="E488C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5E843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49E7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658C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1988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18462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F845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D56B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8B48F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9" w15:restartNumberingAfterBreak="0">
    <w:nsid w:val="669D709A"/>
    <w:multiLevelType w:val="hybridMultilevel"/>
    <w:tmpl w:val="0C9E6A1C"/>
    <w:lvl w:ilvl="0" w:tplc="4788B540">
      <w:start w:val="1"/>
      <w:numFmt w:val="decimal"/>
      <w:lvlText w:val="%1."/>
      <w:lvlJc w:val="left"/>
      <w:pPr>
        <w:ind w:left="720" w:hanging="360"/>
      </w:pPr>
      <w:rPr>
        <w:rFonts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560198"/>
    <w:multiLevelType w:val="hybridMultilevel"/>
    <w:tmpl w:val="884EBE8A"/>
    <w:lvl w:ilvl="0" w:tplc="E3CEE182">
      <w:start w:val="1"/>
      <w:numFmt w:val="decimal"/>
      <w:lvlText w:val="%1."/>
      <w:lvlJc w:val="left"/>
      <w:pPr>
        <w:ind w:left="720" w:hanging="360"/>
      </w:pPr>
      <w:rPr>
        <w:rFonts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E0ABA"/>
    <w:multiLevelType w:val="hybridMultilevel"/>
    <w:tmpl w:val="46E06720"/>
    <w:lvl w:ilvl="0" w:tplc="9D5EC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338C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204E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A140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701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D1A8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5688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532B5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528D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21"/>
  </w:num>
  <w:num w:numId="2">
    <w:abstractNumId w:val="19"/>
  </w:num>
  <w:num w:numId="3">
    <w:abstractNumId w:val="27"/>
  </w:num>
  <w:num w:numId="4">
    <w:abstractNumId w:val="17"/>
  </w:num>
  <w:num w:numId="5">
    <w:abstractNumId w:val="26"/>
  </w:num>
  <w:num w:numId="6">
    <w:abstractNumId w:val="7"/>
  </w:num>
  <w:num w:numId="7">
    <w:abstractNumId w:val="22"/>
  </w:num>
  <w:num w:numId="8">
    <w:abstractNumId w:val="25"/>
  </w:num>
  <w:num w:numId="9">
    <w:abstractNumId w:val="5"/>
  </w:num>
  <w:num w:numId="10">
    <w:abstractNumId w:val="8"/>
  </w:num>
  <w:num w:numId="11">
    <w:abstractNumId w:val="14"/>
  </w:num>
  <w:num w:numId="12">
    <w:abstractNumId w:val="23"/>
  </w:num>
  <w:num w:numId="13">
    <w:abstractNumId w:val="28"/>
  </w:num>
  <w:num w:numId="14">
    <w:abstractNumId w:val="24"/>
  </w:num>
  <w:num w:numId="15">
    <w:abstractNumId w:val="18"/>
  </w:num>
  <w:num w:numId="16">
    <w:abstractNumId w:val="13"/>
  </w:num>
  <w:num w:numId="17">
    <w:abstractNumId w:val="31"/>
  </w:num>
  <w:num w:numId="18">
    <w:abstractNumId w:val="6"/>
  </w:num>
  <w:num w:numId="19">
    <w:abstractNumId w:val="4"/>
  </w:num>
  <w:num w:numId="20">
    <w:abstractNumId w:val="11"/>
  </w:num>
  <w:num w:numId="21">
    <w:abstractNumId w:val="12"/>
  </w:num>
  <w:num w:numId="22">
    <w:abstractNumId w:val="10"/>
  </w:num>
  <w:num w:numId="23">
    <w:abstractNumId w:val="9"/>
  </w:num>
  <w:num w:numId="24">
    <w:abstractNumId w:val="0"/>
  </w:num>
  <w:num w:numId="25">
    <w:abstractNumId w:val="2"/>
  </w:num>
  <w:num w:numId="26">
    <w:abstractNumId w:val="1"/>
  </w:num>
  <w:num w:numId="27">
    <w:abstractNumId w:val="20"/>
  </w:num>
  <w:num w:numId="28">
    <w:abstractNumId w:val="29"/>
  </w:num>
  <w:num w:numId="29">
    <w:abstractNumId w:val="30"/>
  </w:num>
  <w:num w:numId="30">
    <w:abstractNumId w:val="15"/>
  </w:num>
  <w:num w:numId="31">
    <w:abstractNumId w:val="3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49F"/>
    <w:rsid w:val="000117D4"/>
    <w:rsid w:val="00017224"/>
    <w:rsid w:val="00020551"/>
    <w:rsid w:val="00021903"/>
    <w:rsid w:val="00026DA9"/>
    <w:rsid w:val="0002758B"/>
    <w:rsid w:val="00044502"/>
    <w:rsid w:val="000552DA"/>
    <w:rsid w:val="000624FC"/>
    <w:rsid w:val="00065209"/>
    <w:rsid w:val="000661EA"/>
    <w:rsid w:val="00066C81"/>
    <w:rsid w:val="000720C2"/>
    <w:rsid w:val="000855DC"/>
    <w:rsid w:val="000856A6"/>
    <w:rsid w:val="00092A9A"/>
    <w:rsid w:val="000B090E"/>
    <w:rsid w:val="000B7457"/>
    <w:rsid w:val="000D371C"/>
    <w:rsid w:val="000E1917"/>
    <w:rsid w:val="000E368A"/>
    <w:rsid w:val="00102F09"/>
    <w:rsid w:val="00105859"/>
    <w:rsid w:val="00106B3B"/>
    <w:rsid w:val="001108EC"/>
    <w:rsid w:val="0011224B"/>
    <w:rsid w:val="0012013C"/>
    <w:rsid w:val="001219D7"/>
    <w:rsid w:val="0012564B"/>
    <w:rsid w:val="00130A7B"/>
    <w:rsid w:val="001344BF"/>
    <w:rsid w:val="001471EA"/>
    <w:rsid w:val="00151BDE"/>
    <w:rsid w:val="00152C04"/>
    <w:rsid w:val="001559BB"/>
    <w:rsid w:val="00156635"/>
    <w:rsid w:val="00157CDB"/>
    <w:rsid w:val="001604CE"/>
    <w:rsid w:val="0017662F"/>
    <w:rsid w:val="001B099B"/>
    <w:rsid w:val="001B452B"/>
    <w:rsid w:val="001D216E"/>
    <w:rsid w:val="001D6E0A"/>
    <w:rsid w:val="001E0AE4"/>
    <w:rsid w:val="001E57DB"/>
    <w:rsid w:val="001E7E7E"/>
    <w:rsid w:val="001F0C90"/>
    <w:rsid w:val="001F790D"/>
    <w:rsid w:val="00203FA7"/>
    <w:rsid w:val="00205489"/>
    <w:rsid w:val="00211327"/>
    <w:rsid w:val="002255A4"/>
    <w:rsid w:val="00232807"/>
    <w:rsid w:val="0023295A"/>
    <w:rsid w:val="00242A3A"/>
    <w:rsid w:val="00256E03"/>
    <w:rsid w:val="002626FF"/>
    <w:rsid w:val="002658D5"/>
    <w:rsid w:val="0029156E"/>
    <w:rsid w:val="00293DB3"/>
    <w:rsid w:val="002A198D"/>
    <w:rsid w:val="002B74AC"/>
    <w:rsid w:val="002C503C"/>
    <w:rsid w:val="002C5FC1"/>
    <w:rsid w:val="002E33D1"/>
    <w:rsid w:val="003011B8"/>
    <w:rsid w:val="00317CEB"/>
    <w:rsid w:val="0032672F"/>
    <w:rsid w:val="003379FC"/>
    <w:rsid w:val="00344817"/>
    <w:rsid w:val="0034582E"/>
    <w:rsid w:val="0034662A"/>
    <w:rsid w:val="00354B86"/>
    <w:rsid w:val="00364D71"/>
    <w:rsid w:val="0036570E"/>
    <w:rsid w:val="00370D67"/>
    <w:rsid w:val="003736BD"/>
    <w:rsid w:val="00381CFD"/>
    <w:rsid w:val="00381D13"/>
    <w:rsid w:val="00383D28"/>
    <w:rsid w:val="003A35AC"/>
    <w:rsid w:val="003A3C16"/>
    <w:rsid w:val="003A674F"/>
    <w:rsid w:val="003A7489"/>
    <w:rsid w:val="003B1F9C"/>
    <w:rsid w:val="003B2106"/>
    <w:rsid w:val="003D3188"/>
    <w:rsid w:val="003E2E79"/>
    <w:rsid w:val="003F03EF"/>
    <w:rsid w:val="00412475"/>
    <w:rsid w:val="00413F21"/>
    <w:rsid w:val="004172CE"/>
    <w:rsid w:val="00430765"/>
    <w:rsid w:val="00433566"/>
    <w:rsid w:val="00436F79"/>
    <w:rsid w:val="00440683"/>
    <w:rsid w:val="004511A0"/>
    <w:rsid w:val="004536F7"/>
    <w:rsid w:val="00453FC1"/>
    <w:rsid w:val="004667FF"/>
    <w:rsid w:val="00470C1E"/>
    <w:rsid w:val="0048024B"/>
    <w:rsid w:val="004807BA"/>
    <w:rsid w:val="00487E83"/>
    <w:rsid w:val="004901C3"/>
    <w:rsid w:val="00495552"/>
    <w:rsid w:val="004A65B3"/>
    <w:rsid w:val="004A77C3"/>
    <w:rsid w:val="004B79A1"/>
    <w:rsid w:val="004C138C"/>
    <w:rsid w:val="004C19F3"/>
    <w:rsid w:val="004C6BFA"/>
    <w:rsid w:val="004E399F"/>
    <w:rsid w:val="004F7C86"/>
    <w:rsid w:val="005012BC"/>
    <w:rsid w:val="005053A1"/>
    <w:rsid w:val="005055D9"/>
    <w:rsid w:val="0052109B"/>
    <w:rsid w:val="005232F1"/>
    <w:rsid w:val="00526A8E"/>
    <w:rsid w:val="00540BDA"/>
    <w:rsid w:val="00562D11"/>
    <w:rsid w:val="00564476"/>
    <w:rsid w:val="00565464"/>
    <w:rsid w:val="00566517"/>
    <w:rsid w:val="00566E43"/>
    <w:rsid w:val="00574700"/>
    <w:rsid w:val="00577A46"/>
    <w:rsid w:val="005868D6"/>
    <w:rsid w:val="00587701"/>
    <w:rsid w:val="00592B1A"/>
    <w:rsid w:val="00595DF6"/>
    <w:rsid w:val="005A4244"/>
    <w:rsid w:val="005B19F1"/>
    <w:rsid w:val="005B28FA"/>
    <w:rsid w:val="005B72D3"/>
    <w:rsid w:val="005B7C10"/>
    <w:rsid w:val="005D234E"/>
    <w:rsid w:val="006233ED"/>
    <w:rsid w:val="0062362C"/>
    <w:rsid w:val="00625EDC"/>
    <w:rsid w:val="00626565"/>
    <w:rsid w:val="00627744"/>
    <w:rsid w:val="00630B3C"/>
    <w:rsid w:val="00635768"/>
    <w:rsid w:val="006375B6"/>
    <w:rsid w:val="006432A0"/>
    <w:rsid w:val="0066437B"/>
    <w:rsid w:val="00665389"/>
    <w:rsid w:val="006653C1"/>
    <w:rsid w:val="0066600F"/>
    <w:rsid w:val="00674130"/>
    <w:rsid w:val="0068132B"/>
    <w:rsid w:val="00692234"/>
    <w:rsid w:val="00692350"/>
    <w:rsid w:val="006962C1"/>
    <w:rsid w:val="00696869"/>
    <w:rsid w:val="006974D6"/>
    <w:rsid w:val="006B7432"/>
    <w:rsid w:val="006C3F44"/>
    <w:rsid w:val="006D541A"/>
    <w:rsid w:val="006E34BB"/>
    <w:rsid w:val="006E4541"/>
    <w:rsid w:val="006F2730"/>
    <w:rsid w:val="007001C5"/>
    <w:rsid w:val="00703163"/>
    <w:rsid w:val="00714320"/>
    <w:rsid w:val="007215C3"/>
    <w:rsid w:val="00725811"/>
    <w:rsid w:val="007328F3"/>
    <w:rsid w:val="00746909"/>
    <w:rsid w:val="00753D22"/>
    <w:rsid w:val="00757A2A"/>
    <w:rsid w:val="00765DC0"/>
    <w:rsid w:val="00773CE9"/>
    <w:rsid w:val="00776DC6"/>
    <w:rsid w:val="00784A8B"/>
    <w:rsid w:val="00792173"/>
    <w:rsid w:val="007A6877"/>
    <w:rsid w:val="007B5532"/>
    <w:rsid w:val="007F7A76"/>
    <w:rsid w:val="00801991"/>
    <w:rsid w:val="008031E3"/>
    <w:rsid w:val="00803EA0"/>
    <w:rsid w:val="00805A75"/>
    <w:rsid w:val="00825ABE"/>
    <w:rsid w:val="00825C57"/>
    <w:rsid w:val="008357E0"/>
    <w:rsid w:val="00846470"/>
    <w:rsid w:val="00846611"/>
    <w:rsid w:val="00852017"/>
    <w:rsid w:val="00855276"/>
    <w:rsid w:val="00862DA3"/>
    <w:rsid w:val="008761B2"/>
    <w:rsid w:val="008771ED"/>
    <w:rsid w:val="008837C4"/>
    <w:rsid w:val="00897AE2"/>
    <w:rsid w:val="008A3DAD"/>
    <w:rsid w:val="008A4B4D"/>
    <w:rsid w:val="008D6B37"/>
    <w:rsid w:val="008E1626"/>
    <w:rsid w:val="008F294F"/>
    <w:rsid w:val="008F5A1A"/>
    <w:rsid w:val="00902201"/>
    <w:rsid w:val="00914903"/>
    <w:rsid w:val="00920120"/>
    <w:rsid w:val="00925BE6"/>
    <w:rsid w:val="009401A6"/>
    <w:rsid w:val="00942428"/>
    <w:rsid w:val="00946FE2"/>
    <w:rsid w:val="009506C8"/>
    <w:rsid w:val="00951CA6"/>
    <w:rsid w:val="00964B09"/>
    <w:rsid w:val="009734AE"/>
    <w:rsid w:val="00973EBB"/>
    <w:rsid w:val="00976A89"/>
    <w:rsid w:val="009802BF"/>
    <w:rsid w:val="00983A55"/>
    <w:rsid w:val="009925AB"/>
    <w:rsid w:val="009976E1"/>
    <w:rsid w:val="009A1AF8"/>
    <w:rsid w:val="009A2B42"/>
    <w:rsid w:val="009C1638"/>
    <w:rsid w:val="009C38CE"/>
    <w:rsid w:val="009D12D4"/>
    <w:rsid w:val="009D2FCB"/>
    <w:rsid w:val="009D515E"/>
    <w:rsid w:val="009E29DE"/>
    <w:rsid w:val="009E3937"/>
    <w:rsid w:val="009E51E8"/>
    <w:rsid w:val="009F2C39"/>
    <w:rsid w:val="00A00E58"/>
    <w:rsid w:val="00A12570"/>
    <w:rsid w:val="00A24275"/>
    <w:rsid w:val="00A24519"/>
    <w:rsid w:val="00A57566"/>
    <w:rsid w:val="00A67164"/>
    <w:rsid w:val="00A70906"/>
    <w:rsid w:val="00A73662"/>
    <w:rsid w:val="00A82341"/>
    <w:rsid w:val="00A954C6"/>
    <w:rsid w:val="00AB090F"/>
    <w:rsid w:val="00AB2B70"/>
    <w:rsid w:val="00AB4A53"/>
    <w:rsid w:val="00AC0FCB"/>
    <w:rsid w:val="00AC29D4"/>
    <w:rsid w:val="00AC2E66"/>
    <w:rsid w:val="00AC369E"/>
    <w:rsid w:val="00AE1C23"/>
    <w:rsid w:val="00AE3764"/>
    <w:rsid w:val="00AF0F12"/>
    <w:rsid w:val="00AF20D1"/>
    <w:rsid w:val="00B131A5"/>
    <w:rsid w:val="00B16D00"/>
    <w:rsid w:val="00B24F81"/>
    <w:rsid w:val="00B26F76"/>
    <w:rsid w:val="00B27429"/>
    <w:rsid w:val="00B3098A"/>
    <w:rsid w:val="00B337E2"/>
    <w:rsid w:val="00B3623D"/>
    <w:rsid w:val="00B36F2A"/>
    <w:rsid w:val="00B3782B"/>
    <w:rsid w:val="00B37C80"/>
    <w:rsid w:val="00B406B1"/>
    <w:rsid w:val="00B559CF"/>
    <w:rsid w:val="00B62290"/>
    <w:rsid w:val="00B66B75"/>
    <w:rsid w:val="00B7281E"/>
    <w:rsid w:val="00B7714F"/>
    <w:rsid w:val="00B82852"/>
    <w:rsid w:val="00B9333B"/>
    <w:rsid w:val="00B939CF"/>
    <w:rsid w:val="00B97E17"/>
    <w:rsid w:val="00BA3620"/>
    <w:rsid w:val="00BA398E"/>
    <w:rsid w:val="00BB1CB1"/>
    <w:rsid w:val="00BD330C"/>
    <w:rsid w:val="00BE4284"/>
    <w:rsid w:val="00BF20DD"/>
    <w:rsid w:val="00BF2CFA"/>
    <w:rsid w:val="00BF37C3"/>
    <w:rsid w:val="00C03634"/>
    <w:rsid w:val="00C13070"/>
    <w:rsid w:val="00C13405"/>
    <w:rsid w:val="00C16195"/>
    <w:rsid w:val="00C271AD"/>
    <w:rsid w:val="00C56CD4"/>
    <w:rsid w:val="00C56D9F"/>
    <w:rsid w:val="00C649AF"/>
    <w:rsid w:val="00C778D6"/>
    <w:rsid w:val="00C84ED3"/>
    <w:rsid w:val="00C85B61"/>
    <w:rsid w:val="00C873FE"/>
    <w:rsid w:val="00C8749F"/>
    <w:rsid w:val="00C91527"/>
    <w:rsid w:val="00C94E42"/>
    <w:rsid w:val="00C95D36"/>
    <w:rsid w:val="00CA23A7"/>
    <w:rsid w:val="00CB0BA8"/>
    <w:rsid w:val="00CB62A4"/>
    <w:rsid w:val="00CC25AF"/>
    <w:rsid w:val="00CC6046"/>
    <w:rsid w:val="00CD0CA9"/>
    <w:rsid w:val="00CD236D"/>
    <w:rsid w:val="00CD724D"/>
    <w:rsid w:val="00CF2454"/>
    <w:rsid w:val="00D05014"/>
    <w:rsid w:val="00D16A18"/>
    <w:rsid w:val="00D17712"/>
    <w:rsid w:val="00D246AB"/>
    <w:rsid w:val="00D25BC5"/>
    <w:rsid w:val="00D35654"/>
    <w:rsid w:val="00D377E9"/>
    <w:rsid w:val="00D4691B"/>
    <w:rsid w:val="00D52C2E"/>
    <w:rsid w:val="00D54038"/>
    <w:rsid w:val="00D541D7"/>
    <w:rsid w:val="00D5425F"/>
    <w:rsid w:val="00D55260"/>
    <w:rsid w:val="00D579CB"/>
    <w:rsid w:val="00D606D3"/>
    <w:rsid w:val="00D70C58"/>
    <w:rsid w:val="00D7454B"/>
    <w:rsid w:val="00D906B7"/>
    <w:rsid w:val="00D97998"/>
    <w:rsid w:val="00DA2C37"/>
    <w:rsid w:val="00DA638C"/>
    <w:rsid w:val="00DC25D6"/>
    <w:rsid w:val="00DC66D3"/>
    <w:rsid w:val="00DD58DD"/>
    <w:rsid w:val="00DD5D53"/>
    <w:rsid w:val="00DF661B"/>
    <w:rsid w:val="00E051C4"/>
    <w:rsid w:val="00E05CA9"/>
    <w:rsid w:val="00E07E04"/>
    <w:rsid w:val="00E24FDD"/>
    <w:rsid w:val="00E251C4"/>
    <w:rsid w:val="00E2672F"/>
    <w:rsid w:val="00E31239"/>
    <w:rsid w:val="00E338DB"/>
    <w:rsid w:val="00E3475E"/>
    <w:rsid w:val="00E55AE9"/>
    <w:rsid w:val="00E64554"/>
    <w:rsid w:val="00E82F93"/>
    <w:rsid w:val="00E85754"/>
    <w:rsid w:val="00E858FF"/>
    <w:rsid w:val="00EA675C"/>
    <w:rsid w:val="00EA6C3A"/>
    <w:rsid w:val="00EC48FD"/>
    <w:rsid w:val="00EC52BF"/>
    <w:rsid w:val="00ED0E2B"/>
    <w:rsid w:val="00ED12C6"/>
    <w:rsid w:val="00EE0E10"/>
    <w:rsid w:val="00EF7057"/>
    <w:rsid w:val="00F033A6"/>
    <w:rsid w:val="00F2352F"/>
    <w:rsid w:val="00F3300E"/>
    <w:rsid w:val="00F42893"/>
    <w:rsid w:val="00F43A48"/>
    <w:rsid w:val="00F45D60"/>
    <w:rsid w:val="00F47BBB"/>
    <w:rsid w:val="00F53742"/>
    <w:rsid w:val="00F5669F"/>
    <w:rsid w:val="00F64447"/>
    <w:rsid w:val="00F767F2"/>
    <w:rsid w:val="00F772CB"/>
    <w:rsid w:val="00F87468"/>
    <w:rsid w:val="00FA2441"/>
    <w:rsid w:val="00FB1E81"/>
    <w:rsid w:val="00FB4AED"/>
    <w:rsid w:val="00FC510D"/>
    <w:rsid w:val="00FD5001"/>
    <w:rsid w:val="00FE7C7A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A03D"/>
  <w15:chartTrackingRefBased/>
  <w15:docId w15:val="{C9C3E730-330E-4445-8E86-85362364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A76"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C80"/>
    <w:pPr>
      <w:ind w:left="720"/>
    </w:pPr>
  </w:style>
  <w:style w:type="paragraph" w:customStyle="1" w:styleId="Default">
    <w:name w:val="Default"/>
    <w:rsid w:val="00B27429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4">
    <w:name w:val="Subtitle"/>
    <w:basedOn w:val="a"/>
    <w:link w:val="a5"/>
    <w:qFormat/>
    <w:rsid w:val="004536F7"/>
    <w:pPr>
      <w:spacing w:after="0" w:line="240" w:lineRule="auto"/>
    </w:pPr>
    <w:rPr>
      <w:rFonts w:ascii="Cordia New" w:eastAsia="Cordia New" w:hAnsi="Cordia New"/>
      <w:b/>
      <w:bCs/>
      <w:sz w:val="34"/>
      <w:szCs w:val="34"/>
    </w:rPr>
  </w:style>
  <w:style w:type="character" w:customStyle="1" w:styleId="a5">
    <w:name w:val="ชื่อเรื่องรอง อักขระ"/>
    <w:link w:val="a4"/>
    <w:rsid w:val="004536F7"/>
    <w:rPr>
      <w:rFonts w:ascii="Cordia New" w:eastAsia="Cordia New" w:hAnsi="Cordia New"/>
      <w:b/>
      <w:bCs/>
      <w:sz w:val="34"/>
      <w:szCs w:val="34"/>
    </w:rPr>
  </w:style>
  <w:style w:type="table" w:styleId="a6">
    <w:name w:val="Table Grid"/>
    <w:basedOn w:val="a1"/>
    <w:uiPriority w:val="39"/>
    <w:rsid w:val="00725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579CB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link w:val="a7"/>
    <w:uiPriority w:val="99"/>
    <w:rsid w:val="00D579CB"/>
    <w:rPr>
      <w:sz w:val="22"/>
      <w:szCs w:val="28"/>
    </w:rPr>
  </w:style>
  <w:style w:type="paragraph" w:styleId="a9">
    <w:name w:val="footer"/>
    <w:basedOn w:val="a"/>
    <w:link w:val="aa"/>
    <w:uiPriority w:val="99"/>
    <w:unhideWhenUsed/>
    <w:rsid w:val="00D579CB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link w:val="a9"/>
    <w:uiPriority w:val="99"/>
    <w:rsid w:val="00D579CB"/>
    <w:rPr>
      <w:sz w:val="22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BE428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link w:val="ab"/>
    <w:uiPriority w:val="99"/>
    <w:semiHidden/>
    <w:rsid w:val="00BE4284"/>
    <w:rPr>
      <w:rFonts w:ascii="Leelawadee" w:hAnsi="Leelawadee" w:cs="Angsana New"/>
      <w:sz w:val="18"/>
      <w:szCs w:val="22"/>
    </w:rPr>
  </w:style>
  <w:style w:type="character" w:styleId="ad">
    <w:name w:val="Placeholder Text"/>
    <w:basedOn w:val="a0"/>
    <w:uiPriority w:val="99"/>
    <w:semiHidden/>
    <w:rsid w:val="00D540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22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46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19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42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49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5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56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70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3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1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7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80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7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2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10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8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0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6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0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9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0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6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10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01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44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64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7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61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7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9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76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54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6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1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8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05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27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70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72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0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18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3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4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34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71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5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9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2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64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81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68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0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1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6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58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56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5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81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5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1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84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1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0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18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67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47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3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9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5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4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53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904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06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1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8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6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1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7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522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116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3180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1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3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8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6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6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2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5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3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2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3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1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27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42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2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8C426-B168-420E-B161-87C98463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2916</Words>
  <Characters>16623</Characters>
  <Application>Microsoft Office Word</Application>
  <DocSecurity>0</DocSecurity>
  <Lines>138</Lines>
  <Paragraphs>3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om</cp:lastModifiedBy>
  <cp:revision>7</cp:revision>
  <cp:lastPrinted>2022-04-05T08:59:00Z</cp:lastPrinted>
  <dcterms:created xsi:type="dcterms:W3CDTF">2023-05-01T03:30:00Z</dcterms:created>
  <dcterms:modified xsi:type="dcterms:W3CDTF">2023-05-01T03:37:00Z</dcterms:modified>
</cp:coreProperties>
</file>